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Segoe UI Historic" w:hAnsi="Segoe UI Historic" w:cs="Segoe UI Historic"/>
          <w:strike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ascii="Philosopher" w:hAnsi="Philosopher" w:cs="Segoe UI Historic"/>
        </w:rPr>
      </w:pPr>
      <w:r>
        <w:rPr>
          <w:rFonts w:ascii="Philosopher" w:hAnsi="Philosopher"/>
          <w:b/>
          <w:sz w:val="28"/>
          <w:szCs w:val="28"/>
        </w:rPr>
        <w:t>OFFICE OF THE PUNONG BARANGAY</w:t>
      </w:r>
    </w:p>
    <w:p>
      <w:pPr>
        <w:jc w:val="center"/>
        <w:rPr>
          <w:rFonts w:ascii="Segoe UI Historic" w:hAnsi="Segoe UI Historic" w:cs="Segoe UI Historic"/>
          <w:b/>
          <w:sz w:val="20"/>
          <w:szCs w:val="24"/>
        </w:rPr>
      </w:pPr>
      <w:r>
        <w:rPr>
          <w:rFonts w:ascii="Segoe UI Historic" w:hAnsi="Segoe UI Historic" w:cs="Segoe UI Historic"/>
          <w:b/>
          <w:sz w:val="20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ascii="Arial Narrow" w:hAnsi="Arial Narrow" w:cs="Segoe UI Historic"/>
          <w:b/>
          <w:spacing w:val="60"/>
          <w:sz w:val="48"/>
        </w:rPr>
      </w:pPr>
      <w:r>
        <w:rPr>
          <w:rFonts w:ascii="Arial Narrow" w:hAnsi="Arial Narrow" w:cs="Segoe UI Historic"/>
          <w:b/>
          <w:spacing w:val="60"/>
          <w:sz w:val="48"/>
        </w:rPr>
        <w:t>BARANGAY CLEARANCE</w:t>
      </w:r>
    </w:p>
    <w:p>
      <w:pPr>
        <w:jc w:val="center"/>
        <w:rPr>
          <w:rFonts w:ascii="Arial Narrow" w:hAnsi="Arial Narrow" w:cs="Segoe UI Historic"/>
          <w:b/>
          <w:sz w:val="36"/>
        </w:rPr>
      </w:pPr>
      <w:r>
        <w:rPr>
          <w:rFonts w:ascii="Arial Narrow" w:hAnsi="Arial Narrow" w:cs="Segoe UI Historic"/>
          <w:b/>
          <w:sz w:val="36"/>
        </w:rPr>
        <w:t xml:space="preserve"> </w:t>
      </w:r>
    </w:p>
    <w:p>
      <w:pPr>
        <w:ind w:left="6480"/>
        <w:jc w:val="center"/>
        <w:rPr>
          <w:rFonts w:hint="default" w:ascii="Arial Narrow" w:hAnsi="Arial Narrow" w:cs="Segoe UI"/>
          <w:b/>
          <w:sz w:val="44"/>
          <w:szCs w:val="24"/>
          <w:u w:val="single"/>
          <w:lang w:val="en-PH"/>
        </w:rPr>
      </w:pPr>
      <w:r>
        <w:rPr>
          <w:rFonts w:hint="default" w:ascii="Arial Narrow" w:hAnsi="Arial Narrow" w:cs="Segoe UI"/>
          <w:b/>
          <w:sz w:val="44"/>
          <w:szCs w:val="24"/>
          <w:u w:val="single"/>
          <w:lang w:val="en-PH"/>
        </w:rPr>
        <w:t>{clearanceNumber}</w:t>
      </w:r>
    </w:p>
    <w:p>
      <w:pPr>
        <w:ind w:left="6480"/>
        <w:jc w:val="center"/>
        <w:rPr>
          <w:rFonts w:ascii="Arial Narrow" w:hAnsi="Arial Narrow" w:cs="Segoe UI"/>
          <w:b/>
          <w:sz w:val="44"/>
          <w:szCs w:val="24"/>
          <w:u w:val="single"/>
        </w:rPr>
      </w:pPr>
      <w:r>
        <w:rPr>
          <w:rFonts w:ascii="Arial Narrow" w:hAnsi="Arial Narrow" w:cs="Segoe UI"/>
          <w:b/>
          <w:sz w:val="18"/>
          <w:szCs w:val="24"/>
        </w:rPr>
        <w:t>(Barangay Clearance No)</w:t>
      </w:r>
    </w:p>
    <w:p>
      <w:pPr>
        <w:spacing w:line="360" w:lineRule="auto"/>
        <w:jc w:val="both"/>
        <w:rPr>
          <w:rFonts w:ascii="Arial Narrow" w:hAnsi="Arial Narrow" w:cs="Segoe UI Historic"/>
          <w:b/>
          <w:sz w:val="24"/>
          <w:szCs w:val="24"/>
        </w:rPr>
      </w:pPr>
      <w:r>
        <w:rPr>
          <w:rFonts w:ascii="Arial Narrow" w:hAnsi="Arial Narrow" w:cs="Segoe UI Historic"/>
          <w:b/>
          <w:sz w:val="24"/>
          <w:szCs w:val="24"/>
        </w:rPr>
        <w:t>To whom it may concern:</w:t>
      </w:r>
    </w:p>
    <w:p>
      <w:pPr>
        <w:spacing w:line="360" w:lineRule="auto"/>
        <w:jc w:val="both"/>
        <w:rPr>
          <w:rFonts w:ascii="Arial Narrow" w:hAnsi="Arial Narrow" w:cs="Segoe UI Historic"/>
          <w:sz w:val="24"/>
          <w:szCs w:val="24"/>
        </w:rPr>
      </w:pPr>
    </w:p>
    <w:p>
      <w:pPr>
        <w:spacing w:after="120" w:line="360" w:lineRule="auto"/>
        <w:ind w:right="-153" w:firstLine="720"/>
        <w:jc w:val="both"/>
        <w:rPr>
          <w:rFonts w:ascii="Segoe UI Historic" w:hAnsi="Segoe UI Historic" w:cs="Segoe UI Historic"/>
          <w:b/>
          <w:sz w:val="24"/>
          <w:szCs w:val="28"/>
        </w:rPr>
      </w:pPr>
      <w:r>
        <w:rPr>
          <w:rFonts w:ascii="Arial Narrow" w:hAnsi="Arial Narrow" w:cs="Segoe UI Historic"/>
          <w:sz w:val="24"/>
          <w:szCs w:val="24"/>
        </w:rPr>
        <w:t xml:space="preserve">This is to certify that according to our records available in this Barangay and to the best of my knowledge, reliable information and honest belief that </w:t>
      </w:r>
      <w:r>
        <w:rPr>
          <w:rFonts w:hint="default" w:ascii="Arial Narrow" w:hAnsi="Arial Narrow" w:cs="Segoe UI Historic"/>
          <w:b/>
          <w:sz w:val="24"/>
          <w:szCs w:val="24"/>
          <w:lang w:val="en-PH"/>
        </w:rPr>
        <w:t>{fullName}</w:t>
      </w:r>
      <w:r>
        <w:rPr>
          <w:rFonts w:ascii="Segoe UI Historic" w:hAnsi="Segoe UI Historic" w:cs="Segoe UI Historic"/>
          <w:b/>
          <w:sz w:val="24"/>
          <w:szCs w:val="28"/>
        </w:rPr>
        <w:t xml:space="preserve">, </w:t>
      </w:r>
      <w:r>
        <w:rPr>
          <w:rFonts w:ascii="Arial Narrow" w:hAnsi="Arial Narrow" w:cs="Calibri" w:eastAsiaTheme="minorHAnsi"/>
          <w:bCs/>
          <w:color w:val="000000"/>
          <w:sz w:val="24"/>
          <w:szCs w:val="24"/>
        </w:rPr>
        <w:t>of</w:t>
      </w:r>
      <w:r>
        <w:rPr>
          <w:rFonts w:ascii="Arial Narrow" w:hAnsi="Arial Narrow" w:cs="Calibri" w:eastAsia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legal age and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 w:cs="Segoe UI Historic"/>
          <w:sz w:val="24"/>
          <w:szCs w:val="24"/>
        </w:rPr>
        <w:t xml:space="preserve">presently residing and with postal </w:t>
      </w:r>
      <w:r>
        <w:rPr>
          <w:rFonts w:hint="default" w:ascii="Arial Narrow" w:hAnsi="Arial Narrow" w:cs="Segoe UI Historic"/>
          <w:sz w:val="24"/>
          <w:szCs w:val="24"/>
          <w:lang w:val="en-PH"/>
        </w:rPr>
        <w:t>{address}</w:t>
      </w:r>
      <w:r>
        <w:rPr>
          <w:rFonts w:ascii="Arial Narrow" w:hAnsi="Arial Narrow" w:cs="Segoe UI Historic"/>
          <w:sz w:val="24"/>
          <w:szCs w:val="24"/>
        </w:rPr>
        <w:t xml:space="preserve">, Barangay .Maahas Los Baños, Laguna 4030, who as of this date has with no pending criminal /civil/administrative case charged against </w:t>
      </w:r>
      <w:r>
        <w:rPr>
          <w:rFonts w:hint="default" w:ascii="Arial Narrow" w:hAnsi="Arial Narrow" w:cs="Segoe UI Historic"/>
          <w:sz w:val="24"/>
          <w:szCs w:val="24"/>
          <w:lang w:val="en-PH"/>
        </w:rPr>
        <w:t>{gender}</w:t>
      </w:r>
      <w:r>
        <w:rPr>
          <w:rFonts w:ascii="Arial Narrow" w:hAnsi="Arial Narrow" w:cs="Segoe UI Historic"/>
          <w:sz w:val="24"/>
          <w:szCs w:val="24"/>
        </w:rPr>
        <w:t>.</w:t>
      </w:r>
    </w:p>
    <w:p>
      <w:pPr>
        <w:spacing w:after="120" w:line="360" w:lineRule="auto"/>
        <w:ind w:right="-158" w:firstLine="720"/>
        <w:rPr>
          <w:rFonts w:ascii="Arial Narrow" w:hAnsi="Arial Narrow" w:cs="Segoe UI"/>
          <w:b/>
          <w:sz w:val="24"/>
        </w:rPr>
      </w:pPr>
      <w:r>
        <w:rPr>
          <w:rFonts w:ascii="Arial Narrow" w:hAnsi="Arial Narrow" w:cs="Segoe UI"/>
          <w:sz w:val="24"/>
        </w:rPr>
        <w:t xml:space="preserve">It is likewise attested  </w:t>
      </w:r>
      <w:r>
        <w:rPr>
          <w:rFonts w:hint="default" w:ascii="Arial Narrow" w:hAnsi="Arial Narrow" w:cs="Segoe UI Historic"/>
          <w:b/>
          <w:sz w:val="24"/>
          <w:szCs w:val="24"/>
          <w:lang w:val="en-PH"/>
        </w:rPr>
        <w:t>{fullName}</w:t>
      </w:r>
      <w:r>
        <w:rPr>
          <w:rFonts w:ascii="Arial Narrow" w:hAnsi="Arial Narrow" w:cs="Segoe UI"/>
          <w:sz w:val="24"/>
        </w:rPr>
        <w:t xml:space="preserve">, is of good moral character reputation as to qualify </w:t>
      </w:r>
      <w:r>
        <w:rPr>
          <w:rFonts w:hint="default" w:ascii="Arial Narrow" w:hAnsi="Arial Narrow" w:cs="Segoe UI"/>
          <w:sz w:val="24"/>
          <w:lang w:val="en-PH"/>
        </w:rPr>
        <w:t>{gender}</w:t>
      </w:r>
      <w:r>
        <w:rPr>
          <w:rFonts w:ascii="Arial Narrow" w:hAnsi="Arial Narrow" w:cs="Segoe UI"/>
          <w:sz w:val="24"/>
        </w:rPr>
        <w:t xml:space="preserve"> granting this clearance to be used for</w:t>
      </w:r>
      <w:r>
        <w:rPr>
          <w:rFonts w:hint="default" w:ascii="Arial Narrow" w:hAnsi="Arial Narrow" w:cs="Segoe UI"/>
          <w:b/>
          <w:bCs/>
          <w:sz w:val="24"/>
          <w:lang w:val="en-PH"/>
        </w:rPr>
        <w:t xml:space="preserve"> {purpose}</w:t>
      </w:r>
      <w:r>
        <w:rPr>
          <w:rFonts w:ascii="Arial Narrow" w:hAnsi="Arial Narrow" w:cs="Segoe UI"/>
          <w:b/>
          <w:sz w:val="24"/>
        </w:rPr>
        <w:t xml:space="preserve"> .</w:t>
      </w:r>
    </w:p>
    <w:p>
      <w:pPr>
        <w:spacing w:before="240" w:line="360" w:lineRule="auto"/>
        <w:jc w:val="both"/>
        <w:rPr>
          <w:rFonts w:ascii="Arial Narrow" w:hAnsi="Arial Narrow" w:cs="Segoe UI Historic"/>
          <w:b/>
          <w:sz w:val="24"/>
          <w:szCs w:val="24"/>
          <w:vertAlign w:val="superscript"/>
        </w:rPr>
      </w:pPr>
      <w:r>
        <w:rPr>
          <w:rFonts w:ascii="Arial Narrow" w:hAnsi="Arial Narrow" w:cs="Segoe UI Historic"/>
          <w:b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671560</wp:posOffset>
            </wp:positionH>
            <wp:positionV relativeFrom="paragraph">
              <wp:posOffset>389255</wp:posOffset>
            </wp:positionV>
            <wp:extent cx="1038225" cy="9239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97815</wp:posOffset>
            </wp:positionV>
            <wp:extent cx="1028700" cy="927735"/>
            <wp:effectExtent l="38100" t="38100" r="0" b="24765"/>
            <wp:wrapNone/>
            <wp:docPr id="6" name="Picture 6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113"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45985</wp:posOffset>
            </wp:positionH>
            <wp:positionV relativeFrom="paragraph">
              <wp:posOffset>153670</wp:posOffset>
            </wp:positionV>
            <wp:extent cx="857250" cy="824230"/>
            <wp:effectExtent l="19050" t="38100" r="57150" b="90170"/>
            <wp:wrapNone/>
            <wp:docPr id="1" name="Picture 1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8572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93890</wp:posOffset>
            </wp:positionH>
            <wp:positionV relativeFrom="paragraph">
              <wp:posOffset>394335</wp:posOffset>
            </wp:positionV>
            <wp:extent cx="1028700" cy="927735"/>
            <wp:effectExtent l="38100" t="38100" r="0" b="24765"/>
            <wp:wrapNone/>
            <wp:docPr id="4" name="Picture 4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113"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83145</wp:posOffset>
            </wp:positionH>
            <wp:positionV relativeFrom="paragraph">
              <wp:posOffset>351790</wp:posOffset>
            </wp:positionV>
            <wp:extent cx="1028700" cy="927735"/>
            <wp:effectExtent l="38100" t="38100" r="0" b="24765"/>
            <wp:wrapNone/>
            <wp:docPr id="22" name="Picture 22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113"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41210</wp:posOffset>
            </wp:positionH>
            <wp:positionV relativeFrom="paragraph">
              <wp:posOffset>370840</wp:posOffset>
            </wp:positionV>
            <wp:extent cx="1028700" cy="927735"/>
            <wp:effectExtent l="38100" t="38100" r="0" b="24765"/>
            <wp:wrapNone/>
            <wp:docPr id="11" name="Picture 11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113"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31750</wp:posOffset>
            </wp:positionV>
            <wp:extent cx="857250" cy="798195"/>
            <wp:effectExtent l="19050" t="38100" r="57150" b="78105"/>
            <wp:wrapNone/>
            <wp:docPr id="20" name="Picture 20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857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68515</wp:posOffset>
            </wp:positionH>
            <wp:positionV relativeFrom="paragraph">
              <wp:posOffset>158750</wp:posOffset>
            </wp:positionV>
            <wp:extent cx="1028700" cy="927735"/>
            <wp:effectExtent l="38100" t="38100" r="0" b="24765"/>
            <wp:wrapNone/>
            <wp:docPr id="15" name="Picture 15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113"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1360</wp:posOffset>
            </wp:positionH>
            <wp:positionV relativeFrom="paragraph">
              <wp:posOffset>220980</wp:posOffset>
            </wp:positionV>
            <wp:extent cx="1028700" cy="927735"/>
            <wp:effectExtent l="38100" t="38100" r="0" b="24765"/>
            <wp:wrapNone/>
            <wp:docPr id="13" name="Picture 13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113"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84390</wp:posOffset>
            </wp:positionH>
            <wp:positionV relativeFrom="paragraph">
              <wp:posOffset>203835</wp:posOffset>
            </wp:positionV>
            <wp:extent cx="857250" cy="824230"/>
            <wp:effectExtent l="19050" t="38100" r="57150" b="90170"/>
            <wp:wrapNone/>
            <wp:docPr id="10" name="Picture 10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8572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66305</wp:posOffset>
            </wp:positionH>
            <wp:positionV relativeFrom="paragraph">
              <wp:posOffset>57150</wp:posOffset>
            </wp:positionV>
            <wp:extent cx="942975" cy="966470"/>
            <wp:effectExtent l="19050" t="38100" r="0" b="100330"/>
            <wp:wrapNone/>
            <wp:docPr id="3" name="Picture 3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9429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sz w:val="24"/>
          <w:szCs w:val="24"/>
        </w:rPr>
        <w:t>Given</w:t>
      </w:r>
      <w:r>
        <w:rPr>
          <w:rFonts w:ascii="Arial Narrow" w:hAnsi="Arial Narrow" w:cs="Segoe UI Historic"/>
          <w:i/>
          <w:sz w:val="24"/>
          <w:szCs w:val="24"/>
        </w:rPr>
        <w:t xml:space="preserve"> </w:t>
      </w:r>
      <w:r>
        <w:rPr>
          <w:rFonts w:ascii="Arial Narrow" w:hAnsi="Arial Narrow" w:cs="Segoe UI Historic"/>
          <w:sz w:val="24"/>
          <w:szCs w:val="24"/>
        </w:rPr>
        <w:t>this</w:t>
      </w:r>
      <w:r>
        <w:rPr>
          <w:rFonts w:hint="default" w:ascii="Arial Narrow" w:hAnsi="Arial Narrow" w:cs="Segoe UI Historic"/>
          <w:b/>
          <w:bCs/>
          <w:sz w:val="24"/>
          <w:szCs w:val="24"/>
          <w:lang w:val="en-PH"/>
        </w:rPr>
        <w:t xml:space="preserve"> {signedDate}</w:t>
      </w:r>
      <w:r>
        <w:rPr>
          <w:rFonts w:hint="default" w:ascii="Arial Narrow" w:hAnsi="Arial Narrow" w:cs="Segoe UI Historic"/>
          <w:sz w:val="24"/>
          <w:szCs w:val="24"/>
          <w:lang w:val="en-PH"/>
        </w:rPr>
        <w:t xml:space="preserve"> </w:t>
      </w:r>
      <w:r>
        <w:rPr>
          <w:rFonts w:ascii="Arial Narrow" w:hAnsi="Arial Narrow" w:cs="Segoe UI Historic"/>
          <w:sz w:val="24"/>
          <w:szCs w:val="24"/>
        </w:rPr>
        <w:t>at Barangay Maahas, Los Baños, Laguna upon the request of the interested party.</w:t>
      </w:r>
      <w:r>
        <w:rPr>
          <w:rFonts w:ascii="Cambria" w:hAnsi="Cambria" w:cs="Segoe UI Historic"/>
          <w:sz w:val="28"/>
          <w:szCs w:val="28"/>
        </w:rPr>
        <w:t xml:space="preserve"> </w:t>
      </w:r>
    </w:p>
    <w:p>
      <w:pPr>
        <w:spacing w:line="360" w:lineRule="auto"/>
        <w:ind w:firstLine="720"/>
        <w:jc w:val="both"/>
        <w:rPr>
          <w:rFonts w:ascii="Arial Narrow" w:hAnsi="Arial Narrow" w:cs="Segoe UI Historic"/>
          <w:sz w:val="24"/>
          <w:szCs w:val="24"/>
        </w:rPr>
      </w:pPr>
      <w:bookmarkStart w:id="0" w:name="_GoBack"/>
      <w:bookmarkEnd w:id="0"/>
      <w:r>
        <w:rPr>
          <w:rFonts w:ascii="Arial Narrow" w:hAnsi="Arial Narrow" w:cs="Segoe UI Historic"/>
          <w:b/>
          <w:sz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155575</wp:posOffset>
            </wp:positionV>
            <wp:extent cx="1005840" cy="9569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720"/>
        <w:jc w:val="both"/>
        <w:rPr>
          <w:rFonts w:ascii="Arial Narrow" w:hAnsi="Arial Narrow" w:cs="Segoe UI Historic"/>
          <w:b/>
          <w:sz w:val="24"/>
          <w:szCs w:val="24"/>
        </w:rPr>
      </w:pPr>
      <w:r>
        <w:rPr>
          <w:rFonts w:ascii="Arial Narrow" w:hAnsi="Arial Narrow" w:cs="Segoe UI Historic"/>
          <w:sz w:val="24"/>
          <w:szCs w:val="24"/>
        </w:rPr>
        <w:tab/>
      </w:r>
      <w:r>
        <w:rPr>
          <w:rFonts w:ascii="Arial Narrow" w:hAnsi="Arial Narrow" w:cs="Segoe UI Historic"/>
          <w:b/>
          <w:sz w:val="24"/>
          <w:szCs w:val="24"/>
        </w:rPr>
        <w:t xml:space="preserve">                                                                                             </w:t>
      </w:r>
    </w:p>
    <w:p>
      <w:pPr>
        <w:spacing w:line="360" w:lineRule="auto"/>
        <w:ind w:firstLine="720"/>
        <w:jc w:val="both"/>
        <w:rPr>
          <w:rFonts w:ascii="Arial Narrow" w:hAnsi="Arial Narrow" w:cs="Segoe UI Historic"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6452870</wp:posOffset>
            </wp:positionV>
            <wp:extent cx="1012190" cy="981710"/>
            <wp:effectExtent l="0" t="0" r="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color w:val="FF000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91655</wp:posOffset>
            </wp:positionH>
            <wp:positionV relativeFrom="paragraph">
              <wp:posOffset>73660</wp:posOffset>
            </wp:positionV>
            <wp:extent cx="1028700" cy="927735"/>
            <wp:effectExtent l="38100" t="38100" r="0" b="24765"/>
            <wp:wrapNone/>
            <wp:docPr id="25" name="Picture 25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113"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6784340</wp:posOffset>
            </wp:positionV>
            <wp:extent cx="1005840" cy="95694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6784340</wp:posOffset>
            </wp:positionV>
            <wp:extent cx="1005840" cy="9569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402580</wp:posOffset>
            </wp:positionV>
            <wp:extent cx="1019810" cy="100203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402580</wp:posOffset>
            </wp:positionV>
            <wp:extent cx="1019810" cy="100203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5850890</wp:posOffset>
            </wp:positionV>
            <wp:extent cx="1019810" cy="1002030"/>
            <wp:effectExtent l="0" t="0" r="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912485</wp:posOffset>
            </wp:positionV>
            <wp:extent cx="1019810" cy="1002030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912485</wp:posOffset>
            </wp:positionV>
            <wp:extent cx="1019810" cy="100203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912485</wp:posOffset>
            </wp:positionV>
            <wp:extent cx="1019810" cy="100203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912485</wp:posOffset>
            </wp:positionV>
            <wp:extent cx="1019810" cy="100203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912485</wp:posOffset>
            </wp:positionV>
            <wp:extent cx="1019810" cy="100203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5933440</wp:posOffset>
            </wp:positionV>
            <wp:extent cx="1019810" cy="100203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6433185</wp:posOffset>
            </wp:positionV>
            <wp:extent cx="1012190" cy="9874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6433185</wp:posOffset>
            </wp:positionV>
            <wp:extent cx="1012190" cy="9874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7666355</wp:posOffset>
            </wp:positionV>
            <wp:extent cx="1176655" cy="1017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F0000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835140</wp:posOffset>
            </wp:positionH>
            <wp:positionV relativeFrom="paragraph">
              <wp:posOffset>224790</wp:posOffset>
            </wp:positionV>
            <wp:extent cx="857250" cy="798195"/>
            <wp:effectExtent l="19050" t="38100" r="57150" b="78105"/>
            <wp:wrapNone/>
            <wp:docPr id="17" name="Picture 17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857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F000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34835</wp:posOffset>
            </wp:positionH>
            <wp:positionV relativeFrom="paragraph">
              <wp:posOffset>142240</wp:posOffset>
            </wp:positionV>
            <wp:extent cx="857250" cy="798195"/>
            <wp:effectExtent l="19050" t="38100" r="57150" b="78105"/>
            <wp:wrapNone/>
            <wp:docPr id="23" name="Picture 23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857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color w:val="FF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12610</wp:posOffset>
            </wp:positionH>
            <wp:positionV relativeFrom="paragraph">
              <wp:posOffset>44450</wp:posOffset>
            </wp:positionV>
            <wp:extent cx="1028700" cy="927735"/>
            <wp:effectExtent l="38100" t="38100" r="0" b="24765"/>
            <wp:wrapNone/>
            <wp:docPr id="7" name="Picture 7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113"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6710680</wp:posOffset>
            </wp:positionV>
            <wp:extent cx="977900" cy="725805"/>
            <wp:effectExtent l="19050" t="38100" r="12700" b="93345"/>
            <wp:wrapNone/>
            <wp:docPr id="29" name="Picture 29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kap sig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9779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Segoe UI Historic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>
      <w:pPr>
        <w:ind w:left="6480" w:hanging="630"/>
        <w:rPr>
          <w:rFonts w:ascii="Arial Narrow" w:hAnsi="Arial Narrow" w:cs="Segoe UI Historic"/>
          <w:sz w:val="24"/>
          <w:szCs w:val="24"/>
        </w:rPr>
      </w:pPr>
      <w:r>
        <w:rPr>
          <w:rFonts w:ascii="Arial Narrow" w:hAnsi="Arial Narrow" w:cs="Segoe UI Historic"/>
          <w:b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5850890</wp:posOffset>
            </wp:positionV>
            <wp:extent cx="1019810" cy="1002030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5933440</wp:posOffset>
            </wp:positionV>
            <wp:extent cx="1019810" cy="100203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7753985</wp:posOffset>
            </wp:positionV>
            <wp:extent cx="683260" cy="725805"/>
            <wp:effectExtent l="19050" t="38100" r="40640" b="74295"/>
            <wp:wrapNone/>
            <wp:docPr id="14" name="Picture 14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kap sign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6832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7753985</wp:posOffset>
            </wp:positionV>
            <wp:extent cx="683260" cy="725805"/>
            <wp:effectExtent l="19050" t="38100" r="40640" b="74295"/>
            <wp:wrapNone/>
            <wp:docPr id="2" name="Picture 2" descr="kap 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ap sign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683270">
                      <a:off x="0" y="0"/>
                      <a:ext cx="6832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Segoe UI Historic"/>
          <w:b/>
          <w:sz w:val="24"/>
          <w:szCs w:val="24"/>
        </w:rPr>
        <w:t>HON.</w:t>
      </w:r>
      <w:r>
        <w:rPr>
          <w:rFonts w:ascii="Arial Narrow" w:hAnsi="Arial Narrow" w:cs="Segoe UI Historic"/>
          <w:sz w:val="24"/>
          <w:szCs w:val="24"/>
        </w:rPr>
        <w:t xml:space="preserve"> </w:t>
      </w:r>
      <w:r>
        <w:rPr>
          <w:rFonts w:ascii="Arial Narrow" w:hAnsi="Arial Narrow" w:cs="Segoe UI Historic"/>
          <w:b/>
          <w:sz w:val="24"/>
          <w:szCs w:val="24"/>
        </w:rPr>
        <w:t>FERDINAND P. VARGAS</w:t>
      </w:r>
      <w:r>
        <w:rPr>
          <w:rFonts w:ascii="Arial Narrow" w:hAnsi="Arial Narrow" w:cs="Segoe UI Historic"/>
          <w:sz w:val="24"/>
          <w:szCs w:val="24"/>
        </w:rPr>
        <w:t xml:space="preserve">            Barangay Chairman</w:t>
      </w:r>
    </w:p>
    <w:p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</w:t>
      </w:r>
    </w:p>
    <w:p>
      <w:pPr>
        <w:rPr>
          <w:rFonts w:ascii="Arial Narrow" w:hAnsi="Arial Narrow" w:cs="Segoe UI Historic"/>
          <w:b/>
          <w:i/>
          <w:sz w:val="24"/>
          <w:szCs w:val="24"/>
        </w:rPr>
      </w:pPr>
      <w:r>
        <w:rPr>
          <w:rFonts w:ascii="Arial Narrow" w:hAnsi="Arial Narrow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65735</wp:posOffset>
            </wp:positionV>
            <wp:extent cx="3474720" cy="64008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6032"/>
        </w:tabs>
        <w:rPr>
          <w:rFonts w:ascii="Arial Narrow" w:hAnsi="Arial Narrow" w:cs="Segoe UI Historic"/>
          <w:b/>
          <w:i/>
          <w:sz w:val="24"/>
          <w:szCs w:val="24"/>
        </w:rPr>
      </w:pPr>
      <w:r>
        <w:rPr>
          <w:rFonts w:ascii="Arial Narrow" w:hAnsi="Arial Narrow" w:cs="Segoe UI Historic"/>
          <w:b/>
          <w:i/>
          <w:sz w:val="24"/>
          <w:szCs w:val="24"/>
        </w:rPr>
        <w:tab/>
      </w:r>
    </w:p>
    <w:p>
      <w:pPr>
        <w:rPr>
          <w:rFonts w:ascii="Arial Narrow" w:hAnsi="Arial Narrow" w:cs="Segoe UI Historic"/>
          <w:b/>
          <w:i/>
          <w:sz w:val="24"/>
          <w:szCs w:val="24"/>
        </w:rPr>
      </w:pPr>
    </w:p>
    <w:p>
      <w:pPr>
        <w:rPr>
          <w:rFonts w:ascii="Arial Narrow" w:hAnsi="Arial Narrow" w:cs="Segoe UI Historic"/>
          <w:b/>
          <w:i/>
          <w:sz w:val="24"/>
          <w:szCs w:val="24"/>
        </w:rPr>
      </w:pPr>
    </w:p>
    <w:p>
      <w:pPr>
        <w:rPr>
          <w:rFonts w:ascii="Arial Narrow" w:hAnsi="Arial Narrow" w:cs="Segoe UI Historic"/>
          <w:b/>
          <w:i/>
          <w:sz w:val="24"/>
          <w:szCs w:val="24"/>
        </w:rPr>
      </w:pPr>
    </w:p>
    <w:p>
      <w:pPr>
        <w:rPr>
          <w:rFonts w:ascii="Arial Narrow" w:hAnsi="Arial Narrow" w:cs="Segoe UI Historic"/>
          <w:b/>
          <w:i/>
          <w:sz w:val="24"/>
          <w:szCs w:val="24"/>
        </w:rPr>
      </w:pPr>
    </w:p>
    <w:p>
      <w:pPr>
        <w:rPr>
          <w:rFonts w:ascii="Arial Narrow" w:hAnsi="Arial Narrow" w:cs="Segoe UI Historic"/>
          <w:b/>
          <w:i/>
          <w:sz w:val="24"/>
          <w:szCs w:val="24"/>
        </w:rPr>
      </w:pPr>
    </w:p>
    <w:p>
      <w:pPr>
        <w:rPr>
          <w:rFonts w:ascii="Arial Narrow" w:hAnsi="Arial Narrow" w:cs="Segoe UI Historic"/>
          <w:b/>
          <w:i/>
          <w:sz w:val="24"/>
          <w:szCs w:val="24"/>
        </w:rPr>
      </w:pPr>
    </w:p>
    <w:p>
      <w:pPr>
        <w:rPr>
          <w:rFonts w:ascii="Arial Narrow" w:hAnsi="Arial Narrow" w:cs="Segoe UI Historic"/>
          <w:b/>
          <w:i/>
          <w:sz w:val="24"/>
          <w:szCs w:val="24"/>
        </w:rPr>
      </w:pPr>
    </w:p>
    <w:p>
      <w:pPr>
        <w:rPr>
          <w:rFonts w:ascii="Arial Narrow" w:hAnsi="Arial Narrow" w:cs="Segoe UI Historic"/>
          <w:b/>
          <w:i/>
          <w:sz w:val="24"/>
          <w:szCs w:val="24"/>
        </w:rPr>
      </w:pPr>
    </w:p>
    <w:p>
      <w:pPr>
        <w:rPr>
          <w:rFonts w:ascii="Arial Narrow" w:hAnsi="Arial Narrow" w:cs="Segoe UI Historic"/>
          <w:b/>
          <w:i/>
          <w:sz w:val="24"/>
          <w:szCs w:val="24"/>
        </w:rPr>
      </w:pPr>
      <w:r>
        <w:rPr>
          <w:rFonts w:ascii="Arial Narrow" w:hAnsi="Arial Narrow" w:cs="Segoe UI Historic"/>
          <w:b/>
          <w:i/>
          <w:sz w:val="24"/>
          <w:szCs w:val="24"/>
        </w:rPr>
        <w:t>Official Dry Seal of Barangay Maahas</w:t>
      </w:r>
      <w:r>
        <w:rPr>
          <w:rFonts w:ascii="Arial Narrow" w:hAnsi="Arial Narrow" w:cs="Segoe UI Historic"/>
          <w:b/>
          <w:i/>
          <w:sz w:val="24"/>
          <w:szCs w:val="24"/>
        </w:rPr>
        <w:tab/>
      </w:r>
      <w:r>
        <w:rPr>
          <w:rFonts w:ascii="Arial Narrow" w:hAnsi="Arial Narrow" w:cs="Segoe UI Historic"/>
          <w:b/>
          <w:i/>
          <w:sz w:val="24"/>
          <w:szCs w:val="24"/>
        </w:rPr>
        <w:tab/>
      </w:r>
      <w:r>
        <w:rPr>
          <w:rFonts w:ascii="Arial Narrow" w:hAnsi="Arial Narrow" w:cs="Segoe UI Historic"/>
          <w:b/>
          <w:i/>
          <w:sz w:val="24"/>
          <w:szCs w:val="24"/>
        </w:rPr>
        <w:tab/>
      </w:r>
      <w:r>
        <w:rPr>
          <w:rFonts w:ascii="Arial Narrow" w:hAnsi="Arial Narrow" w:cs="Segoe UI Historic"/>
          <w:b/>
          <w:i/>
          <w:sz w:val="24"/>
          <w:szCs w:val="24"/>
        </w:rPr>
        <w:t xml:space="preserve"> </w:t>
      </w:r>
      <w:r>
        <w:rPr>
          <w:rFonts w:ascii="Segoe UI Historic" w:hAnsi="Segoe UI Historic" w:cs="Segoe UI Historic"/>
          <w:sz w:val="24"/>
        </w:rPr>
        <w:tab/>
      </w:r>
      <w:r>
        <w:rPr>
          <w:rFonts w:ascii="Segoe UI Historic" w:hAnsi="Segoe UI Historic" w:cs="Segoe UI Historic"/>
          <w:sz w:val="24"/>
        </w:rPr>
        <w:tab/>
      </w:r>
      <w:r>
        <w:rPr>
          <w:rFonts w:ascii="Segoe UI Historic" w:hAnsi="Segoe UI Historic" w:cs="Segoe UI Historic"/>
          <w:sz w:val="24"/>
        </w:rPr>
        <w:tab/>
      </w:r>
      <w:r>
        <w:rPr>
          <w:rFonts w:ascii="Segoe UI Historic" w:hAnsi="Segoe UI Historic" w:cs="Segoe UI Historic"/>
          <w:sz w:val="24"/>
        </w:rPr>
        <w:tab/>
      </w:r>
    </w:p>
    <w:sectPr>
      <w:headerReference r:id="rId5" w:type="default"/>
      <w:pgSz w:w="11907" w:h="16839"/>
      <w:pgMar w:top="1858" w:right="1440" w:bottom="1267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Philosopher">
    <w:altName w:val="Corbel"/>
    <w:panose1 w:val="00000000000000000000"/>
    <w:charset w:val="00"/>
    <w:family w:val="auto"/>
    <w:pitch w:val="default"/>
    <w:sig w:usb0="00000000" w:usb1="00000000" w:usb2="00000000" w:usb3="00000000" w:csb0="00000015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6995</wp:posOffset>
          </wp:positionH>
          <wp:positionV relativeFrom="margin">
            <wp:posOffset>-981075</wp:posOffset>
          </wp:positionV>
          <wp:extent cx="971550" cy="971550"/>
          <wp:effectExtent l="0" t="0" r="635" b="63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26" cy="97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tabs>
        <w:tab w:val="left" w:pos="360"/>
        <w:tab w:val="center" w:pos="4513"/>
      </w:tabs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>Province of Laguna</w:t>
    </w:r>
  </w:p>
  <w:p>
    <w:pPr>
      <w:tabs>
        <w:tab w:val="left" w:pos="1065"/>
        <w:tab w:val="center" w:pos="4513"/>
      </w:tabs>
      <w:rPr>
        <w:rFonts w:asciiTheme="majorHAnsi" w:hAnsiTheme="majorHAnsi"/>
        <w:b/>
        <w:color w:val="006600"/>
        <w:sz w:val="26"/>
        <w:szCs w:val="26"/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ab/>
    </w: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ab/>
    </w: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tabs>
        <w:tab w:val="left" w:pos="675"/>
        <w:tab w:val="center" w:pos="4513"/>
      </w:tabs>
      <w:rPr>
        <w:rFonts w:ascii="Philosopher" w:hAnsi="Philosopher"/>
        <w:b/>
        <w:color w:val="003300"/>
        <w:spacing w:val="80"/>
        <w:sz w:val="28"/>
        <w:szCs w:val="28"/>
      </w:rPr>
    </w:pPr>
    <w:r>
      <w:rPr>
        <w:rFonts w:ascii="Philosopher" w:hAnsi="Philosopher"/>
        <w:b/>
        <w:color w:val="003300"/>
        <w:spacing w:val="80"/>
        <w:sz w:val="40"/>
        <w:szCs w:val="28"/>
      </w:rPr>
      <w:tab/>
    </w:r>
    <w:r>
      <w:rPr>
        <w:rFonts w:ascii="Philosopher" w:hAnsi="Philosopher"/>
        <w:b/>
        <w:color w:val="003300"/>
        <w:spacing w:val="80"/>
        <w:sz w:val="40"/>
        <w:szCs w:val="28"/>
      </w:rPr>
      <w:tab/>
    </w:r>
    <w:r>
      <w:rPr>
        <w:rFonts w:ascii="Philosopher" w:hAnsi="Philosopher"/>
        <w:b/>
        <w:color w:val="003300"/>
        <w:spacing w:val="80"/>
        <w:sz w:val="40"/>
        <w:szCs w:val="28"/>
      </w:rPr>
      <w:t>BARANGAY MAAHAS</w:t>
    </w:r>
  </w:p>
  <w:p>
    <w:pPr>
      <w:jc w:val="center"/>
      <w:rPr>
        <w:rFonts w:ascii="Segoe UI Historic" w:hAnsi="Segoe UI Historic" w:cs="Segoe UI Historic"/>
        <w:b/>
        <w:spacing w:val="2"/>
        <w:szCs w:val="28"/>
      </w:rPr>
    </w:pPr>
    <w:r>
      <w:rPr>
        <w:rFonts w:ascii="Segoe UI Historic" w:hAnsi="Segoe UI Historic" w:cs="Segoe UI Historic"/>
        <w:b/>
        <w:spacing w:val="2"/>
        <w:sz w:val="16"/>
        <w:szCs w:val="28"/>
      </w:rPr>
      <w:t xml:space="preserve">Email Address: </w:t>
    </w:r>
    <w:r>
      <w:fldChar w:fldCharType="begin"/>
    </w:r>
    <w:r>
      <w:instrText xml:space="preserve"> HYPERLINK "mailto:barangaymaahas2@gmail.com" </w:instrText>
    </w:r>
    <w:r>
      <w:fldChar w:fldCharType="separate"/>
    </w:r>
    <w:r>
      <w:rPr>
        <w:rStyle w:val="9"/>
        <w:rFonts w:ascii="Segoe UI Historic" w:hAnsi="Segoe UI Historic" w:cs="Segoe UI Historic"/>
        <w:b/>
        <w:spacing w:val="2"/>
        <w:sz w:val="16"/>
        <w:szCs w:val="28"/>
      </w:rPr>
      <w:t>barangaymaahas2@gmail.com</w:t>
    </w:r>
    <w:r>
      <w:rPr>
        <w:rStyle w:val="9"/>
        <w:rFonts w:ascii="Segoe UI Historic" w:hAnsi="Segoe UI Historic" w:cs="Segoe UI Historic"/>
        <w:b/>
        <w:spacing w:val="2"/>
        <w:sz w:val="16"/>
        <w:szCs w:val="28"/>
      </w:rPr>
      <w:fldChar w:fldCharType="end"/>
    </w:r>
    <w:r>
      <w:rPr>
        <w:rStyle w:val="9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Style w:val="9"/>
        <w:rFonts w:ascii="Segoe UI Historic" w:hAnsi="Segoe UI Historic" w:cs="Segoe UI Historic"/>
        <w:b/>
        <w:color w:val="000000" w:themeColor="text1"/>
        <w:spacing w:val="2"/>
        <w:sz w:val="16"/>
        <w:szCs w:val="28"/>
        <w:u w:val="none"/>
        <w14:textFill>
          <w14:solidFill>
            <w14:schemeClr w14:val="tx1"/>
          </w14:solidFill>
        </w14:textFill>
      </w:rPr>
      <w:t>•</w:t>
    </w:r>
    <w:r>
      <w:rPr>
        <w:rStyle w:val="9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5410</wp:posOffset>
              </wp:positionH>
              <wp:positionV relativeFrom="paragraph">
                <wp:posOffset>168275</wp:posOffset>
              </wp:positionV>
              <wp:extent cx="6400800" cy="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3pt;margin-top:13.25pt;height:0pt;width:504pt;mso-position-horizontal-relative:margin;z-index:251660288;mso-width-relative:page;mso-height-relative:page;" filled="f" stroked="t" coordsize="21600,21600" o:gfxdata="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BJMS01gAAAAkBAAAPAAAAAAAAAAEAIAAAACIAAABkcnMvZG93&#10;bnJldi54bWxQSwECFAAUAAAACACHTuJAHi/hjMkBAACdAwAADgAAAAAAAAABACAAAAAlAQAAZHJz&#10;L2Uyb0RvYy54bWxQSwUGAAAAAAYABgBZAQAAYAUAAAAA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ascii="Segoe UI Historic" w:hAnsi="Segoe UI Historic" w:cs="Segoe UI Historic"/>
        <w:b/>
        <w:spacing w:val="2"/>
        <w:sz w:val="16"/>
        <w:szCs w:val="28"/>
      </w:rPr>
      <w:t>Mobile No.:  0953-331-53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436"/>
    <w:rsid w:val="000008FE"/>
    <w:rsid w:val="00000C4F"/>
    <w:rsid w:val="00001237"/>
    <w:rsid w:val="00001403"/>
    <w:rsid w:val="00001617"/>
    <w:rsid w:val="0000175F"/>
    <w:rsid w:val="00001A03"/>
    <w:rsid w:val="00001E2A"/>
    <w:rsid w:val="00001F31"/>
    <w:rsid w:val="00001FFE"/>
    <w:rsid w:val="000022BF"/>
    <w:rsid w:val="0000237C"/>
    <w:rsid w:val="000023E4"/>
    <w:rsid w:val="00002911"/>
    <w:rsid w:val="00002B38"/>
    <w:rsid w:val="00002ED9"/>
    <w:rsid w:val="00002FC5"/>
    <w:rsid w:val="00003042"/>
    <w:rsid w:val="0000321F"/>
    <w:rsid w:val="0000337D"/>
    <w:rsid w:val="000033B1"/>
    <w:rsid w:val="000034B7"/>
    <w:rsid w:val="000039F9"/>
    <w:rsid w:val="00003A7F"/>
    <w:rsid w:val="00003BCE"/>
    <w:rsid w:val="00003F12"/>
    <w:rsid w:val="00003FC7"/>
    <w:rsid w:val="00004E95"/>
    <w:rsid w:val="00004F22"/>
    <w:rsid w:val="00004F4B"/>
    <w:rsid w:val="00004FC1"/>
    <w:rsid w:val="00005373"/>
    <w:rsid w:val="000054CD"/>
    <w:rsid w:val="000054E1"/>
    <w:rsid w:val="0000595F"/>
    <w:rsid w:val="00005FEF"/>
    <w:rsid w:val="0000602E"/>
    <w:rsid w:val="000065CB"/>
    <w:rsid w:val="00006880"/>
    <w:rsid w:val="000068CF"/>
    <w:rsid w:val="00006F7F"/>
    <w:rsid w:val="00007065"/>
    <w:rsid w:val="0000799B"/>
    <w:rsid w:val="000079B2"/>
    <w:rsid w:val="000079C7"/>
    <w:rsid w:val="00007CDA"/>
    <w:rsid w:val="00007D11"/>
    <w:rsid w:val="0001086D"/>
    <w:rsid w:val="00010A5C"/>
    <w:rsid w:val="00010D6B"/>
    <w:rsid w:val="000112E9"/>
    <w:rsid w:val="00011316"/>
    <w:rsid w:val="00011572"/>
    <w:rsid w:val="00011579"/>
    <w:rsid w:val="00011679"/>
    <w:rsid w:val="00011A46"/>
    <w:rsid w:val="00011B4B"/>
    <w:rsid w:val="0001221F"/>
    <w:rsid w:val="000131C7"/>
    <w:rsid w:val="00013878"/>
    <w:rsid w:val="00013897"/>
    <w:rsid w:val="00013ED2"/>
    <w:rsid w:val="00013FE8"/>
    <w:rsid w:val="00014358"/>
    <w:rsid w:val="0001461F"/>
    <w:rsid w:val="00014A7C"/>
    <w:rsid w:val="00014CE3"/>
    <w:rsid w:val="0001511A"/>
    <w:rsid w:val="0001530E"/>
    <w:rsid w:val="00015354"/>
    <w:rsid w:val="000154E4"/>
    <w:rsid w:val="0001565E"/>
    <w:rsid w:val="00015674"/>
    <w:rsid w:val="0001576E"/>
    <w:rsid w:val="00015863"/>
    <w:rsid w:val="00015F30"/>
    <w:rsid w:val="000160CB"/>
    <w:rsid w:val="00016324"/>
    <w:rsid w:val="00016367"/>
    <w:rsid w:val="0001638B"/>
    <w:rsid w:val="00016CE6"/>
    <w:rsid w:val="0001718A"/>
    <w:rsid w:val="000172F4"/>
    <w:rsid w:val="00017963"/>
    <w:rsid w:val="00017A13"/>
    <w:rsid w:val="00017B46"/>
    <w:rsid w:val="00017C2D"/>
    <w:rsid w:val="00017F5B"/>
    <w:rsid w:val="0002070E"/>
    <w:rsid w:val="0002081A"/>
    <w:rsid w:val="00020939"/>
    <w:rsid w:val="0002093B"/>
    <w:rsid w:val="00020DA1"/>
    <w:rsid w:val="000218E2"/>
    <w:rsid w:val="000223B9"/>
    <w:rsid w:val="0002240B"/>
    <w:rsid w:val="00022D7F"/>
    <w:rsid w:val="00023015"/>
    <w:rsid w:val="000230DF"/>
    <w:rsid w:val="0002314B"/>
    <w:rsid w:val="0002317C"/>
    <w:rsid w:val="00023215"/>
    <w:rsid w:val="00023269"/>
    <w:rsid w:val="00023340"/>
    <w:rsid w:val="000237B7"/>
    <w:rsid w:val="00023DEF"/>
    <w:rsid w:val="00024768"/>
    <w:rsid w:val="0002496F"/>
    <w:rsid w:val="000249BA"/>
    <w:rsid w:val="00024A2A"/>
    <w:rsid w:val="00024A68"/>
    <w:rsid w:val="00024BF7"/>
    <w:rsid w:val="0002525D"/>
    <w:rsid w:val="00025A6D"/>
    <w:rsid w:val="00025BD2"/>
    <w:rsid w:val="00025C70"/>
    <w:rsid w:val="00025C76"/>
    <w:rsid w:val="00025E21"/>
    <w:rsid w:val="00025F25"/>
    <w:rsid w:val="000261B6"/>
    <w:rsid w:val="00026341"/>
    <w:rsid w:val="00026D21"/>
    <w:rsid w:val="0002743E"/>
    <w:rsid w:val="00027874"/>
    <w:rsid w:val="00027891"/>
    <w:rsid w:val="00027EBB"/>
    <w:rsid w:val="00030308"/>
    <w:rsid w:val="00030544"/>
    <w:rsid w:val="000305E9"/>
    <w:rsid w:val="00030791"/>
    <w:rsid w:val="00030B02"/>
    <w:rsid w:val="00030D4F"/>
    <w:rsid w:val="000310AD"/>
    <w:rsid w:val="0003121C"/>
    <w:rsid w:val="00031597"/>
    <w:rsid w:val="000317C1"/>
    <w:rsid w:val="00031845"/>
    <w:rsid w:val="00031C2F"/>
    <w:rsid w:val="00031F94"/>
    <w:rsid w:val="00032070"/>
    <w:rsid w:val="00032609"/>
    <w:rsid w:val="000326E1"/>
    <w:rsid w:val="00032FFC"/>
    <w:rsid w:val="00033268"/>
    <w:rsid w:val="000334F5"/>
    <w:rsid w:val="000335C8"/>
    <w:rsid w:val="000335CA"/>
    <w:rsid w:val="00034674"/>
    <w:rsid w:val="000349A5"/>
    <w:rsid w:val="00034A53"/>
    <w:rsid w:val="00034B4E"/>
    <w:rsid w:val="000352B3"/>
    <w:rsid w:val="0003556B"/>
    <w:rsid w:val="000355B9"/>
    <w:rsid w:val="000356B2"/>
    <w:rsid w:val="000359FE"/>
    <w:rsid w:val="00035A1D"/>
    <w:rsid w:val="00035CC4"/>
    <w:rsid w:val="00035F21"/>
    <w:rsid w:val="00035FF6"/>
    <w:rsid w:val="00036183"/>
    <w:rsid w:val="000364EE"/>
    <w:rsid w:val="00036ADA"/>
    <w:rsid w:val="00036E81"/>
    <w:rsid w:val="0003713F"/>
    <w:rsid w:val="00037C09"/>
    <w:rsid w:val="000408CC"/>
    <w:rsid w:val="00040C11"/>
    <w:rsid w:val="00040ED1"/>
    <w:rsid w:val="0004196B"/>
    <w:rsid w:val="00041A8F"/>
    <w:rsid w:val="00041B1E"/>
    <w:rsid w:val="000420FD"/>
    <w:rsid w:val="000422A4"/>
    <w:rsid w:val="00042430"/>
    <w:rsid w:val="00042E66"/>
    <w:rsid w:val="00043134"/>
    <w:rsid w:val="0004370B"/>
    <w:rsid w:val="000437EF"/>
    <w:rsid w:val="000440D8"/>
    <w:rsid w:val="00044500"/>
    <w:rsid w:val="0004460A"/>
    <w:rsid w:val="00044A72"/>
    <w:rsid w:val="00044EA7"/>
    <w:rsid w:val="0004503B"/>
    <w:rsid w:val="0004534E"/>
    <w:rsid w:val="00045808"/>
    <w:rsid w:val="00045865"/>
    <w:rsid w:val="000458FF"/>
    <w:rsid w:val="0004593D"/>
    <w:rsid w:val="00045BAD"/>
    <w:rsid w:val="00045F61"/>
    <w:rsid w:val="00045F84"/>
    <w:rsid w:val="0004617D"/>
    <w:rsid w:val="00046372"/>
    <w:rsid w:val="000464CC"/>
    <w:rsid w:val="0004689A"/>
    <w:rsid w:val="00046BE9"/>
    <w:rsid w:val="000472A9"/>
    <w:rsid w:val="000473BD"/>
    <w:rsid w:val="000475BD"/>
    <w:rsid w:val="00047925"/>
    <w:rsid w:val="00047B6D"/>
    <w:rsid w:val="00047C55"/>
    <w:rsid w:val="00047DF5"/>
    <w:rsid w:val="00047E49"/>
    <w:rsid w:val="00047EB8"/>
    <w:rsid w:val="0005032F"/>
    <w:rsid w:val="00050396"/>
    <w:rsid w:val="00050493"/>
    <w:rsid w:val="00050A77"/>
    <w:rsid w:val="00050D6E"/>
    <w:rsid w:val="000512C3"/>
    <w:rsid w:val="00051334"/>
    <w:rsid w:val="000518B6"/>
    <w:rsid w:val="00051A17"/>
    <w:rsid w:val="00051C2E"/>
    <w:rsid w:val="00051C34"/>
    <w:rsid w:val="000523C9"/>
    <w:rsid w:val="000523F5"/>
    <w:rsid w:val="0005252E"/>
    <w:rsid w:val="00052E54"/>
    <w:rsid w:val="0005303C"/>
    <w:rsid w:val="000530BB"/>
    <w:rsid w:val="0005335F"/>
    <w:rsid w:val="00053717"/>
    <w:rsid w:val="000537CE"/>
    <w:rsid w:val="00053DB3"/>
    <w:rsid w:val="00054201"/>
    <w:rsid w:val="0005432B"/>
    <w:rsid w:val="00055926"/>
    <w:rsid w:val="00055A8C"/>
    <w:rsid w:val="000568C6"/>
    <w:rsid w:val="0005691F"/>
    <w:rsid w:val="00056F66"/>
    <w:rsid w:val="0005711E"/>
    <w:rsid w:val="000571A3"/>
    <w:rsid w:val="00057383"/>
    <w:rsid w:val="00057D0A"/>
    <w:rsid w:val="00057E36"/>
    <w:rsid w:val="0006065A"/>
    <w:rsid w:val="00060DC0"/>
    <w:rsid w:val="00061031"/>
    <w:rsid w:val="000612CB"/>
    <w:rsid w:val="00061366"/>
    <w:rsid w:val="00061380"/>
    <w:rsid w:val="00061407"/>
    <w:rsid w:val="00061508"/>
    <w:rsid w:val="00061538"/>
    <w:rsid w:val="000615C6"/>
    <w:rsid w:val="0006224D"/>
    <w:rsid w:val="0006281A"/>
    <w:rsid w:val="00062A5D"/>
    <w:rsid w:val="00063ADC"/>
    <w:rsid w:val="00063D6B"/>
    <w:rsid w:val="00063F5E"/>
    <w:rsid w:val="00064364"/>
    <w:rsid w:val="00064407"/>
    <w:rsid w:val="00064528"/>
    <w:rsid w:val="0006467F"/>
    <w:rsid w:val="00064A46"/>
    <w:rsid w:val="00064C6F"/>
    <w:rsid w:val="00064D7A"/>
    <w:rsid w:val="00064E77"/>
    <w:rsid w:val="00064F39"/>
    <w:rsid w:val="00065136"/>
    <w:rsid w:val="00065152"/>
    <w:rsid w:val="00065A82"/>
    <w:rsid w:val="00065C75"/>
    <w:rsid w:val="00065CB2"/>
    <w:rsid w:val="00065CFC"/>
    <w:rsid w:val="00065F28"/>
    <w:rsid w:val="0006626A"/>
    <w:rsid w:val="00066633"/>
    <w:rsid w:val="00066B57"/>
    <w:rsid w:val="00066CDF"/>
    <w:rsid w:val="00067475"/>
    <w:rsid w:val="0006754C"/>
    <w:rsid w:val="0006775E"/>
    <w:rsid w:val="00067849"/>
    <w:rsid w:val="00067ABF"/>
    <w:rsid w:val="00067CF1"/>
    <w:rsid w:val="000700A7"/>
    <w:rsid w:val="00070260"/>
    <w:rsid w:val="00070671"/>
    <w:rsid w:val="00070858"/>
    <w:rsid w:val="00070BE4"/>
    <w:rsid w:val="00070F09"/>
    <w:rsid w:val="00071445"/>
    <w:rsid w:val="000716A3"/>
    <w:rsid w:val="00071A3F"/>
    <w:rsid w:val="00071DAC"/>
    <w:rsid w:val="00071F23"/>
    <w:rsid w:val="000720D7"/>
    <w:rsid w:val="00072838"/>
    <w:rsid w:val="0007283E"/>
    <w:rsid w:val="00072945"/>
    <w:rsid w:val="00072A59"/>
    <w:rsid w:val="00073268"/>
    <w:rsid w:val="0007341E"/>
    <w:rsid w:val="00073D8B"/>
    <w:rsid w:val="000741BE"/>
    <w:rsid w:val="0007451D"/>
    <w:rsid w:val="0007456D"/>
    <w:rsid w:val="000746AB"/>
    <w:rsid w:val="000746F1"/>
    <w:rsid w:val="00074926"/>
    <w:rsid w:val="00074BFC"/>
    <w:rsid w:val="00074CD4"/>
    <w:rsid w:val="00075155"/>
    <w:rsid w:val="00075266"/>
    <w:rsid w:val="00075270"/>
    <w:rsid w:val="00075541"/>
    <w:rsid w:val="000755D1"/>
    <w:rsid w:val="00075B5F"/>
    <w:rsid w:val="0007682D"/>
    <w:rsid w:val="00076962"/>
    <w:rsid w:val="00076DD4"/>
    <w:rsid w:val="00077417"/>
    <w:rsid w:val="00077418"/>
    <w:rsid w:val="0007781F"/>
    <w:rsid w:val="00077A42"/>
    <w:rsid w:val="00077A66"/>
    <w:rsid w:val="00077E42"/>
    <w:rsid w:val="000809B8"/>
    <w:rsid w:val="00080C10"/>
    <w:rsid w:val="00080DF1"/>
    <w:rsid w:val="000816DF"/>
    <w:rsid w:val="000819C1"/>
    <w:rsid w:val="000819E3"/>
    <w:rsid w:val="00081D78"/>
    <w:rsid w:val="00082151"/>
    <w:rsid w:val="000823F7"/>
    <w:rsid w:val="00082C0A"/>
    <w:rsid w:val="00082EC8"/>
    <w:rsid w:val="00082FB4"/>
    <w:rsid w:val="000831B2"/>
    <w:rsid w:val="00083509"/>
    <w:rsid w:val="000837AA"/>
    <w:rsid w:val="00083BD2"/>
    <w:rsid w:val="00083BFD"/>
    <w:rsid w:val="00083EBF"/>
    <w:rsid w:val="00083F19"/>
    <w:rsid w:val="0008421D"/>
    <w:rsid w:val="00084532"/>
    <w:rsid w:val="000845CA"/>
    <w:rsid w:val="000846C9"/>
    <w:rsid w:val="000846F2"/>
    <w:rsid w:val="00084B21"/>
    <w:rsid w:val="00084B92"/>
    <w:rsid w:val="00084BC9"/>
    <w:rsid w:val="00084D70"/>
    <w:rsid w:val="00084F62"/>
    <w:rsid w:val="000851B1"/>
    <w:rsid w:val="00085208"/>
    <w:rsid w:val="00085489"/>
    <w:rsid w:val="00085961"/>
    <w:rsid w:val="00085971"/>
    <w:rsid w:val="00085DF1"/>
    <w:rsid w:val="000866EA"/>
    <w:rsid w:val="00086AF0"/>
    <w:rsid w:val="00086B6A"/>
    <w:rsid w:val="00086CE3"/>
    <w:rsid w:val="00087371"/>
    <w:rsid w:val="000874E9"/>
    <w:rsid w:val="000876F1"/>
    <w:rsid w:val="00087A1D"/>
    <w:rsid w:val="00087E57"/>
    <w:rsid w:val="000900C6"/>
    <w:rsid w:val="00090105"/>
    <w:rsid w:val="00090289"/>
    <w:rsid w:val="000905F7"/>
    <w:rsid w:val="00090662"/>
    <w:rsid w:val="00090933"/>
    <w:rsid w:val="00091137"/>
    <w:rsid w:val="000911A2"/>
    <w:rsid w:val="00091358"/>
    <w:rsid w:val="00091728"/>
    <w:rsid w:val="00091796"/>
    <w:rsid w:val="00091C86"/>
    <w:rsid w:val="00091E8C"/>
    <w:rsid w:val="00092743"/>
    <w:rsid w:val="00092B6C"/>
    <w:rsid w:val="00092CB6"/>
    <w:rsid w:val="00092DB3"/>
    <w:rsid w:val="00093070"/>
    <w:rsid w:val="0009350C"/>
    <w:rsid w:val="0009360A"/>
    <w:rsid w:val="00093FAE"/>
    <w:rsid w:val="000941A4"/>
    <w:rsid w:val="000944A2"/>
    <w:rsid w:val="000946C6"/>
    <w:rsid w:val="00094B21"/>
    <w:rsid w:val="00094B39"/>
    <w:rsid w:val="00094E8C"/>
    <w:rsid w:val="00094FA5"/>
    <w:rsid w:val="000956AF"/>
    <w:rsid w:val="00095767"/>
    <w:rsid w:val="00095BD1"/>
    <w:rsid w:val="000960B2"/>
    <w:rsid w:val="0009651F"/>
    <w:rsid w:val="000968E0"/>
    <w:rsid w:val="000969E4"/>
    <w:rsid w:val="0009796A"/>
    <w:rsid w:val="0009798B"/>
    <w:rsid w:val="00097AF9"/>
    <w:rsid w:val="00097B5E"/>
    <w:rsid w:val="00097DC8"/>
    <w:rsid w:val="000A0068"/>
    <w:rsid w:val="000A006F"/>
    <w:rsid w:val="000A01BF"/>
    <w:rsid w:val="000A0D2C"/>
    <w:rsid w:val="000A0E4F"/>
    <w:rsid w:val="000A0F7E"/>
    <w:rsid w:val="000A141E"/>
    <w:rsid w:val="000A1666"/>
    <w:rsid w:val="000A17AD"/>
    <w:rsid w:val="000A17E3"/>
    <w:rsid w:val="000A1BC2"/>
    <w:rsid w:val="000A1C08"/>
    <w:rsid w:val="000A234F"/>
    <w:rsid w:val="000A2369"/>
    <w:rsid w:val="000A24EA"/>
    <w:rsid w:val="000A3087"/>
    <w:rsid w:val="000A30A5"/>
    <w:rsid w:val="000A3225"/>
    <w:rsid w:val="000A3327"/>
    <w:rsid w:val="000A3F63"/>
    <w:rsid w:val="000A42F4"/>
    <w:rsid w:val="000A4AC0"/>
    <w:rsid w:val="000A5C4E"/>
    <w:rsid w:val="000A5DD1"/>
    <w:rsid w:val="000A627E"/>
    <w:rsid w:val="000A639E"/>
    <w:rsid w:val="000A661C"/>
    <w:rsid w:val="000A68BC"/>
    <w:rsid w:val="000A68C3"/>
    <w:rsid w:val="000A6A08"/>
    <w:rsid w:val="000A6A6A"/>
    <w:rsid w:val="000A6FD8"/>
    <w:rsid w:val="000A71E2"/>
    <w:rsid w:val="000A759E"/>
    <w:rsid w:val="000A7606"/>
    <w:rsid w:val="000A76CF"/>
    <w:rsid w:val="000A777A"/>
    <w:rsid w:val="000A78FD"/>
    <w:rsid w:val="000A7AE9"/>
    <w:rsid w:val="000A7CFE"/>
    <w:rsid w:val="000A7D10"/>
    <w:rsid w:val="000A7DD0"/>
    <w:rsid w:val="000A7DDA"/>
    <w:rsid w:val="000B003B"/>
    <w:rsid w:val="000B00A9"/>
    <w:rsid w:val="000B07E5"/>
    <w:rsid w:val="000B088C"/>
    <w:rsid w:val="000B097A"/>
    <w:rsid w:val="000B0B7E"/>
    <w:rsid w:val="000B0CC9"/>
    <w:rsid w:val="000B11A4"/>
    <w:rsid w:val="000B11BB"/>
    <w:rsid w:val="000B1822"/>
    <w:rsid w:val="000B18E5"/>
    <w:rsid w:val="000B1A51"/>
    <w:rsid w:val="000B21B1"/>
    <w:rsid w:val="000B2721"/>
    <w:rsid w:val="000B29A4"/>
    <w:rsid w:val="000B2BB5"/>
    <w:rsid w:val="000B2C57"/>
    <w:rsid w:val="000B3095"/>
    <w:rsid w:val="000B377B"/>
    <w:rsid w:val="000B392F"/>
    <w:rsid w:val="000B3977"/>
    <w:rsid w:val="000B3B2E"/>
    <w:rsid w:val="000B3BDA"/>
    <w:rsid w:val="000B3CF8"/>
    <w:rsid w:val="000B3E9C"/>
    <w:rsid w:val="000B3EC4"/>
    <w:rsid w:val="000B3EC8"/>
    <w:rsid w:val="000B4159"/>
    <w:rsid w:val="000B428D"/>
    <w:rsid w:val="000B44A9"/>
    <w:rsid w:val="000B4676"/>
    <w:rsid w:val="000B4AF3"/>
    <w:rsid w:val="000B5A10"/>
    <w:rsid w:val="000B5B02"/>
    <w:rsid w:val="000B5E3F"/>
    <w:rsid w:val="000B667F"/>
    <w:rsid w:val="000B668B"/>
    <w:rsid w:val="000B6721"/>
    <w:rsid w:val="000B6ACE"/>
    <w:rsid w:val="000B6AE8"/>
    <w:rsid w:val="000B6C91"/>
    <w:rsid w:val="000B6CA4"/>
    <w:rsid w:val="000B6D7A"/>
    <w:rsid w:val="000B6DCA"/>
    <w:rsid w:val="000B7B01"/>
    <w:rsid w:val="000B7EE2"/>
    <w:rsid w:val="000C028B"/>
    <w:rsid w:val="000C091C"/>
    <w:rsid w:val="000C0E51"/>
    <w:rsid w:val="000C1279"/>
    <w:rsid w:val="000C14DB"/>
    <w:rsid w:val="000C15E2"/>
    <w:rsid w:val="000C1623"/>
    <w:rsid w:val="000C1730"/>
    <w:rsid w:val="000C1F7E"/>
    <w:rsid w:val="000C2600"/>
    <w:rsid w:val="000C2828"/>
    <w:rsid w:val="000C2A01"/>
    <w:rsid w:val="000C3165"/>
    <w:rsid w:val="000C3521"/>
    <w:rsid w:val="000C36D8"/>
    <w:rsid w:val="000C3985"/>
    <w:rsid w:val="000C3AC8"/>
    <w:rsid w:val="000C3B2E"/>
    <w:rsid w:val="000C3E2D"/>
    <w:rsid w:val="000C3FCB"/>
    <w:rsid w:val="000C4129"/>
    <w:rsid w:val="000C48E8"/>
    <w:rsid w:val="000C4A59"/>
    <w:rsid w:val="000C4AAB"/>
    <w:rsid w:val="000C4ABB"/>
    <w:rsid w:val="000C4C60"/>
    <w:rsid w:val="000C4D75"/>
    <w:rsid w:val="000C4D8F"/>
    <w:rsid w:val="000C4F84"/>
    <w:rsid w:val="000C52D4"/>
    <w:rsid w:val="000C5755"/>
    <w:rsid w:val="000C5756"/>
    <w:rsid w:val="000C5D07"/>
    <w:rsid w:val="000C5DA2"/>
    <w:rsid w:val="000C6082"/>
    <w:rsid w:val="000C61C6"/>
    <w:rsid w:val="000C6308"/>
    <w:rsid w:val="000C68AA"/>
    <w:rsid w:val="000C6B51"/>
    <w:rsid w:val="000C6E34"/>
    <w:rsid w:val="000C6FCC"/>
    <w:rsid w:val="000C74AD"/>
    <w:rsid w:val="000C7704"/>
    <w:rsid w:val="000C7902"/>
    <w:rsid w:val="000D00D7"/>
    <w:rsid w:val="000D0746"/>
    <w:rsid w:val="000D0A5C"/>
    <w:rsid w:val="000D0BF3"/>
    <w:rsid w:val="000D12BB"/>
    <w:rsid w:val="000D146C"/>
    <w:rsid w:val="000D15A9"/>
    <w:rsid w:val="000D171D"/>
    <w:rsid w:val="000D1A48"/>
    <w:rsid w:val="000D1CCC"/>
    <w:rsid w:val="000D1ED1"/>
    <w:rsid w:val="000D2334"/>
    <w:rsid w:val="000D2479"/>
    <w:rsid w:val="000D24FD"/>
    <w:rsid w:val="000D25D4"/>
    <w:rsid w:val="000D2611"/>
    <w:rsid w:val="000D2755"/>
    <w:rsid w:val="000D2800"/>
    <w:rsid w:val="000D2B51"/>
    <w:rsid w:val="000D2BCE"/>
    <w:rsid w:val="000D2CC6"/>
    <w:rsid w:val="000D2E73"/>
    <w:rsid w:val="000D3050"/>
    <w:rsid w:val="000D309C"/>
    <w:rsid w:val="000D3A0B"/>
    <w:rsid w:val="000D3A74"/>
    <w:rsid w:val="000D4354"/>
    <w:rsid w:val="000D4BE1"/>
    <w:rsid w:val="000D4FE0"/>
    <w:rsid w:val="000D503C"/>
    <w:rsid w:val="000D55C1"/>
    <w:rsid w:val="000D6395"/>
    <w:rsid w:val="000D6FB6"/>
    <w:rsid w:val="000D7390"/>
    <w:rsid w:val="000D7647"/>
    <w:rsid w:val="000D784E"/>
    <w:rsid w:val="000D7A35"/>
    <w:rsid w:val="000D7AEA"/>
    <w:rsid w:val="000E025C"/>
    <w:rsid w:val="000E0372"/>
    <w:rsid w:val="000E080D"/>
    <w:rsid w:val="000E1346"/>
    <w:rsid w:val="000E15DE"/>
    <w:rsid w:val="000E188C"/>
    <w:rsid w:val="000E1891"/>
    <w:rsid w:val="000E1C7C"/>
    <w:rsid w:val="000E25D3"/>
    <w:rsid w:val="000E277C"/>
    <w:rsid w:val="000E2893"/>
    <w:rsid w:val="000E2ACC"/>
    <w:rsid w:val="000E3323"/>
    <w:rsid w:val="000E36E1"/>
    <w:rsid w:val="000E3BFB"/>
    <w:rsid w:val="000E3E19"/>
    <w:rsid w:val="000E4060"/>
    <w:rsid w:val="000E4090"/>
    <w:rsid w:val="000E43EE"/>
    <w:rsid w:val="000E443D"/>
    <w:rsid w:val="000E47BA"/>
    <w:rsid w:val="000E4822"/>
    <w:rsid w:val="000E49A0"/>
    <w:rsid w:val="000E4FF8"/>
    <w:rsid w:val="000E51C0"/>
    <w:rsid w:val="000E58EC"/>
    <w:rsid w:val="000E5B16"/>
    <w:rsid w:val="000E5DDD"/>
    <w:rsid w:val="000E6441"/>
    <w:rsid w:val="000E6524"/>
    <w:rsid w:val="000E6579"/>
    <w:rsid w:val="000E67C2"/>
    <w:rsid w:val="000E688E"/>
    <w:rsid w:val="000E6A9E"/>
    <w:rsid w:val="000E6DD6"/>
    <w:rsid w:val="000E70C5"/>
    <w:rsid w:val="000E723B"/>
    <w:rsid w:val="000E7EC7"/>
    <w:rsid w:val="000F04F3"/>
    <w:rsid w:val="000F05EC"/>
    <w:rsid w:val="000F0696"/>
    <w:rsid w:val="000F0B2A"/>
    <w:rsid w:val="000F0BF0"/>
    <w:rsid w:val="000F0DB6"/>
    <w:rsid w:val="000F0F59"/>
    <w:rsid w:val="000F1505"/>
    <w:rsid w:val="000F1A14"/>
    <w:rsid w:val="000F2072"/>
    <w:rsid w:val="000F20FF"/>
    <w:rsid w:val="000F29DC"/>
    <w:rsid w:val="000F2EB0"/>
    <w:rsid w:val="000F313D"/>
    <w:rsid w:val="000F3379"/>
    <w:rsid w:val="000F339B"/>
    <w:rsid w:val="000F3B05"/>
    <w:rsid w:val="000F4149"/>
    <w:rsid w:val="000F491B"/>
    <w:rsid w:val="000F4A36"/>
    <w:rsid w:val="000F4AFF"/>
    <w:rsid w:val="000F54E7"/>
    <w:rsid w:val="000F5898"/>
    <w:rsid w:val="000F59A2"/>
    <w:rsid w:val="000F5BA6"/>
    <w:rsid w:val="000F5FDA"/>
    <w:rsid w:val="000F6750"/>
    <w:rsid w:val="000F6D47"/>
    <w:rsid w:val="000F77B5"/>
    <w:rsid w:val="000F798A"/>
    <w:rsid w:val="000F7B4A"/>
    <w:rsid w:val="0010011B"/>
    <w:rsid w:val="0010081B"/>
    <w:rsid w:val="00100C43"/>
    <w:rsid w:val="00100CBB"/>
    <w:rsid w:val="00100F50"/>
    <w:rsid w:val="00101191"/>
    <w:rsid w:val="00101359"/>
    <w:rsid w:val="00101B94"/>
    <w:rsid w:val="00101D49"/>
    <w:rsid w:val="00102240"/>
    <w:rsid w:val="0010269E"/>
    <w:rsid w:val="001026C7"/>
    <w:rsid w:val="00102C2E"/>
    <w:rsid w:val="00103114"/>
    <w:rsid w:val="001032E6"/>
    <w:rsid w:val="00103346"/>
    <w:rsid w:val="0010351F"/>
    <w:rsid w:val="00103529"/>
    <w:rsid w:val="0010361C"/>
    <w:rsid w:val="00103819"/>
    <w:rsid w:val="0010399C"/>
    <w:rsid w:val="00103B5F"/>
    <w:rsid w:val="00103BBF"/>
    <w:rsid w:val="00103CF1"/>
    <w:rsid w:val="00103DE6"/>
    <w:rsid w:val="00103E71"/>
    <w:rsid w:val="00103F39"/>
    <w:rsid w:val="001044E2"/>
    <w:rsid w:val="001049A5"/>
    <w:rsid w:val="00104B7C"/>
    <w:rsid w:val="00104D9E"/>
    <w:rsid w:val="00104EB5"/>
    <w:rsid w:val="00104F1D"/>
    <w:rsid w:val="00104FF4"/>
    <w:rsid w:val="00105139"/>
    <w:rsid w:val="00105413"/>
    <w:rsid w:val="001056E4"/>
    <w:rsid w:val="00105765"/>
    <w:rsid w:val="00105A95"/>
    <w:rsid w:val="00105B47"/>
    <w:rsid w:val="001062B1"/>
    <w:rsid w:val="001065A1"/>
    <w:rsid w:val="00106653"/>
    <w:rsid w:val="0010694B"/>
    <w:rsid w:val="00106A8F"/>
    <w:rsid w:val="00106E3B"/>
    <w:rsid w:val="001074F1"/>
    <w:rsid w:val="0010764D"/>
    <w:rsid w:val="0010765C"/>
    <w:rsid w:val="00107915"/>
    <w:rsid w:val="001079A5"/>
    <w:rsid w:val="00107B74"/>
    <w:rsid w:val="00110149"/>
    <w:rsid w:val="001101D3"/>
    <w:rsid w:val="0011061B"/>
    <w:rsid w:val="00110CF1"/>
    <w:rsid w:val="00110E82"/>
    <w:rsid w:val="001112C6"/>
    <w:rsid w:val="0011145F"/>
    <w:rsid w:val="0011146F"/>
    <w:rsid w:val="001118C5"/>
    <w:rsid w:val="00111EAF"/>
    <w:rsid w:val="00112527"/>
    <w:rsid w:val="001125FE"/>
    <w:rsid w:val="001127B1"/>
    <w:rsid w:val="00112A5D"/>
    <w:rsid w:val="00112BB1"/>
    <w:rsid w:val="00112CBF"/>
    <w:rsid w:val="00112DA0"/>
    <w:rsid w:val="00112E1B"/>
    <w:rsid w:val="00113D03"/>
    <w:rsid w:val="00113E58"/>
    <w:rsid w:val="001143C4"/>
    <w:rsid w:val="0011451A"/>
    <w:rsid w:val="001147BC"/>
    <w:rsid w:val="00114ADF"/>
    <w:rsid w:val="00114C71"/>
    <w:rsid w:val="00114FCB"/>
    <w:rsid w:val="00115242"/>
    <w:rsid w:val="00115543"/>
    <w:rsid w:val="001155F4"/>
    <w:rsid w:val="001155F5"/>
    <w:rsid w:val="00115C7D"/>
    <w:rsid w:val="00115E79"/>
    <w:rsid w:val="00116152"/>
    <w:rsid w:val="001161C6"/>
    <w:rsid w:val="0011629D"/>
    <w:rsid w:val="001169CB"/>
    <w:rsid w:val="00116BCB"/>
    <w:rsid w:val="00116C8E"/>
    <w:rsid w:val="00116E24"/>
    <w:rsid w:val="00116FA7"/>
    <w:rsid w:val="00116FC3"/>
    <w:rsid w:val="00117A43"/>
    <w:rsid w:val="00117B12"/>
    <w:rsid w:val="00117CCB"/>
    <w:rsid w:val="00117ECC"/>
    <w:rsid w:val="001201DD"/>
    <w:rsid w:val="001202DF"/>
    <w:rsid w:val="00120B69"/>
    <w:rsid w:val="00120D52"/>
    <w:rsid w:val="00121892"/>
    <w:rsid w:val="00121C06"/>
    <w:rsid w:val="00122163"/>
    <w:rsid w:val="00122325"/>
    <w:rsid w:val="00122CD8"/>
    <w:rsid w:val="001230B4"/>
    <w:rsid w:val="001231F1"/>
    <w:rsid w:val="001232AC"/>
    <w:rsid w:val="001233C2"/>
    <w:rsid w:val="001233E6"/>
    <w:rsid w:val="0012341F"/>
    <w:rsid w:val="001234C7"/>
    <w:rsid w:val="00123A6A"/>
    <w:rsid w:val="00124883"/>
    <w:rsid w:val="00124920"/>
    <w:rsid w:val="00124B95"/>
    <w:rsid w:val="0012509A"/>
    <w:rsid w:val="00125202"/>
    <w:rsid w:val="001252E4"/>
    <w:rsid w:val="00125608"/>
    <w:rsid w:val="00125A8E"/>
    <w:rsid w:val="00125D73"/>
    <w:rsid w:val="00126160"/>
    <w:rsid w:val="001261ED"/>
    <w:rsid w:val="001265C3"/>
    <w:rsid w:val="00126930"/>
    <w:rsid w:val="001269EC"/>
    <w:rsid w:val="00126FC6"/>
    <w:rsid w:val="0012706A"/>
    <w:rsid w:val="00127CCA"/>
    <w:rsid w:val="00127E72"/>
    <w:rsid w:val="00130454"/>
    <w:rsid w:val="0013067D"/>
    <w:rsid w:val="001308CF"/>
    <w:rsid w:val="00130F56"/>
    <w:rsid w:val="0013195A"/>
    <w:rsid w:val="001321AF"/>
    <w:rsid w:val="00132681"/>
    <w:rsid w:val="00132848"/>
    <w:rsid w:val="00132996"/>
    <w:rsid w:val="00132B91"/>
    <w:rsid w:val="00133142"/>
    <w:rsid w:val="00133546"/>
    <w:rsid w:val="00133BC0"/>
    <w:rsid w:val="00133E5A"/>
    <w:rsid w:val="0013496C"/>
    <w:rsid w:val="00134A41"/>
    <w:rsid w:val="001350A7"/>
    <w:rsid w:val="001350D9"/>
    <w:rsid w:val="0013544B"/>
    <w:rsid w:val="0013545C"/>
    <w:rsid w:val="001354C3"/>
    <w:rsid w:val="00135526"/>
    <w:rsid w:val="00135688"/>
    <w:rsid w:val="001361B8"/>
    <w:rsid w:val="0013685A"/>
    <w:rsid w:val="00136F78"/>
    <w:rsid w:val="001401E6"/>
    <w:rsid w:val="0014066B"/>
    <w:rsid w:val="00140855"/>
    <w:rsid w:val="00140C64"/>
    <w:rsid w:val="00141100"/>
    <w:rsid w:val="00141217"/>
    <w:rsid w:val="00141437"/>
    <w:rsid w:val="001416F9"/>
    <w:rsid w:val="0014177F"/>
    <w:rsid w:val="00141899"/>
    <w:rsid w:val="00141A75"/>
    <w:rsid w:val="00141ACC"/>
    <w:rsid w:val="00141E49"/>
    <w:rsid w:val="001420FF"/>
    <w:rsid w:val="00142313"/>
    <w:rsid w:val="00142372"/>
    <w:rsid w:val="001429CB"/>
    <w:rsid w:val="001429E6"/>
    <w:rsid w:val="00142B64"/>
    <w:rsid w:val="00142EF3"/>
    <w:rsid w:val="001430CF"/>
    <w:rsid w:val="001433C8"/>
    <w:rsid w:val="001434EF"/>
    <w:rsid w:val="001435A8"/>
    <w:rsid w:val="001435F1"/>
    <w:rsid w:val="00143704"/>
    <w:rsid w:val="00143CDF"/>
    <w:rsid w:val="00143F54"/>
    <w:rsid w:val="00143FDC"/>
    <w:rsid w:val="0014434F"/>
    <w:rsid w:val="00144472"/>
    <w:rsid w:val="001444EF"/>
    <w:rsid w:val="001447ED"/>
    <w:rsid w:val="00144A33"/>
    <w:rsid w:val="00144ACB"/>
    <w:rsid w:val="00144DAA"/>
    <w:rsid w:val="00144E39"/>
    <w:rsid w:val="00145165"/>
    <w:rsid w:val="00145221"/>
    <w:rsid w:val="00145230"/>
    <w:rsid w:val="00145435"/>
    <w:rsid w:val="00145970"/>
    <w:rsid w:val="00145D6E"/>
    <w:rsid w:val="0014632F"/>
    <w:rsid w:val="001465AC"/>
    <w:rsid w:val="00146860"/>
    <w:rsid w:val="00146C40"/>
    <w:rsid w:val="00146EC7"/>
    <w:rsid w:val="001470CD"/>
    <w:rsid w:val="00147524"/>
    <w:rsid w:val="001478E9"/>
    <w:rsid w:val="001505D1"/>
    <w:rsid w:val="00150661"/>
    <w:rsid w:val="00150928"/>
    <w:rsid w:val="00150AFF"/>
    <w:rsid w:val="00150B8D"/>
    <w:rsid w:val="00150C0A"/>
    <w:rsid w:val="00150C77"/>
    <w:rsid w:val="00150E5B"/>
    <w:rsid w:val="0015113D"/>
    <w:rsid w:val="00151324"/>
    <w:rsid w:val="0015162B"/>
    <w:rsid w:val="00151875"/>
    <w:rsid w:val="001518A8"/>
    <w:rsid w:val="00151934"/>
    <w:rsid w:val="00151D61"/>
    <w:rsid w:val="0015240A"/>
    <w:rsid w:val="001528E7"/>
    <w:rsid w:val="00152A70"/>
    <w:rsid w:val="00152F9D"/>
    <w:rsid w:val="0015301D"/>
    <w:rsid w:val="00153369"/>
    <w:rsid w:val="001533C6"/>
    <w:rsid w:val="001533F2"/>
    <w:rsid w:val="0015405E"/>
    <w:rsid w:val="00154339"/>
    <w:rsid w:val="001548DA"/>
    <w:rsid w:val="00154B8C"/>
    <w:rsid w:val="00154C31"/>
    <w:rsid w:val="00154E8E"/>
    <w:rsid w:val="001550F8"/>
    <w:rsid w:val="001551CD"/>
    <w:rsid w:val="001551D7"/>
    <w:rsid w:val="001556DA"/>
    <w:rsid w:val="001556F9"/>
    <w:rsid w:val="00155783"/>
    <w:rsid w:val="001557DE"/>
    <w:rsid w:val="00155877"/>
    <w:rsid w:val="00155931"/>
    <w:rsid w:val="00155BA5"/>
    <w:rsid w:val="00155C0E"/>
    <w:rsid w:val="00155E94"/>
    <w:rsid w:val="00156542"/>
    <w:rsid w:val="00156571"/>
    <w:rsid w:val="00156818"/>
    <w:rsid w:val="00156B28"/>
    <w:rsid w:val="00156B37"/>
    <w:rsid w:val="0015706F"/>
    <w:rsid w:val="001570F0"/>
    <w:rsid w:val="00157665"/>
    <w:rsid w:val="00157B55"/>
    <w:rsid w:val="00157C2F"/>
    <w:rsid w:val="00157C7A"/>
    <w:rsid w:val="00157D57"/>
    <w:rsid w:val="00157E4B"/>
    <w:rsid w:val="001600F9"/>
    <w:rsid w:val="0016017A"/>
    <w:rsid w:val="001601DF"/>
    <w:rsid w:val="001607B3"/>
    <w:rsid w:val="00160B77"/>
    <w:rsid w:val="00160ED9"/>
    <w:rsid w:val="0016110B"/>
    <w:rsid w:val="001611EA"/>
    <w:rsid w:val="00161304"/>
    <w:rsid w:val="001613FF"/>
    <w:rsid w:val="0016191B"/>
    <w:rsid w:val="001619FB"/>
    <w:rsid w:val="00161D12"/>
    <w:rsid w:val="00161EF4"/>
    <w:rsid w:val="0016222C"/>
    <w:rsid w:val="001623A7"/>
    <w:rsid w:val="00162489"/>
    <w:rsid w:val="0016268F"/>
    <w:rsid w:val="00162696"/>
    <w:rsid w:val="00162961"/>
    <w:rsid w:val="00162FE2"/>
    <w:rsid w:val="00163896"/>
    <w:rsid w:val="001639D7"/>
    <w:rsid w:val="00163BA4"/>
    <w:rsid w:val="001642DA"/>
    <w:rsid w:val="00164745"/>
    <w:rsid w:val="00164D76"/>
    <w:rsid w:val="00164FE2"/>
    <w:rsid w:val="00165249"/>
    <w:rsid w:val="0016572F"/>
    <w:rsid w:val="00165924"/>
    <w:rsid w:val="00165B9A"/>
    <w:rsid w:val="00165DCE"/>
    <w:rsid w:val="00165F30"/>
    <w:rsid w:val="00165FC5"/>
    <w:rsid w:val="001660AF"/>
    <w:rsid w:val="00166209"/>
    <w:rsid w:val="00166628"/>
    <w:rsid w:val="00167579"/>
    <w:rsid w:val="00167697"/>
    <w:rsid w:val="0016776A"/>
    <w:rsid w:val="001677CF"/>
    <w:rsid w:val="001677E6"/>
    <w:rsid w:val="00167F88"/>
    <w:rsid w:val="001702BC"/>
    <w:rsid w:val="001703D4"/>
    <w:rsid w:val="001709DD"/>
    <w:rsid w:val="00170A20"/>
    <w:rsid w:val="00170BA0"/>
    <w:rsid w:val="00171059"/>
    <w:rsid w:val="001712C7"/>
    <w:rsid w:val="00171B55"/>
    <w:rsid w:val="00171B8B"/>
    <w:rsid w:val="00171E84"/>
    <w:rsid w:val="0017224C"/>
    <w:rsid w:val="001726C3"/>
    <w:rsid w:val="0017271D"/>
    <w:rsid w:val="00172AD1"/>
    <w:rsid w:val="00172BC3"/>
    <w:rsid w:val="0017307C"/>
    <w:rsid w:val="0017322F"/>
    <w:rsid w:val="001732E6"/>
    <w:rsid w:val="00173586"/>
    <w:rsid w:val="00173BD1"/>
    <w:rsid w:val="00173C56"/>
    <w:rsid w:val="00173CA2"/>
    <w:rsid w:val="0017433A"/>
    <w:rsid w:val="00174C07"/>
    <w:rsid w:val="00174E97"/>
    <w:rsid w:val="001754C9"/>
    <w:rsid w:val="0017563B"/>
    <w:rsid w:val="00175694"/>
    <w:rsid w:val="00175917"/>
    <w:rsid w:val="00175C35"/>
    <w:rsid w:val="00176787"/>
    <w:rsid w:val="001768B7"/>
    <w:rsid w:val="00176A85"/>
    <w:rsid w:val="00176EDE"/>
    <w:rsid w:val="00176EF1"/>
    <w:rsid w:val="00176EF5"/>
    <w:rsid w:val="001771B0"/>
    <w:rsid w:val="001771B8"/>
    <w:rsid w:val="00177431"/>
    <w:rsid w:val="00177544"/>
    <w:rsid w:val="001775B3"/>
    <w:rsid w:val="00177D34"/>
    <w:rsid w:val="00177F54"/>
    <w:rsid w:val="00177FEE"/>
    <w:rsid w:val="001801CC"/>
    <w:rsid w:val="001805BA"/>
    <w:rsid w:val="00180A9A"/>
    <w:rsid w:val="00180C0C"/>
    <w:rsid w:val="00180DF5"/>
    <w:rsid w:val="00180F70"/>
    <w:rsid w:val="001812FD"/>
    <w:rsid w:val="00181540"/>
    <w:rsid w:val="00181847"/>
    <w:rsid w:val="00181A2F"/>
    <w:rsid w:val="00181E2E"/>
    <w:rsid w:val="00181EB8"/>
    <w:rsid w:val="00182325"/>
    <w:rsid w:val="00182893"/>
    <w:rsid w:val="00183022"/>
    <w:rsid w:val="00183413"/>
    <w:rsid w:val="00183438"/>
    <w:rsid w:val="001834C8"/>
    <w:rsid w:val="001834D9"/>
    <w:rsid w:val="00183600"/>
    <w:rsid w:val="00183657"/>
    <w:rsid w:val="00183718"/>
    <w:rsid w:val="00183AF9"/>
    <w:rsid w:val="00183D35"/>
    <w:rsid w:val="00183D4B"/>
    <w:rsid w:val="0018432B"/>
    <w:rsid w:val="00184559"/>
    <w:rsid w:val="00184925"/>
    <w:rsid w:val="001849D9"/>
    <w:rsid w:val="00184B3E"/>
    <w:rsid w:val="00184EA3"/>
    <w:rsid w:val="0018524F"/>
    <w:rsid w:val="00185309"/>
    <w:rsid w:val="00185D67"/>
    <w:rsid w:val="001862CA"/>
    <w:rsid w:val="0018688D"/>
    <w:rsid w:val="0018689C"/>
    <w:rsid w:val="0018693F"/>
    <w:rsid w:val="00186C96"/>
    <w:rsid w:val="00186DEF"/>
    <w:rsid w:val="001870AC"/>
    <w:rsid w:val="0018745B"/>
    <w:rsid w:val="00187674"/>
    <w:rsid w:val="001876E3"/>
    <w:rsid w:val="00187BE1"/>
    <w:rsid w:val="00187C57"/>
    <w:rsid w:val="0019017F"/>
    <w:rsid w:val="00190384"/>
    <w:rsid w:val="00190408"/>
    <w:rsid w:val="0019089B"/>
    <w:rsid w:val="00190CA0"/>
    <w:rsid w:val="00191067"/>
    <w:rsid w:val="0019116B"/>
    <w:rsid w:val="0019161B"/>
    <w:rsid w:val="00192204"/>
    <w:rsid w:val="001922E6"/>
    <w:rsid w:val="001923BD"/>
    <w:rsid w:val="00192551"/>
    <w:rsid w:val="0019268E"/>
    <w:rsid w:val="00192998"/>
    <w:rsid w:val="00192A13"/>
    <w:rsid w:val="0019301F"/>
    <w:rsid w:val="0019308F"/>
    <w:rsid w:val="001938F8"/>
    <w:rsid w:val="00193B56"/>
    <w:rsid w:val="00194031"/>
    <w:rsid w:val="001946B0"/>
    <w:rsid w:val="001947FB"/>
    <w:rsid w:val="00194856"/>
    <w:rsid w:val="00194FDE"/>
    <w:rsid w:val="0019503F"/>
    <w:rsid w:val="001951F2"/>
    <w:rsid w:val="00195346"/>
    <w:rsid w:val="0019547A"/>
    <w:rsid w:val="00195527"/>
    <w:rsid w:val="00195AF7"/>
    <w:rsid w:val="00195C59"/>
    <w:rsid w:val="00195D8D"/>
    <w:rsid w:val="00195D9E"/>
    <w:rsid w:val="00195E62"/>
    <w:rsid w:val="00195F3E"/>
    <w:rsid w:val="00195FEE"/>
    <w:rsid w:val="00195FFF"/>
    <w:rsid w:val="001960F8"/>
    <w:rsid w:val="0019613A"/>
    <w:rsid w:val="001961F7"/>
    <w:rsid w:val="001962CA"/>
    <w:rsid w:val="0019655F"/>
    <w:rsid w:val="0019659E"/>
    <w:rsid w:val="001968C0"/>
    <w:rsid w:val="00196AE5"/>
    <w:rsid w:val="00196B75"/>
    <w:rsid w:val="00196CBE"/>
    <w:rsid w:val="00196E7C"/>
    <w:rsid w:val="00196FF5"/>
    <w:rsid w:val="001971A1"/>
    <w:rsid w:val="001971FA"/>
    <w:rsid w:val="00197367"/>
    <w:rsid w:val="00197A4A"/>
    <w:rsid w:val="00197C99"/>
    <w:rsid w:val="001A0431"/>
    <w:rsid w:val="001A0700"/>
    <w:rsid w:val="001A0A78"/>
    <w:rsid w:val="001A0D4F"/>
    <w:rsid w:val="001A10B7"/>
    <w:rsid w:val="001A11AB"/>
    <w:rsid w:val="001A1286"/>
    <w:rsid w:val="001A135A"/>
    <w:rsid w:val="001A1461"/>
    <w:rsid w:val="001A15C3"/>
    <w:rsid w:val="001A168D"/>
    <w:rsid w:val="001A1A15"/>
    <w:rsid w:val="001A1A2B"/>
    <w:rsid w:val="001A1EEE"/>
    <w:rsid w:val="001A2170"/>
    <w:rsid w:val="001A22F9"/>
    <w:rsid w:val="001A26A3"/>
    <w:rsid w:val="001A2AC4"/>
    <w:rsid w:val="001A2B82"/>
    <w:rsid w:val="001A2BB2"/>
    <w:rsid w:val="001A2C07"/>
    <w:rsid w:val="001A30A2"/>
    <w:rsid w:val="001A3BB7"/>
    <w:rsid w:val="001A3CF5"/>
    <w:rsid w:val="001A413F"/>
    <w:rsid w:val="001A41A4"/>
    <w:rsid w:val="001A458A"/>
    <w:rsid w:val="001A45A1"/>
    <w:rsid w:val="001A47FA"/>
    <w:rsid w:val="001A4B82"/>
    <w:rsid w:val="001A4CDB"/>
    <w:rsid w:val="001A4EED"/>
    <w:rsid w:val="001A4FEA"/>
    <w:rsid w:val="001A50E4"/>
    <w:rsid w:val="001A57BB"/>
    <w:rsid w:val="001A57E5"/>
    <w:rsid w:val="001A6175"/>
    <w:rsid w:val="001A6360"/>
    <w:rsid w:val="001A6403"/>
    <w:rsid w:val="001A67CD"/>
    <w:rsid w:val="001A6BA4"/>
    <w:rsid w:val="001A6C14"/>
    <w:rsid w:val="001A6C4F"/>
    <w:rsid w:val="001A6C68"/>
    <w:rsid w:val="001A6DEB"/>
    <w:rsid w:val="001A70AC"/>
    <w:rsid w:val="001A73A2"/>
    <w:rsid w:val="001A786B"/>
    <w:rsid w:val="001A7994"/>
    <w:rsid w:val="001A7B0F"/>
    <w:rsid w:val="001A7D16"/>
    <w:rsid w:val="001A7D68"/>
    <w:rsid w:val="001B069C"/>
    <w:rsid w:val="001B07CD"/>
    <w:rsid w:val="001B095C"/>
    <w:rsid w:val="001B105F"/>
    <w:rsid w:val="001B142F"/>
    <w:rsid w:val="001B1F13"/>
    <w:rsid w:val="001B2020"/>
    <w:rsid w:val="001B20A9"/>
    <w:rsid w:val="001B20B4"/>
    <w:rsid w:val="001B2772"/>
    <w:rsid w:val="001B2801"/>
    <w:rsid w:val="001B2B2B"/>
    <w:rsid w:val="001B2C72"/>
    <w:rsid w:val="001B2E76"/>
    <w:rsid w:val="001B30D3"/>
    <w:rsid w:val="001B31D9"/>
    <w:rsid w:val="001B3303"/>
    <w:rsid w:val="001B38BC"/>
    <w:rsid w:val="001B428D"/>
    <w:rsid w:val="001B43CF"/>
    <w:rsid w:val="001B4835"/>
    <w:rsid w:val="001B486E"/>
    <w:rsid w:val="001B4B09"/>
    <w:rsid w:val="001B515C"/>
    <w:rsid w:val="001B52DF"/>
    <w:rsid w:val="001B52F6"/>
    <w:rsid w:val="001B54CC"/>
    <w:rsid w:val="001B552A"/>
    <w:rsid w:val="001B559C"/>
    <w:rsid w:val="001B59F1"/>
    <w:rsid w:val="001B5B2F"/>
    <w:rsid w:val="001B5CA0"/>
    <w:rsid w:val="001B5F48"/>
    <w:rsid w:val="001B5FC6"/>
    <w:rsid w:val="001B6311"/>
    <w:rsid w:val="001B6C3D"/>
    <w:rsid w:val="001B6D1A"/>
    <w:rsid w:val="001B70A7"/>
    <w:rsid w:val="001B7522"/>
    <w:rsid w:val="001B77B0"/>
    <w:rsid w:val="001B7B81"/>
    <w:rsid w:val="001C004C"/>
    <w:rsid w:val="001C007B"/>
    <w:rsid w:val="001C0247"/>
    <w:rsid w:val="001C04CA"/>
    <w:rsid w:val="001C066A"/>
    <w:rsid w:val="001C0BDA"/>
    <w:rsid w:val="001C0CA0"/>
    <w:rsid w:val="001C0DD2"/>
    <w:rsid w:val="001C0E96"/>
    <w:rsid w:val="001C1062"/>
    <w:rsid w:val="001C1144"/>
    <w:rsid w:val="001C137D"/>
    <w:rsid w:val="001C181C"/>
    <w:rsid w:val="001C1BC7"/>
    <w:rsid w:val="001C1CEF"/>
    <w:rsid w:val="001C1E36"/>
    <w:rsid w:val="001C2310"/>
    <w:rsid w:val="001C27DF"/>
    <w:rsid w:val="001C28B4"/>
    <w:rsid w:val="001C28D6"/>
    <w:rsid w:val="001C2A1F"/>
    <w:rsid w:val="001C2BC9"/>
    <w:rsid w:val="001C2C4D"/>
    <w:rsid w:val="001C30DD"/>
    <w:rsid w:val="001C3730"/>
    <w:rsid w:val="001C3A57"/>
    <w:rsid w:val="001C3B21"/>
    <w:rsid w:val="001C3B77"/>
    <w:rsid w:val="001C41F2"/>
    <w:rsid w:val="001C4346"/>
    <w:rsid w:val="001C4788"/>
    <w:rsid w:val="001C49B8"/>
    <w:rsid w:val="001C4A75"/>
    <w:rsid w:val="001C4D3B"/>
    <w:rsid w:val="001C508D"/>
    <w:rsid w:val="001C50B1"/>
    <w:rsid w:val="001C5511"/>
    <w:rsid w:val="001C5721"/>
    <w:rsid w:val="001C587D"/>
    <w:rsid w:val="001C6124"/>
    <w:rsid w:val="001C616C"/>
    <w:rsid w:val="001C6278"/>
    <w:rsid w:val="001C68B7"/>
    <w:rsid w:val="001C6910"/>
    <w:rsid w:val="001C6CE0"/>
    <w:rsid w:val="001C73F7"/>
    <w:rsid w:val="001C75CD"/>
    <w:rsid w:val="001C7DCA"/>
    <w:rsid w:val="001D0208"/>
    <w:rsid w:val="001D030C"/>
    <w:rsid w:val="001D043F"/>
    <w:rsid w:val="001D04C6"/>
    <w:rsid w:val="001D07F4"/>
    <w:rsid w:val="001D0A28"/>
    <w:rsid w:val="001D0A43"/>
    <w:rsid w:val="001D0F3D"/>
    <w:rsid w:val="001D14FF"/>
    <w:rsid w:val="001D1775"/>
    <w:rsid w:val="001D1DF7"/>
    <w:rsid w:val="001D2056"/>
    <w:rsid w:val="001D243D"/>
    <w:rsid w:val="001D2661"/>
    <w:rsid w:val="001D266C"/>
    <w:rsid w:val="001D2750"/>
    <w:rsid w:val="001D2C29"/>
    <w:rsid w:val="001D2E0C"/>
    <w:rsid w:val="001D2F34"/>
    <w:rsid w:val="001D3112"/>
    <w:rsid w:val="001D32AD"/>
    <w:rsid w:val="001D33B1"/>
    <w:rsid w:val="001D3438"/>
    <w:rsid w:val="001D381E"/>
    <w:rsid w:val="001D3903"/>
    <w:rsid w:val="001D4061"/>
    <w:rsid w:val="001D413F"/>
    <w:rsid w:val="001D43A8"/>
    <w:rsid w:val="001D450E"/>
    <w:rsid w:val="001D493C"/>
    <w:rsid w:val="001D498C"/>
    <w:rsid w:val="001D4B4D"/>
    <w:rsid w:val="001D4D55"/>
    <w:rsid w:val="001D4D5F"/>
    <w:rsid w:val="001D4F6F"/>
    <w:rsid w:val="001D4FD4"/>
    <w:rsid w:val="001D4FE7"/>
    <w:rsid w:val="001D50DC"/>
    <w:rsid w:val="001D525B"/>
    <w:rsid w:val="001D5617"/>
    <w:rsid w:val="001D5A1E"/>
    <w:rsid w:val="001D5AFC"/>
    <w:rsid w:val="001D5D66"/>
    <w:rsid w:val="001D60CC"/>
    <w:rsid w:val="001D6594"/>
    <w:rsid w:val="001D69DA"/>
    <w:rsid w:val="001D7324"/>
    <w:rsid w:val="001D7507"/>
    <w:rsid w:val="001D757D"/>
    <w:rsid w:val="001D75E9"/>
    <w:rsid w:val="001D7C67"/>
    <w:rsid w:val="001E0059"/>
    <w:rsid w:val="001E040C"/>
    <w:rsid w:val="001E053C"/>
    <w:rsid w:val="001E058E"/>
    <w:rsid w:val="001E0691"/>
    <w:rsid w:val="001E0967"/>
    <w:rsid w:val="001E0BDA"/>
    <w:rsid w:val="001E0E8E"/>
    <w:rsid w:val="001E0EDC"/>
    <w:rsid w:val="001E1395"/>
    <w:rsid w:val="001E14F5"/>
    <w:rsid w:val="001E19F9"/>
    <w:rsid w:val="001E1CEF"/>
    <w:rsid w:val="001E1E1A"/>
    <w:rsid w:val="001E22B8"/>
    <w:rsid w:val="001E23E3"/>
    <w:rsid w:val="001E23FE"/>
    <w:rsid w:val="001E290D"/>
    <w:rsid w:val="001E29F3"/>
    <w:rsid w:val="001E2A56"/>
    <w:rsid w:val="001E2B43"/>
    <w:rsid w:val="001E2B46"/>
    <w:rsid w:val="001E2C7D"/>
    <w:rsid w:val="001E2CB2"/>
    <w:rsid w:val="001E2CF6"/>
    <w:rsid w:val="001E2D76"/>
    <w:rsid w:val="001E2D96"/>
    <w:rsid w:val="001E2F07"/>
    <w:rsid w:val="001E2F3A"/>
    <w:rsid w:val="001E3448"/>
    <w:rsid w:val="001E344A"/>
    <w:rsid w:val="001E36DF"/>
    <w:rsid w:val="001E3C5A"/>
    <w:rsid w:val="001E3C8E"/>
    <w:rsid w:val="001E40A4"/>
    <w:rsid w:val="001E4307"/>
    <w:rsid w:val="001E44AD"/>
    <w:rsid w:val="001E455A"/>
    <w:rsid w:val="001E47D8"/>
    <w:rsid w:val="001E4830"/>
    <w:rsid w:val="001E4926"/>
    <w:rsid w:val="001E4AA9"/>
    <w:rsid w:val="001E5400"/>
    <w:rsid w:val="001E54AA"/>
    <w:rsid w:val="001E5712"/>
    <w:rsid w:val="001E5846"/>
    <w:rsid w:val="001E657F"/>
    <w:rsid w:val="001E6617"/>
    <w:rsid w:val="001E6638"/>
    <w:rsid w:val="001E6998"/>
    <w:rsid w:val="001E6F97"/>
    <w:rsid w:val="001E75B3"/>
    <w:rsid w:val="001E76E8"/>
    <w:rsid w:val="001E77DA"/>
    <w:rsid w:val="001E7B21"/>
    <w:rsid w:val="001F0489"/>
    <w:rsid w:val="001F0785"/>
    <w:rsid w:val="001F07E8"/>
    <w:rsid w:val="001F0945"/>
    <w:rsid w:val="001F0A9F"/>
    <w:rsid w:val="001F0CD2"/>
    <w:rsid w:val="001F16E3"/>
    <w:rsid w:val="001F1711"/>
    <w:rsid w:val="001F1CE4"/>
    <w:rsid w:val="001F1D58"/>
    <w:rsid w:val="001F1EDD"/>
    <w:rsid w:val="001F1FF7"/>
    <w:rsid w:val="001F2009"/>
    <w:rsid w:val="001F21FF"/>
    <w:rsid w:val="001F2333"/>
    <w:rsid w:val="001F27B2"/>
    <w:rsid w:val="001F2964"/>
    <w:rsid w:val="001F2B1F"/>
    <w:rsid w:val="001F2E08"/>
    <w:rsid w:val="001F322F"/>
    <w:rsid w:val="001F3617"/>
    <w:rsid w:val="001F3788"/>
    <w:rsid w:val="001F37F4"/>
    <w:rsid w:val="001F390D"/>
    <w:rsid w:val="001F3E00"/>
    <w:rsid w:val="001F3EEB"/>
    <w:rsid w:val="001F449E"/>
    <w:rsid w:val="001F455E"/>
    <w:rsid w:val="001F4BFD"/>
    <w:rsid w:val="001F4C3F"/>
    <w:rsid w:val="001F50B3"/>
    <w:rsid w:val="001F50C9"/>
    <w:rsid w:val="001F568B"/>
    <w:rsid w:val="001F5DC0"/>
    <w:rsid w:val="001F5F9D"/>
    <w:rsid w:val="001F60B1"/>
    <w:rsid w:val="001F6176"/>
    <w:rsid w:val="001F639C"/>
    <w:rsid w:val="001F63C4"/>
    <w:rsid w:val="001F6F50"/>
    <w:rsid w:val="001F7031"/>
    <w:rsid w:val="001F737E"/>
    <w:rsid w:val="001F744D"/>
    <w:rsid w:val="00200333"/>
    <w:rsid w:val="002005A5"/>
    <w:rsid w:val="00200D88"/>
    <w:rsid w:val="002010E5"/>
    <w:rsid w:val="00201396"/>
    <w:rsid w:val="00201462"/>
    <w:rsid w:val="00201AC8"/>
    <w:rsid w:val="00201C27"/>
    <w:rsid w:val="00201CD6"/>
    <w:rsid w:val="00202352"/>
    <w:rsid w:val="00202CD5"/>
    <w:rsid w:val="00202D05"/>
    <w:rsid w:val="00202E71"/>
    <w:rsid w:val="0020398E"/>
    <w:rsid w:val="00203D18"/>
    <w:rsid w:val="00203EDE"/>
    <w:rsid w:val="002049C1"/>
    <w:rsid w:val="00204A19"/>
    <w:rsid w:val="00204A52"/>
    <w:rsid w:val="00204BB8"/>
    <w:rsid w:val="00204C31"/>
    <w:rsid w:val="00204E40"/>
    <w:rsid w:val="002055A1"/>
    <w:rsid w:val="002058DF"/>
    <w:rsid w:val="00205D0E"/>
    <w:rsid w:val="00205ECD"/>
    <w:rsid w:val="00205EE3"/>
    <w:rsid w:val="002061D5"/>
    <w:rsid w:val="00206483"/>
    <w:rsid w:val="002064D1"/>
    <w:rsid w:val="00206E32"/>
    <w:rsid w:val="00207084"/>
    <w:rsid w:val="00207271"/>
    <w:rsid w:val="002072E5"/>
    <w:rsid w:val="00207439"/>
    <w:rsid w:val="0020792C"/>
    <w:rsid w:val="0021040E"/>
    <w:rsid w:val="00210487"/>
    <w:rsid w:val="002105BB"/>
    <w:rsid w:val="00210687"/>
    <w:rsid w:val="002107BE"/>
    <w:rsid w:val="002109D5"/>
    <w:rsid w:val="00210F51"/>
    <w:rsid w:val="0021125B"/>
    <w:rsid w:val="0021128B"/>
    <w:rsid w:val="00211343"/>
    <w:rsid w:val="002114A1"/>
    <w:rsid w:val="002117E0"/>
    <w:rsid w:val="00211827"/>
    <w:rsid w:val="00211A60"/>
    <w:rsid w:val="00211B27"/>
    <w:rsid w:val="00211D9D"/>
    <w:rsid w:val="00211EBB"/>
    <w:rsid w:val="002122DF"/>
    <w:rsid w:val="002122E3"/>
    <w:rsid w:val="002127D2"/>
    <w:rsid w:val="0021284C"/>
    <w:rsid w:val="0021289A"/>
    <w:rsid w:val="00212A3C"/>
    <w:rsid w:val="00212AF1"/>
    <w:rsid w:val="00212CEF"/>
    <w:rsid w:val="00212D93"/>
    <w:rsid w:val="00212FB6"/>
    <w:rsid w:val="00213310"/>
    <w:rsid w:val="002138B1"/>
    <w:rsid w:val="00213F2E"/>
    <w:rsid w:val="002146AD"/>
    <w:rsid w:val="00214CB1"/>
    <w:rsid w:val="00214E3E"/>
    <w:rsid w:val="002150A7"/>
    <w:rsid w:val="002152C8"/>
    <w:rsid w:val="00215490"/>
    <w:rsid w:val="002155B7"/>
    <w:rsid w:val="002155C9"/>
    <w:rsid w:val="0021584E"/>
    <w:rsid w:val="00215ACE"/>
    <w:rsid w:val="00215AFD"/>
    <w:rsid w:val="00215C4F"/>
    <w:rsid w:val="00215CD3"/>
    <w:rsid w:val="00216180"/>
    <w:rsid w:val="00216186"/>
    <w:rsid w:val="00216235"/>
    <w:rsid w:val="00216613"/>
    <w:rsid w:val="00216BD5"/>
    <w:rsid w:val="00216C8A"/>
    <w:rsid w:val="00216CFC"/>
    <w:rsid w:val="0021792A"/>
    <w:rsid w:val="00217D68"/>
    <w:rsid w:val="0022002E"/>
    <w:rsid w:val="00220061"/>
    <w:rsid w:val="0022018A"/>
    <w:rsid w:val="002202D4"/>
    <w:rsid w:val="00220399"/>
    <w:rsid w:val="00220D32"/>
    <w:rsid w:val="002210CB"/>
    <w:rsid w:val="0022129E"/>
    <w:rsid w:val="0022158A"/>
    <w:rsid w:val="00221883"/>
    <w:rsid w:val="00221FC8"/>
    <w:rsid w:val="0022203B"/>
    <w:rsid w:val="002220AB"/>
    <w:rsid w:val="002220D2"/>
    <w:rsid w:val="002223B9"/>
    <w:rsid w:val="0022241F"/>
    <w:rsid w:val="002227A2"/>
    <w:rsid w:val="002229B4"/>
    <w:rsid w:val="00222BC2"/>
    <w:rsid w:val="00222C44"/>
    <w:rsid w:val="0022305B"/>
    <w:rsid w:val="00223A0D"/>
    <w:rsid w:val="00223FC9"/>
    <w:rsid w:val="0022427B"/>
    <w:rsid w:val="00224320"/>
    <w:rsid w:val="00224571"/>
    <w:rsid w:val="00224625"/>
    <w:rsid w:val="00224A2C"/>
    <w:rsid w:val="00224ED6"/>
    <w:rsid w:val="00225121"/>
    <w:rsid w:val="0022541F"/>
    <w:rsid w:val="00225EA2"/>
    <w:rsid w:val="00226390"/>
    <w:rsid w:val="002268A4"/>
    <w:rsid w:val="00226A50"/>
    <w:rsid w:val="002271E3"/>
    <w:rsid w:val="0022723F"/>
    <w:rsid w:val="00227270"/>
    <w:rsid w:val="00227391"/>
    <w:rsid w:val="0022751F"/>
    <w:rsid w:val="002278A6"/>
    <w:rsid w:val="00227B5F"/>
    <w:rsid w:val="00227D81"/>
    <w:rsid w:val="002300EF"/>
    <w:rsid w:val="002303E8"/>
    <w:rsid w:val="00230D08"/>
    <w:rsid w:val="00230E25"/>
    <w:rsid w:val="00230E58"/>
    <w:rsid w:val="00231464"/>
    <w:rsid w:val="00231517"/>
    <w:rsid w:val="00231725"/>
    <w:rsid w:val="002317E2"/>
    <w:rsid w:val="00231978"/>
    <w:rsid w:val="002319B8"/>
    <w:rsid w:val="00231A9F"/>
    <w:rsid w:val="00231C03"/>
    <w:rsid w:val="00231C60"/>
    <w:rsid w:val="002326A0"/>
    <w:rsid w:val="002327DD"/>
    <w:rsid w:val="00232A99"/>
    <w:rsid w:val="00232C37"/>
    <w:rsid w:val="00232FB6"/>
    <w:rsid w:val="00233229"/>
    <w:rsid w:val="00233325"/>
    <w:rsid w:val="00233358"/>
    <w:rsid w:val="00233A08"/>
    <w:rsid w:val="0023469A"/>
    <w:rsid w:val="00234BDE"/>
    <w:rsid w:val="00234C30"/>
    <w:rsid w:val="00234F60"/>
    <w:rsid w:val="00235003"/>
    <w:rsid w:val="002352F2"/>
    <w:rsid w:val="0023536F"/>
    <w:rsid w:val="0023562D"/>
    <w:rsid w:val="00235FA1"/>
    <w:rsid w:val="00236045"/>
    <w:rsid w:val="00236514"/>
    <w:rsid w:val="00236568"/>
    <w:rsid w:val="00236736"/>
    <w:rsid w:val="00236819"/>
    <w:rsid w:val="00236D3E"/>
    <w:rsid w:val="00236DB9"/>
    <w:rsid w:val="00237179"/>
    <w:rsid w:val="00237237"/>
    <w:rsid w:val="00237283"/>
    <w:rsid w:val="002375F5"/>
    <w:rsid w:val="0023793A"/>
    <w:rsid w:val="00237B3B"/>
    <w:rsid w:val="00237B6D"/>
    <w:rsid w:val="00237E7B"/>
    <w:rsid w:val="002404EF"/>
    <w:rsid w:val="00240503"/>
    <w:rsid w:val="0024064C"/>
    <w:rsid w:val="002407DE"/>
    <w:rsid w:val="00240FFB"/>
    <w:rsid w:val="002413BC"/>
    <w:rsid w:val="002414E0"/>
    <w:rsid w:val="00241501"/>
    <w:rsid w:val="00241DB3"/>
    <w:rsid w:val="0024206F"/>
    <w:rsid w:val="00242EEF"/>
    <w:rsid w:val="00243010"/>
    <w:rsid w:val="002430F6"/>
    <w:rsid w:val="002431AF"/>
    <w:rsid w:val="00243574"/>
    <w:rsid w:val="00243A70"/>
    <w:rsid w:val="00243BE1"/>
    <w:rsid w:val="00243D00"/>
    <w:rsid w:val="00243E93"/>
    <w:rsid w:val="00243F38"/>
    <w:rsid w:val="00244093"/>
    <w:rsid w:val="0024445A"/>
    <w:rsid w:val="00245705"/>
    <w:rsid w:val="00245C1B"/>
    <w:rsid w:val="00245D2B"/>
    <w:rsid w:val="00246155"/>
    <w:rsid w:val="002465E2"/>
    <w:rsid w:val="002468F8"/>
    <w:rsid w:val="00246A85"/>
    <w:rsid w:val="00246A8E"/>
    <w:rsid w:val="00246C5D"/>
    <w:rsid w:val="00246EA8"/>
    <w:rsid w:val="00246ECC"/>
    <w:rsid w:val="0024736A"/>
    <w:rsid w:val="00247624"/>
    <w:rsid w:val="002476DC"/>
    <w:rsid w:val="0024772D"/>
    <w:rsid w:val="00247865"/>
    <w:rsid w:val="002479E2"/>
    <w:rsid w:val="00247A4E"/>
    <w:rsid w:val="00247D66"/>
    <w:rsid w:val="00247DDF"/>
    <w:rsid w:val="00250155"/>
    <w:rsid w:val="002503CA"/>
    <w:rsid w:val="00250709"/>
    <w:rsid w:val="00250C40"/>
    <w:rsid w:val="00250F13"/>
    <w:rsid w:val="00251291"/>
    <w:rsid w:val="00251779"/>
    <w:rsid w:val="0025194C"/>
    <w:rsid w:val="002519EC"/>
    <w:rsid w:val="00251B2B"/>
    <w:rsid w:val="00251CF0"/>
    <w:rsid w:val="00251D64"/>
    <w:rsid w:val="00252277"/>
    <w:rsid w:val="0025239E"/>
    <w:rsid w:val="002526DD"/>
    <w:rsid w:val="00252F3A"/>
    <w:rsid w:val="00254031"/>
    <w:rsid w:val="00254134"/>
    <w:rsid w:val="0025421B"/>
    <w:rsid w:val="002543D8"/>
    <w:rsid w:val="0025449E"/>
    <w:rsid w:val="002547DA"/>
    <w:rsid w:val="002548C9"/>
    <w:rsid w:val="00254E28"/>
    <w:rsid w:val="00254FD9"/>
    <w:rsid w:val="002555D0"/>
    <w:rsid w:val="002557FF"/>
    <w:rsid w:val="00255884"/>
    <w:rsid w:val="00255B6C"/>
    <w:rsid w:val="00255FD0"/>
    <w:rsid w:val="002562E6"/>
    <w:rsid w:val="002567A4"/>
    <w:rsid w:val="0025700A"/>
    <w:rsid w:val="00257126"/>
    <w:rsid w:val="002577DF"/>
    <w:rsid w:val="002603D7"/>
    <w:rsid w:val="00260596"/>
    <w:rsid w:val="002605E5"/>
    <w:rsid w:val="002609EC"/>
    <w:rsid w:val="0026100C"/>
    <w:rsid w:val="00261749"/>
    <w:rsid w:val="00261E5D"/>
    <w:rsid w:val="00261F7E"/>
    <w:rsid w:val="002622B2"/>
    <w:rsid w:val="00262D50"/>
    <w:rsid w:val="002636A8"/>
    <w:rsid w:val="00263707"/>
    <w:rsid w:val="00263AD3"/>
    <w:rsid w:val="00264053"/>
    <w:rsid w:val="0026437B"/>
    <w:rsid w:val="002648A1"/>
    <w:rsid w:val="0026529E"/>
    <w:rsid w:val="002653BB"/>
    <w:rsid w:val="00265548"/>
    <w:rsid w:val="0026572D"/>
    <w:rsid w:val="00265B7D"/>
    <w:rsid w:val="00265C4B"/>
    <w:rsid w:val="00265D4E"/>
    <w:rsid w:val="00265FA2"/>
    <w:rsid w:val="002666A1"/>
    <w:rsid w:val="00266B2E"/>
    <w:rsid w:val="00266CD1"/>
    <w:rsid w:val="00266D0B"/>
    <w:rsid w:val="00266E50"/>
    <w:rsid w:val="00267095"/>
    <w:rsid w:val="00267697"/>
    <w:rsid w:val="00267E29"/>
    <w:rsid w:val="00267FF9"/>
    <w:rsid w:val="00270014"/>
    <w:rsid w:val="00270554"/>
    <w:rsid w:val="002705C5"/>
    <w:rsid w:val="002707C9"/>
    <w:rsid w:val="00270B73"/>
    <w:rsid w:val="00270D68"/>
    <w:rsid w:val="00270D8B"/>
    <w:rsid w:val="00270E12"/>
    <w:rsid w:val="002712E9"/>
    <w:rsid w:val="002713D3"/>
    <w:rsid w:val="00271569"/>
    <w:rsid w:val="0027162F"/>
    <w:rsid w:val="0027166D"/>
    <w:rsid w:val="0027172F"/>
    <w:rsid w:val="00271A20"/>
    <w:rsid w:val="00272501"/>
    <w:rsid w:val="00272894"/>
    <w:rsid w:val="00272F25"/>
    <w:rsid w:val="0027316B"/>
    <w:rsid w:val="00273387"/>
    <w:rsid w:val="002736DB"/>
    <w:rsid w:val="0027379E"/>
    <w:rsid w:val="002737B8"/>
    <w:rsid w:val="00273C08"/>
    <w:rsid w:val="00273D9D"/>
    <w:rsid w:val="00273DF0"/>
    <w:rsid w:val="002742FE"/>
    <w:rsid w:val="00274382"/>
    <w:rsid w:val="002744EA"/>
    <w:rsid w:val="00274905"/>
    <w:rsid w:val="00274A51"/>
    <w:rsid w:val="00274D2A"/>
    <w:rsid w:val="00274F17"/>
    <w:rsid w:val="00274F63"/>
    <w:rsid w:val="00275116"/>
    <w:rsid w:val="0027536E"/>
    <w:rsid w:val="00275377"/>
    <w:rsid w:val="00275880"/>
    <w:rsid w:val="00275F4E"/>
    <w:rsid w:val="002761E2"/>
    <w:rsid w:val="00276468"/>
    <w:rsid w:val="00276798"/>
    <w:rsid w:val="002767D1"/>
    <w:rsid w:val="00276B5B"/>
    <w:rsid w:val="00276C76"/>
    <w:rsid w:val="00276CCC"/>
    <w:rsid w:val="00277207"/>
    <w:rsid w:val="00277406"/>
    <w:rsid w:val="00277A67"/>
    <w:rsid w:val="00277AF8"/>
    <w:rsid w:val="00277E67"/>
    <w:rsid w:val="00277F33"/>
    <w:rsid w:val="002807DB"/>
    <w:rsid w:val="002809C3"/>
    <w:rsid w:val="00280ADF"/>
    <w:rsid w:val="00280C0F"/>
    <w:rsid w:val="0028172D"/>
    <w:rsid w:val="0028178E"/>
    <w:rsid w:val="00281ADF"/>
    <w:rsid w:val="00281DA3"/>
    <w:rsid w:val="00282035"/>
    <w:rsid w:val="002825B1"/>
    <w:rsid w:val="002825B7"/>
    <w:rsid w:val="0028286F"/>
    <w:rsid w:val="002828D1"/>
    <w:rsid w:val="00282D83"/>
    <w:rsid w:val="002835EF"/>
    <w:rsid w:val="00283910"/>
    <w:rsid w:val="002841BE"/>
    <w:rsid w:val="002844EE"/>
    <w:rsid w:val="0028476A"/>
    <w:rsid w:val="00284791"/>
    <w:rsid w:val="00284BC0"/>
    <w:rsid w:val="00284EAC"/>
    <w:rsid w:val="002851AD"/>
    <w:rsid w:val="002856BA"/>
    <w:rsid w:val="00285B69"/>
    <w:rsid w:val="00285C44"/>
    <w:rsid w:val="00285CC3"/>
    <w:rsid w:val="0028672A"/>
    <w:rsid w:val="0028674B"/>
    <w:rsid w:val="00286B42"/>
    <w:rsid w:val="00286FF0"/>
    <w:rsid w:val="0028762F"/>
    <w:rsid w:val="0028780F"/>
    <w:rsid w:val="00287847"/>
    <w:rsid w:val="00287B93"/>
    <w:rsid w:val="00287DF7"/>
    <w:rsid w:val="00287E56"/>
    <w:rsid w:val="00287EFD"/>
    <w:rsid w:val="00287F13"/>
    <w:rsid w:val="002901D3"/>
    <w:rsid w:val="0029052D"/>
    <w:rsid w:val="00290803"/>
    <w:rsid w:val="00290DB9"/>
    <w:rsid w:val="00291161"/>
    <w:rsid w:val="00291175"/>
    <w:rsid w:val="002911A1"/>
    <w:rsid w:val="0029152F"/>
    <w:rsid w:val="002917B4"/>
    <w:rsid w:val="002917CD"/>
    <w:rsid w:val="00291813"/>
    <w:rsid w:val="00291A14"/>
    <w:rsid w:val="00291EE0"/>
    <w:rsid w:val="00292065"/>
    <w:rsid w:val="00292996"/>
    <w:rsid w:val="00292A33"/>
    <w:rsid w:val="00292F86"/>
    <w:rsid w:val="00293096"/>
    <w:rsid w:val="00293430"/>
    <w:rsid w:val="002942B0"/>
    <w:rsid w:val="00294500"/>
    <w:rsid w:val="0029488D"/>
    <w:rsid w:val="00294945"/>
    <w:rsid w:val="00294B0A"/>
    <w:rsid w:val="00294B4F"/>
    <w:rsid w:val="00294EC2"/>
    <w:rsid w:val="00294FDC"/>
    <w:rsid w:val="00295045"/>
    <w:rsid w:val="00295597"/>
    <w:rsid w:val="00295633"/>
    <w:rsid w:val="002957C4"/>
    <w:rsid w:val="002959C2"/>
    <w:rsid w:val="00295A51"/>
    <w:rsid w:val="00295E89"/>
    <w:rsid w:val="002964B5"/>
    <w:rsid w:val="00296907"/>
    <w:rsid w:val="00296A58"/>
    <w:rsid w:val="00296BEA"/>
    <w:rsid w:val="00296DAE"/>
    <w:rsid w:val="00296FF9"/>
    <w:rsid w:val="0029741F"/>
    <w:rsid w:val="0029748C"/>
    <w:rsid w:val="002975B9"/>
    <w:rsid w:val="00297AEE"/>
    <w:rsid w:val="00297BF4"/>
    <w:rsid w:val="002A0261"/>
    <w:rsid w:val="002A077E"/>
    <w:rsid w:val="002A1273"/>
    <w:rsid w:val="002A1349"/>
    <w:rsid w:val="002A1435"/>
    <w:rsid w:val="002A198C"/>
    <w:rsid w:val="002A1A20"/>
    <w:rsid w:val="002A1BE0"/>
    <w:rsid w:val="002A1D76"/>
    <w:rsid w:val="002A1FDF"/>
    <w:rsid w:val="002A245C"/>
    <w:rsid w:val="002A2AE4"/>
    <w:rsid w:val="002A2E2A"/>
    <w:rsid w:val="002A2F0E"/>
    <w:rsid w:val="002A2F40"/>
    <w:rsid w:val="002A337E"/>
    <w:rsid w:val="002A3663"/>
    <w:rsid w:val="002A40A8"/>
    <w:rsid w:val="002A430D"/>
    <w:rsid w:val="002A470A"/>
    <w:rsid w:val="002A4828"/>
    <w:rsid w:val="002A4C1C"/>
    <w:rsid w:val="002A4D5C"/>
    <w:rsid w:val="002A4F14"/>
    <w:rsid w:val="002A52D9"/>
    <w:rsid w:val="002A5788"/>
    <w:rsid w:val="002A5B01"/>
    <w:rsid w:val="002A6510"/>
    <w:rsid w:val="002A65C9"/>
    <w:rsid w:val="002A6AED"/>
    <w:rsid w:val="002A6FB5"/>
    <w:rsid w:val="002A7321"/>
    <w:rsid w:val="002A747E"/>
    <w:rsid w:val="002A753C"/>
    <w:rsid w:val="002A7EB4"/>
    <w:rsid w:val="002A7FB8"/>
    <w:rsid w:val="002A7FD8"/>
    <w:rsid w:val="002B01D8"/>
    <w:rsid w:val="002B0750"/>
    <w:rsid w:val="002B08F7"/>
    <w:rsid w:val="002B12E4"/>
    <w:rsid w:val="002B13AA"/>
    <w:rsid w:val="002B1B36"/>
    <w:rsid w:val="002B1CD7"/>
    <w:rsid w:val="002B1CEE"/>
    <w:rsid w:val="002B1D91"/>
    <w:rsid w:val="002B1EB3"/>
    <w:rsid w:val="002B200A"/>
    <w:rsid w:val="002B2175"/>
    <w:rsid w:val="002B2215"/>
    <w:rsid w:val="002B24A6"/>
    <w:rsid w:val="002B2688"/>
    <w:rsid w:val="002B29B0"/>
    <w:rsid w:val="002B2E26"/>
    <w:rsid w:val="002B2EFA"/>
    <w:rsid w:val="002B323D"/>
    <w:rsid w:val="002B37F6"/>
    <w:rsid w:val="002B380E"/>
    <w:rsid w:val="002B39DE"/>
    <w:rsid w:val="002B3C72"/>
    <w:rsid w:val="002B3C75"/>
    <w:rsid w:val="002B445B"/>
    <w:rsid w:val="002B49E7"/>
    <w:rsid w:val="002B4D1C"/>
    <w:rsid w:val="002B57EC"/>
    <w:rsid w:val="002B58F2"/>
    <w:rsid w:val="002B59FD"/>
    <w:rsid w:val="002B5D15"/>
    <w:rsid w:val="002B69C9"/>
    <w:rsid w:val="002B6AF5"/>
    <w:rsid w:val="002B6DB0"/>
    <w:rsid w:val="002B6ED3"/>
    <w:rsid w:val="002B7553"/>
    <w:rsid w:val="002B76B1"/>
    <w:rsid w:val="002B79FF"/>
    <w:rsid w:val="002B7B08"/>
    <w:rsid w:val="002B7C64"/>
    <w:rsid w:val="002B7E3C"/>
    <w:rsid w:val="002B7F6D"/>
    <w:rsid w:val="002B7FE0"/>
    <w:rsid w:val="002C03E2"/>
    <w:rsid w:val="002C053C"/>
    <w:rsid w:val="002C0C38"/>
    <w:rsid w:val="002C1197"/>
    <w:rsid w:val="002C127A"/>
    <w:rsid w:val="002C1440"/>
    <w:rsid w:val="002C1506"/>
    <w:rsid w:val="002C1CEE"/>
    <w:rsid w:val="002C1F7A"/>
    <w:rsid w:val="002C23B5"/>
    <w:rsid w:val="002C25C7"/>
    <w:rsid w:val="002C278A"/>
    <w:rsid w:val="002C2BC9"/>
    <w:rsid w:val="002C2C2C"/>
    <w:rsid w:val="002C2CC7"/>
    <w:rsid w:val="002C2E69"/>
    <w:rsid w:val="002C3052"/>
    <w:rsid w:val="002C35A9"/>
    <w:rsid w:val="002C3679"/>
    <w:rsid w:val="002C38F8"/>
    <w:rsid w:val="002C3DA8"/>
    <w:rsid w:val="002C3EDA"/>
    <w:rsid w:val="002C4030"/>
    <w:rsid w:val="002C4248"/>
    <w:rsid w:val="002C476C"/>
    <w:rsid w:val="002C4909"/>
    <w:rsid w:val="002C4F87"/>
    <w:rsid w:val="002C55C4"/>
    <w:rsid w:val="002C5692"/>
    <w:rsid w:val="002C5B26"/>
    <w:rsid w:val="002C5BFE"/>
    <w:rsid w:val="002C5F26"/>
    <w:rsid w:val="002C6075"/>
    <w:rsid w:val="002C6117"/>
    <w:rsid w:val="002C626C"/>
    <w:rsid w:val="002C627F"/>
    <w:rsid w:val="002C6593"/>
    <w:rsid w:val="002C66A2"/>
    <w:rsid w:val="002C66E9"/>
    <w:rsid w:val="002C6C7C"/>
    <w:rsid w:val="002C6EBE"/>
    <w:rsid w:val="002C6F00"/>
    <w:rsid w:val="002C735E"/>
    <w:rsid w:val="002C75B8"/>
    <w:rsid w:val="002C7742"/>
    <w:rsid w:val="002C775A"/>
    <w:rsid w:val="002C77C6"/>
    <w:rsid w:val="002C78A8"/>
    <w:rsid w:val="002C7E69"/>
    <w:rsid w:val="002D00F0"/>
    <w:rsid w:val="002D012A"/>
    <w:rsid w:val="002D016C"/>
    <w:rsid w:val="002D018B"/>
    <w:rsid w:val="002D0349"/>
    <w:rsid w:val="002D0429"/>
    <w:rsid w:val="002D05C0"/>
    <w:rsid w:val="002D066C"/>
    <w:rsid w:val="002D0677"/>
    <w:rsid w:val="002D069A"/>
    <w:rsid w:val="002D0722"/>
    <w:rsid w:val="002D0B69"/>
    <w:rsid w:val="002D0E8A"/>
    <w:rsid w:val="002D1660"/>
    <w:rsid w:val="002D1914"/>
    <w:rsid w:val="002D1AB0"/>
    <w:rsid w:val="002D1B9E"/>
    <w:rsid w:val="002D1BD4"/>
    <w:rsid w:val="002D1E1D"/>
    <w:rsid w:val="002D239D"/>
    <w:rsid w:val="002D28F8"/>
    <w:rsid w:val="002D3057"/>
    <w:rsid w:val="002D317E"/>
    <w:rsid w:val="002D3348"/>
    <w:rsid w:val="002D38D2"/>
    <w:rsid w:val="002D3C58"/>
    <w:rsid w:val="002D4129"/>
    <w:rsid w:val="002D41A9"/>
    <w:rsid w:val="002D4570"/>
    <w:rsid w:val="002D47E9"/>
    <w:rsid w:val="002D4B27"/>
    <w:rsid w:val="002D559C"/>
    <w:rsid w:val="002D5872"/>
    <w:rsid w:val="002D58C2"/>
    <w:rsid w:val="002D5AD7"/>
    <w:rsid w:val="002D5BEE"/>
    <w:rsid w:val="002D5EF7"/>
    <w:rsid w:val="002D61DE"/>
    <w:rsid w:val="002D6AF1"/>
    <w:rsid w:val="002D6D6A"/>
    <w:rsid w:val="002D6FC0"/>
    <w:rsid w:val="002D71BA"/>
    <w:rsid w:val="002D791F"/>
    <w:rsid w:val="002D7EA3"/>
    <w:rsid w:val="002D7FDB"/>
    <w:rsid w:val="002D7FF9"/>
    <w:rsid w:val="002E02A4"/>
    <w:rsid w:val="002E091C"/>
    <w:rsid w:val="002E0998"/>
    <w:rsid w:val="002E0B91"/>
    <w:rsid w:val="002E0E29"/>
    <w:rsid w:val="002E1205"/>
    <w:rsid w:val="002E132A"/>
    <w:rsid w:val="002E13DC"/>
    <w:rsid w:val="002E19BB"/>
    <w:rsid w:val="002E1E25"/>
    <w:rsid w:val="002E1F36"/>
    <w:rsid w:val="002E208D"/>
    <w:rsid w:val="002E2231"/>
    <w:rsid w:val="002E243D"/>
    <w:rsid w:val="002E247F"/>
    <w:rsid w:val="002E2588"/>
    <w:rsid w:val="002E2C2D"/>
    <w:rsid w:val="002E2D3E"/>
    <w:rsid w:val="002E2DDA"/>
    <w:rsid w:val="002E3154"/>
    <w:rsid w:val="002E318E"/>
    <w:rsid w:val="002E3224"/>
    <w:rsid w:val="002E34BB"/>
    <w:rsid w:val="002E39FD"/>
    <w:rsid w:val="002E3B7C"/>
    <w:rsid w:val="002E3B91"/>
    <w:rsid w:val="002E4000"/>
    <w:rsid w:val="002E42BD"/>
    <w:rsid w:val="002E438C"/>
    <w:rsid w:val="002E4592"/>
    <w:rsid w:val="002E4670"/>
    <w:rsid w:val="002E4827"/>
    <w:rsid w:val="002E5062"/>
    <w:rsid w:val="002E51C6"/>
    <w:rsid w:val="002E58AC"/>
    <w:rsid w:val="002E5C90"/>
    <w:rsid w:val="002E5EE2"/>
    <w:rsid w:val="002E6AC1"/>
    <w:rsid w:val="002E6B98"/>
    <w:rsid w:val="002E6F19"/>
    <w:rsid w:val="002E7226"/>
    <w:rsid w:val="002E7262"/>
    <w:rsid w:val="002E78BD"/>
    <w:rsid w:val="002E7B51"/>
    <w:rsid w:val="002E7C1E"/>
    <w:rsid w:val="002E7D3C"/>
    <w:rsid w:val="002F0126"/>
    <w:rsid w:val="002F0214"/>
    <w:rsid w:val="002F0580"/>
    <w:rsid w:val="002F0614"/>
    <w:rsid w:val="002F0CF1"/>
    <w:rsid w:val="002F0D0F"/>
    <w:rsid w:val="002F0FC8"/>
    <w:rsid w:val="002F155F"/>
    <w:rsid w:val="002F17DB"/>
    <w:rsid w:val="002F18AF"/>
    <w:rsid w:val="002F1A15"/>
    <w:rsid w:val="002F1AAC"/>
    <w:rsid w:val="002F1EAA"/>
    <w:rsid w:val="002F2CFF"/>
    <w:rsid w:val="002F31E0"/>
    <w:rsid w:val="002F33AB"/>
    <w:rsid w:val="002F3408"/>
    <w:rsid w:val="002F3550"/>
    <w:rsid w:val="002F37A8"/>
    <w:rsid w:val="002F3B14"/>
    <w:rsid w:val="002F455F"/>
    <w:rsid w:val="002F4736"/>
    <w:rsid w:val="002F4828"/>
    <w:rsid w:val="002F4D36"/>
    <w:rsid w:val="002F4F58"/>
    <w:rsid w:val="002F5003"/>
    <w:rsid w:val="002F5287"/>
    <w:rsid w:val="002F5C90"/>
    <w:rsid w:val="002F6327"/>
    <w:rsid w:val="002F6716"/>
    <w:rsid w:val="002F684F"/>
    <w:rsid w:val="002F6D1B"/>
    <w:rsid w:val="002F77D8"/>
    <w:rsid w:val="002F7876"/>
    <w:rsid w:val="002F7C48"/>
    <w:rsid w:val="0030050A"/>
    <w:rsid w:val="003007B7"/>
    <w:rsid w:val="00301465"/>
    <w:rsid w:val="003014D8"/>
    <w:rsid w:val="0030187D"/>
    <w:rsid w:val="00301FD7"/>
    <w:rsid w:val="003023AA"/>
    <w:rsid w:val="00302427"/>
    <w:rsid w:val="00302460"/>
    <w:rsid w:val="0030246B"/>
    <w:rsid w:val="00302495"/>
    <w:rsid w:val="00302B69"/>
    <w:rsid w:val="003030A8"/>
    <w:rsid w:val="00303129"/>
    <w:rsid w:val="003033D9"/>
    <w:rsid w:val="00303BAB"/>
    <w:rsid w:val="00303E6D"/>
    <w:rsid w:val="00303F7A"/>
    <w:rsid w:val="0030428F"/>
    <w:rsid w:val="00304549"/>
    <w:rsid w:val="00304A98"/>
    <w:rsid w:val="00304BBB"/>
    <w:rsid w:val="00304D11"/>
    <w:rsid w:val="00304FC5"/>
    <w:rsid w:val="0030512F"/>
    <w:rsid w:val="0030520E"/>
    <w:rsid w:val="0030522E"/>
    <w:rsid w:val="003052E3"/>
    <w:rsid w:val="003055C9"/>
    <w:rsid w:val="00305703"/>
    <w:rsid w:val="00305794"/>
    <w:rsid w:val="003057D7"/>
    <w:rsid w:val="00305D66"/>
    <w:rsid w:val="00305E2D"/>
    <w:rsid w:val="00305F28"/>
    <w:rsid w:val="00306875"/>
    <w:rsid w:val="00306AE7"/>
    <w:rsid w:val="00306C0F"/>
    <w:rsid w:val="003071BA"/>
    <w:rsid w:val="003072AE"/>
    <w:rsid w:val="0030731B"/>
    <w:rsid w:val="003075C8"/>
    <w:rsid w:val="0031015B"/>
    <w:rsid w:val="0031032E"/>
    <w:rsid w:val="0031071E"/>
    <w:rsid w:val="00310CAE"/>
    <w:rsid w:val="00310ED2"/>
    <w:rsid w:val="00311087"/>
    <w:rsid w:val="00311151"/>
    <w:rsid w:val="003112CB"/>
    <w:rsid w:val="003113A4"/>
    <w:rsid w:val="00311592"/>
    <w:rsid w:val="0031199D"/>
    <w:rsid w:val="00311BA2"/>
    <w:rsid w:val="00311FC9"/>
    <w:rsid w:val="00312485"/>
    <w:rsid w:val="00312A2E"/>
    <w:rsid w:val="00312DB9"/>
    <w:rsid w:val="00312F29"/>
    <w:rsid w:val="00312F7D"/>
    <w:rsid w:val="003130D1"/>
    <w:rsid w:val="00313146"/>
    <w:rsid w:val="003134DB"/>
    <w:rsid w:val="003135BA"/>
    <w:rsid w:val="00313763"/>
    <w:rsid w:val="00313B1E"/>
    <w:rsid w:val="00313C92"/>
    <w:rsid w:val="00313D9E"/>
    <w:rsid w:val="00313DFD"/>
    <w:rsid w:val="0031483E"/>
    <w:rsid w:val="003149FC"/>
    <w:rsid w:val="00314AD9"/>
    <w:rsid w:val="00314D15"/>
    <w:rsid w:val="003157A7"/>
    <w:rsid w:val="0031591F"/>
    <w:rsid w:val="003159B2"/>
    <w:rsid w:val="00315DF6"/>
    <w:rsid w:val="00315F97"/>
    <w:rsid w:val="00316027"/>
    <w:rsid w:val="0031610D"/>
    <w:rsid w:val="00316621"/>
    <w:rsid w:val="00316759"/>
    <w:rsid w:val="00316D48"/>
    <w:rsid w:val="00316DE6"/>
    <w:rsid w:val="0031757F"/>
    <w:rsid w:val="003175C8"/>
    <w:rsid w:val="00317797"/>
    <w:rsid w:val="003177BA"/>
    <w:rsid w:val="00317C9D"/>
    <w:rsid w:val="00317E95"/>
    <w:rsid w:val="00317FB1"/>
    <w:rsid w:val="003200BD"/>
    <w:rsid w:val="0032038B"/>
    <w:rsid w:val="003207A0"/>
    <w:rsid w:val="003209C7"/>
    <w:rsid w:val="00320B1E"/>
    <w:rsid w:val="00320DC5"/>
    <w:rsid w:val="003215CA"/>
    <w:rsid w:val="00321982"/>
    <w:rsid w:val="00321F04"/>
    <w:rsid w:val="00321F23"/>
    <w:rsid w:val="00321FD1"/>
    <w:rsid w:val="003222C1"/>
    <w:rsid w:val="003223B0"/>
    <w:rsid w:val="00322493"/>
    <w:rsid w:val="0032277A"/>
    <w:rsid w:val="0032296F"/>
    <w:rsid w:val="00322AA1"/>
    <w:rsid w:val="00323188"/>
    <w:rsid w:val="003239E2"/>
    <w:rsid w:val="00323A4D"/>
    <w:rsid w:val="003245B7"/>
    <w:rsid w:val="003245FF"/>
    <w:rsid w:val="003249A0"/>
    <w:rsid w:val="00324A36"/>
    <w:rsid w:val="00324AEC"/>
    <w:rsid w:val="00324D9C"/>
    <w:rsid w:val="00324E90"/>
    <w:rsid w:val="00325207"/>
    <w:rsid w:val="0032525B"/>
    <w:rsid w:val="00325380"/>
    <w:rsid w:val="0032546E"/>
    <w:rsid w:val="003256E8"/>
    <w:rsid w:val="00325702"/>
    <w:rsid w:val="003259E0"/>
    <w:rsid w:val="00325C29"/>
    <w:rsid w:val="00326259"/>
    <w:rsid w:val="003263CC"/>
    <w:rsid w:val="00326560"/>
    <w:rsid w:val="0032658D"/>
    <w:rsid w:val="003265E8"/>
    <w:rsid w:val="003266A0"/>
    <w:rsid w:val="00326793"/>
    <w:rsid w:val="00326C72"/>
    <w:rsid w:val="00326E26"/>
    <w:rsid w:val="00327273"/>
    <w:rsid w:val="00327377"/>
    <w:rsid w:val="00327394"/>
    <w:rsid w:val="003279C3"/>
    <w:rsid w:val="00327C76"/>
    <w:rsid w:val="00327F11"/>
    <w:rsid w:val="00330220"/>
    <w:rsid w:val="0033023B"/>
    <w:rsid w:val="00330620"/>
    <w:rsid w:val="0033088E"/>
    <w:rsid w:val="00330CF7"/>
    <w:rsid w:val="00331235"/>
    <w:rsid w:val="00331255"/>
    <w:rsid w:val="0033127D"/>
    <w:rsid w:val="003312E3"/>
    <w:rsid w:val="003315F4"/>
    <w:rsid w:val="00331B50"/>
    <w:rsid w:val="00331D85"/>
    <w:rsid w:val="00331ED3"/>
    <w:rsid w:val="003320CB"/>
    <w:rsid w:val="0033234E"/>
    <w:rsid w:val="00332537"/>
    <w:rsid w:val="00332550"/>
    <w:rsid w:val="003328A9"/>
    <w:rsid w:val="00332AE7"/>
    <w:rsid w:val="00332D38"/>
    <w:rsid w:val="00332EAA"/>
    <w:rsid w:val="003330A6"/>
    <w:rsid w:val="003332E5"/>
    <w:rsid w:val="003337D1"/>
    <w:rsid w:val="003337EC"/>
    <w:rsid w:val="003338D5"/>
    <w:rsid w:val="00333A0F"/>
    <w:rsid w:val="0033404F"/>
    <w:rsid w:val="0033411D"/>
    <w:rsid w:val="0033418F"/>
    <w:rsid w:val="0033465E"/>
    <w:rsid w:val="0033480A"/>
    <w:rsid w:val="00334851"/>
    <w:rsid w:val="00334C6F"/>
    <w:rsid w:val="00334F2A"/>
    <w:rsid w:val="00335111"/>
    <w:rsid w:val="00335121"/>
    <w:rsid w:val="0033514C"/>
    <w:rsid w:val="00335197"/>
    <w:rsid w:val="003354DE"/>
    <w:rsid w:val="003355E2"/>
    <w:rsid w:val="003358A9"/>
    <w:rsid w:val="00336772"/>
    <w:rsid w:val="00337222"/>
    <w:rsid w:val="00337B74"/>
    <w:rsid w:val="00337EA9"/>
    <w:rsid w:val="00340023"/>
    <w:rsid w:val="003402EB"/>
    <w:rsid w:val="003408F5"/>
    <w:rsid w:val="00340C51"/>
    <w:rsid w:val="0034109B"/>
    <w:rsid w:val="00341105"/>
    <w:rsid w:val="00341299"/>
    <w:rsid w:val="0034147F"/>
    <w:rsid w:val="003415E6"/>
    <w:rsid w:val="00341B5E"/>
    <w:rsid w:val="00341DD2"/>
    <w:rsid w:val="00341E8E"/>
    <w:rsid w:val="0034206D"/>
    <w:rsid w:val="003422A4"/>
    <w:rsid w:val="0034232C"/>
    <w:rsid w:val="00342DEF"/>
    <w:rsid w:val="00342FE1"/>
    <w:rsid w:val="00343165"/>
    <w:rsid w:val="003434AF"/>
    <w:rsid w:val="00343B55"/>
    <w:rsid w:val="00343CB9"/>
    <w:rsid w:val="0034408A"/>
    <w:rsid w:val="003440B4"/>
    <w:rsid w:val="003441BB"/>
    <w:rsid w:val="00344348"/>
    <w:rsid w:val="00344413"/>
    <w:rsid w:val="0034456F"/>
    <w:rsid w:val="00344FC9"/>
    <w:rsid w:val="003454D3"/>
    <w:rsid w:val="003459DA"/>
    <w:rsid w:val="00346388"/>
    <w:rsid w:val="003465AD"/>
    <w:rsid w:val="00346729"/>
    <w:rsid w:val="00346837"/>
    <w:rsid w:val="00346EB9"/>
    <w:rsid w:val="00346F2A"/>
    <w:rsid w:val="003470AA"/>
    <w:rsid w:val="003471CE"/>
    <w:rsid w:val="0034778E"/>
    <w:rsid w:val="0034787D"/>
    <w:rsid w:val="00347A87"/>
    <w:rsid w:val="00347BBF"/>
    <w:rsid w:val="00347C73"/>
    <w:rsid w:val="00347CAF"/>
    <w:rsid w:val="00350046"/>
    <w:rsid w:val="00350075"/>
    <w:rsid w:val="0035038F"/>
    <w:rsid w:val="00350485"/>
    <w:rsid w:val="0035068B"/>
    <w:rsid w:val="00350AE7"/>
    <w:rsid w:val="00350B79"/>
    <w:rsid w:val="00351142"/>
    <w:rsid w:val="0035121B"/>
    <w:rsid w:val="003512F6"/>
    <w:rsid w:val="0035154B"/>
    <w:rsid w:val="0035165E"/>
    <w:rsid w:val="003518CC"/>
    <w:rsid w:val="00351A7A"/>
    <w:rsid w:val="00351E62"/>
    <w:rsid w:val="0035210E"/>
    <w:rsid w:val="00352297"/>
    <w:rsid w:val="003528A1"/>
    <w:rsid w:val="00352F6B"/>
    <w:rsid w:val="00353031"/>
    <w:rsid w:val="003531CD"/>
    <w:rsid w:val="00353231"/>
    <w:rsid w:val="0035333D"/>
    <w:rsid w:val="003536DF"/>
    <w:rsid w:val="0035370E"/>
    <w:rsid w:val="00353943"/>
    <w:rsid w:val="00353C64"/>
    <w:rsid w:val="00353E29"/>
    <w:rsid w:val="00353E94"/>
    <w:rsid w:val="00353EFC"/>
    <w:rsid w:val="00354826"/>
    <w:rsid w:val="00354ACE"/>
    <w:rsid w:val="00354B97"/>
    <w:rsid w:val="00354BF7"/>
    <w:rsid w:val="00354DBC"/>
    <w:rsid w:val="00355087"/>
    <w:rsid w:val="00355369"/>
    <w:rsid w:val="00355565"/>
    <w:rsid w:val="003558EA"/>
    <w:rsid w:val="003559E2"/>
    <w:rsid w:val="00355B36"/>
    <w:rsid w:val="00355C06"/>
    <w:rsid w:val="00355D10"/>
    <w:rsid w:val="0035629D"/>
    <w:rsid w:val="0035704F"/>
    <w:rsid w:val="00357389"/>
    <w:rsid w:val="0035775F"/>
    <w:rsid w:val="00357956"/>
    <w:rsid w:val="00357D27"/>
    <w:rsid w:val="00357D37"/>
    <w:rsid w:val="003600F7"/>
    <w:rsid w:val="00360437"/>
    <w:rsid w:val="00360599"/>
    <w:rsid w:val="003605CD"/>
    <w:rsid w:val="003608A3"/>
    <w:rsid w:val="00360CD8"/>
    <w:rsid w:val="0036103B"/>
    <w:rsid w:val="003610BF"/>
    <w:rsid w:val="003611A5"/>
    <w:rsid w:val="00361B08"/>
    <w:rsid w:val="00361CF0"/>
    <w:rsid w:val="00361DE9"/>
    <w:rsid w:val="003621B6"/>
    <w:rsid w:val="0036268F"/>
    <w:rsid w:val="00362AE9"/>
    <w:rsid w:val="00362D39"/>
    <w:rsid w:val="003632A2"/>
    <w:rsid w:val="003632DB"/>
    <w:rsid w:val="0036368B"/>
    <w:rsid w:val="003636A1"/>
    <w:rsid w:val="00363779"/>
    <w:rsid w:val="003637E8"/>
    <w:rsid w:val="003638C4"/>
    <w:rsid w:val="00363F54"/>
    <w:rsid w:val="00363F6F"/>
    <w:rsid w:val="0036419A"/>
    <w:rsid w:val="00364429"/>
    <w:rsid w:val="003644D9"/>
    <w:rsid w:val="0036455F"/>
    <w:rsid w:val="003648DB"/>
    <w:rsid w:val="00364988"/>
    <w:rsid w:val="00364AD7"/>
    <w:rsid w:val="00365360"/>
    <w:rsid w:val="00365468"/>
    <w:rsid w:val="0036552F"/>
    <w:rsid w:val="0036582B"/>
    <w:rsid w:val="00365AC6"/>
    <w:rsid w:val="00366048"/>
    <w:rsid w:val="0036673F"/>
    <w:rsid w:val="00366786"/>
    <w:rsid w:val="00366B97"/>
    <w:rsid w:val="00366BEF"/>
    <w:rsid w:val="00366E9E"/>
    <w:rsid w:val="00366EC9"/>
    <w:rsid w:val="00366F4D"/>
    <w:rsid w:val="00367084"/>
    <w:rsid w:val="003673A8"/>
    <w:rsid w:val="00367486"/>
    <w:rsid w:val="00367618"/>
    <w:rsid w:val="00367D54"/>
    <w:rsid w:val="00370143"/>
    <w:rsid w:val="00370460"/>
    <w:rsid w:val="00370708"/>
    <w:rsid w:val="00370D47"/>
    <w:rsid w:val="00370E48"/>
    <w:rsid w:val="00370FC6"/>
    <w:rsid w:val="003710D5"/>
    <w:rsid w:val="003710DA"/>
    <w:rsid w:val="003711C6"/>
    <w:rsid w:val="00371A72"/>
    <w:rsid w:val="00371B94"/>
    <w:rsid w:val="00371EC3"/>
    <w:rsid w:val="00371F23"/>
    <w:rsid w:val="00372346"/>
    <w:rsid w:val="0037236F"/>
    <w:rsid w:val="00372686"/>
    <w:rsid w:val="00372724"/>
    <w:rsid w:val="003728AC"/>
    <w:rsid w:val="00372F1B"/>
    <w:rsid w:val="00373089"/>
    <w:rsid w:val="003734E9"/>
    <w:rsid w:val="00373588"/>
    <w:rsid w:val="003737AB"/>
    <w:rsid w:val="00373906"/>
    <w:rsid w:val="00373DD4"/>
    <w:rsid w:val="0037459D"/>
    <w:rsid w:val="003746E4"/>
    <w:rsid w:val="00374CA7"/>
    <w:rsid w:val="0037506C"/>
    <w:rsid w:val="00375084"/>
    <w:rsid w:val="003753DD"/>
    <w:rsid w:val="00375443"/>
    <w:rsid w:val="00375565"/>
    <w:rsid w:val="00375644"/>
    <w:rsid w:val="0037582B"/>
    <w:rsid w:val="003759B3"/>
    <w:rsid w:val="00375E39"/>
    <w:rsid w:val="00376036"/>
    <w:rsid w:val="0037639B"/>
    <w:rsid w:val="003766D9"/>
    <w:rsid w:val="003768E3"/>
    <w:rsid w:val="00376B75"/>
    <w:rsid w:val="00376BA9"/>
    <w:rsid w:val="00376C88"/>
    <w:rsid w:val="00376CF0"/>
    <w:rsid w:val="00376D50"/>
    <w:rsid w:val="00376E38"/>
    <w:rsid w:val="00376E5A"/>
    <w:rsid w:val="003770B3"/>
    <w:rsid w:val="00377338"/>
    <w:rsid w:val="00377414"/>
    <w:rsid w:val="003776A4"/>
    <w:rsid w:val="003778C6"/>
    <w:rsid w:val="00377A84"/>
    <w:rsid w:val="00377A98"/>
    <w:rsid w:val="00377AE7"/>
    <w:rsid w:val="00377BB8"/>
    <w:rsid w:val="00377FE5"/>
    <w:rsid w:val="0038066B"/>
    <w:rsid w:val="00380746"/>
    <w:rsid w:val="00380951"/>
    <w:rsid w:val="00380981"/>
    <w:rsid w:val="00381251"/>
    <w:rsid w:val="00381970"/>
    <w:rsid w:val="00382150"/>
    <w:rsid w:val="003823F0"/>
    <w:rsid w:val="003824E6"/>
    <w:rsid w:val="00382844"/>
    <w:rsid w:val="00383278"/>
    <w:rsid w:val="0038329D"/>
    <w:rsid w:val="00383329"/>
    <w:rsid w:val="0038372D"/>
    <w:rsid w:val="00383753"/>
    <w:rsid w:val="00383C23"/>
    <w:rsid w:val="00383F0F"/>
    <w:rsid w:val="0038404A"/>
    <w:rsid w:val="003846EB"/>
    <w:rsid w:val="00384A5C"/>
    <w:rsid w:val="0038532D"/>
    <w:rsid w:val="00385A27"/>
    <w:rsid w:val="00385ABD"/>
    <w:rsid w:val="00385B6E"/>
    <w:rsid w:val="00385BDE"/>
    <w:rsid w:val="0038635C"/>
    <w:rsid w:val="003869A4"/>
    <w:rsid w:val="00386B80"/>
    <w:rsid w:val="00386B93"/>
    <w:rsid w:val="003876A9"/>
    <w:rsid w:val="00387811"/>
    <w:rsid w:val="00387874"/>
    <w:rsid w:val="00387D9D"/>
    <w:rsid w:val="00390323"/>
    <w:rsid w:val="003905BC"/>
    <w:rsid w:val="00390727"/>
    <w:rsid w:val="0039082D"/>
    <w:rsid w:val="00390920"/>
    <w:rsid w:val="00390A4B"/>
    <w:rsid w:val="00391178"/>
    <w:rsid w:val="003914F8"/>
    <w:rsid w:val="00391869"/>
    <w:rsid w:val="00391921"/>
    <w:rsid w:val="00391CE4"/>
    <w:rsid w:val="00391ED9"/>
    <w:rsid w:val="00391FAC"/>
    <w:rsid w:val="003923DB"/>
    <w:rsid w:val="00392431"/>
    <w:rsid w:val="003925AB"/>
    <w:rsid w:val="003925FF"/>
    <w:rsid w:val="003928FC"/>
    <w:rsid w:val="0039297E"/>
    <w:rsid w:val="00392A8F"/>
    <w:rsid w:val="00392E53"/>
    <w:rsid w:val="00392F6D"/>
    <w:rsid w:val="00393383"/>
    <w:rsid w:val="00393391"/>
    <w:rsid w:val="0039384D"/>
    <w:rsid w:val="00393B70"/>
    <w:rsid w:val="00393DF0"/>
    <w:rsid w:val="00394269"/>
    <w:rsid w:val="00394388"/>
    <w:rsid w:val="00394611"/>
    <w:rsid w:val="00394D65"/>
    <w:rsid w:val="00395414"/>
    <w:rsid w:val="00396065"/>
    <w:rsid w:val="00396110"/>
    <w:rsid w:val="00396A89"/>
    <w:rsid w:val="00396B74"/>
    <w:rsid w:val="00396CB1"/>
    <w:rsid w:val="00396F44"/>
    <w:rsid w:val="00397184"/>
    <w:rsid w:val="0039750A"/>
    <w:rsid w:val="00397B53"/>
    <w:rsid w:val="00397F15"/>
    <w:rsid w:val="003A02AF"/>
    <w:rsid w:val="003A0676"/>
    <w:rsid w:val="003A06AA"/>
    <w:rsid w:val="003A0A9B"/>
    <w:rsid w:val="003A101E"/>
    <w:rsid w:val="003A1276"/>
    <w:rsid w:val="003A1435"/>
    <w:rsid w:val="003A1499"/>
    <w:rsid w:val="003A1C51"/>
    <w:rsid w:val="003A1E77"/>
    <w:rsid w:val="003A1EEB"/>
    <w:rsid w:val="003A237C"/>
    <w:rsid w:val="003A2701"/>
    <w:rsid w:val="003A2914"/>
    <w:rsid w:val="003A299E"/>
    <w:rsid w:val="003A2F86"/>
    <w:rsid w:val="003A3011"/>
    <w:rsid w:val="003A3037"/>
    <w:rsid w:val="003A3338"/>
    <w:rsid w:val="003A3456"/>
    <w:rsid w:val="003A34C7"/>
    <w:rsid w:val="003A356B"/>
    <w:rsid w:val="003A388D"/>
    <w:rsid w:val="003A3A10"/>
    <w:rsid w:val="003A461C"/>
    <w:rsid w:val="003A4653"/>
    <w:rsid w:val="003A4ACB"/>
    <w:rsid w:val="003A4F78"/>
    <w:rsid w:val="003A5089"/>
    <w:rsid w:val="003A5433"/>
    <w:rsid w:val="003A55EE"/>
    <w:rsid w:val="003A562E"/>
    <w:rsid w:val="003A5B67"/>
    <w:rsid w:val="003A5CA3"/>
    <w:rsid w:val="003A5CD2"/>
    <w:rsid w:val="003A5DE0"/>
    <w:rsid w:val="003A5E00"/>
    <w:rsid w:val="003A62AD"/>
    <w:rsid w:val="003A6371"/>
    <w:rsid w:val="003A639D"/>
    <w:rsid w:val="003A6451"/>
    <w:rsid w:val="003A6AEB"/>
    <w:rsid w:val="003A75DF"/>
    <w:rsid w:val="003A78B9"/>
    <w:rsid w:val="003A797F"/>
    <w:rsid w:val="003A7AE7"/>
    <w:rsid w:val="003A7C2F"/>
    <w:rsid w:val="003A7C69"/>
    <w:rsid w:val="003B01F8"/>
    <w:rsid w:val="003B071C"/>
    <w:rsid w:val="003B0B46"/>
    <w:rsid w:val="003B0C9B"/>
    <w:rsid w:val="003B0CBD"/>
    <w:rsid w:val="003B0D92"/>
    <w:rsid w:val="003B1289"/>
    <w:rsid w:val="003B12EA"/>
    <w:rsid w:val="003B1566"/>
    <w:rsid w:val="003B1C82"/>
    <w:rsid w:val="003B20F5"/>
    <w:rsid w:val="003B2144"/>
    <w:rsid w:val="003B26AF"/>
    <w:rsid w:val="003B2866"/>
    <w:rsid w:val="003B286E"/>
    <w:rsid w:val="003B2CA2"/>
    <w:rsid w:val="003B2DF7"/>
    <w:rsid w:val="003B2E70"/>
    <w:rsid w:val="003B2FEA"/>
    <w:rsid w:val="003B306D"/>
    <w:rsid w:val="003B3799"/>
    <w:rsid w:val="003B384B"/>
    <w:rsid w:val="003B3883"/>
    <w:rsid w:val="003B3C8F"/>
    <w:rsid w:val="003B3FD8"/>
    <w:rsid w:val="003B4095"/>
    <w:rsid w:val="003B40CF"/>
    <w:rsid w:val="003B45D5"/>
    <w:rsid w:val="003B534C"/>
    <w:rsid w:val="003B5352"/>
    <w:rsid w:val="003B581E"/>
    <w:rsid w:val="003B598C"/>
    <w:rsid w:val="003B5A34"/>
    <w:rsid w:val="003B6629"/>
    <w:rsid w:val="003B6658"/>
    <w:rsid w:val="003B6A1A"/>
    <w:rsid w:val="003B6ACD"/>
    <w:rsid w:val="003B6EE0"/>
    <w:rsid w:val="003B728B"/>
    <w:rsid w:val="003B735E"/>
    <w:rsid w:val="003B743E"/>
    <w:rsid w:val="003B7713"/>
    <w:rsid w:val="003B790C"/>
    <w:rsid w:val="003C00EB"/>
    <w:rsid w:val="003C0D38"/>
    <w:rsid w:val="003C0F3E"/>
    <w:rsid w:val="003C147F"/>
    <w:rsid w:val="003C14A3"/>
    <w:rsid w:val="003C14D5"/>
    <w:rsid w:val="003C1989"/>
    <w:rsid w:val="003C2283"/>
    <w:rsid w:val="003C29EF"/>
    <w:rsid w:val="003C30FB"/>
    <w:rsid w:val="003C34A0"/>
    <w:rsid w:val="003C3A0C"/>
    <w:rsid w:val="003C41E5"/>
    <w:rsid w:val="003C45B0"/>
    <w:rsid w:val="003C47C0"/>
    <w:rsid w:val="003C498E"/>
    <w:rsid w:val="003C4AA7"/>
    <w:rsid w:val="003C51CA"/>
    <w:rsid w:val="003C5AC8"/>
    <w:rsid w:val="003C5B61"/>
    <w:rsid w:val="003C5F12"/>
    <w:rsid w:val="003C644A"/>
    <w:rsid w:val="003C64DF"/>
    <w:rsid w:val="003C64FD"/>
    <w:rsid w:val="003C66BC"/>
    <w:rsid w:val="003C6982"/>
    <w:rsid w:val="003C69DF"/>
    <w:rsid w:val="003C6B6D"/>
    <w:rsid w:val="003C6F09"/>
    <w:rsid w:val="003C6FCB"/>
    <w:rsid w:val="003C75A5"/>
    <w:rsid w:val="003C76BD"/>
    <w:rsid w:val="003C77FE"/>
    <w:rsid w:val="003C7935"/>
    <w:rsid w:val="003C7996"/>
    <w:rsid w:val="003C7BBD"/>
    <w:rsid w:val="003D06E5"/>
    <w:rsid w:val="003D0734"/>
    <w:rsid w:val="003D0964"/>
    <w:rsid w:val="003D0A62"/>
    <w:rsid w:val="003D0CA6"/>
    <w:rsid w:val="003D0F0A"/>
    <w:rsid w:val="003D1B17"/>
    <w:rsid w:val="003D1B37"/>
    <w:rsid w:val="003D1C06"/>
    <w:rsid w:val="003D1C28"/>
    <w:rsid w:val="003D20CB"/>
    <w:rsid w:val="003D22EB"/>
    <w:rsid w:val="003D22F0"/>
    <w:rsid w:val="003D2633"/>
    <w:rsid w:val="003D2C7A"/>
    <w:rsid w:val="003D318F"/>
    <w:rsid w:val="003D35F5"/>
    <w:rsid w:val="003D3CDB"/>
    <w:rsid w:val="003D3F5D"/>
    <w:rsid w:val="003D4190"/>
    <w:rsid w:val="003D4246"/>
    <w:rsid w:val="003D44A6"/>
    <w:rsid w:val="003D4515"/>
    <w:rsid w:val="003D4A33"/>
    <w:rsid w:val="003D4DF7"/>
    <w:rsid w:val="003D5081"/>
    <w:rsid w:val="003D53A7"/>
    <w:rsid w:val="003D557A"/>
    <w:rsid w:val="003D5C37"/>
    <w:rsid w:val="003D5F6D"/>
    <w:rsid w:val="003D5F73"/>
    <w:rsid w:val="003D65FF"/>
    <w:rsid w:val="003D66F0"/>
    <w:rsid w:val="003D6825"/>
    <w:rsid w:val="003D6962"/>
    <w:rsid w:val="003D6ABB"/>
    <w:rsid w:val="003D6EF6"/>
    <w:rsid w:val="003D72EA"/>
    <w:rsid w:val="003D7386"/>
    <w:rsid w:val="003D73D9"/>
    <w:rsid w:val="003D7932"/>
    <w:rsid w:val="003D793A"/>
    <w:rsid w:val="003D79FC"/>
    <w:rsid w:val="003D7BD6"/>
    <w:rsid w:val="003D7E17"/>
    <w:rsid w:val="003D7F78"/>
    <w:rsid w:val="003E0510"/>
    <w:rsid w:val="003E0C63"/>
    <w:rsid w:val="003E0C95"/>
    <w:rsid w:val="003E11FA"/>
    <w:rsid w:val="003E1239"/>
    <w:rsid w:val="003E160F"/>
    <w:rsid w:val="003E16C5"/>
    <w:rsid w:val="003E1772"/>
    <w:rsid w:val="003E17B2"/>
    <w:rsid w:val="003E1823"/>
    <w:rsid w:val="003E1A46"/>
    <w:rsid w:val="003E1D53"/>
    <w:rsid w:val="003E1D77"/>
    <w:rsid w:val="003E1E45"/>
    <w:rsid w:val="003E1E90"/>
    <w:rsid w:val="003E2027"/>
    <w:rsid w:val="003E22C3"/>
    <w:rsid w:val="003E23A3"/>
    <w:rsid w:val="003E267F"/>
    <w:rsid w:val="003E26D4"/>
    <w:rsid w:val="003E27B6"/>
    <w:rsid w:val="003E2CE0"/>
    <w:rsid w:val="003E2E38"/>
    <w:rsid w:val="003E33F8"/>
    <w:rsid w:val="003E3954"/>
    <w:rsid w:val="003E3A25"/>
    <w:rsid w:val="003E3E34"/>
    <w:rsid w:val="003E3EE5"/>
    <w:rsid w:val="003E408E"/>
    <w:rsid w:val="003E4356"/>
    <w:rsid w:val="003E4BF2"/>
    <w:rsid w:val="003E4C59"/>
    <w:rsid w:val="003E554F"/>
    <w:rsid w:val="003E5646"/>
    <w:rsid w:val="003E5659"/>
    <w:rsid w:val="003E6397"/>
    <w:rsid w:val="003E687F"/>
    <w:rsid w:val="003E69EF"/>
    <w:rsid w:val="003E6A1A"/>
    <w:rsid w:val="003E6D0D"/>
    <w:rsid w:val="003E6E7C"/>
    <w:rsid w:val="003E7105"/>
    <w:rsid w:val="003E71B5"/>
    <w:rsid w:val="003E762E"/>
    <w:rsid w:val="003E7640"/>
    <w:rsid w:val="003E76D6"/>
    <w:rsid w:val="003E7968"/>
    <w:rsid w:val="003E79FD"/>
    <w:rsid w:val="003E7C67"/>
    <w:rsid w:val="003E7DAE"/>
    <w:rsid w:val="003E7E67"/>
    <w:rsid w:val="003F0301"/>
    <w:rsid w:val="003F0441"/>
    <w:rsid w:val="003F0F92"/>
    <w:rsid w:val="003F0FA9"/>
    <w:rsid w:val="003F120F"/>
    <w:rsid w:val="003F16D3"/>
    <w:rsid w:val="003F1E17"/>
    <w:rsid w:val="003F1EB9"/>
    <w:rsid w:val="003F1FF4"/>
    <w:rsid w:val="003F222C"/>
    <w:rsid w:val="003F323C"/>
    <w:rsid w:val="003F35EE"/>
    <w:rsid w:val="003F36CD"/>
    <w:rsid w:val="003F3778"/>
    <w:rsid w:val="003F3963"/>
    <w:rsid w:val="003F3CA1"/>
    <w:rsid w:val="003F4376"/>
    <w:rsid w:val="003F45AF"/>
    <w:rsid w:val="003F45E2"/>
    <w:rsid w:val="003F4FE8"/>
    <w:rsid w:val="003F5378"/>
    <w:rsid w:val="003F5396"/>
    <w:rsid w:val="003F574A"/>
    <w:rsid w:val="003F5DFF"/>
    <w:rsid w:val="003F60B3"/>
    <w:rsid w:val="003F616B"/>
    <w:rsid w:val="003F6520"/>
    <w:rsid w:val="003F6578"/>
    <w:rsid w:val="003F6891"/>
    <w:rsid w:val="003F6DAF"/>
    <w:rsid w:val="003F6FE1"/>
    <w:rsid w:val="003F7735"/>
    <w:rsid w:val="003F7AC2"/>
    <w:rsid w:val="003F7ED6"/>
    <w:rsid w:val="003F7F0B"/>
    <w:rsid w:val="003F7F1A"/>
    <w:rsid w:val="00400214"/>
    <w:rsid w:val="00400786"/>
    <w:rsid w:val="0040110F"/>
    <w:rsid w:val="0040114C"/>
    <w:rsid w:val="00401401"/>
    <w:rsid w:val="004014E6"/>
    <w:rsid w:val="00401516"/>
    <w:rsid w:val="00401AD5"/>
    <w:rsid w:val="00401C06"/>
    <w:rsid w:val="00402659"/>
    <w:rsid w:val="00402D21"/>
    <w:rsid w:val="00402F8B"/>
    <w:rsid w:val="0040344B"/>
    <w:rsid w:val="00403563"/>
    <w:rsid w:val="004038F2"/>
    <w:rsid w:val="00403A11"/>
    <w:rsid w:val="00403B80"/>
    <w:rsid w:val="00403DDF"/>
    <w:rsid w:val="00404008"/>
    <w:rsid w:val="00404443"/>
    <w:rsid w:val="00404503"/>
    <w:rsid w:val="0040461F"/>
    <w:rsid w:val="004046EB"/>
    <w:rsid w:val="00404837"/>
    <w:rsid w:val="00404867"/>
    <w:rsid w:val="004048CF"/>
    <w:rsid w:val="004048DB"/>
    <w:rsid w:val="00404F0A"/>
    <w:rsid w:val="00405519"/>
    <w:rsid w:val="00405768"/>
    <w:rsid w:val="00405A4C"/>
    <w:rsid w:val="00405BFC"/>
    <w:rsid w:val="00405D2B"/>
    <w:rsid w:val="004060DB"/>
    <w:rsid w:val="004060FC"/>
    <w:rsid w:val="00406348"/>
    <w:rsid w:val="0040636F"/>
    <w:rsid w:val="004066BF"/>
    <w:rsid w:val="00406DED"/>
    <w:rsid w:val="004072AB"/>
    <w:rsid w:val="004077F3"/>
    <w:rsid w:val="004079C1"/>
    <w:rsid w:val="00407A73"/>
    <w:rsid w:val="00407BD3"/>
    <w:rsid w:val="00410091"/>
    <w:rsid w:val="00410171"/>
    <w:rsid w:val="00410314"/>
    <w:rsid w:val="00410767"/>
    <w:rsid w:val="00410785"/>
    <w:rsid w:val="00410C0D"/>
    <w:rsid w:val="004112C5"/>
    <w:rsid w:val="004117B2"/>
    <w:rsid w:val="0041196C"/>
    <w:rsid w:val="00411C62"/>
    <w:rsid w:val="00411E3D"/>
    <w:rsid w:val="0041203A"/>
    <w:rsid w:val="00412816"/>
    <w:rsid w:val="00412948"/>
    <w:rsid w:val="00412B8C"/>
    <w:rsid w:val="00412F99"/>
    <w:rsid w:val="0041331F"/>
    <w:rsid w:val="0041340A"/>
    <w:rsid w:val="00413596"/>
    <w:rsid w:val="004135B3"/>
    <w:rsid w:val="00413924"/>
    <w:rsid w:val="00413D8F"/>
    <w:rsid w:val="0041427F"/>
    <w:rsid w:val="0041428F"/>
    <w:rsid w:val="004142EC"/>
    <w:rsid w:val="004147CF"/>
    <w:rsid w:val="00414AA8"/>
    <w:rsid w:val="00414E1A"/>
    <w:rsid w:val="00415000"/>
    <w:rsid w:val="00415169"/>
    <w:rsid w:val="00415AAF"/>
    <w:rsid w:val="00415AD2"/>
    <w:rsid w:val="00415B16"/>
    <w:rsid w:val="00415E33"/>
    <w:rsid w:val="00416069"/>
    <w:rsid w:val="00416094"/>
    <w:rsid w:val="0041646E"/>
    <w:rsid w:val="0041648E"/>
    <w:rsid w:val="00416A78"/>
    <w:rsid w:val="00416AB8"/>
    <w:rsid w:val="00416E37"/>
    <w:rsid w:val="00416E8B"/>
    <w:rsid w:val="00416FDD"/>
    <w:rsid w:val="004175EC"/>
    <w:rsid w:val="00417B95"/>
    <w:rsid w:val="00417C30"/>
    <w:rsid w:val="0042029C"/>
    <w:rsid w:val="004205E7"/>
    <w:rsid w:val="00420853"/>
    <w:rsid w:val="00420F30"/>
    <w:rsid w:val="004211B5"/>
    <w:rsid w:val="00421237"/>
    <w:rsid w:val="00421251"/>
    <w:rsid w:val="00421944"/>
    <w:rsid w:val="00421A6A"/>
    <w:rsid w:val="00421B45"/>
    <w:rsid w:val="00421BE5"/>
    <w:rsid w:val="00421DE1"/>
    <w:rsid w:val="00421FEC"/>
    <w:rsid w:val="0042216F"/>
    <w:rsid w:val="0042220F"/>
    <w:rsid w:val="00422765"/>
    <w:rsid w:val="0042299C"/>
    <w:rsid w:val="00422BB7"/>
    <w:rsid w:val="00422BDE"/>
    <w:rsid w:val="00422CEE"/>
    <w:rsid w:val="00422E35"/>
    <w:rsid w:val="00422FFD"/>
    <w:rsid w:val="004230FB"/>
    <w:rsid w:val="004234E0"/>
    <w:rsid w:val="00423504"/>
    <w:rsid w:val="00423B35"/>
    <w:rsid w:val="00423C18"/>
    <w:rsid w:val="00423CFD"/>
    <w:rsid w:val="00423D9D"/>
    <w:rsid w:val="00424098"/>
    <w:rsid w:val="00424148"/>
    <w:rsid w:val="00424150"/>
    <w:rsid w:val="004243F0"/>
    <w:rsid w:val="0042446E"/>
    <w:rsid w:val="00424513"/>
    <w:rsid w:val="00424622"/>
    <w:rsid w:val="00424966"/>
    <w:rsid w:val="004249B0"/>
    <w:rsid w:val="004249BF"/>
    <w:rsid w:val="00424A55"/>
    <w:rsid w:val="00424B90"/>
    <w:rsid w:val="00424E82"/>
    <w:rsid w:val="00424FA3"/>
    <w:rsid w:val="0042513B"/>
    <w:rsid w:val="0042553C"/>
    <w:rsid w:val="004259EB"/>
    <w:rsid w:val="00425FEA"/>
    <w:rsid w:val="00426058"/>
    <w:rsid w:val="004261B1"/>
    <w:rsid w:val="00426264"/>
    <w:rsid w:val="00426392"/>
    <w:rsid w:val="0042639D"/>
    <w:rsid w:val="0042667D"/>
    <w:rsid w:val="0042696B"/>
    <w:rsid w:val="00426A16"/>
    <w:rsid w:val="00426D91"/>
    <w:rsid w:val="00426F90"/>
    <w:rsid w:val="00427579"/>
    <w:rsid w:val="004275F4"/>
    <w:rsid w:val="00427664"/>
    <w:rsid w:val="00427677"/>
    <w:rsid w:val="0042795F"/>
    <w:rsid w:val="0042797D"/>
    <w:rsid w:val="004300EF"/>
    <w:rsid w:val="004303B9"/>
    <w:rsid w:val="00430B04"/>
    <w:rsid w:val="00430E2C"/>
    <w:rsid w:val="00430F83"/>
    <w:rsid w:val="00431102"/>
    <w:rsid w:val="00431246"/>
    <w:rsid w:val="0043170B"/>
    <w:rsid w:val="00431C5D"/>
    <w:rsid w:val="00432371"/>
    <w:rsid w:val="004323B0"/>
    <w:rsid w:val="0043259E"/>
    <w:rsid w:val="00432760"/>
    <w:rsid w:val="00432BF0"/>
    <w:rsid w:val="00433006"/>
    <w:rsid w:val="0043354A"/>
    <w:rsid w:val="00433C4A"/>
    <w:rsid w:val="00433CB2"/>
    <w:rsid w:val="004341F2"/>
    <w:rsid w:val="00434D04"/>
    <w:rsid w:val="004351C5"/>
    <w:rsid w:val="004357D3"/>
    <w:rsid w:val="0043589F"/>
    <w:rsid w:val="00435B2D"/>
    <w:rsid w:val="00435CCF"/>
    <w:rsid w:val="00435D9A"/>
    <w:rsid w:val="00435F53"/>
    <w:rsid w:val="004361C1"/>
    <w:rsid w:val="00436317"/>
    <w:rsid w:val="0043664C"/>
    <w:rsid w:val="00436656"/>
    <w:rsid w:val="004366D6"/>
    <w:rsid w:val="00436DF9"/>
    <w:rsid w:val="00436E71"/>
    <w:rsid w:val="004372F6"/>
    <w:rsid w:val="0043738D"/>
    <w:rsid w:val="0043758A"/>
    <w:rsid w:val="004379AD"/>
    <w:rsid w:val="00437A80"/>
    <w:rsid w:val="00437C7F"/>
    <w:rsid w:val="00437E80"/>
    <w:rsid w:val="00437FE4"/>
    <w:rsid w:val="0044001C"/>
    <w:rsid w:val="00440447"/>
    <w:rsid w:val="00440B2B"/>
    <w:rsid w:val="00440CD6"/>
    <w:rsid w:val="00440E04"/>
    <w:rsid w:val="004411EC"/>
    <w:rsid w:val="00441AAB"/>
    <w:rsid w:val="00441EB1"/>
    <w:rsid w:val="0044239F"/>
    <w:rsid w:val="0044263F"/>
    <w:rsid w:val="004426D3"/>
    <w:rsid w:val="0044298E"/>
    <w:rsid w:val="00442D6D"/>
    <w:rsid w:val="00442F80"/>
    <w:rsid w:val="0044310C"/>
    <w:rsid w:val="004433C4"/>
    <w:rsid w:val="004435B9"/>
    <w:rsid w:val="00443B2B"/>
    <w:rsid w:val="00443EC7"/>
    <w:rsid w:val="00444170"/>
    <w:rsid w:val="00444337"/>
    <w:rsid w:val="004446FF"/>
    <w:rsid w:val="00444CE7"/>
    <w:rsid w:val="00444EB3"/>
    <w:rsid w:val="004450F1"/>
    <w:rsid w:val="00445466"/>
    <w:rsid w:val="0044547A"/>
    <w:rsid w:val="00445520"/>
    <w:rsid w:val="00445DB5"/>
    <w:rsid w:val="00445EA6"/>
    <w:rsid w:val="00445F75"/>
    <w:rsid w:val="00446032"/>
    <w:rsid w:val="004461ED"/>
    <w:rsid w:val="0044620D"/>
    <w:rsid w:val="00446458"/>
    <w:rsid w:val="004464BE"/>
    <w:rsid w:val="004469D6"/>
    <w:rsid w:val="00446A0D"/>
    <w:rsid w:val="00446A81"/>
    <w:rsid w:val="00446CEE"/>
    <w:rsid w:val="00446E8E"/>
    <w:rsid w:val="00446EB6"/>
    <w:rsid w:val="004470F2"/>
    <w:rsid w:val="0044730F"/>
    <w:rsid w:val="00447310"/>
    <w:rsid w:val="00447498"/>
    <w:rsid w:val="00447539"/>
    <w:rsid w:val="00447856"/>
    <w:rsid w:val="00447BC3"/>
    <w:rsid w:val="00447E71"/>
    <w:rsid w:val="00447EBA"/>
    <w:rsid w:val="0045025A"/>
    <w:rsid w:val="0045049F"/>
    <w:rsid w:val="004506AF"/>
    <w:rsid w:val="004509BD"/>
    <w:rsid w:val="00450EED"/>
    <w:rsid w:val="00450F0C"/>
    <w:rsid w:val="0045102C"/>
    <w:rsid w:val="004513BC"/>
    <w:rsid w:val="00451C1C"/>
    <w:rsid w:val="00452037"/>
    <w:rsid w:val="004524A6"/>
    <w:rsid w:val="00452822"/>
    <w:rsid w:val="0045284E"/>
    <w:rsid w:val="004530E5"/>
    <w:rsid w:val="00453119"/>
    <w:rsid w:val="004532EC"/>
    <w:rsid w:val="0045350B"/>
    <w:rsid w:val="0045352D"/>
    <w:rsid w:val="004539D0"/>
    <w:rsid w:val="00453E37"/>
    <w:rsid w:val="00453EC4"/>
    <w:rsid w:val="00453F1C"/>
    <w:rsid w:val="00453F34"/>
    <w:rsid w:val="00454243"/>
    <w:rsid w:val="0045458C"/>
    <w:rsid w:val="004549D5"/>
    <w:rsid w:val="00454BE7"/>
    <w:rsid w:val="00454C1C"/>
    <w:rsid w:val="00454DA9"/>
    <w:rsid w:val="00455650"/>
    <w:rsid w:val="00455B77"/>
    <w:rsid w:val="00456150"/>
    <w:rsid w:val="004565CE"/>
    <w:rsid w:val="00456835"/>
    <w:rsid w:val="0045692B"/>
    <w:rsid w:val="00456966"/>
    <w:rsid w:val="00456DCA"/>
    <w:rsid w:val="00456E48"/>
    <w:rsid w:val="004571D1"/>
    <w:rsid w:val="00457256"/>
    <w:rsid w:val="00457651"/>
    <w:rsid w:val="0045789E"/>
    <w:rsid w:val="004578D4"/>
    <w:rsid w:val="00457948"/>
    <w:rsid w:val="00457A8F"/>
    <w:rsid w:val="00457CDE"/>
    <w:rsid w:val="00457D47"/>
    <w:rsid w:val="00457D8F"/>
    <w:rsid w:val="00457E20"/>
    <w:rsid w:val="00457ED5"/>
    <w:rsid w:val="00460265"/>
    <w:rsid w:val="0046041C"/>
    <w:rsid w:val="0046052E"/>
    <w:rsid w:val="00460A8F"/>
    <w:rsid w:val="00461E8A"/>
    <w:rsid w:val="00462378"/>
    <w:rsid w:val="00462573"/>
    <w:rsid w:val="004628BB"/>
    <w:rsid w:val="00462B5A"/>
    <w:rsid w:val="00462B76"/>
    <w:rsid w:val="00462E81"/>
    <w:rsid w:val="00463314"/>
    <w:rsid w:val="004636B7"/>
    <w:rsid w:val="0046395E"/>
    <w:rsid w:val="00463B30"/>
    <w:rsid w:val="00463C5D"/>
    <w:rsid w:val="0046403C"/>
    <w:rsid w:val="00464A13"/>
    <w:rsid w:val="00464DD5"/>
    <w:rsid w:val="00465532"/>
    <w:rsid w:val="00465809"/>
    <w:rsid w:val="00465E3E"/>
    <w:rsid w:val="00465FCE"/>
    <w:rsid w:val="004663B5"/>
    <w:rsid w:val="004663F9"/>
    <w:rsid w:val="0046654F"/>
    <w:rsid w:val="00466625"/>
    <w:rsid w:val="00466C73"/>
    <w:rsid w:val="00467083"/>
    <w:rsid w:val="004673E6"/>
    <w:rsid w:val="0046759F"/>
    <w:rsid w:val="004678B4"/>
    <w:rsid w:val="004679DB"/>
    <w:rsid w:val="00467AC7"/>
    <w:rsid w:val="00470035"/>
    <w:rsid w:val="00470210"/>
    <w:rsid w:val="004706B0"/>
    <w:rsid w:val="00470C14"/>
    <w:rsid w:val="00470C9C"/>
    <w:rsid w:val="00470D0A"/>
    <w:rsid w:val="00470FBA"/>
    <w:rsid w:val="00471017"/>
    <w:rsid w:val="0047101C"/>
    <w:rsid w:val="0047124F"/>
    <w:rsid w:val="0047135D"/>
    <w:rsid w:val="004714FE"/>
    <w:rsid w:val="00471774"/>
    <w:rsid w:val="00471815"/>
    <w:rsid w:val="00471822"/>
    <w:rsid w:val="00471D21"/>
    <w:rsid w:val="00471E43"/>
    <w:rsid w:val="00471E96"/>
    <w:rsid w:val="0047241C"/>
    <w:rsid w:val="00472468"/>
    <w:rsid w:val="00472A63"/>
    <w:rsid w:val="00472A65"/>
    <w:rsid w:val="00472A73"/>
    <w:rsid w:val="00472F8C"/>
    <w:rsid w:val="00473064"/>
    <w:rsid w:val="00473147"/>
    <w:rsid w:val="00473251"/>
    <w:rsid w:val="00473306"/>
    <w:rsid w:val="00473482"/>
    <w:rsid w:val="004739F3"/>
    <w:rsid w:val="00473CE6"/>
    <w:rsid w:val="00473E7E"/>
    <w:rsid w:val="00473FB1"/>
    <w:rsid w:val="00473FEB"/>
    <w:rsid w:val="00474521"/>
    <w:rsid w:val="0047479C"/>
    <w:rsid w:val="00474A37"/>
    <w:rsid w:val="00474B26"/>
    <w:rsid w:val="004750BB"/>
    <w:rsid w:val="00475374"/>
    <w:rsid w:val="004755A1"/>
    <w:rsid w:val="00475680"/>
    <w:rsid w:val="004759F1"/>
    <w:rsid w:val="00475A94"/>
    <w:rsid w:val="00475CEF"/>
    <w:rsid w:val="00476740"/>
    <w:rsid w:val="0047696B"/>
    <w:rsid w:val="00476A62"/>
    <w:rsid w:val="00476E68"/>
    <w:rsid w:val="0047707B"/>
    <w:rsid w:val="00477416"/>
    <w:rsid w:val="004779DA"/>
    <w:rsid w:val="00477BC1"/>
    <w:rsid w:val="00477FC8"/>
    <w:rsid w:val="004802FF"/>
    <w:rsid w:val="00480364"/>
    <w:rsid w:val="00480467"/>
    <w:rsid w:val="00480757"/>
    <w:rsid w:val="00481802"/>
    <w:rsid w:val="00481869"/>
    <w:rsid w:val="00481A3E"/>
    <w:rsid w:val="00481B04"/>
    <w:rsid w:val="00481C3A"/>
    <w:rsid w:val="00481E6E"/>
    <w:rsid w:val="00481FD7"/>
    <w:rsid w:val="00482298"/>
    <w:rsid w:val="00482409"/>
    <w:rsid w:val="0048270D"/>
    <w:rsid w:val="0048285C"/>
    <w:rsid w:val="00482A8C"/>
    <w:rsid w:val="00482AAB"/>
    <w:rsid w:val="00482BAB"/>
    <w:rsid w:val="004837C2"/>
    <w:rsid w:val="004837D2"/>
    <w:rsid w:val="004837E3"/>
    <w:rsid w:val="00483812"/>
    <w:rsid w:val="00483B2F"/>
    <w:rsid w:val="00483BFD"/>
    <w:rsid w:val="00483C07"/>
    <w:rsid w:val="00483F47"/>
    <w:rsid w:val="0048495D"/>
    <w:rsid w:val="00484F79"/>
    <w:rsid w:val="004852FE"/>
    <w:rsid w:val="004854F2"/>
    <w:rsid w:val="00485611"/>
    <w:rsid w:val="00485A71"/>
    <w:rsid w:val="00485C77"/>
    <w:rsid w:val="00486BB3"/>
    <w:rsid w:val="00486EE7"/>
    <w:rsid w:val="00486F2F"/>
    <w:rsid w:val="004870B1"/>
    <w:rsid w:val="0048736B"/>
    <w:rsid w:val="004875E1"/>
    <w:rsid w:val="004878DB"/>
    <w:rsid w:val="004879DE"/>
    <w:rsid w:val="00487AED"/>
    <w:rsid w:val="00487E8E"/>
    <w:rsid w:val="00487EA4"/>
    <w:rsid w:val="00487FC7"/>
    <w:rsid w:val="004900ED"/>
    <w:rsid w:val="00490428"/>
    <w:rsid w:val="004906F8"/>
    <w:rsid w:val="00490865"/>
    <w:rsid w:val="00490A00"/>
    <w:rsid w:val="00490BD3"/>
    <w:rsid w:val="00490E13"/>
    <w:rsid w:val="004914C8"/>
    <w:rsid w:val="00491716"/>
    <w:rsid w:val="0049215F"/>
    <w:rsid w:val="004924E3"/>
    <w:rsid w:val="004924F5"/>
    <w:rsid w:val="00492657"/>
    <w:rsid w:val="00492870"/>
    <w:rsid w:val="00493388"/>
    <w:rsid w:val="0049363A"/>
    <w:rsid w:val="0049377B"/>
    <w:rsid w:val="00493D87"/>
    <w:rsid w:val="00494150"/>
    <w:rsid w:val="004942F7"/>
    <w:rsid w:val="0049436D"/>
    <w:rsid w:val="0049448E"/>
    <w:rsid w:val="00494A3E"/>
    <w:rsid w:val="00494AF3"/>
    <w:rsid w:val="00494F8B"/>
    <w:rsid w:val="00495023"/>
    <w:rsid w:val="00495096"/>
    <w:rsid w:val="0049511C"/>
    <w:rsid w:val="00495838"/>
    <w:rsid w:val="00495927"/>
    <w:rsid w:val="00495C78"/>
    <w:rsid w:val="00496370"/>
    <w:rsid w:val="004964E9"/>
    <w:rsid w:val="00496530"/>
    <w:rsid w:val="0049654D"/>
    <w:rsid w:val="00496588"/>
    <w:rsid w:val="00496BC9"/>
    <w:rsid w:val="0049700A"/>
    <w:rsid w:val="00497B26"/>
    <w:rsid w:val="00497C8C"/>
    <w:rsid w:val="00497EC6"/>
    <w:rsid w:val="004A066C"/>
    <w:rsid w:val="004A0A1B"/>
    <w:rsid w:val="004A0C21"/>
    <w:rsid w:val="004A110A"/>
    <w:rsid w:val="004A1115"/>
    <w:rsid w:val="004A149E"/>
    <w:rsid w:val="004A19F0"/>
    <w:rsid w:val="004A1DC8"/>
    <w:rsid w:val="004A2030"/>
    <w:rsid w:val="004A2519"/>
    <w:rsid w:val="004A254F"/>
    <w:rsid w:val="004A2654"/>
    <w:rsid w:val="004A26FF"/>
    <w:rsid w:val="004A2AF8"/>
    <w:rsid w:val="004A2B8E"/>
    <w:rsid w:val="004A2CE6"/>
    <w:rsid w:val="004A2D29"/>
    <w:rsid w:val="004A2ED1"/>
    <w:rsid w:val="004A3216"/>
    <w:rsid w:val="004A326C"/>
    <w:rsid w:val="004A3336"/>
    <w:rsid w:val="004A3418"/>
    <w:rsid w:val="004A37AC"/>
    <w:rsid w:val="004A3879"/>
    <w:rsid w:val="004A3E37"/>
    <w:rsid w:val="004A493E"/>
    <w:rsid w:val="004A4FC5"/>
    <w:rsid w:val="004A522F"/>
    <w:rsid w:val="004A5A57"/>
    <w:rsid w:val="004A5DBE"/>
    <w:rsid w:val="004A61FA"/>
    <w:rsid w:val="004A647A"/>
    <w:rsid w:val="004A7398"/>
    <w:rsid w:val="004A788F"/>
    <w:rsid w:val="004A7E53"/>
    <w:rsid w:val="004B035B"/>
    <w:rsid w:val="004B0933"/>
    <w:rsid w:val="004B0D20"/>
    <w:rsid w:val="004B14DF"/>
    <w:rsid w:val="004B1B8F"/>
    <w:rsid w:val="004B1C23"/>
    <w:rsid w:val="004B1CBD"/>
    <w:rsid w:val="004B1D32"/>
    <w:rsid w:val="004B2585"/>
    <w:rsid w:val="004B2A53"/>
    <w:rsid w:val="004B2DF3"/>
    <w:rsid w:val="004B2FF2"/>
    <w:rsid w:val="004B30CD"/>
    <w:rsid w:val="004B31D0"/>
    <w:rsid w:val="004B351D"/>
    <w:rsid w:val="004B4D4B"/>
    <w:rsid w:val="004B54E9"/>
    <w:rsid w:val="004B57BF"/>
    <w:rsid w:val="004B5913"/>
    <w:rsid w:val="004B5BBE"/>
    <w:rsid w:val="004B5ED5"/>
    <w:rsid w:val="004B630D"/>
    <w:rsid w:val="004B6918"/>
    <w:rsid w:val="004B6EFC"/>
    <w:rsid w:val="004B775D"/>
    <w:rsid w:val="004B7C0D"/>
    <w:rsid w:val="004C0433"/>
    <w:rsid w:val="004C04ED"/>
    <w:rsid w:val="004C05BF"/>
    <w:rsid w:val="004C0F68"/>
    <w:rsid w:val="004C13CB"/>
    <w:rsid w:val="004C16C1"/>
    <w:rsid w:val="004C22DD"/>
    <w:rsid w:val="004C2484"/>
    <w:rsid w:val="004C26CA"/>
    <w:rsid w:val="004C2950"/>
    <w:rsid w:val="004C2B72"/>
    <w:rsid w:val="004C32B8"/>
    <w:rsid w:val="004C3658"/>
    <w:rsid w:val="004C383E"/>
    <w:rsid w:val="004C385C"/>
    <w:rsid w:val="004C3A3E"/>
    <w:rsid w:val="004C3BDD"/>
    <w:rsid w:val="004C3C2E"/>
    <w:rsid w:val="004C41A3"/>
    <w:rsid w:val="004C46C2"/>
    <w:rsid w:val="004C49BF"/>
    <w:rsid w:val="004C4A2E"/>
    <w:rsid w:val="004C4BDB"/>
    <w:rsid w:val="004C4D30"/>
    <w:rsid w:val="004C4F40"/>
    <w:rsid w:val="004C502F"/>
    <w:rsid w:val="004C5288"/>
    <w:rsid w:val="004C5749"/>
    <w:rsid w:val="004C5789"/>
    <w:rsid w:val="004C5946"/>
    <w:rsid w:val="004C594B"/>
    <w:rsid w:val="004C60CD"/>
    <w:rsid w:val="004C61B3"/>
    <w:rsid w:val="004C638F"/>
    <w:rsid w:val="004C63E1"/>
    <w:rsid w:val="004C6499"/>
    <w:rsid w:val="004C695B"/>
    <w:rsid w:val="004C6C89"/>
    <w:rsid w:val="004C70EC"/>
    <w:rsid w:val="004C7146"/>
    <w:rsid w:val="004C7659"/>
    <w:rsid w:val="004C7BDA"/>
    <w:rsid w:val="004C7DF9"/>
    <w:rsid w:val="004C7F96"/>
    <w:rsid w:val="004D0486"/>
    <w:rsid w:val="004D0613"/>
    <w:rsid w:val="004D0A7E"/>
    <w:rsid w:val="004D115C"/>
    <w:rsid w:val="004D13A6"/>
    <w:rsid w:val="004D15A5"/>
    <w:rsid w:val="004D1CC3"/>
    <w:rsid w:val="004D1FFD"/>
    <w:rsid w:val="004D2273"/>
    <w:rsid w:val="004D244A"/>
    <w:rsid w:val="004D2528"/>
    <w:rsid w:val="004D36D7"/>
    <w:rsid w:val="004D3873"/>
    <w:rsid w:val="004D3A51"/>
    <w:rsid w:val="004D3BFD"/>
    <w:rsid w:val="004D3CFE"/>
    <w:rsid w:val="004D3D5B"/>
    <w:rsid w:val="004D3F84"/>
    <w:rsid w:val="004D4F27"/>
    <w:rsid w:val="004D57C2"/>
    <w:rsid w:val="004D5B11"/>
    <w:rsid w:val="004D5F02"/>
    <w:rsid w:val="004D5F32"/>
    <w:rsid w:val="004D5F64"/>
    <w:rsid w:val="004D5F7A"/>
    <w:rsid w:val="004D6567"/>
    <w:rsid w:val="004D6734"/>
    <w:rsid w:val="004D6747"/>
    <w:rsid w:val="004D6D65"/>
    <w:rsid w:val="004D6E11"/>
    <w:rsid w:val="004D7162"/>
    <w:rsid w:val="004D71A1"/>
    <w:rsid w:val="004D7286"/>
    <w:rsid w:val="004D7ACD"/>
    <w:rsid w:val="004D7E2D"/>
    <w:rsid w:val="004E0095"/>
    <w:rsid w:val="004E009D"/>
    <w:rsid w:val="004E01CE"/>
    <w:rsid w:val="004E0418"/>
    <w:rsid w:val="004E049D"/>
    <w:rsid w:val="004E0615"/>
    <w:rsid w:val="004E0A2E"/>
    <w:rsid w:val="004E0AB6"/>
    <w:rsid w:val="004E0B0D"/>
    <w:rsid w:val="004E0CB4"/>
    <w:rsid w:val="004E11E1"/>
    <w:rsid w:val="004E1238"/>
    <w:rsid w:val="004E1487"/>
    <w:rsid w:val="004E17AC"/>
    <w:rsid w:val="004E17E4"/>
    <w:rsid w:val="004E1882"/>
    <w:rsid w:val="004E18E6"/>
    <w:rsid w:val="004E1962"/>
    <w:rsid w:val="004E2107"/>
    <w:rsid w:val="004E38DA"/>
    <w:rsid w:val="004E3CB4"/>
    <w:rsid w:val="004E3EE1"/>
    <w:rsid w:val="004E40C5"/>
    <w:rsid w:val="004E4614"/>
    <w:rsid w:val="004E4957"/>
    <w:rsid w:val="004E4C6F"/>
    <w:rsid w:val="004E4D27"/>
    <w:rsid w:val="004E4D4F"/>
    <w:rsid w:val="004E4E0B"/>
    <w:rsid w:val="004E50EA"/>
    <w:rsid w:val="004E51C5"/>
    <w:rsid w:val="004E53AB"/>
    <w:rsid w:val="004E5402"/>
    <w:rsid w:val="004E55DA"/>
    <w:rsid w:val="004E5A8A"/>
    <w:rsid w:val="004E5AF0"/>
    <w:rsid w:val="004E5BCB"/>
    <w:rsid w:val="004E5BF0"/>
    <w:rsid w:val="004E5F49"/>
    <w:rsid w:val="004E618C"/>
    <w:rsid w:val="004E625B"/>
    <w:rsid w:val="004E6AD5"/>
    <w:rsid w:val="004E6B7B"/>
    <w:rsid w:val="004E6BE3"/>
    <w:rsid w:val="004E6D4F"/>
    <w:rsid w:val="004E6F38"/>
    <w:rsid w:val="004E7013"/>
    <w:rsid w:val="004E70E8"/>
    <w:rsid w:val="004E72EC"/>
    <w:rsid w:val="004E7319"/>
    <w:rsid w:val="004E7430"/>
    <w:rsid w:val="004E74D0"/>
    <w:rsid w:val="004E76F5"/>
    <w:rsid w:val="004F0203"/>
    <w:rsid w:val="004F0323"/>
    <w:rsid w:val="004F07A7"/>
    <w:rsid w:val="004F0B29"/>
    <w:rsid w:val="004F1216"/>
    <w:rsid w:val="004F178A"/>
    <w:rsid w:val="004F1A0B"/>
    <w:rsid w:val="004F1C5F"/>
    <w:rsid w:val="004F2323"/>
    <w:rsid w:val="004F2517"/>
    <w:rsid w:val="004F2621"/>
    <w:rsid w:val="004F275E"/>
    <w:rsid w:val="004F27E6"/>
    <w:rsid w:val="004F2940"/>
    <w:rsid w:val="004F2A88"/>
    <w:rsid w:val="004F2DC0"/>
    <w:rsid w:val="004F2DDD"/>
    <w:rsid w:val="004F308F"/>
    <w:rsid w:val="004F30AC"/>
    <w:rsid w:val="004F30BE"/>
    <w:rsid w:val="004F3129"/>
    <w:rsid w:val="004F3690"/>
    <w:rsid w:val="004F3B7D"/>
    <w:rsid w:val="004F4181"/>
    <w:rsid w:val="004F457F"/>
    <w:rsid w:val="004F4662"/>
    <w:rsid w:val="004F4679"/>
    <w:rsid w:val="004F47A9"/>
    <w:rsid w:val="004F49A6"/>
    <w:rsid w:val="004F4AE4"/>
    <w:rsid w:val="004F4B2E"/>
    <w:rsid w:val="004F4B78"/>
    <w:rsid w:val="004F4BEB"/>
    <w:rsid w:val="004F5287"/>
    <w:rsid w:val="004F5529"/>
    <w:rsid w:val="004F55F2"/>
    <w:rsid w:val="004F61D8"/>
    <w:rsid w:val="004F64D0"/>
    <w:rsid w:val="004F662D"/>
    <w:rsid w:val="004F6899"/>
    <w:rsid w:val="004F6DC2"/>
    <w:rsid w:val="004F722F"/>
    <w:rsid w:val="004F740F"/>
    <w:rsid w:val="004F77A9"/>
    <w:rsid w:val="004F7BEF"/>
    <w:rsid w:val="004F7C0A"/>
    <w:rsid w:val="005000B7"/>
    <w:rsid w:val="00500140"/>
    <w:rsid w:val="00500484"/>
    <w:rsid w:val="005006B2"/>
    <w:rsid w:val="005006D0"/>
    <w:rsid w:val="00500A13"/>
    <w:rsid w:val="00500B80"/>
    <w:rsid w:val="00500C68"/>
    <w:rsid w:val="00500CF9"/>
    <w:rsid w:val="0050110B"/>
    <w:rsid w:val="005013FA"/>
    <w:rsid w:val="0050156D"/>
    <w:rsid w:val="00501652"/>
    <w:rsid w:val="00501681"/>
    <w:rsid w:val="005017A1"/>
    <w:rsid w:val="00501806"/>
    <w:rsid w:val="00501BB0"/>
    <w:rsid w:val="005020FA"/>
    <w:rsid w:val="00502154"/>
    <w:rsid w:val="00502509"/>
    <w:rsid w:val="005028B9"/>
    <w:rsid w:val="00502C87"/>
    <w:rsid w:val="00502DC4"/>
    <w:rsid w:val="00502FC4"/>
    <w:rsid w:val="00502FED"/>
    <w:rsid w:val="0050338B"/>
    <w:rsid w:val="005036BF"/>
    <w:rsid w:val="00503741"/>
    <w:rsid w:val="00503748"/>
    <w:rsid w:val="005038BB"/>
    <w:rsid w:val="00504545"/>
    <w:rsid w:val="00504B00"/>
    <w:rsid w:val="005051B5"/>
    <w:rsid w:val="00505573"/>
    <w:rsid w:val="005057B6"/>
    <w:rsid w:val="00505F80"/>
    <w:rsid w:val="00506867"/>
    <w:rsid w:val="0050686D"/>
    <w:rsid w:val="00506CD3"/>
    <w:rsid w:val="00507390"/>
    <w:rsid w:val="005074EF"/>
    <w:rsid w:val="005076CE"/>
    <w:rsid w:val="00507D94"/>
    <w:rsid w:val="00507EAF"/>
    <w:rsid w:val="00510A6E"/>
    <w:rsid w:val="00510BA0"/>
    <w:rsid w:val="00510D12"/>
    <w:rsid w:val="00511024"/>
    <w:rsid w:val="00511283"/>
    <w:rsid w:val="0051149E"/>
    <w:rsid w:val="00511710"/>
    <w:rsid w:val="00511894"/>
    <w:rsid w:val="0051190F"/>
    <w:rsid w:val="00511ED7"/>
    <w:rsid w:val="005120F0"/>
    <w:rsid w:val="0051236B"/>
    <w:rsid w:val="00512377"/>
    <w:rsid w:val="00512424"/>
    <w:rsid w:val="00512684"/>
    <w:rsid w:val="005127E6"/>
    <w:rsid w:val="00512AF5"/>
    <w:rsid w:val="0051316B"/>
    <w:rsid w:val="005139EB"/>
    <w:rsid w:val="00513C37"/>
    <w:rsid w:val="00513EF0"/>
    <w:rsid w:val="005140A0"/>
    <w:rsid w:val="00514138"/>
    <w:rsid w:val="005143C2"/>
    <w:rsid w:val="0051456A"/>
    <w:rsid w:val="005147DF"/>
    <w:rsid w:val="00514DDA"/>
    <w:rsid w:val="00515262"/>
    <w:rsid w:val="005153E5"/>
    <w:rsid w:val="00515A4D"/>
    <w:rsid w:val="00515A6C"/>
    <w:rsid w:val="0051675A"/>
    <w:rsid w:val="00516AA5"/>
    <w:rsid w:val="00516ADD"/>
    <w:rsid w:val="00516D29"/>
    <w:rsid w:val="00517270"/>
    <w:rsid w:val="00517512"/>
    <w:rsid w:val="005176E9"/>
    <w:rsid w:val="0051784B"/>
    <w:rsid w:val="005179E5"/>
    <w:rsid w:val="00517E4F"/>
    <w:rsid w:val="00517ED2"/>
    <w:rsid w:val="00520028"/>
    <w:rsid w:val="0052005D"/>
    <w:rsid w:val="00520406"/>
    <w:rsid w:val="00520AAA"/>
    <w:rsid w:val="00520D3E"/>
    <w:rsid w:val="005210E4"/>
    <w:rsid w:val="00521BB5"/>
    <w:rsid w:val="00521BE1"/>
    <w:rsid w:val="00521CCD"/>
    <w:rsid w:val="00522475"/>
    <w:rsid w:val="00522825"/>
    <w:rsid w:val="00522A80"/>
    <w:rsid w:val="00522DA8"/>
    <w:rsid w:val="005235A5"/>
    <w:rsid w:val="00523856"/>
    <w:rsid w:val="00523F7D"/>
    <w:rsid w:val="005242A8"/>
    <w:rsid w:val="00524493"/>
    <w:rsid w:val="0052474C"/>
    <w:rsid w:val="0052499D"/>
    <w:rsid w:val="00524D76"/>
    <w:rsid w:val="00525019"/>
    <w:rsid w:val="005253CD"/>
    <w:rsid w:val="005253FB"/>
    <w:rsid w:val="0052542E"/>
    <w:rsid w:val="0052577D"/>
    <w:rsid w:val="005257F9"/>
    <w:rsid w:val="00525DA7"/>
    <w:rsid w:val="00525F8F"/>
    <w:rsid w:val="00526070"/>
    <w:rsid w:val="005268E0"/>
    <w:rsid w:val="00526B59"/>
    <w:rsid w:val="00526CC6"/>
    <w:rsid w:val="00526DD7"/>
    <w:rsid w:val="00526F02"/>
    <w:rsid w:val="00527248"/>
    <w:rsid w:val="00527567"/>
    <w:rsid w:val="005275C9"/>
    <w:rsid w:val="005303D9"/>
    <w:rsid w:val="0053062F"/>
    <w:rsid w:val="00530746"/>
    <w:rsid w:val="005307D4"/>
    <w:rsid w:val="00530808"/>
    <w:rsid w:val="00531057"/>
    <w:rsid w:val="00531506"/>
    <w:rsid w:val="00531686"/>
    <w:rsid w:val="00531783"/>
    <w:rsid w:val="005317DD"/>
    <w:rsid w:val="00531844"/>
    <w:rsid w:val="0053214F"/>
    <w:rsid w:val="00532786"/>
    <w:rsid w:val="00532A5D"/>
    <w:rsid w:val="00532CBA"/>
    <w:rsid w:val="00532D86"/>
    <w:rsid w:val="0053327C"/>
    <w:rsid w:val="00533627"/>
    <w:rsid w:val="00533C8D"/>
    <w:rsid w:val="00533E3C"/>
    <w:rsid w:val="00533E81"/>
    <w:rsid w:val="00533E95"/>
    <w:rsid w:val="00533EF8"/>
    <w:rsid w:val="0053402C"/>
    <w:rsid w:val="00534481"/>
    <w:rsid w:val="00534BF0"/>
    <w:rsid w:val="00534FB5"/>
    <w:rsid w:val="00534FC4"/>
    <w:rsid w:val="00535467"/>
    <w:rsid w:val="005358AB"/>
    <w:rsid w:val="005359B4"/>
    <w:rsid w:val="00535BEC"/>
    <w:rsid w:val="00535E91"/>
    <w:rsid w:val="00535ED2"/>
    <w:rsid w:val="005363F9"/>
    <w:rsid w:val="0053644C"/>
    <w:rsid w:val="005364C0"/>
    <w:rsid w:val="005364E9"/>
    <w:rsid w:val="00536B9D"/>
    <w:rsid w:val="00537172"/>
    <w:rsid w:val="005376AE"/>
    <w:rsid w:val="00537AB7"/>
    <w:rsid w:val="00537C06"/>
    <w:rsid w:val="00537C97"/>
    <w:rsid w:val="005400FA"/>
    <w:rsid w:val="00540161"/>
    <w:rsid w:val="0054022C"/>
    <w:rsid w:val="00540298"/>
    <w:rsid w:val="005404C5"/>
    <w:rsid w:val="00540B8F"/>
    <w:rsid w:val="0054115B"/>
    <w:rsid w:val="00541211"/>
    <w:rsid w:val="00541217"/>
    <w:rsid w:val="00541DA6"/>
    <w:rsid w:val="00541E04"/>
    <w:rsid w:val="00541E8F"/>
    <w:rsid w:val="00541F87"/>
    <w:rsid w:val="005422CD"/>
    <w:rsid w:val="0054235C"/>
    <w:rsid w:val="005423E2"/>
    <w:rsid w:val="005423E7"/>
    <w:rsid w:val="005424A7"/>
    <w:rsid w:val="00542721"/>
    <w:rsid w:val="00542CAD"/>
    <w:rsid w:val="00542DAD"/>
    <w:rsid w:val="00543651"/>
    <w:rsid w:val="00543714"/>
    <w:rsid w:val="00543741"/>
    <w:rsid w:val="00543822"/>
    <w:rsid w:val="00543A8C"/>
    <w:rsid w:val="00543B16"/>
    <w:rsid w:val="00543CB4"/>
    <w:rsid w:val="005440AE"/>
    <w:rsid w:val="005440FE"/>
    <w:rsid w:val="005453EE"/>
    <w:rsid w:val="00545450"/>
    <w:rsid w:val="00545AA6"/>
    <w:rsid w:val="00545B33"/>
    <w:rsid w:val="00545F7B"/>
    <w:rsid w:val="00546066"/>
    <w:rsid w:val="005460F7"/>
    <w:rsid w:val="0054622D"/>
    <w:rsid w:val="005464AF"/>
    <w:rsid w:val="0054666F"/>
    <w:rsid w:val="005467C4"/>
    <w:rsid w:val="005469BA"/>
    <w:rsid w:val="00546A29"/>
    <w:rsid w:val="00546B93"/>
    <w:rsid w:val="00546BCF"/>
    <w:rsid w:val="00546E1F"/>
    <w:rsid w:val="00547331"/>
    <w:rsid w:val="005476B9"/>
    <w:rsid w:val="00547781"/>
    <w:rsid w:val="0054795E"/>
    <w:rsid w:val="005500AB"/>
    <w:rsid w:val="005506A1"/>
    <w:rsid w:val="005506E2"/>
    <w:rsid w:val="005509BA"/>
    <w:rsid w:val="00550A40"/>
    <w:rsid w:val="00550D51"/>
    <w:rsid w:val="00550DDB"/>
    <w:rsid w:val="0055129F"/>
    <w:rsid w:val="005513B6"/>
    <w:rsid w:val="005513F7"/>
    <w:rsid w:val="0055159A"/>
    <w:rsid w:val="005516A5"/>
    <w:rsid w:val="005519D4"/>
    <w:rsid w:val="00551C1F"/>
    <w:rsid w:val="00551D6E"/>
    <w:rsid w:val="00552140"/>
    <w:rsid w:val="00552144"/>
    <w:rsid w:val="005521B6"/>
    <w:rsid w:val="00552208"/>
    <w:rsid w:val="005522F3"/>
    <w:rsid w:val="00552410"/>
    <w:rsid w:val="005525ED"/>
    <w:rsid w:val="005526E6"/>
    <w:rsid w:val="0055299E"/>
    <w:rsid w:val="00552C37"/>
    <w:rsid w:val="00552C9C"/>
    <w:rsid w:val="00552CF7"/>
    <w:rsid w:val="005531B9"/>
    <w:rsid w:val="005538ED"/>
    <w:rsid w:val="00553FD3"/>
    <w:rsid w:val="005542DA"/>
    <w:rsid w:val="00554308"/>
    <w:rsid w:val="00554C7E"/>
    <w:rsid w:val="00555882"/>
    <w:rsid w:val="00555DAD"/>
    <w:rsid w:val="005560DA"/>
    <w:rsid w:val="005566B8"/>
    <w:rsid w:val="00557328"/>
    <w:rsid w:val="00557617"/>
    <w:rsid w:val="0055768F"/>
    <w:rsid w:val="0055773D"/>
    <w:rsid w:val="00557789"/>
    <w:rsid w:val="005579FE"/>
    <w:rsid w:val="00557C57"/>
    <w:rsid w:val="005601A8"/>
    <w:rsid w:val="005605DA"/>
    <w:rsid w:val="00560632"/>
    <w:rsid w:val="00560692"/>
    <w:rsid w:val="00560F47"/>
    <w:rsid w:val="00561062"/>
    <w:rsid w:val="0056146B"/>
    <w:rsid w:val="00561627"/>
    <w:rsid w:val="0056171A"/>
    <w:rsid w:val="00561846"/>
    <w:rsid w:val="00561AD6"/>
    <w:rsid w:val="00561B2E"/>
    <w:rsid w:val="00561F23"/>
    <w:rsid w:val="0056255A"/>
    <w:rsid w:val="00562588"/>
    <w:rsid w:val="00562629"/>
    <w:rsid w:val="00562694"/>
    <w:rsid w:val="005628D5"/>
    <w:rsid w:val="00562A56"/>
    <w:rsid w:val="00562A60"/>
    <w:rsid w:val="005630CD"/>
    <w:rsid w:val="00563377"/>
    <w:rsid w:val="00563456"/>
    <w:rsid w:val="005638EB"/>
    <w:rsid w:val="00563CBF"/>
    <w:rsid w:val="00563E9A"/>
    <w:rsid w:val="00563EDA"/>
    <w:rsid w:val="00564306"/>
    <w:rsid w:val="005643A7"/>
    <w:rsid w:val="00564CE7"/>
    <w:rsid w:val="00564DCC"/>
    <w:rsid w:val="00565654"/>
    <w:rsid w:val="00565666"/>
    <w:rsid w:val="0056566D"/>
    <w:rsid w:val="0056575F"/>
    <w:rsid w:val="00565764"/>
    <w:rsid w:val="00565818"/>
    <w:rsid w:val="00565860"/>
    <w:rsid w:val="0056599A"/>
    <w:rsid w:val="005659A1"/>
    <w:rsid w:val="00565ADA"/>
    <w:rsid w:val="00565B28"/>
    <w:rsid w:val="00565B49"/>
    <w:rsid w:val="00565D13"/>
    <w:rsid w:val="00565D69"/>
    <w:rsid w:val="0056628A"/>
    <w:rsid w:val="00566DB2"/>
    <w:rsid w:val="00566EB7"/>
    <w:rsid w:val="00567162"/>
    <w:rsid w:val="005678A2"/>
    <w:rsid w:val="00567C8C"/>
    <w:rsid w:val="00567D41"/>
    <w:rsid w:val="00570388"/>
    <w:rsid w:val="00570759"/>
    <w:rsid w:val="00570FBB"/>
    <w:rsid w:val="005712C1"/>
    <w:rsid w:val="00571699"/>
    <w:rsid w:val="00572031"/>
    <w:rsid w:val="005722B9"/>
    <w:rsid w:val="00572311"/>
    <w:rsid w:val="00572496"/>
    <w:rsid w:val="00572830"/>
    <w:rsid w:val="00572C54"/>
    <w:rsid w:val="005733C6"/>
    <w:rsid w:val="005737E7"/>
    <w:rsid w:val="00573EE0"/>
    <w:rsid w:val="00574053"/>
    <w:rsid w:val="005743C6"/>
    <w:rsid w:val="00574B21"/>
    <w:rsid w:val="00574D7C"/>
    <w:rsid w:val="00574F0F"/>
    <w:rsid w:val="005753A5"/>
    <w:rsid w:val="005753D3"/>
    <w:rsid w:val="00575738"/>
    <w:rsid w:val="00575917"/>
    <w:rsid w:val="00575B21"/>
    <w:rsid w:val="00575BA2"/>
    <w:rsid w:val="00575F60"/>
    <w:rsid w:val="0057608E"/>
    <w:rsid w:val="00576489"/>
    <w:rsid w:val="0057677C"/>
    <w:rsid w:val="005772AE"/>
    <w:rsid w:val="00577AD8"/>
    <w:rsid w:val="00577C24"/>
    <w:rsid w:val="00577E1C"/>
    <w:rsid w:val="0058003E"/>
    <w:rsid w:val="00580121"/>
    <w:rsid w:val="00580552"/>
    <w:rsid w:val="005807AE"/>
    <w:rsid w:val="005809DE"/>
    <w:rsid w:val="005809F9"/>
    <w:rsid w:val="00580D4D"/>
    <w:rsid w:val="00580FAA"/>
    <w:rsid w:val="00581086"/>
    <w:rsid w:val="00581281"/>
    <w:rsid w:val="00581286"/>
    <w:rsid w:val="00581300"/>
    <w:rsid w:val="0058137E"/>
    <w:rsid w:val="005813AE"/>
    <w:rsid w:val="0058163F"/>
    <w:rsid w:val="00581687"/>
    <w:rsid w:val="00581D1C"/>
    <w:rsid w:val="0058216F"/>
    <w:rsid w:val="00582414"/>
    <w:rsid w:val="005827CC"/>
    <w:rsid w:val="005827FB"/>
    <w:rsid w:val="00582E18"/>
    <w:rsid w:val="00582E3A"/>
    <w:rsid w:val="00583B1B"/>
    <w:rsid w:val="00583CA5"/>
    <w:rsid w:val="00583E5A"/>
    <w:rsid w:val="00583E78"/>
    <w:rsid w:val="00584420"/>
    <w:rsid w:val="00584424"/>
    <w:rsid w:val="00584621"/>
    <w:rsid w:val="00584D44"/>
    <w:rsid w:val="00584F2E"/>
    <w:rsid w:val="00585D80"/>
    <w:rsid w:val="00585E97"/>
    <w:rsid w:val="00586615"/>
    <w:rsid w:val="00586836"/>
    <w:rsid w:val="0058697A"/>
    <w:rsid w:val="00586A1B"/>
    <w:rsid w:val="00586F94"/>
    <w:rsid w:val="00587081"/>
    <w:rsid w:val="0058733B"/>
    <w:rsid w:val="005877C5"/>
    <w:rsid w:val="00587F05"/>
    <w:rsid w:val="00590333"/>
    <w:rsid w:val="00590A23"/>
    <w:rsid w:val="00590C69"/>
    <w:rsid w:val="00590CBE"/>
    <w:rsid w:val="00590E88"/>
    <w:rsid w:val="005911F0"/>
    <w:rsid w:val="005914F9"/>
    <w:rsid w:val="00591916"/>
    <w:rsid w:val="00591CA4"/>
    <w:rsid w:val="005922E5"/>
    <w:rsid w:val="00592537"/>
    <w:rsid w:val="00592553"/>
    <w:rsid w:val="005925E3"/>
    <w:rsid w:val="0059298B"/>
    <w:rsid w:val="00592F74"/>
    <w:rsid w:val="0059319F"/>
    <w:rsid w:val="005935C7"/>
    <w:rsid w:val="00593630"/>
    <w:rsid w:val="00593B7C"/>
    <w:rsid w:val="00593BF7"/>
    <w:rsid w:val="00593D4F"/>
    <w:rsid w:val="005941B1"/>
    <w:rsid w:val="00594224"/>
    <w:rsid w:val="00594415"/>
    <w:rsid w:val="005945AB"/>
    <w:rsid w:val="005947D3"/>
    <w:rsid w:val="00594833"/>
    <w:rsid w:val="0059487D"/>
    <w:rsid w:val="005948D1"/>
    <w:rsid w:val="00594BF0"/>
    <w:rsid w:val="00595209"/>
    <w:rsid w:val="00595232"/>
    <w:rsid w:val="00595D2B"/>
    <w:rsid w:val="005961F5"/>
    <w:rsid w:val="005964FE"/>
    <w:rsid w:val="005968E2"/>
    <w:rsid w:val="00596A28"/>
    <w:rsid w:val="00596E84"/>
    <w:rsid w:val="00597146"/>
    <w:rsid w:val="0059728C"/>
    <w:rsid w:val="0059733F"/>
    <w:rsid w:val="00597693"/>
    <w:rsid w:val="005977E0"/>
    <w:rsid w:val="005979D4"/>
    <w:rsid w:val="00597B63"/>
    <w:rsid w:val="00597C39"/>
    <w:rsid w:val="00597DF5"/>
    <w:rsid w:val="00597E95"/>
    <w:rsid w:val="005A0140"/>
    <w:rsid w:val="005A04FB"/>
    <w:rsid w:val="005A0B2D"/>
    <w:rsid w:val="005A13F3"/>
    <w:rsid w:val="005A1414"/>
    <w:rsid w:val="005A18F9"/>
    <w:rsid w:val="005A1CA2"/>
    <w:rsid w:val="005A22E7"/>
    <w:rsid w:val="005A234F"/>
    <w:rsid w:val="005A29C4"/>
    <w:rsid w:val="005A2F9C"/>
    <w:rsid w:val="005A35A3"/>
    <w:rsid w:val="005A35DE"/>
    <w:rsid w:val="005A3F40"/>
    <w:rsid w:val="005A440B"/>
    <w:rsid w:val="005A4416"/>
    <w:rsid w:val="005A4968"/>
    <w:rsid w:val="005A4CE2"/>
    <w:rsid w:val="005A4D7B"/>
    <w:rsid w:val="005A4F4B"/>
    <w:rsid w:val="005A51E6"/>
    <w:rsid w:val="005A5278"/>
    <w:rsid w:val="005A535E"/>
    <w:rsid w:val="005A5476"/>
    <w:rsid w:val="005A5503"/>
    <w:rsid w:val="005A5782"/>
    <w:rsid w:val="005A5981"/>
    <w:rsid w:val="005A6076"/>
    <w:rsid w:val="005A6A4D"/>
    <w:rsid w:val="005A6A56"/>
    <w:rsid w:val="005A6A9B"/>
    <w:rsid w:val="005A6C0B"/>
    <w:rsid w:val="005A6D60"/>
    <w:rsid w:val="005A6F9D"/>
    <w:rsid w:val="005A710B"/>
    <w:rsid w:val="005A74F7"/>
    <w:rsid w:val="005A75EE"/>
    <w:rsid w:val="005A75FF"/>
    <w:rsid w:val="005A7792"/>
    <w:rsid w:val="005A77A1"/>
    <w:rsid w:val="005A7EBB"/>
    <w:rsid w:val="005B0441"/>
    <w:rsid w:val="005B0613"/>
    <w:rsid w:val="005B0BF9"/>
    <w:rsid w:val="005B0D29"/>
    <w:rsid w:val="005B0E8F"/>
    <w:rsid w:val="005B1283"/>
    <w:rsid w:val="005B149E"/>
    <w:rsid w:val="005B155B"/>
    <w:rsid w:val="005B1969"/>
    <w:rsid w:val="005B19B2"/>
    <w:rsid w:val="005B1B70"/>
    <w:rsid w:val="005B1DAB"/>
    <w:rsid w:val="005B1EAF"/>
    <w:rsid w:val="005B204E"/>
    <w:rsid w:val="005B2104"/>
    <w:rsid w:val="005B22A1"/>
    <w:rsid w:val="005B256B"/>
    <w:rsid w:val="005B299E"/>
    <w:rsid w:val="005B2CBE"/>
    <w:rsid w:val="005B31C1"/>
    <w:rsid w:val="005B354A"/>
    <w:rsid w:val="005B3572"/>
    <w:rsid w:val="005B373D"/>
    <w:rsid w:val="005B3E40"/>
    <w:rsid w:val="005B4C8E"/>
    <w:rsid w:val="005B4CD5"/>
    <w:rsid w:val="005B56A1"/>
    <w:rsid w:val="005B58AD"/>
    <w:rsid w:val="005B5C07"/>
    <w:rsid w:val="005B5E98"/>
    <w:rsid w:val="005B63D6"/>
    <w:rsid w:val="005B64E5"/>
    <w:rsid w:val="005B6855"/>
    <w:rsid w:val="005B6E59"/>
    <w:rsid w:val="005B6EC3"/>
    <w:rsid w:val="005B750C"/>
    <w:rsid w:val="005B76E7"/>
    <w:rsid w:val="005B7B01"/>
    <w:rsid w:val="005C0613"/>
    <w:rsid w:val="005C0C7A"/>
    <w:rsid w:val="005C0D02"/>
    <w:rsid w:val="005C1499"/>
    <w:rsid w:val="005C1520"/>
    <w:rsid w:val="005C1EBD"/>
    <w:rsid w:val="005C2AC4"/>
    <w:rsid w:val="005C2BC8"/>
    <w:rsid w:val="005C303C"/>
    <w:rsid w:val="005C3176"/>
    <w:rsid w:val="005C3188"/>
    <w:rsid w:val="005C31D7"/>
    <w:rsid w:val="005C41F9"/>
    <w:rsid w:val="005C43BF"/>
    <w:rsid w:val="005C466B"/>
    <w:rsid w:val="005C4A50"/>
    <w:rsid w:val="005C5414"/>
    <w:rsid w:val="005C5A05"/>
    <w:rsid w:val="005C5F40"/>
    <w:rsid w:val="005C6224"/>
    <w:rsid w:val="005C624B"/>
    <w:rsid w:val="005C6545"/>
    <w:rsid w:val="005C6673"/>
    <w:rsid w:val="005C673B"/>
    <w:rsid w:val="005C6DB5"/>
    <w:rsid w:val="005C6E5C"/>
    <w:rsid w:val="005C7186"/>
    <w:rsid w:val="005C77E4"/>
    <w:rsid w:val="005D05E3"/>
    <w:rsid w:val="005D08C3"/>
    <w:rsid w:val="005D0B3C"/>
    <w:rsid w:val="005D0C7D"/>
    <w:rsid w:val="005D0D8C"/>
    <w:rsid w:val="005D194D"/>
    <w:rsid w:val="005D1A3E"/>
    <w:rsid w:val="005D2128"/>
    <w:rsid w:val="005D21D2"/>
    <w:rsid w:val="005D2417"/>
    <w:rsid w:val="005D26E9"/>
    <w:rsid w:val="005D2770"/>
    <w:rsid w:val="005D29F4"/>
    <w:rsid w:val="005D2C75"/>
    <w:rsid w:val="005D2C7B"/>
    <w:rsid w:val="005D2C85"/>
    <w:rsid w:val="005D329B"/>
    <w:rsid w:val="005D3420"/>
    <w:rsid w:val="005D344E"/>
    <w:rsid w:val="005D36BE"/>
    <w:rsid w:val="005D3B67"/>
    <w:rsid w:val="005D3D37"/>
    <w:rsid w:val="005D3F01"/>
    <w:rsid w:val="005D4167"/>
    <w:rsid w:val="005D41D9"/>
    <w:rsid w:val="005D45CD"/>
    <w:rsid w:val="005D479A"/>
    <w:rsid w:val="005D4C79"/>
    <w:rsid w:val="005D5122"/>
    <w:rsid w:val="005D5678"/>
    <w:rsid w:val="005D5796"/>
    <w:rsid w:val="005D5831"/>
    <w:rsid w:val="005D5AEC"/>
    <w:rsid w:val="005D5AF1"/>
    <w:rsid w:val="005D5CAF"/>
    <w:rsid w:val="005D60AA"/>
    <w:rsid w:val="005D630D"/>
    <w:rsid w:val="005D6669"/>
    <w:rsid w:val="005D6B7C"/>
    <w:rsid w:val="005D6BE2"/>
    <w:rsid w:val="005D6CC7"/>
    <w:rsid w:val="005D6DE9"/>
    <w:rsid w:val="005D6E87"/>
    <w:rsid w:val="005D6ED7"/>
    <w:rsid w:val="005D7167"/>
    <w:rsid w:val="005D7D64"/>
    <w:rsid w:val="005E043A"/>
    <w:rsid w:val="005E0519"/>
    <w:rsid w:val="005E0A82"/>
    <w:rsid w:val="005E10D0"/>
    <w:rsid w:val="005E128A"/>
    <w:rsid w:val="005E171C"/>
    <w:rsid w:val="005E1C98"/>
    <w:rsid w:val="005E1CAA"/>
    <w:rsid w:val="005E1CD4"/>
    <w:rsid w:val="005E231F"/>
    <w:rsid w:val="005E25FC"/>
    <w:rsid w:val="005E2B9C"/>
    <w:rsid w:val="005E2CDB"/>
    <w:rsid w:val="005E2F99"/>
    <w:rsid w:val="005E3350"/>
    <w:rsid w:val="005E3502"/>
    <w:rsid w:val="005E363D"/>
    <w:rsid w:val="005E36CA"/>
    <w:rsid w:val="005E38B3"/>
    <w:rsid w:val="005E3D3C"/>
    <w:rsid w:val="005E4177"/>
    <w:rsid w:val="005E418A"/>
    <w:rsid w:val="005E42C3"/>
    <w:rsid w:val="005E4362"/>
    <w:rsid w:val="005E450B"/>
    <w:rsid w:val="005E4DEE"/>
    <w:rsid w:val="005E5344"/>
    <w:rsid w:val="005E59F8"/>
    <w:rsid w:val="005E5CAE"/>
    <w:rsid w:val="005E68F0"/>
    <w:rsid w:val="005E6D4D"/>
    <w:rsid w:val="005E6F5E"/>
    <w:rsid w:val="005E7163"/>
    <w:rsid w:val="005E77F2"/>
    <w:rsid w:val="005E794E"/>
    <w:rsid w:val="005E7A54"/>
    <w:rsid w:val="005E7E99"/>
    <w:rsid w:val="005E7EC1"/>
    <w:rsid w:val="005E7F19"/>
    <w:rsid w:val="005E7FF7"/>
    <w:rsid w:val="005F0011"/>
    <w:rsid w:val="005F030F"/>
    <w:rsid w:val="005F060D"/>
    <w:rsid w:val="005F075E"/>
    <w:rsid w:val="005F0857"/>
    <w:rsid w:val="005F08DE"/>
    <w:rsid w:val="005F0A1F"/>
    <w:rsid w:val="005F0A77"/>
    <w:rsid w:val="005F0AD0"/>
    <w:rsid w:val="005F0D17"/>
    <w:rsid w:val="005F11D2"/>
    <w:rsid w:val="005F1281"/>
    <w:rsid w:val="005F13D5"/>
    <w:rsid w:val="005F1473"/>
    <w:rsid w:val="005F15FC"/>
    <w:rsid w:val="005F18D3"/>
    <w:rsid w:val="005F1A3A"/>
    <w:rsid w:val="005F1AD5"/>
    <w:rsid w:val="005F1DE0"/>
    <w:rsid w:val="005F1FFD"/>
    <w:rsid w:val="005F2200"/>
    <w:rsid w:val="005F2AF9"/>
    <w:rsid w:val="005F2B3D"/>
    <w:rsid w:val="005F3131"/>
    <w:rsid w:val="005F3337"/>
    <w:rsid w:val="005F3532"/>
    <w:rsid w:val="005F37CB"/>
    <w:rsid w:val="005F3C3E"/>
    <w:rsid w:val="005F3D67"/>
    <w:rsid w:val="005F3FE0"/>
    <w:rsid w:val="005F415D"/>
    <w:rsid w:val="005F41B4"/>
    <w:rsid w:val="005F4504"/>
    <w:rsid w:val="005F459A"/>
    <w:rsid w:val="005F4628"/>
    <w:rsid w:val="005F4C28"/>
    <w:rsid w:val="005F4E00"/>
    <w:rsid w:val="005F502C"/>
    <w:rsid w:val="005F517A"/>
    <w:rsid w:val="005F51B0"/>
    <w:rsid w:val="005F57BD"/>
    <w:rsid w:val="005F581C"/>
    <w:rsid w:val="005F5F7B"/>
    <w:rsid w:val="005F624D"/>
    <w:rsid w:val="005F62A5"/>
    <w:rsid w:val="005F6B83"/>
    <w:rsid w:val="005F6CF7"/>
    <w:rsid w:val="005F6DFD"/>
    <w:rsid w:val="005F708E"/>
    <w:rsid w:val="005F714C"/>
    <w:rsid w:val="005F73BC"/>
    <w:rsid w:val="005F742B"/>
    <w:rsid w:val="005F7619"/>
    <w:rsid w:val="005F766B"/>
    <w:rsid w:val="005F7F09"/>
    <w:rsid w:val="00600148"/>
    <w:rsid w:val="0060031B"/>
    <w:rsid w:val="0060092E"/>
    <w:rsid w:val="00600D37"/>
    <w:rsid w:val="00600DF0"/>
    <w:rsid w:val="00600F9C"/>
    <w:rsid w:val="00601999"/>
    <w:rsid w:val="00601E20"/>
    <w:rsid w:val="0060216B"/>
    <w:rsid w:val="00602171"/>
    <w:rsid w:val="006021C2"/>
    <w:rsid w:val="00602563"/>
    <w:rsid w:val="00602BDE"/>
    <w:rsid w:val="00603014"/>
    <w:rsid w:val="006031B2"/>
    <w:rsid w:val="0060331B"/>
    <w:rsid w:val="00603647"/>
    <w:rsid w:val="006036AE"/>
    <w:rsid w:val="006039D2"/>
    <w:rsid w:val="00603A19"/>
    <w:rsid w:val="00603AEF"/>
    <w:rsid w:val="00603F45"/>
    <w:rsid w:val="00603FC9"/>
    <w:rsid w:val="0060408C"/>
    <w:rsid w:val="006040E7"/>
    <w:rsid w:val="0060424F"/>
    <w:rsid w:val="00604927"/>
    <w:rsid w:val="00604C5E"/>
    <w:rsid w:val="00604CE7"/>
    <w:rsid w:val="00604E5E"/>
    <w:rsid w:val="00604F83"/>
    <w:rsid w:val="006050C5"/>
    <w:rsid w:val="0060575A"/>
    <w:rsid w:val="00605772"/>
    <w:rsid w:val="00605B95"/>
    <w:rsid w:val="00605CE9"/>
    <w:rsid w:val="00605E66"/>
    <w:rsid w:val="006064B0"/>
    <w:rsid w:val="006066F2"/>
    <w:rsid w:val="0060695B"/>
    <w:rsid w:val="0060710C"/>
    <w:rsid w:val="006072E9"/>
    <w:rsid w:val="0060762E"/>
    <w:rsid w:val="0060779D"/>
    <w:rsid w:val="00607926"/>
    <w:rsid w:val="00607E63"/>
    <w:rsid w:val="00607F2F"/>
    <w:rsid w:val="006104E0"/>
    <w:rsid w:val="00610B6F"/>
    <w:rsid w:val="006110A2"/>
    <w:rsid w:val="00611530"/>
    <w:rsid w:val="00611A59"/>
    <w:rsid w:val="00611ACA"/>
    <w:rsid w:val="00611D5D"/>
    <w:rsid w:val="0061214A"/>
    <w:rsid w:val="00612280"/>
    <w:rsid w:val="006124AE"/>
    <w:rsid w:val="006129AD"/>
    <w:rsid w:val="00613449"/>
    <w:rsid w:val="0061348E"/>
    <w:rsid w:val="0061380F"/>
    <w:rsid w:val="006138AE"/>
    <w:rsid w:val="00613960"/>
    <w:rsid w:val="00613B26"/>
    <w:rsid w:val="00613B7B"/>
    <w:rsid w:val="00613E89"/>
    <w:rsid w:val="00613F9C"/>
    <w:rsid w:val="0061435C"/>
    <w:rsid w:val="00614593"/>
    <w:rsid w:val="006146C7"/>
    <w:rsid w:val="00614731"/>
    <w:rsid w:val="0061496B"/>
    <w:rsid w:val="006149AF"/>
    <w:rsid w:val="006150F2"/>
    <w:rsid w:val="006153FC"/>
    <w:rsid w:val="00615433"/>
    <w:rsid w:val="006154A3"/>
    <w:rsid w:val="00615519"/>
    <w:rsid w:val="00615C1F"/>
    <w:rsid w:val="00615DBC"/>
    <w:rsid w:val="0061602C"/>
    <w:rsid w:val="006161DC"/>
    <w:rsid w:val="006162BB"/>
    <w:rsid w:val="0061647E"/>
    <w:rsid w:val="00616635"/>
    <w:rsid w:val="006166C4"/>
    <w:rsid w:val="0061673A"/>
    <w:rsid w:val="00616A03"/>
    <w:rsid w:val="0061758C"/>
    <w:rsid w:val="006175B1"/>
    <w:rsid w:val="0061786E"/>
    <w:rsid w:val="006178E6"/>
    <w:rsid w:val="00617969"/>
    <w:rsid w:val="006179BE"/>
    <w:rsid w:val="00617B12"/>
    <w:rsid w:val="00617BFC"/>
    <w:rsid w:val="00617FAB"/>
    <w:rsid w:val="006206D4"/>
    <w:rsid w:val="006207E0"/>
    <w:rsid w:val="00620964"/>
    <w:rsid w:val="00620E01"/>
    <w:rsid w:val="00620F15"/>
    <w:rsid w:val="00620F1D"/>
    <w:rsid w:val="006210D4"/>
    <w:rsid w:val="00621131"/>
    <w:rsid w:val="00621441"/>
    <w:rsid w:val="00621486"/>
    <w:rsid w:val="006216BA"/>
    <w:rsid w:val="006217A9"/>
    <w:rsid w:val="00621878"/>
    <w:rsid w:val="00621A57"/>
    <w:rsid w:val="00622B38"/>
    <w:rsid w:val="00622B39"/>
    <w:rsid w:val="00622B70"/>
    <w:rsid w:val="00622DDE"/>
    <w:rsid w:val="00622E4A"/>
    <w:rsid w:val="006234B2"/>
    <w:rsid w:val="0062360E"/>
    <w:rsid w:val="00623A43"/>
    <w:rsid w:val="00623D15"/>
    <w:rsid w:val="00623E4B"/>
    <w:rsid w:val="00623ED7"/>
    <w:rsid w:val="00623F5B"/>
    <w:rsid w:val="00625214"/>
    <w:rsid w:val="0062524E"/>
    <w:rsid w:val="0062537E"/>
    <w:rsid w:val="0062537F"/>
    <w:rsid w:val="006258F5"/>
    <w:rsid w:val="00625909"/>
    <w:rsid w:val="00625A4B"/>
    <w:rsid w:val="00625B94"/>
    <w:rsid w:val="00625E2E"/>
    <w:rsid w:val="006260C9"/>
    <w:rsid w:val="006268D6"/>
    <w:rsid w:val="00626C1D"/>
    <w:rsid w:val="00626DA3"/>
    <w:rsid w:val="0062738D"/>
    <w:rsid w:val="006273A3"/>
    <w:rsid w:val="0062774B"/>
    <w:rsid w:val="00627C83"/>
    <w:rsid w:val="006301E8"/>
    <w:rsid w:val="0063049C"/>
    <w:rsid w:val="006306F0"/>
    <w:rsid w:val="00630736"/>
    <w:rsid w:val="006307D3"/>
    <w:rsid w:val="00630BAB"/>
    <w:rsid w:val="00630E56"/>
    <w:rsid w:val="00630EC5"/>
    <w:rsid w:val="00630F20"/>
    <w:rsid w:val="00631173"/>
    <w:rsid w:val="00631C5F"/>
    <w:rsid w:val="0063203F"/>
    <w:rsid w:val="00632942"/>
    <w:rsid w:val="00632A25"/>
    <w:rsid w:val="00632EA1"/>
    <w:rsid w:val="00632F22"/>
    <w:rsid w:val="0063339E"/>
    <w:rsid w:val="006333F3"/>
    <w:rsid w:val="00633418"/>
    <w:rsid w:val="0063345B"/>
    <w:rsid w:val="006339F1"/>
    <w:rsid w:val="00633D93"/>
    <w:rsid w:val="00633FF0"/>
    <w:rsid w:val="00634065"/>
    <w:rsid w:val="00634108"/>
    <w:rsid w:val="00634129"/>
    <w:rsid w:val="00634508"/>
    <w:rsid w:val="0063479A"/>
    <w:rsid w:val="006349DE"/>
    <w:rsid w:val="00634B39"/>
    <w:rsid w:val="00635158"/>
    <w:rsid w:val="0063586C"/>
    <w:rsid w:val="00635B39"/>
    <w:rsid w:val="00635DD3"/>
    <w:rsid w:val="006360A5"/>
    <w:rsid w:val="006363D0"/>
    <w:rsid w:val="006366EC"/>
    <w:rsid w:val="00636B87"/>
    <w:rsid w:val="00636BF2"/>
    <w:rsid w:val="00636C68"/>
    <w:rsid w:val="00636E42"/>
    <w:rsid w:val="00637422"/>
    <w:rsid w:val="00637771"/>
    <w:rsid w:val="006377A7"/>
    <w:rsid w:val="006379F6"/>
    <w:rsid w:val="00637A0F"/>
    <w:rsid w:val="00637B63"/>
    <w:rsid w:val="00637F0C"/>
    <w:rsid w:val="0064028D"/>
    <w:rsid w:val="00640465"/>
    <w:rsid w:val="0064061A"/>
    <w:rsid w:val="0064080F"/>
    <w:rsid w:val="00640865"/>
    <w:rsid w:val="0064088B"/>
    <w:rsid w:val="0064121B"/>
    <w:rsid w:val="00641768"/>
    <w:rsid w:val="00641A3A"/>
    <w:rsid w:val="00641D27"/>
    <w:rsid w:val="00641DF9"/>
    <w:rsid w:val="00642D04"/>
    <w:rsid w:val="00643C51"/>
    <w:rsid w:val="00644386"/>
    <w:rsid w:val="006445AF"/>
    <w:rsid w:val="006448CE"/>
    <w:rsid w:val="006455D8"/>
    <w:rsid w:val="0064567F"/>
    <w:rsid w:val="0064596D"/>
    <w:rsid w:val="00645A51"/>
    <w:rsid w:val="00645C25"/>
    <w:rsid w:val="00645C82"/>
    <w:rsid w:val="006460F4"/>
    <w:rsid w:val="00646298"/>
    <w:rsid w:val="00646501"/>
    <w:rsid w:val="00646681"/>
    <w:rsid w:val="00646E52"/>
    <w:rsid w:val="00646F7D"/>
    <w:rsid w:val="00647136"/>
    <w:rsid w:val="006475E1"/>
    <w:rsid w:val="006479AD"/>
    <w:rsid w:val="00647A09"/>
    <w:rsid w:val="00647DA3"/>
    <w:rsid w:val="00647E6C"/>
    <w:rsid w:val="0065022D"/>
    <w:rsid w:val="00650461"/>
    <w:rsid w:val="0065064F"/>
    <w:rsid w:val="0065078D"/>
    <w:rsid w:val="006507DF"/>
    <w:rsid w:val="00650862"/>
    <w:rsid w:val="00650C10"/>
    <w:rsid w:val="00650F55"/>
    <w:rsid w:val="006510BA"/>
    <w:rsid w:val="006510D6"/>
    <w:rsid w:val="006517F0"/>
    <w:rsid w:val="00651C72"/>
    <w:rsid w:val="00651E3C"/>
    <w:rsid w:val="00652515"/>
    <w:rsid w:val="00652E3C"/>
    <w:rsid w:val="00652E66"/>
    <w:rsid w:val="0065327B"/>
    <w:rsid w:val="0065389C"/>
    <w:rsid w:val="00653E6C"/>
    <w:rsid w:val="00654693"/>
    <w:rsid w:val="00654B25"/>
    <w:rsid w:val="00654BD6"/>
    <w:rsid w:val="00654F4B"/>
    <w:rsid w:val="00655041"/>
    <w:rsid w:val="00655402"/>
    <w:rsid w:val="00655449"/>
    <w:rsid w:val="0065544C"/>
    <w:rsid w:val="0065593F"/>
    <w:rsid w:val="006559CE"/>
    <w:rsid w:val="006562D5"/>
    <w:rsid w:val="00656523"/>
    <w:rsid w:val="00656AC2"/>
    <w:rsid w:val="006570F8"/>
    <w:rsid w:val="006572E7"/>
    <w:rsid w:val="006573EE"/>
    <w:rsid w:val="0065795D"/>
    <w:rsid w:val="006579A1"/>
    <w:rsid w:val="00657F06"/>
    <w:rsid w:val="00657FAF"/>
    <w:rsid w:val="00660062"/>
    <w:rsid w:val="00660163"/>
    <w:rsid w:val="00660510"/>
    <w:rsid w:val="00660A38"/>
    <w:rsid w:val="00660D49"/>
    <w:rsid w:val="00660F00"/>
    <w:rsid w:val="0066177F"/>
    <w:rsid w:val="00661927"/>
    <w:rsid w:val="00661944"/>
    <w:rsid w:val="00661BC6"/>
    <w:rsid w:val="00662007"/>
    <w:rsid w:val="00662279"/>
    <w:rsid w:val="00662290"/>
    <w:rsid w:val="006622F6"/>
    <w:rsid w:val="00662638"/>
    <w:rsid w:val="00662768"/>
    <w:rsid w:val="00663558"/>
    <w:rsid w:val="006636EA"/>
    <w:rsid w:val="006637A3"/>
    <w:rsid w:val="00663CBA"/>
    <w:rsid w:val="00664BD7"/>
    <w:rsid w:val="00664C79"/>
    <w:rsid w:val="00664CD3"/>
    <w:rsid w:val="00664ECA"/>
    <w:rsid w:val="006658E0"/>
    <w:rsid w:val="00665C9D"/>
    <w:rsid w:val="00665D69"/>
    <w:rsid w:val="00665DB1"/>
    <w:rsid w:val="00665EAB"/>
    <w:rsid w:val="006662A0"/>
    <w:rsid w:val="00666353"/>
    <w:rsid w:val="00666475"/>
    <w:rsid w:val="00666AB4"/>
    <w:rsid w:val="00666C12"/>
    <w:rsid w:val="00666CCA"/>
    <w:rsid w:val="00666ED2"/>
    <w:rsid w:val="006670F3"/>
    <w:rsid w:val="00667290"/>
    <w:rsid w:val="00667417"/>
    <w:rsid w:val="00667A66"/>
    <w:rsid w:val="00667AF4"/>
    <w:rsid w:val="00667FCB"/>
    <w:rsid w:val="006702F9"/>
    <w:rsid w:val="00670A0B"/>
    <w:rsid w:val="00670A80"/>
    <w:rsid w:val="00670C5C"/>
    <w:rsid w:val="006710E6"/>
    <w:rsid w:val="00671228"/>
    <w:rsid w:val="00671BAC"/>
    <w:rsid w:val="00672118"/>
    <w:rsid w:val="0067224E"/>
    <w:rsid w:val="00672858"/>
    <w:rsid w:val="00672BFE"/>
    <w:rsid w:val="00672D4C"/>
    <w:rsid w:val="00673385"/>
    <w:rsid w:val="0067364C"/>
    <w:rsid w:val="00673655"/>
    <w:rsid w:val="006736ED"/>
    <w:rsid w:val="006737C5"/>
    <w:rsid w:val="00673B81"/>
    <w:rsid w:val="00673BB7"/>
    <w:rsid w:val="0067460B"/>
    <w:rsid w:val="00674D3D"/>
    <w:rsid w:val="00674F7A"/>
    <w:rsid w:val="00674FF1"/>
    <w:rsid w:val="00675174"/>
    <w:rsid w:val="006757FA"/>
    <w:rsid w:val="00675C80"/>
    <w:rsid w:val="00676195"/>
    <w:rsid w:val="006761F2"/>
    <w:rsid w:val="006762B1"/>
    <w:rsid w:val="00676384"/>
    <w:rsid w:val="00676538"/>
    <w:rsid w:val="00676597"/>
    <w:rsid w:val="006770BA"/>
    <w:rsid w:val="00677355"/>
    <w:rsid w:val="006778D9"/>
    <w:rsid w:val="00677F84"/>
    <w:rsid w:val="00680796"/>
    <w:rsid w:val="00680C54"/>
    <w:rsid w:val="00680C88"/>
    <w:rsid w:val="00680CF0"/>
    <w:rsid w:val="00680FB5"/>
    <w:rsid w:val="00681113"/>
    <w:rsid w:val="00681772"/>
    <w:rsid w:val="00681A82"/>
    <w:rsid w:val="00681EE2"/>
    <w:rsid w:val="0068211F"/>
    <w:rsid w:val="00682B78"/>
    <w:rsid w:val="00683246"/>
    <w:rsid w:val="006833BB"/>
    <w:rsid w:val="0068359E"/>
    <w:rsid w:val="00683883"/>
    <w:rsid w:val="006839F3"/>
    <w:rsid w:val="00683FA7"/>
    <w:rsid w:val="00684023"/>
    <w:rsid w:val="0068430E"/>
    <w:rsid w:val="006843BA"/>
    <w:rsid w:val="006845DE"/>
    <w:rsid w:val="00684DAF"/>
    <w:rsid w:val="0068509A"/>
    <w:rsid w:val="00685351"/>
    <w:rsid w:val="00685649"/>
    <w:rsid w:val="00685769"/>
    <w:rsid w:val="00686065"/>
    <w:rsid w:val="006863E5"/>
    <w:rsid w:val="006869EE"/>
    <w:rsid w:val="00686B99"/>
    <w:rsid w:val="00686C46"/>
    <w:rsid w:val="00686E8F"/>
    <w:rsid w:val="0068702F"/>
    <w:rsid w:val="00687492"/>
    <w:rsid w:val="00687509"/>
    <w:rsid w:val="006876D4"/>
    <w:rsid w:val="00687E84"/>
    <w:rsid w:val="006911DD"/>
    <w:rsid w:val="00691213"/>
    <w:rsid w:val="0069138F"/>
    <w:rsid w:val="00691CB0"/>
    <w:rsid w:val="00691E5D"/>
    <w:rsid w:val="006920F1"/>
    <w:rsid w:val="006923DC"/>
    <w:rsid w:val="0069268F"/>
    <w:rsid w:val="0069284A"/>
    <w:rsid w:val="00692AA9"/>
    <w:rsid w:val="00692B36"/>
    <w:rsid w:val="00693173"/>
    <w:rsid w:val="00693E17"/>
    <w:rsid w:val="006944BF"/>
    <w:rsid w:val="006945E8"/>
    <w:rsid w:val="0069471F"/>
    <w:rsid w:val="00694D12"/>
    <w:rsid w:val="00694E14"/>
    <w:rsid w:val="0069501D"/>
    <w:rsid w:val="006951CF"/>
    <w:rsid w:val="00695376"/>
    <w:rsid w:val="006954E4"/>
    <w:rsid w:val="00695889"/>
    <w:rsid w:val="00695A00"/>
    <w:rsid w:val="00695A59"/>
    <w:rsid w:val="00695A8C"/>
    <w:rsid w:val="0069604A"/>
    <w:rsid w:val="00696789"/>
    <w:rsid w:val="0069687B"/>
    <w:rsid w:val="00696994"/>
    <w:rsid w:val="00697140"/>
    <w:rsid w:val="00697510"/>
    <w:rsid w:val="00697547"/>
    <w:rsid w:val="006977C9"/>
    <w:rsid w:val="00697A98"/>
    <w:rsid w:val="00697BDE"/>
    <w:rsid w:val="006A011C"/>
    <w:rsid w:val="006A0185"/>
    <w:rsid w:val="006A02BE"/>
    <w:rsid w:val="006A050F"/>
    <w:rsid w:val="006A0550"/>
    <w:rsid w:val="006A07BC"/>
    <w:rsid w:val="006A0A8C"/>
    <w:rsid w:val="006A0E68"/>
    <w:rsid w:val="006A1675"/>
    <w:rsid w:val="006A185A"/>
    <w:rsid w:val="006A1D6C"/>
    <w:rsid w:val="006A2385"/>
    <w:rsid w:val="006A28C2"/>
    <w:rsid w:val="006A2A34"/>
    <w:rsid w:val="006A2CE6"/>
    <w:rsid w:val="006A328E"/>
    <w:rsid w:val="006A347C"/>
    <w:rsid w:val="006A3DFE"/>
    <w:rsid w:val="006A3FA7"/>
    <w:rsid w:val="006A4007"/>
    <w:rsid w:val="006A4043"/>
    <w:rsid w:val="006A42E4"/>
    <w:rsid w:val="006A4313"/>
    <w:rsid w:val="006A45F2"/>
    <w:rsid w:val="006A4B54"/>
    <w:rsid w:val="006A4E14"/>
    <w:rsid w:val="006A50B1"/>
    <w:rsid w:val="006A5739"/>
    <w:rsid w:val="006A5757"/>
    <w:rsid w:val="006A57EC"/>
    <w:rsid w:val="006A5C5B"/>
    <w:rsid w:val="006A5E3F"/>
    <w:rsid w:val="006A649C"/>
    <w:rsid w:val="006A651C"/>
    <w:rsid w:val="006A66A6"/>
    <w:rsid w:val="006A70D9"/>
    <w:rsid w:val="006A742C"/>
    <w:rsid w:val="006A7833"/>
    <w:rsid w:val="006A7CAB"/>
    <w:rsid w:val="006A7DA9"/>
    <w:rsid w:val="006A7ECD"/>
    <w:rsid w:val="006B01B9"/>
    <w:rsid w:val="006B061E"/>
    <w:rsid w:val="006B0632"/>
    <w:rsid w:val="006B0699"/>
    <w:rsid w:val="006B0746"/>
    <w:rsid w:val="006B07D5"/>
    <w:rsid w:val="006B0C15"/>
    <w:rsid w:val="006B0C19"/>
    <w:rsid w:val="006B0E1C"/>
    <w:rsid w:val="006B108C"/>
    <w:rsid w:val="006B154D"/>
    <w:rsid w:val="006B22AB"/>
    <w:rsid w:val="006B3434"/>
    <w:rsid w:val="006B3EB4"/>
    <w:rsid w:val="006B4213"/>
    <w:rsid w:val="006B4467"/>
    <w:rsid w:val="006B45D1"/>
    <w:rsid w:val="006B4706"/>
    <w:rsid w:val="006B4832"/>
    <w:rsid w:val="006B4BC7"/>
    <w:rsid w:val="006B5374"/>
    <w:rsid w:val="006B5579"/>
    <w:rsid w:val="006B5987"/>
    <w:rsid w:val="006B600B"/>
    <w:rsid w:val="006B61BF"/>
    <w:rsid w:val="006B6A34"/>
    <w:rsid w:val="006B6A7A"/>
    <w:rsid w:val="006B6A93"/>
    <w:rsid w:val="006B70F2"/>
    <w:rsid w:val="006B7442"/>
    <w:rsid w:val="006B788E"/>
    <w:rsid w:val="006B78BE"/>
    <w:rsid w:val="006B78E8"/>
    <w:rsid w:val="006B7A7D"/>
    <w:rsid w:val="006B7CA8"/>
    <w:rsid w:val="006B7CE5"/>
    <w:rsid w:val="006C0351"/>
    <w:rsid w:val="006C08EC"/>
    <w:rsid w:val="006C099F"/>
    <w:rsid w:val="006C0A50"/>
    <w:rsid w:val="006C10D8"/>
    <w:rsid w:val="006C1AA9"/>
    <w:rsid w:val="006C1B7B"/>
    <w:rsid w:val="006C1C29"/>
    <w:rsid w:val="006C1C50"/>
    <w:rsid w:val="006C2512"/>
    <w:rsid w:val="006C2540"/>
    <w:rsid w:val="006C2736"/>
    <w:rsid w:val="006C27DF"/>
    <w:rsid w:val="006C2A6E"/>
    <w:rsid w:val="006C2A8F"/>
    <w:rsid w:val="006C2AE8"/>
    <w:rsid w:val="006C2DF2"/>
    <w:rsid w:val="006C2E19"/>
    <w:rsid w:val="006C332A"/>
    <w:rsid w:val="006C3AD6"/>
    <w:rsid w:val="006C4051"/>
    <w:rsid w:val="006C41A7"/>
    <w:rsid w:val="006C43F3"/>
    <w:rsid w:val="006C4897"/>
    <w:rsid w:val="006C4B45"/>
    <w:rsid w:val="006C4FD4"/>
    <w:rsid w:val="006C5002"/>
    <w:rsid w:val="006C56D1"/>
    <w:rsid w:val="006C5701"/>
    <w:rsid w:val="006C58E9"/>
    <w:rsid w:val="006C5E88"/>
    <w:rsid w:val="006C608C"/>
    <w:rsid w:val="006C612B"/>
    <w:rsid w:val="006C61E2"/>
    <w:rsid w:val="006C644A"/>
    <w:rsid w:val="006C6C02"/>
    <w:rsid w:val="006C6F2C"/>
    <w:rsid w:val="006C70FC"/>
    <w:rsid w:val="006C728E"/>
    <w:rsid w:val="006C760E"/>
    <w:rsid w:val="006C792D"/>
    <w:rsid w:val="006C798C"/>
    <w:rsid w:val="006C79E3"/>
    <w:rsid w:val="006C7C1E"/>
    <w:rsid w:val="006D01B3"/>
    <w:rsid w:val="006D044D"/>
    <w:rsid w:val="006D04D0"/>
    <w:rsid w:val="006D05BA"/>
    <w:rsid w:val="006D0809"/>
    <w:rsid w:val="006D09C0"/>
    <w:rsid w:val="006D09DF"/>
    <w:rsid w:val="006D1293"/>
    <w:rsid w:val="006D13F6"/>
    <w:rsid w:val="006D153D"/>
    <w:rsid w:val="006D159C"/>
    <w:rsid w:val="006D1918"/>
    <w:rsid w:val="006D1D53"/>
    <w:rsid w:val="006D23B4"/>
    <w:rsid w:val="006D281C"/>
    <w:rsid w:val="006D2A65"/>
    <w:rsid w:val="006D2D67"/>
    <w:rsid w:val="006D2FCE"/>
    <w:rsid w:val="006D3639"/>
    <w:rsid w:val="006D3791"/>
    <w:rsid w:val="006D42C8"/>
    <w:rsid w:val="006D47D7"/>
    <w:rsid w:val="006D4B1A"/>
    <w:rsid w:val="006D4B23"/>
    <w:rsid w:val="006D4F20"/>
    <w:rsid w:val="006D55EB"/>
    <w:rsid w:val="006D5D0B"/>
    <w:rsid w:val="006D5E42"/>
    <w:rsid w:val="006D67F0"/>
    <w:rsid w:val="006D68B7"/>
    <w:rsid w:val="006D6ACD"/>
    <w:rsid w:val="006D6CEA"/>
    <w:rsid w:val="006D6EB2"/>
    <w:rsid w:val="006D70C5"/>
    <w:rsid w:val="006D7858"/>
    <w:rsid w:val="006D78D6"/>
    <w:rsid w:val="006D7C6A"/>
    <w:rsid w:val="006D7DA5"/>
    <w:rsid w:val="006E01FC"/>
    <w:rsid w:val="006E0391"/>
    <w:rsid w:val="006E11B7"/>
    <w:rsid w:val="006E126E"/>
    <w:rsid w:val="006E143F"/>
    <w:rsid w:val="006E14EE"/>
    <w:rsid w:val="006E17FF"/>
    <w:rsid w:val="006E1A81"/>
    <w:rsid w:val="006E1FCF"/>
    <w:rsid w:val="006E23A1"/>
    <w:rsid w:val="006E2479"/>
    <w:rsid w:val="006E25EE"/>
    <w:rsid w:val="006E261A"/>
    <w:rsid w:val="006E2932"/>
    <w:rsid w:val="006E2B36"/>
    <w:rsid w:val="006E2CC9"/>
    <w:rsid w:val="006E2F2F"/>
    <w:rsid w:val="006E2FAF"/>
    <w:rsid w:val="006E31B9"/>
    <w:rsid w:val="006E324A"/>
    <w:rsid w:val="006E3481"/>
    <w:rsid w:val="006E3504"/>
    <w:rsid w:val="006E39A3"/>
    <w:rsid w:val="006E3BF3"/>
    <w:rsid w:val="006E3E09"/>
    <w:rsid w:val="006E3E3D"/>
    <w:rsid w:val="006E3EDF"/>
    <w:rsid w:val="006E3F65"/>
    <w:rsid w:val="006E433E"/>
    <w:rsid w:val="006E4488"/>
    <w:rsid w:val="006E463C"/>
    <w:rsid w:val="006E4916"/>
    <w:rsid w:val="006E4928"/>
    <w:rsid w:val="006E4943"/>
    <w:rsid w:val="006E498D"/>
    <w:rsid w:val="006E4F9D"/>
    <w:rsid w:val="006E5365"/>
    <w:rsid w:val="006E53DC"/>
    <w:rsid w:val="006E5768"/>
    <w:rsid w:val="006E5C91"/>
    <w:rsid w:val="006E60E0"/>
    <w:rsid w:val="006E6429"/>
    <w:rsid w:val="006E6537"/>
    <w:rsid w:val="006E6936"/>
    <w:rsid w:val="006E6F00"/>
    <w:rsid w:val="006E6F36"/>
    <w:rsid w:val="006E7A5C"/>
    <w:rsid w:val="006E7B82"/>
    <w:rsid w:val="006E7CE0"/>
    <w:rsid w:val="006E7E5D"/>
    <w:rsid w:val="006E7EA3"/>
    <w:rsid w:val="006F03AF"/>
    <w:rsid w:val="006F06C9"/>
    <w:rsid w:val="006F06EA"/>
    <w:rsid w:val="006F0755"/>
    <w:rsid w:val="006F0E53"/>
    <w:rsid w:val="006F102A"/>
    <w:rsid w:val="006F10F6"/>
    <w:rsid w:val="006F18BC"/>
    <w:rsid w:val="006F194C"/>
    <w:rsid w:val="006F19DD"/>
    <w:rsid w:val="006F2230"/>
    <w:rsid w:val="006F25B1"/>
    <w:rsid w:val="006F276E"/>
    <w:rsid w:val="006F2871"/>
    <w:rsid w:val="006F2C0B"/>
    <w:rsid w:val="006F2D8F"/>
    <w:rsid w:val="006F2F40"/>
    <w:rsid w:val="006F328A"/>
    <w:rsid w:val="006F3615"/>
    <w:rsid w:val="006F39B4"/>
    <w:rsid w:val="006F3AB5"/>
    <w:rsid w:val="006F3CCD"/>
    <w:rsid w:val="006F3E91"/>
    <w:rsid w:val="006F4043"/>
    <w:rsid w:val="006F419B"/>
    <w:rsid w:val="006F45E7"/>
    <w:rsid w:val="006F4A04"/>
    <w:rsid w:val="006F4B18"/>
    <w:rsid w:val="006F4CC0"/>
    <w:rsid w:val="006F538A"/>
    <w:rsid w:val="006F5698"/>
    <w:rsid w:val="006F5C40"/>
    <w:rsid w:val="006F5C46"/>
    <w:rsid w:val="006F625B"/>
    <w:rsid w:val="006F6870"/>
    <w:rsid w:val="006F6EBA"/>
    <w:rsid w:val="006F6EDB"/>
    <w:rsid w:val="006F6FD7"/>
    <w:rsid w:val="006F76BB"/>
    <w:rsid w:val="006F7750"/>
    <w:rsid w:val="006F78E9"/>
    <w:rsid w:val="006F79AC"/>
    <w:rsid w:val="006F7B98"/>
    <w:rsid w:val="006F7C75"/>
    <w:rsid w:val="006F7FEE"/>
    <w:rsid w:val="007009FD"/>
    <w:rsid w:val="00700B41"/>
    <w:rsid w:val="00700B5E"/>
    <w:rsid w:val="00700CFA"/>
    <w:rsid w:val="00700D97"/>
    <w:rsid w:val="00700FB5"/>
    <w:rsid w:val="0070101E"/>
    <w:rsid w:val="00701438"/>
    <w:rsid w:val="007014C5"/>
    <w:rsid w:val="0070171D"/>
    <w:rsid w:val="00701800"/>
    <w:rsid w:val="00701ADC"/>
    <w:rsid w:val="00701EB4"/>
    <w:rsid w:val="00701EED"/>
    <w:rsid w:val="00701F15"/>
    <w:rsid w:val="00701F86"/>
    <w:rsid w:val="00702229"/>
    <w:rsid w:val="0070250B"/>
    <w:rsid w:val="00702AE7"/>
    <w:rsid w:val="00702B0D"/>
    <w:rsid w:val="007030C7"/>
    <w:rsid w:val="0070321D"/>
    <w:rsid w:val="0070336D"/>
    <w:rsid w:val="007033B4"/>
    <w:rsid w:val="00703703"/>
    <w:rsid w:val="00703DB7"/>
    <w:rsid w:val="00703E35"/>
    <w:rsid w:val="007046BB"/>
    <w:rsid w:val="00704CAD"/>
    <w:rsid w:val="00704EFA"/>
    <w:rsid w:val="0070575F"/>
    <w:rsid w:val="00705A52"/>
    <w:rsid w:val="00705C68"/>
    <w:rsid w:val="007063AB"/>
    <w:rsid w:val="0070663D"/>
    <w:rsid w:val="007066A6"/>
    <w:rsid w:val="00706881"/>
    <w:rsid w:val="00706A08"/>
    <w:rsid w:val="00706BD7"/>
    <w:rsid w:val="00706BF3"/>
    <w:rsid w:val="00706D66"/>
    <w:rsid w:val="007075D6"/>
    <w:rsid w:val="00707739"/>
    <w:rsid w:val="00707F59"/>
    <w:rsid w:val="007103D9"/>
    <w:rsid w:val="0071088F"/>
    <w:rsid w:val="00710A0C"/>
    <w:rsid w:val="00710B00"/>
    <w:rsid w:val="007112D4"/>
    <w:rsid w:val="00712054"/>
    <w:rsid w:val="007124B4"/>
    <w:rsid w:val="00712A87"/>
    <w:rsid w:val="00713330"/>
    <w:rsid w:val="00713526"/>
    <w:rsid w:val="00713677"/>
    <w:rsid w:val="007137B7"/>
    <w:rsid w:val="00713A16"/>
    <w:rsid w:val="007144F1"/>
    <w:rsid w:val="00714CEB"/>
    <w:rsid w:val="007151E9"/>
    <w:rsid w:val="00715318"/>
    <w:rsid w:val="007155CE"/>
    <w:rsid w:val="00715A13"/>
    <w:rsid w:val="00715D3B"/>
    <w:rsid w:val="00715E32"/>
    <w:rsid w:val="007160DA"/>
    <w:rsid w:val="00716508"/>
    <w:rsid w:val="007166E3"/>
    <w:rsid w:val="00716BA6"/>
    <w:rsid w:val="00716DDE"/>
    <w:rsid w:val="00716EC0"/>
    <w:rsid w:val="0071741B"/>
    <w:rsid w:val="00717742"/>
    <w:rsid w:val="00717F80"/>
    <w:rsid w:val="007204B4"/>
    <w:rsid w:val="00720669"/>
    <w:rsid w:val="007209A2"/>
    <w:rsid w:val="00720AD2"/>
    <w:rsid w:val="00720EE3"/>
    <w:rsid w:val="00720F2E"/>
    <w:rsid w:val="007211F6"/>
    <w:rsid w:val="00721693"/>
    <w:rsid w:val="00721A3A"/>
    <w:rsid w:val="00721A6E"/>
    <w:rsid w:val="00721ED8"/>
    <w:rsid w:val="007227AF"/>
    <w:rsid w:val="0072291B"/>
    <w:rsid w:val="00722964"/>
    <w:rsid w:val="0072296B"/>
    <w:rsid w:val="00722B9D"/>
    <w:rsid w:val="00722F91"/>
    <w:rsid w:val="00723054"/>
    <w:rsid w:val="0072345F"/>
    <w:rsid w:val="00723474"/>
    <w:rsid w:val="00723B2C"/>
    <w:rsid w:val="00723C9C"/>
    <w:rsid w:val="00723F46"/>
    <w:rsid w:val="007241ED"/>
    <w:rsid w:val="00724226"/>
    <w:rsid w:val="0072441A"/>
    <w:rsid w:val="007249F8"/>
    <w:rsid w:val="00724DE1"/>
    <w:rsid w:val="00724F0C"/>
    <w:rsid w:val="007253E2"/>
    <w:rsid w:val="0072541F"/>
    <w:rsid w:val="00725D52"/>
    <w:rsid w:val="007260E8"/>
    <w:rsid w:val="00726135"/>
    <w:rsid w:val="00726447"/>
    <w:rsid w:val="0072662B"/>
    <w:rsid w:val="007267E9"/>
    <w:rsid w:val="00726C2B"/>
    <w:rsid w:val="00726EA4"/>
    <w:rsid w:val="00726F70"/>
    <w:rsid w:val="00727012"/>
    <w:rsid w:val="0072709A"/>
    <w:rsid w:val="007279BF"/>
    <w:rsid w:val="00727AF3"/>
    <w:rsid w:val="00727D53"/>
    <w:rsid w:val="00727FDF"/>
    <w:rsid w:val="0073031B"/>
    <w:rsid w:val="007303D0"/>
    <w:rsid w:val="00730433"/>
    <w:rsid w:val="007306E0"/>
    <w:rsid w:val="007308D6"/>
    <w:rsid w:val="00730DCA"/>
    <w:rsid w:val="00731047"/>
    <w:rsid w:val="007313BF"/>
    <w:rsid w:val="007317AE"/>
    <w:rsid w:val="007318D8"/>
    <w:rsid w:val="007318FC"/>
    <w:rsid w:val="00732191"/>
    <w:rsid w:val="00732220"/>
    <w:rsid w:val="00732464"/>
    <w:rsid w:val="00732C0D"/>
    <w:rsid w:val="00732E05"/>
    <w:rsid w:val="00732F5A"/>
    <w:rsid w:val="00733B95"/>
    <w:rsid w:val="00733F73"/>
    <w:rsid w:val="0073403F"/>
    <w:rsid w:val="00734041"/>
    <w:rsid w:val="007342D5"/>
    <w:rsid w:val="0073444F"/>
    <w:rsid w:val="0073455E"/>
    <w:rsid w:val="00734568"/>
    <w:rsid w:val="00734599"/>
    <w:rsid w:val="0073512C"/>
    <w:rsid w:val="007352D6"/>
    <w:rsid w:val="00735722"/>
    <w:rsid w:val="0073595F"/>
    <w:rsid w:val="007360C0"/>
    <w:rsid w:val="00736508"/>
    <w:rsid w:val="00736547"/>
    <w:rsid w:val="00736575"/>
    <w:rsid w:val="007367BE"/>
    <w:rsid w:val="007369C3"/>
    <w:rsid w:val="00736B85"/>
    <w:rsid w:val="00736D36"/>
    <w:rsid w:val="00736D3B"/>
    <w:rsid w:val="00736E71"/>
    <w:rsid w:val="0073758A"/>
    <w:rsid w:val="007379D4"/>
    <w:rsid w:val="00737D11"/>
    <w:rsid w:val="00737F66"/>
    <w:rsid w:val="00737F78"/>
    <w:rsid w:val="00737FB6"/>
    <w:rsid w:val="00737FE3"/>
    <w:rsid w:val="0074004F"/>
    <w:rsid w:val="007404CE"/>
    <w:rsid w:val="00740627"/>
    <w:rsid w:val="00740BBD"/>
    <w:rsid w:val="00740CF8"/>
    <w:rsid w:val="00740EAF"/>
    <w:rsid w:val="00740F2D"/>
    <w:rsid w:val="00741187"/>
    <w:rsid w:val="00741498"/>
    <w:rsid w:val="00742521"/>
    <w:rsid w:val="00742604"/>
    <w:rsid w:val="00742EA7"/>
    <w:rsid w:val="007430EA"/>
    <w:rsid w:val="0074322D"/>
    <w:rsid w:val="00743501"/>
    <w:rsid w:val="0074398C"/>
    <w:rsid w:val="00743C20"/>
    <w:rsid w:val="00743C3B"/>
    <w:rsid w:val="00743DC2"/>
    <w:rsid w:val="00744901"/>
    <w:rsid w:val="00744A6A"/>
    <w:rsid w:val="00744AAD"/>
    <w:rsid w:val="00744F22"/>
    <w:rsid w:val="00744F8F"/>
    <w:rsid w:val="007452F5"/>
    <w:rsid w:val="007453B1"/>
    <w:rsid w:val="00745FBC"/>
    <w:rsid w:val="00746418"/>
    <w:rsid w:val="007466F8"/>
    <w:rsid w:val="007468B8"/>
    <w:rsid w:val="007468FB"/>
    <w:rsid w:val="00746A7E"/>
    <w:rsid w:val="0074719B"/>
    <w:rsid w:val="0074739F"/>
    <w:rsid w:val="007475E3"/>
    <w:rsid w:val="007478DA"/>
    <w:rsid w:val="00747D59"/>
    <w:rsid w:val="00750163"/>
    <w:rsid w:val="007504C9"/>
    <w:rsid w:val="00750625"/>
    <w:rsid w:val="007507B9"/>
    <w:rsid w:val="00750977"/>
    <w:rsid w:val="007509D3"/>
    <w:rsid w:val="007510DC"/>
    <w:rsid w:val="0075138B"/>
    <w:rsid w:val="00751700"/>
    <w:rsid w:val="00751B77"/>
    <w:rsid w:val="007521F4"/>
    <w:rsid w:val="00752239"/>
    <w:rsid w:val="0075285B"/>
    <w:rsid w:val="00752AE4"/>
    <w:rsid w:val="00752F48"/>
    <w:rsid w:val="0075314F"/>
    <w:rsid w:val="007534CD"/>
    <w:rsid w:val="0075358A"/>
    <w:rsid w:val="00753D5C"/>
    <w:rsid w:val="00754A7A"/>
    <w:rsid w:val="007553A5"/>
    <w:rsid w:val="0075553B"/>
    <w:rsid w:val="00755624"/>
    <w:rsid w:val="007556DD"/>
    <w:rsid w:val="00755785"/>
    <w:rsid w:val="00755880"/>
    <w:rsid w:val="00755909"/>
    <w:rsid w:val="00755E1E"/>
    <w:rsid w:val="00755F41"/>
    <w:rsid w:val="00755FAE"/>
    <w:rsid w:val="00755FB9"/>
    <w:rsid w:val="007560D2"/>
    <w:rsid w:val="00756472"/>
    <w:rsid w:val="00756696"/>
    <w:rsid w:val="00756A37"/>
    <w:rsid w:val="00756A94"/>
    <w:rsid w:val="00756F9F"/>
    <w:rsid w:val="00757309"/>
    <w:rsid w:val="007575DB"/>
    <w:rsid w:val="007575E6"/>
    <w:rsid w:val="00757713"/>
    <w:rsid w:val="00757A8F"/>
    <w:rsid w:val="00757B86"/>
    <w:rsid w:val="00757D37"/>
    <w:rsid w:val="007603C7"/>
    <w:rsid w:val="00760B39"/>
    <w:rsid w:val="00760CB6"/>
    <w:rsid w:val="00760D40"/>
    <w:rsid w:val="00761A4A"/>
    <w:rsid w:val="00761C07"/>
    <w:rsid w:val="00761F69"/>
    <w:rsid w:val="007620B3"/>
    <w:rsid w:val="007625E4"/>
    <w:rsid w:val="00762AFB"/>
    <w:rsid w:val="00762C08"/>
    <w:rsid w:val="00763268"/>
    <w:rsid w:val="007632BB"/>
    <w:rsid w:val="0076378C"/>
    <w:rsid w:val="00763825"/>
    <w:rsid w:val="007638C1"/>
    <w:rsid w:val="00763DD1"/>
    <w:rsid w:val="00763E60"/>
    <w:rsid w:val="007640EF"/>
    <w:rsid w:val="0076417A"/>
    <w:rsid w:val="0076479E"/>
    <w:rsid w:val="00764EDE"/>
    <w:rsid w:val="00765326"/>
    <w:rsid w:val="00765792"/>
    <w:rsid w:val="007658DF"/>
    <w:rsid w:val="00765F57"/>
    <w:rsid w:val="00766372"/>
    <w:rsid w:val="0076644A"/>
    <w:rsid w:val="00766655"/>
    <w:rsid w:val="0076687A"/>
    <w:rsid w:val="00766A7B"/>
    <w:rsid w:val="00766B2A"/>
    <w:rsid w:val="00766B8D"/>
    <w:rsid w:val="00767885"/>
    <w:rsid w:val="0076791A"/>
    <w:rsid w:val="00767BEC"/>
    <w:rsid w:val="00767EDA"/>
    <w:rsid w:val="00767FE1"/>
    <w:rsid w:val="007701C2"/>
    <w:rsid w:val="00770371"/>
    <w:rsid w:val="0077043E"/>
    <w:rsid w:val="00770683"/>
    <w:rsid w:val="00770C8C"/>
    <w:rsid w:val="00770E08"/>
    <w:rsid w:val="00770FBC"/>
    <w:rsid w:val="00771031"/>
    <w:rsid w:val="007712BF"/>
    <w:rsid w:val="007716CB"/>
    <w:rsid w:val="0077176E"/>
    <w:rsid w:val="00771D13"/>
    <w:rsid w:val="007723DA"/>
    <w:rsid w:val="007725CD"/>
    <w:rsid w:val="0077280A"/>
    <w:rsid w:val="00772AF0"/>
    <w:rsid w:val="00772BF9"/>
    <w:rsid w:val="00772E96"/>
    <w:rsid w:val="00772F11"/>
    <w:rsid w:val="00773347"/>
    <w:rsid w:val="0077353E"/>
    <w:rsid w:val="00773567"/>
    <w:rsid w:val="00773679"/>
    <w:rsid w:val="00773798"/>
    <w:rsid w:val="00773BCC"/>
    <w:rsid w:val="007740DF"/>
    <w:rsid w:val="007745FA"/>
    <w:rsid w:val="00774686"/>
    <w:rsid w:val="00774F0B"/>
    <w:rsid w:val="0077542E"/>
    <w:rsid w:val="0077546A"/>
    <w:rsid w:val="007754BF"/>
    <w:rsid w:val="0077571B"/>
    <w:rsid w:val="007758A1"/>
    <w:rsid w:val="00775B07"/>
    <w:rsid w:val="00775DCD"/>
    <w:rsid w:val="00775F08"/>
    <w:rsid w:val="007761D4"/>
    <w:rsid w:val="00776204"/>
    <w:rsid w:val="007763E4"/>
    <w:rsid w:val="0077643E"/>
    <w:rsid w:val="007764BF"/>
    <w:rsid w:val="007765CD"/>
    <w:rsid w:val="0077687F"/>
    <w:rsid w:val="007772AE"/>
    <w:rsid w:val="0077763F"/>
    <w:rsid w:val="007779FF"/>
    <w:rsid w:val="00777C44"/>
    <w:rsid w:val="007800A9"/>
    <w:rsid w:val="00780386"/>
    <w:rsid w:val="007803A3"/>
    <w:rsid w:val="0078062D"/>
    <w:rsid w:val="007806FC"/>
    <w:rsid w:val="00780C77"/>
    <w:rsid w:val="00780F63"/>
    <w:rsid w:val="00780F9A"/>
    <w:rsid w:val="007811FD"/>
    <w:rsid w:val="007813F7"/>
    <w:rsid w:val="00781434"/>
    <w:rsid w:val="00781640"/>
    <w:rsid w:val="00781761"/>
    <w:rsid w:val="00781A63"/>
    <w:rsid w:val="00781D78"/>
    <w:rsid w:val="00782001"/>
    <w:rsid w:val="0078237E"/>
    <w:rsid w:val="0078277A"/>
    <w:rsid w:val="00782A04"/>
    <w:rsid w:val="00782EE2"/>
    <w:rsid w:val="00782EE6"/>
    <w:rsid w:val="00782EEA"/>
    <w:rsid w:val="0078325A"/>
    <w:rsid w:val="0078358B"/>
    <w:rsid w:val="0078371C"/>
    <w:rsid w:val="00783D8A"/>
    <w:rsid w:val="00783E7D"/>
    <w:rsid w:val="00784056"/>
    <w:rsid w:val="0078418A"/>
    <w:rsid w:val="007843BD"/>
    <w:rsid w:val="007844E7"/>
    <w:rsid w:val="00784BAC"/>
    <w:rsid w:val="007850E8"/>
    <w:rsid w:val="007851B7"/>
    <w:rsid w:val="00785888"/>
    <w:rsid w:val="00785B10"/>
    <w:rsid w:val="00786146"/>
    <w:rsid w:val="0078664F"/>
    <w:rsid w:val="007866F7"/>
    <w:rsid w:val="007868FB"/>
    <w:rsid w:val="0078696E"/>
    <w:rsid w:val="00786B8C"/>
    <w:rsid w:val="00786C11"/>
    <w:rsid w:val="0078714C"/>
    <w:rsid w:val="00787289"/>
    <w:rsid w:val="00787698"/>
    <w:rsid w:val="007877E8"/>
    <w:rsid w:val="007879C6"/>
    <w:rsid w:val="00787C3E"/>
    <w:rsid w:val="00787CD1"/>
    <w:rsid w:val="00787F85"/>
    <w:rsid w:val="0079047A"/>
    <w:rsid w:val="00790711"/>
    <w:rsid w:val="007909D2"/>
    <w:rsid w:val="00790DC8"/>
    <w:rsid w:val="007911FB"/>
    <w:rsid w:val="0079124E"/>
    <w:rsid w:val="007912F1"/>
    <w:rsid w:val="007913DD"/>
    <w:rsid w:val="0079155C"/>
    <w:rsid w:val="007917CB"/>
    <w:rsid w:val="0079198E"/>
    <w:rsid w:val="00791B5E"/>
    <w:rsid w:val="00792021"/>
    <w:rsid w:val="00792E42"/>
    <w:rsid w:val="0079306D"/>
    <w:rsid w:val="00793713"/>
    <w:rsid w:val="0079398C"/>
    <w:rsid w:val="00793C66"/>
    <w:rsid w:val="00793D7E"/>
    <w:rsid w:val="00794204"/>
    <w:rsid w:val="0079421F"/>
    <w:rsid w:val="00794447"/>
    <w:rsid w:val="00794533"/>
    <w:rsid w:val="00794762"/>
    <w:rsid w:val="00794ACD"/>
    <w:rsid w:val="00794B90"/>
    <w:rsid w:val="00794D0E"/>
    <w:rsid w:val="007955C1"/>
    <w:rsid w:val="00795945"/>
    <w:rsid w:val="007959AA"/>
    <w:rsid w:val="00795A28"/>
    <w:rsid w:val="00795C53"/>
    <w:rsid w:val="00795EB4"/>
    <w:rsid w:val="007960BE"/>
    <w:rsid w:val="0079619E"/>
    <w:rsid w:val="007961BD"/>
    <w:rsid w:val="00796744"/>
    <w:rsid w:val="00796A92"/>
    <w:rsid w:val="00796A94"/>
    <w:rsid w:val="00796AED"/>
    <w:rsid w:val="00796DDF"/>
    <w:rsid w:val="00796DFF"/>
    <w:rsid w:val="007970F9"/>
    <w:rsid w:val="0079713C"/>
    <w:rsid w:val="00797520"/>
    <w:rsid w:val="00797573"/>
    <w:rsid w:val="007979A6"/>
    <w:rsid w:val="007A0271"/>
    <w:rsid w:val="007A03C5"/>
    <w:rsid w:val="007A0603"/>
    <w:rsid w:val="007A0923"/>
    <w:rsid w:val="007A0B70"/>
    <w:rsid w:val="007A1140"/>
    <w:rsid w:val="007A170B"/>
    <w:rsid w:val="007A18E5"/>
    <w:rsid w:val="007A1A88"/>
    <w:rsid w:val="007A1AB2"/>
    <w:rsid w:val="007A1CFF"/>
    <w:rsid w:val="007A22DF"/>
    <w:rsid w:val="007A26D0"/>
    <w:rsid w:val="007A2B2E"/>
    <w:rsid w:val="007A2B8F"/>
    <w:rsid w:val="007A2E9F"/>
    <w:rsid w:val="007A336D"/>
    <w:rsid w:val="007A3620"/>
    <w:rsid w:val="007A3828"/>
    <w:rsid w:val="007A3945"/>
    <w:rsid w:val="007A39A4"/>
    <w:rsid w:val="007A3D17"/>
    <w:rsid w:val="007A4227"/>
    <w:rsid w:val="007A429C"/>
    <w:rsid w:val="007A4688"/>
    <w:rsid w:val="007A4A8D"/>
    <w:rsid w:val="007A4CCA"/>
    <w:rsid w:val="007A4D5E"/>
    <w:rsid w:val="007A4F9A"/>
    <w:rsid w:val="007A53F8"/>
    <w:rsid w:val="007A5554"/>
    <w:rsid w:val="007A55E5"/>
    <w:rsid w:val="007A5756"/>
    <w:rsid w:val="007A5AC4"/>
    <w:rsid w:val="007A5C78"/>
    <w:rsid w:val="007A5F34"/>
    <w:rsid w:val="007A5FA6"/>
    <w:rsid w:val="007A639F"/>
    <w:rsid w:val="007A64D4"/>
    <w:rsid w:val="007A65F7"/>
    <w:rsid w:val="007A694E"/>
    <w:rsid w:val="007A6A9E"/>
    <w:rsid w:val="007A6BA2"/>
    <w:rsid w:val="007A732C"/>
    <w:rsid w:val="007A77B0"/>
    <w:rsid w:val="007A7952"/>
    <w:rsid w:val="007A7A7F"/>
    <w:rsid w:val="007A7D93"/>
    <w:rsid w:val="007A7E99"/>
    <w:rsid w:val="007B0253"/>
    <w:rsid w:val="007B02BF"/>
    <w:rsid w:val="007B04F4"/>
    <w:rsid w:val="007B06A9"/>
    <w:rsid w:val="007B171A"/>
    <w:rsid w:val="007B1AC6"/>
    <w:rsid w:val="007B1E14"/>
    <w:rsid w:val="007B23F1"/>
    <w:rsid w:val="007B2844"/>
    <w:rsid w:val="007B285D"/>
    <w:rsid w:val="007B2937"/>
    <w:rsid w:val="007B2D03"/>
    <w:rsid w:val="007B3020"/>
    <w:rsid w:val="007B3082"/>
    <w:rsid w:val="007B37DC"/>
    <w:rsid w:val="007B3B55"/>
    <w:rsid w:val="007B3B74"/>
    <w:rsid w:val="007B42B7"/>
    <w:rsid w:val="007B4736"/>
    <w:rsid w:val="007B4B07"/>
    <w:rsid w:val="007B4ED7"/>
    <w:rsid w:val="007B5EDB"/>
    <w:rsid w:val="007B6A1B"/>
    <w:rsid w:val="007B71EA"/>
    <w:rsid w:val="007B7233"/>
    <w:rsid w:val="007B748B"/>
    <w:rsid w:val="007B7567"/>
    <w:rsid w:val="007B7629"/>
    <w:rsid w:val="007B78BA"/>
    <w:rsid w:val="007B78FC"/>
    <w:rsid w:val="007B7D4F"/>
    <w:rsid w:val="007C0036"/>
    <w:rsid w:val="007C0429"/>
    <w:rsid w:val="007C0A45"/>
    <w:rsid w:val="007C0CAF"/>
    <w:rsid w:val="007C11C0"/>
    <w:rsid w:val="007C1504"/>
    <w:rsid w:val="007C165A"/>
    <w:rsid w:val="007C1732"/>
    <w:rsid w:val="007C186D"/>
    <w:rsid w:val="007C188B"/>
    <w:rsid w:val="007C1940"/>
    <w:rsid w:val="007C1D0D"/>
    <w:rsid w:val="007C2213"/>
    <w:rsid w:val="007C223D"/>
    <w:rsid w:val="007C25B6"/>
    <w:rsid w:val="007C28C9"/>
    <w:rsid w:val="007C290A"/>
    <w:rsid w:val="007C30E2"/>
    <w:rsid w:val="007C3665"/>
    <w:rsid w:val="007C385D"/>
    <w:rsid w:val="007C397F"/>
    <w:rsid w:val="007C3BA7"/>
    <w:rsid w:val="007C3FDF"/>
    <w:rsid w:val="007C4086"/>
    <w:rsid w:val="007C4140"/>
    <w:rsid w:val="007C4343"/>
    <w:rsid w:val="007C43F9"/>
    <w:rsid w:val="007C4562"/>
    <w:rsid w:val="007C48B8"/>
    <w:rsid w:val="007C5789"/>
    <w:rsid w:val="007C5904"/>
    <w:rsid w:val="007C5C86"/>
    <w:rsid w:val="007C5DBB"/>
    <w:rsid w:val="007C64B7"/>
    <w:rsid w:val="007C6B93"/>
    <w:rsid w:val="007C74DE"/>
    <w:rsid w:val="007C79BA"/>
    <w:rsid w:val="007D0611"/>
    <w:rsid w:val="007D0ED6"/>
    <w:rsid w:val="007D0F9C"/>
    <w:rsid w:val="007D13CF"/>
    <w:rsid w:val="007D1741"/>
    <w:rsid w:val="007D1A29"/>
    <w:rsid w:val="007D2281"/>
    <w:rsid w:val="007D22BD"/>
    <w:rsid w:val="007D24B4"/>
    <w:rsid w:val="007D25F4"/>
    <w:rsid w:val="007D2DE7"/>
    <w:rsid w:val="007D3384"/>
    <w:rsid w:val="007D34F9"/>
    <w:rsid w:val="007D3870"/>
    <w:rsid w:val="007D38A9"/>
    <w:rsid w:val="007D3A47"/>
    <w:rsid w:val="007D3D6C"/>
    <w:rsid w:val="007D4106"/>
    <w:rsid w:val="007D4BA9"/>
    <w:rsid w:val="007D51BB"/>
    <w:rsid w:val="007D5212"/>
    <w:rsid w:val="007D52CE"/>
    <w:rsid w:val="007D567A"/>
    <w:rsid w:val="007D5E45"/>
    <w:rsid w:val="007D64A9"/>
    <w:rsid w:val="007D6534"/>
    <w:rsid w:val="007D658F"/>
    <w:rsid w:val="007D6B59"/>
    <w:rsid w:val="007D6DC5"/>
    <w:rsid w:val="007D7049"/>
    <w:rsid w:val="007D709D"/>
    <w:rsid w:val="007D7B1E"/>
    <w:rsid w:val="007E0055"/>
    <w:rsid w:val="007E0139"/>
    <w:rsid w:val="007E0151"/>
    <w:rsid w:val="007E0237"/>
    <w:rsid w:val="007E0244"/>
    <w:rsid w:val="007E029C"/>
    <w:rsid w:val="007E0331"/>
    <w:rsid w:val="007E06B4"/>
    <w:rsid w:val="007E07AA"/>
    <w:rsid w:val="007E0DBF"/>
    <w:rsid w:val="007E0DE6"/>
    <w:rsid w:val="007E0FB6"/>
    <w:rsid w:val="007E165F"/>
    <w:rsid w:val="007E16CF"/>
    <w:rsid w:val="007E176C"/>
    <w:rsid w:val="007E2121"/>
    <w:rsid w:val="007E245C"/>
    <w:rsid w:val="007E28CD"/>
    <w:rsid w:val="007E2A25"/>
    <w:rsid w:val="007E2C20"/>
    <w:rsid w:val="007E2FEA"/>
    <w:rsid w:val="007E30A8"/>
    <w:rsid w:val="007E317A"/>
    <w:rsid w:val="007E3304"/>
    <w:rsid w:val="007E392F"/>
    <w:rsid w:val="007E3CD8"/>
    <w:rsid w:val="007E4060"/>
    <w:rsid w:val="007E4981"/>
    <w:rsid w:val="007E4B6A"/>
    <w:rsid w:val="007E4B9B"/>
    <w:rsid w:val="007E4BFA"/>
    <w:rsid w:val="007E4E00"/>
    <w:rsid w:val="007E502F"/>
    <w:rsid w:val="007E55EF"/>
    <w:rsid w:val="007E578D"/>
    <w:rsid w:val="007E57CA"/>
    <w:rsid w:val="007E5864"/>
    <w:rsid w:val="007E5F78"/>
    <w:rsid w:val="007E601F"/>
    <w:rsid w:val="007E610B"/>
    <w:rsid w:val="007E61C8"/>
    <w:rsid w:val="007E65FD"/>
    <w:rsid w:val="007E6783"/>
    <w:rsid w:val="007E68F2"/>
    <w:rsid w:val="007E6A0D"/>
    <w:rsid w:val="007E7718"/>
    <w:rsid w:val="007E7EAF"/>
    <w:rsid w:val="007F00EF"/>
    <w:rsid w:val="007F0237"/>
    <w:rsid w:val="007F043B"/>
    <w:rsid w:val="007F09C9"/>
    <w:rsid w:val="007F0EDD"/>
    <w:rsid w:val="007F168A"/>
    <w:rsid w:val="007F1D13"/>
    <w:rsid w:val="007F1D17"/>
    <w:rsid w:val="007F1FD9"/>
    <w:rsid w:val="007F223E"/>
    <w:rsid w:val="007F22D7"/>
    <w:rsid w:val="007F2BA7"/>
    <w:rsid w:val="007F2C81"/>
    <w:rsid w:val="007F2CB9"/>
    <w:rsid w:val="007F2E0E"/>
    <w:rsid w:val="007F2EAE"/>
    <w:rsid w:val="007F317C"/>
    <w:rsid w:val="007F3257"/>
    <w:rsid w:val="007F375C"/>
    <w:rsid w:val="007F3843"/>
    <w:rsid w:val="007F455D"/>
    <w:rsid w:val="007F469B"/>
    <w:rsid w:val="007F48B9"/>
    <w:rsid w:val="007F52B6"/>
    <w:rsid w:val="007F57DF"/>
    <w:rsid w:val="007F5D2B"/>
    <w:rsid w:val="007F5D6B"/>
    <w:rsid w:val="007F60FD"/>
    <w:rsid w:val="007F6871"/>
    <w:rsid w:val="007F6B85"/>
    <w:rsid w:val="007F7BAF"/>
    <w:rsid w:val="00800127"/>
    <w:rsid w:val="008001E6"/>
    <w:rsid w:val="00800451"/>
    <w:rsid w:val="008006FF"/>
    <w:rsid w:val="00800B72"/>
    <w:rsid w:val="00800FE8"/>
    <w:rsid w:val="0080118D"/>
    <w:rsid w:val="0080132B"/>
    <w:rsid w:val="00801E11"/>
    <w:rsid w:val="0080200A"/>
    <w:rsid w:val="00802256"/>
    <w:rsid w:val="008022EE"/>
    <w:rsid w:val="00802697"/>
    <w:rsid w:val="008029B6"/>
    <w:rsid w:val="008037BF"/>
    <w:rsid w:val="0080383E"/>
    <w:rsid w:val="00803BC1"/>
    <w:rsid w:val="00803DC8"/>
    <w:rsid w:val="008042BA"/>
    <w:rsid w:val="00804636"/>
    <w:rsid w:val="0080467D"/>
    <w:rsid w:val="00804A06"/>
    <w:rsid w:val="00804AB3"/>
    <w:rsid w:val="00804AF6"/>
    <w:rsid w:val="00804C03"/>
    <w:rsid w:val="00804C3E"/>
    <w:rsid w:val="00805034"/>
    <w:rsid w:val="008051BA"/>
    <w:rsid w:val="008051D7"/>
    <w:rsid w:val="00805694"/>
    <w:rsid w:val="00805B83"/>
    <w:rsid w:val="00805BD1"/>
    <w:rsid w:val="00805CAA"/>
    <w:rsid w:val="00805D14"/>
    <w:rsid w:val="00805D55"/>
    <w:rsid w:val="00805D63"/>
    <w:rsid w:val="00806165"/>
    <w:rsid w:val="0080698A"/>
    <w:rsid w:val="00806A87"/>
    <w:rsid w:val="0080712A"/>
    <w:rsid w:val="008076E1"/>
    <w:rsid w:val="008079F7"/>
    <w:rsid w:val="00807D6F"/>
    <w:rsid w:val="00807DAC"/>
    <w:rsid w:val="00810229"/>
    <w:rsid w:val="00810928"/>
    <w:rsid w:val="00810E66"/>
    <w:rsid w:val="00810F1D"/>
    <w:rsid w:val="00810FBA"/>
    <w:rsid w:val="0081106D"/>
    <w:rsid w:val="008111C3"/>
    <w:rsid w:val="0081177D"/>
    <w:rsid w:val="008117F1"/>
    <w:rsid w:val="008118EF"/>
    <w:rsid w:val="00811B65"/>
    <w:rsid w:val="00811BD1"/>
    <w:rsid w:val="00811ED4"/>
    <w:rsid w:val="0081239B"/>
    <w:rsid w:val="00812560"/>
    <w:rsid w:val="00812D2E"/>
    <w:rsid w:val="00812FA5"/>
    <w:rsid w:val="008131E3"/>
    <w:rsid w:val="00813314"/>
    <w:rsid w:val="00813339"/>
    <w:rsid w:val="008135DF"/>
    <w:rsid w:val="008138EE"/>
    <w:rsid w:val="008139BC"/>
    <w:rsid w:val="00814263"/>
    <w:rsid w:val="00814364"/>
    <w:rsid w:val="008146B9"/>
    <w:rsid w:val="00814A86"/>
    <w:rsid w:val="00814BCB"/>
    <w:rsid w:val="00814D1C"/>
    <w:rsid w:val="00814D4E"/>
    <w:rsid w:val="00814DD2"/>
    <w:rsid w:val="00814E9E"/>
    <w:rsid w:val="00814EC4"/>
    <w:rsid w:val="00814F11"/>
    <w:rsid w:val="00814FCD"/>
    <w:rsid w:val="00815577"/>
    <w:rsid w:val="008158FA"/>
    <w:rsid w:val="00815ABF"/>
    <w:rsid w:val="00815D99"/>
    <w:rsid w:val="00815EBA"/>
    <w:rsid w:val="0081628E"/>
    <w:rsid w:val="008163A4"/>
    <w:rsid w:val="008163DE"/>
    <w:rsid w:val="0081641A"/>
    <w:rsid w:val="008164EE"/>
    <w:rsid w:val="00816633"/>
    <w:rsid w:val="00816768"/>
    <w:rsid w:val="008168A3"/>
    <w:rsid w:val="008168E8"/>
    <w:rsid w:val="008169B0"/>
    <w:rsid w:val="00816D86"/>
    <w:rsid w:val="00816DFA"/>
    <w:rsid w:val="008171E6"/>
    <w:rsid w:val="0081725A"/>
    <w:rsid w:val="0081748E"/>
    <w:rsid w:val="00817B34"/>
    <w:rsid w:val="00817DDA"/>
    <w:rsid w:val="00820343"/>
    <w:rsid w:val="0082041A"/>
    <w:rsid w:val="008204BA"/>
    <w:rsid w:val="00820684"/>
    <w:rsid w:val="008207AE"/>
    <w:rsid w:val="00820887"/>
    <w:rsid w:val="0082091B"/>
    <w:rsid w:val="00820ADA"/>
    <w:rsid w:val="00821440"/>
    <w:rsid w:val="0082157D"/>
    <w:rsid w:val="00821580"/>
    <w:rsid w:val="00821743"/>
    <w:rsid w:val="00821BE6"/>
    <w:rsid w:val="00821FE2"/>
    <w:rsid w:val="008226AA"/>
    <w:rsid w:val="0082279C"/>
    <w:rsid w:val="00822FA2"/>
    <w:rsid w:val="00823275"/>
    <w:rsid w:val="00823505"/>
    <w:rsid w:val="008237E4"/>
    <w:rsid w:val="00823B55"/>
    <w:rsid w:val="00824410"/>
    <w:rsid w:val="0082476A"/>
    <w:rsid w:val="00824C84"/>
    <w:rsid w:val="00824CB4"/>
    <w:rsid w:val="00825067"/>
    <w:rsid w:val="008255A6"/>
    <w:rsid w:val="00825D49"/>
    <w:rsid w:val="00825D70"/>
    <w:rsid w:val="00825E21"/>
    <w:rsid w:val="00825F61"/>
    <w:rsid w:val="00825F7C"/>
    <w:rsid w:val="0082618D"/>
    <w:rsid w:val="008263FD"/>
    <w:rsid w:val="0082698C"/>
    <w:rsid w:val="00826A0D"/>
    <w:rsid w:val="00826AED"/>
    <w:rsid w:val="008276B6"/>
    <w:rsid w:val="0082771E"/>
    <w:rsid w:val="008278E3"/>
    <w:rsid w:val="0082792E"/>
    <w:rsid w:val="00827D94"/>
    <w:rsid w:val="0083017B"/>
    <w:rsid w:val="0083031C"/>
    <w:rsid w:val="00830879"/>
    <w:rsid w:val="008308A0"/>
    <w:rsid w:val="00830AE8"/>
    <w:rsid w:val="00830F7F"/>
    <w:rsid w:val="00831096"/>
    <w:rsid w:val="0083167A"/>
    <w:rsid w:val="00832115"/>
    <w:rsid w:val="00832522"/>
    <w:rsid w:val="00832F60"/>
    <w:rsid w:val="00832FCF"/>
    <w:rsid w:val="008330A8"/>
    <w:rsid w:val="008330A9"/>
    <w:rsid w:val="0083351E"/>
    <w:rsid w:val="00833BC4"/>
    <w:rsid w:val="00834140"/>
    <w:rsid w:val="0083416E"/>
    <w:rsid w:val="008342F8"/>
    <w:rsid w:val="008348FD"/>
    <w:rsid w:val="00834E7F"/>
    <w:rsid w:val="0083545D"/>
    <w:rsid w:val="00835823"/>
    <w:rsid w:val="00835D5D"/>
    <w:rsid w:val="00835E77"/>
    <w:rsid w:val="00835FA6"/>
    <w:rsid w:val="00835FAD"/>
    <w:rsid w:val="0083606A"/>
    <w:rsid w:val="008360DD"/>
    <w:rsid w:val="00836877"/>
    <w:rsid w:val="0083697A"/>
    <w:rsid w:val="00836984"/>
    <w:rsid w:val="00836E48"/>
    <w:rsid w:val="00836E6D"/>
    <w:rsid w:val="00837126"/>
    <w:rsid w:val="00837151"/>
    <w:rsid w:val="00837338"/>
    <w:rsid w:val="00837354"/>
    <w:rsid w:val="00837850"/>
    <w:rsid w:val="00837D15"/>
    <w:rsid w:val="00837D3D"/>
    <w:rsid w:val="00837D79"/>
    <w:rsid w:val="00837FC8"/>
    <w:rsid w:val="0084026C"/>
    <w:rsid w:val="00840418"/>
    <w:rsid w:val="0084094E"/>
    <w:rsid w:val="00840C22"/>
    <w:rsid w:val="00840DA6"/>
    <w:rsid w:val="00840F0C"/>
    <w:rsid w:val="008410FF"/>
    <w:rsid w:val="008412B0"/>
    <w:rsid w:val="00841DAF"/>
    <w:rsid w:val="0084224B"/>
    <w:rsid w:val="0084245B"/>
    <w:rsid w:val="00842552"/>
    <w:rsid w:val="00842C77"/>
    <w:rsid w:val="00842CFD"/>
    <w:rsid w:val="00842F1B"/>
    <w:rsid w:val="008433C3"/>
    <w:rsid w:val="00843632"/>
    <w:rsid w:val="00843680"/>
    <w:rsid w:val="008438D6"/>
    <w:rsid w:val="0084392A"/>
    <w:rsid w:val="00843EA9"/>
    <w:rsid w:val="00844084"/>
    <w:rsid w:val="00844354"/>
    <w:rsid w:val="00844796"/>
    <w:rsid w:val="0084487D"/>
    <w:rsid w:val="00844AE4"/>
    <w:rsid w:val="00844AFB"/>
    <w:rsid w:val="00844BD5"/>
    <w:rsid w:val="00844C4F"/>
    <w:rsid w:val="00845A08"/>
    <w:rsid w:val="0084635F"/>
    <w:rsid w:val="00846376"/>
    <w:rsid w:val="008463BD"/>
    <w:rsid w:val="008465F2"/>
    <w:rsid w:val="008469CD"/>
    <w:rsid w:val="00846D7C"/>
    <w:rsid w:val="00846E5F"/>
    <w:rsid w:val="00846F05"/>
    <w:rsid w:val="00847161"/>
    <w:rsid w:val="008473E9"/>
    <w:rsid w:val="00847740"/>
    <w:rsid w:val="00847AA8"/>
    <w:rsid w:val="00847F29"/>
    <w:rsid w:val="008502F6"/>
    <w:rsid w:val="008509A8"/>
    <w:rsid w:val="00850B26"/>
    <w:rsid w:val="00850D00"/>
    <w:rsid w:val="00850E0F"/>
    <w:rsid w:val="008512CC"/>
    <w:rsid w:val="0085157C"/>
    <w:rsid w:val="00851932"/>
    <w:rsid w:val="00851AB6"/>
    <w:rsid w:val="00851E7F"/>
    <w:rsid w:val="008520C6"/>
    <w:rsid w:val="008520DC"/>
    <w:rsid w:val="008521FF"/>
    <w:rsid w:val="00852250"/>
    <w:rsid w:val="00852629"/>
    <w:rsid w:val="008526F6"/>
    <w:rsid w:val="00852A1F"/>
    <w:rsid w:val="00852A61"/>
    <w:rsid w:val="00852B47"/>
    <w:rsid w:val="00852C9A"/>
    <w:rsid w:val="00852CDF"/>
    <w:rsid w:val="00852F1E"/>
    <w:rsid w:val="00853053"/>
    <w:rsid w:val="0085305A"/>
    <w:rsid w:val="00853519"/>
    <w:rsid w:val="00853A77"/>
    <w:rsid w:val="00853E22"/>
    <w:rsid w:val="00854B29"/>
    <w:rsid w:val="008551F4"/>
    <w:rsid w:val="0085549D"/>
    <w:rsid w:val="008554BB"/>
    <w:rsid w:val="00855655"/>
    <w:rsid w:val="00855AA0"/>
    <w:rsid w:val="00855E03"/>
    <w:rsid w:val="00855E58"/>
    <w:rsid w:val="008566E7"/>
    <w:rsid w:val="0085678B"/>
    <w:rsid w:val="0085697A"/>
    <w:rsid w:val="0085732F"/>
    <w:rsid w:val="00860041"/>
    <w:rsid w:val="00860097"/>
    <w:rsid w:val="008601D4"/>
    <w:rsid w:val="00860724"/>
    <w:rsid w:val="00860B54"/>
    <w:rsid w:val="00860FA5"/>
    <w:rsid w:val="0086111D"/>
    <w:rsid w:val="008611A9"/>
    <w:rsid w:val="00861594"/>
    <w:rsid w:val="008615A1"/>
    <w:rsid w:val="00861BCC"/>
    <w:rsid w:val="00862610"/>
    <w:rsid w:val="008626E6"/>
    <w:rsid w:val="00862D8C"/>
    <w:rsid w:val="008635DD"/>
    <w:rsid w:val="00863621"/>
    <w:rsid w:val="0086381F"/>
    <w:rsid w:val="00864048"/>
    <w:rsid w:val="008642A5"/>
    <w:rsid w:val="00864346"/>
    <w:rsid w:val="00864543"/>
    <w:rsid w:val="0086465D"/>
    <w:rsid w:val="0086468C"/>
    <w:rsid w:val="008649C0"/>
    <w:rsid w:val="00864A7B"/>
    <w:rsid w:val="00864A8C"/>
    <w:rsid w:val="00864EE2"/>
    <w:rsid w:val="00864FCA"/>
    <w:rsid w:val="008652D8"/>
    <w:rsid w:val="00865522"/>
    <w:rsid w:val="008656D8"/>
    <w:rsid w:val="00865E39"/>
    <w:rsid w:val="008660A9"/>
    <w:rsid w:val="008660AE"/>
    <w:rsid w:val="00866571"/>
    <w:rsid w:val="008667C3"/>
    <w:rsid w:val="008668A8"/>
    <w:rsid w:val="00866D52"/>
    <w:rsid w:val="00866FE7"/>
    <w:rsid w:val="008671EA"/>
    <w:rsid w:val="00867502"/>
    <w:rsid w:val="008678F9"/>
    <w:rsid w:val="00867BA3"/>
    <w:rsid w:val="00867D40"/>
    <w:rsid w:val="00867EB7"/>
    <w:rsid w:val="00870177"/>
    <w:rsid w:val="008704BD"/>
    <w:rsid w:val="0087051F"/>
    <w:rsid w:val="00870591"/>
    <w:rsid w:val="00870AE8"/>
    <w:rsid w:val="00870B21"/>
    <w:rsid w:val="00870B34"/>
    <w:rsid w:val="00870B41"/>
    <w:rsid w:val="00870C91"/>
    <w:rsid w:val="00870EF5"/>
    <w:rsid w:val="008712AD"/>
    <w:rsid w:val="008715BE"/>
    <w:rsid w:val="00871B0F"/>
    <w:rsid w:val="00871BF6"/>
    <w:rsid w:val="00872061"/>
    <w:rsid w:val="0087207A"/>
    <w:rsid w:val="0087243E"/>
    <w:rsid w:val="0087252B"/>
    <w:rsid w:val="00872643"/>
    <w:rsid w:val="00872692"/>
    <w:rsid w:val="008727BA"/>
    <w:rsid w:val="00872FDD"/>
    <w:rsid w:val="008733B9"/>
    <w:rsid w:val="008734AA"/>
    <w:rsid w:val="008735CC"/>
    <w:rsid w:val="0087369F"/>
    <w:rsid w:val="00873900"/>
    <w:rsid w:val="00873953"/>
    <w:rsid w:val="00873B95"/>
    <w:rsid w:val="00873BB7"/>
    <w:rsid w:val="00873C9F"/>
    <w:rsid w:val="00873D93"/>
    <w:rsid w:val="00873DD4"/>
    <w:rsid w:val="008745DF"/>
    <w:rsid w:val="008748B2"/>
    <w:rsid w:val="0087512A"/>
    <w:rsid w:val="0087596A"/>
    <w:rsid w:val="00875FAD"/>
    <w:rsid w:val="0087609E"/>
    <w:rsid w:val="00876254"/>
    <w:rsid w:val="0087628C"/>
    <w:rsid w:val="008762A2"/>
    <w:rsid w:val="00876564"/>
    <w:rsid w:val="00876592"/>
    <w:rsid w:val="00876706"/>
    <w:rsid w:val="0087671D"/>
    <w:rsid w:val="00876AB7"/>
    <w:rsid w:val="00876B99"/>
    <w:rsid w:val="00876E40"/>
    <w:rsid w:val="00877045"/>
    <w:rsid w:val="008772C1"/>
    <w:rsid w:val="00877440"/>
    <w:rsid w:val="00877A7F"/>
    <w:rsid w:val="00877ADF"/>
    <w:rsid w:val="00877D0E"/>
    <w:rsid w:val="00877E45"/>
    <w:rsid w:val="00877EC5"/>
    <w:rsid w:val="00877F55"/>
    <w:rsid w:val="008803F5"/>
    <w:rsid w:val="0088069B"/>
    <w:rsid w:val="008806D5"/>
    <w:rsid w:val="0088088C"/>
    <w:rsid w:val="00880D5B"/>
    <w:rsid w:val="00881BCF"/>
    <w:rsid w:val="00881F5D"/>
    <w:rsid w:val="008820BF"/>
    <w:rsid w:val="00882266"/>
    <w:rsid w:val="00882322"/>
    <w:rsid w:val="0088233B"/>
    <w:rsid w:val="008823A6"/>
    <w:rsid w:val="0088286E"/>
    <w:rsid w:val="00882AA7"/>
    <w:rsid w:val="0088320A"/>
    <w:rsid w:val="008832B5"/>
    <w:rsid w:val="00883DFB"/>
    <w:rsid w:val="00884713"/>
    <w:rsid w:val="00884C3A"/>
    <w:rsid w:val="0088505F"/>
    <w:rsid w:val="00885080"/>
    <w:rsid w:val="00885271"/>
    <w:rsid w:val="00885358"/>
    <w:rsid w:val="0088551D"/>
    <w:rsid w:val="008857A7"/>
    <w:rsid w:val="00885B90"/>
    <w:rsid w:val="00885D3F"/>
    <w:rsid w:val="008863D8"/>
    <w:rsid w:val="008864DB"/>
    <w:rsid w:val="00886694"/>
    <w:rsid w:val="008866D9"/>
    <w:rsid w:val="0088695F"/>
    <w:rsid w:val="00886BF2"/>
    <w:rsid w:val="00886F05"/>
    <w:rsid w:val="00886FC2"/>
    <w:rsid w:val="00886FCF"/>
    <w:rsid w:val="008871C8"/>
    <w:rsid w:val="00887809"/>
    <w:rsid w:val="00887CF6"/>
    <w:rsid w:val="0089007C"/>
    <w:rsid w:val="008900FF"/>
    <w:rsid w:val="00890208"/>
    <w:rsid w:val="008902AD"/>
    <w:rsid w:val="008903F6"/>
    <w:rsid w:val="00890E0C"/>
    <w:rsid w:val="00890E90"/>
    <w:rsid w:val="00890EFE"/>
    <w:rsid w:val="00891238"/>
    <w:rsid w:val="008912EC"/>
    <w:rsid w:val="0089191D"/>
    <w:rsid w:val="00891EAB"/>
    <w:rsid w:val="008925FB"/>
    <w:rsid w:val="00892C28"/>
    <w:rsid w:val="00892CFD"/>
    <w:rsid w:val="00892E40"/>
    <w:rsid w:val="00893075"/>
    <w:rsid w:val="008932F7"/>
    <w:rsid w:val="0089345B"/>
    <w:rsid w:val="0089356A"/>
    <w:rsid w:val="0089377F"/>
    <w:rsid w:val="0089399F"/>
    <w:rsid w:val="00893A41"/>
    <w:rsid w:val="00893B32"/>
    <w:rsid w:val="00893EE9"/>
    <w:rsid w:val="008940E2"/>
    <w:rsid w:val="008940FE"/>
    <w:rsid w:val="00894111"/>
    <w:rsid w:val="00894131"/>
    <w:rsid w:val="0089413D"/>
    <w:rsid w:val="008941C4"/>
    <w:rsid w:val="008946F5"/>
    <w:rsid w:val="00894EAE"/>
    <w:rsid w:val="00894F5A"/>
    <w:rsid w:val="00894FB7"/>
    <w:rsid w:val="008952E3"/>
    <w:rsid w:val="00895301"/>
    <w:rsid w:val="00895533"/>
    <w:rsid w:val="008955D2"/>
    <w:rsid w:val="00895C85"/>
    <w:rsid w:val="00895D93"/>
    <w:rsid w:val="0089659C"/>
    <w:rsid w:val="008966F9"/>
    <w:rsid w:val="0089693E"/>
    <w:rsid w:val="00896F3C"/>
    <w:rsid w:val="0089705D"/>
    <w:rsid w:val="00897312"/>
    <w:rsid w:val="00897923"/>
    <w:rsid w:val="00897B0E"/>
    <w:rsid w:val="00897C54"/>
    <w:rsid w:val="00897C7F"/>
    <w:rsid w:val="00897CE2"/>
    <w:rsid w:val="008A0353"/>
    <w:rsid w:val="008A0355"/>
    <w:rsid w:val="008A041E"/>
    <w:rsid w:val="008A046B"/>
    <w:rsid w:val="008A0B82"/>
    <w:rsid w:val="008A184E"/>
    <w:rsid w:val="008A205C"/>
    <w:rsid w:val="008A2215"/>
    <w:rsid w:val="008A2907"/>
    <w:rsid w:val="008A2D0E"/>
    <w:rsid w:val="008A33C9"/>
    <w:rsid w:val="008A3652"/>
    <w:rsid w:val="008A38C9"/>
    <w:rsid w:val="008A390D"/>
    <w:rsid w:val="008A3923"/>
    <w:rsid w:val="008A3C17"/>
    <w:rsid w:val="008A3E86"/>
    <w:rsid w:val="008A40AC"/>
    <w:rsid w:val="008A40E9"/>
    <w:rsid w:val="008A40FD"/>
    <w:rsid w:val="008A431D"/>
    <w:rsid w:val="008A455B"/>
    <w:rsid w:val="008A45B9"/>
    <w:rsid w:val="008A46E2"/>
    <w:rsid w:val="008A49EA"/>
    <w:rsid w:val="008A4BD7"/>
    <w:rsid w:val="008A4F92"/>
    <w:rsid w:val="008A5312"/>
    <w:rsid w:val="008A54E9"/>
    <w:rsid w:val="008A5F7B"/>
    <w:rsid w:val="008A615F"/>
    <w:rsid w:val="008A6552"/>
    <w:rsid w:val="008A65E1"/>
    <w:rsid w:val="008A65FA"/>
    <w:rsid w:val="008A6DE0"/>
    <w:rsid w:val="008A7184"/>
    <w:rsid w:val="008A729E"/>
    <w:rsid w:val="008A78FD"/>
    <w:rsid w:val="008A7D79"/>
    <w:rsid w:val="008B003D"/>
    <w:rsid w:val="008B03C9"/>
    <w:rsid w:val="008B0696"/>
    <w:rsid w:val="008B08F4"/>
    <w:rsid w:val="008B09B7"/>
    <w:rsid w:val="008B12B4"/>
    <w:rsid w:val="008B160F"/>
    <w:rsid w:val="008B177B"/>
    <w:rsid w:val="008B1C8B"/>
    <w:rsid w:val="008B1DC0"/>
    <w:rsid w:val="008B20A0"/>
    <w:rsid w:val="008B21B9"/>
    <w:rsid w:val="008B2AF6"/>
    <w:rsid w:val="008B2C17"/>
    <w:rsid w:val="008B3A30"/>
    <w:rsid w:val="008B3EA9"/>
    <w:rsid w:val="008B3F25"/>
    <w:rsid w:val="008B41AC"/>
    <w:rsid w:val="008B42F3"/>
    <w:rsid w:val="008B4364"/>
    <w:rsid w:val="008B455C"/>
    <w:rsid w:val="008B48CB"/>
    <w:rsid w:val="008B4A29"/>
    <w:rsid w:val="008B4C49"/>
    <w:rsid w:val="008B53ED"/>
    <w:rsid w:val="008B5942"/>
    <w:rsid w:val="008B5C78"/>
    <w:rsid w:val="008B5F52"/>
    <w:rsid w:val="008B6146"/>
    <w:rsid w:val="008B6529"/>
    <w:rsid w:val="008B699C"/>
    <w:rsid w:val="008B69FC"/>
    <w:rsid w:val="008B6A6F"/>
    <w:rsid w:val="008B6D75"/>
    <w:rsid w:val="008B6DEB"/>
    <w:rsid w:val="008B6FAE"/>
    <w:rsid w:val="008B719D"/>
    <w:rsid w:val="008B722C"/>
    <w:rsid w:val="008B7284"/>
    <w:rsid w:val="008B7519"/>
    <w:rsid w:val="008B7566"/>
    <w:rsid w:val="008B767C"/>
    <w:rsid w:val="008B7C37"/>
    <w:rsid w:val="008C0082"/>
    <w:rsid w:val="008C00E8"/>
    <w:rsid w:val="008C0F25"/>
    <w:rsid w:val="008C12DB"/>
    <w:rsid w:val="008C13FF"/>
    <w:rsid w:val="008C19F3"/>
    <w:rsid w:val="008C1D8D"/>
    <w:rsid w:val="008C1EA4"/>
    <w:rsid w:val="008C20A3"/>
    <w:rsid w:val="008C2278"/>
    <w:rsid w:val="008C27BA"/>
    <w:rsid w:val="008C2A07"/>
    <w:rsid w:val="008C2CF2"/>
    <w:rsid w:val="008C2D8B"/>
    <w:rsid w:val="008C2E08"/>
    <w:rsid w:val="008C2E4A"/>
    <w:rsid w:val="008C32AF"/>
    <w:rsid w:val="008C33A3"/>
    <w:rsid w:val="008C3690"/>
    <w:rsid w:val="008C3B67"/>
    <w:rsid w:val="008C3D21"/>
    <w:rsid w:val="008C402C"/>
    <w:rsid w:val="008C410C"/>
    <w:rsid w:val="008C4C02"/>
    <w:rsid w:val="008C4C5E"/>
    <w:rsid w:val="008C4E4E"/>
    <w:rsid w:val="008C503C"/>
    <w:rsid w:val="008C5781"/>
    <w:rsid w:val="008C5963"/>
    <w:rsid w:val="008C5ACC"/>
    <w:rsid w:val="008C5F06"/>
    <w:rsid w:val="008C656D"/>
    <w:rsid w:val="008C6663"/>
    <w:rsid w:val="008C6A41"/>
    <w:rsid w:val="008C6B23"/>
    <w:rsid w:val="008C6BEA"/>
    <w:rsid w:val="008C6D9B"/>
    <w:rsid w:val="008C6F61"/>
    <w:rsid w:val="008C729B"/>
    <w:rsid w:val="008C75A7"/>
    <w:rsid w:val="008C7697"/>
    <w:rsid w:val="008C7819"/>
    <w:rsid w:val="008C7D5B"/>
    <w:rsid w:val="008D0013"/>
    <w:rsid w:val="008D03F7"/>
    <w:rsid w:val="008D048D"/>
    <w:rsid w:val="008D059B"/>
    <w:rsid w:val="008D0616"/>
    <w:rsid w:val="008D07CF"/>
    <w:rsid w:val="008D0854"/>
    <w:rsid w:val="008D086F"/>
    <w:rsid w:val="008D0DEF"/>
    <w:rsid w:val="008D1323"/>
    <w:rsid w:val="008D1629"/>
    <w:rsid w:val="008D17A3"/>
    <w:rsid w:val="008D18BB"/>
    <w:rsid w:val="008D1D89"/>
    <w:rsid w:val="008D227E"/>
    <w:rsid w:val="008D2EAC"/>
    <w:rsid w:val="008D30E8"/>
    <w:rsid w:val="008D3156"/>
    <w:rsid w:val="008D31DE"/>
    <w:rsid w:val="008D34A9"/>
    <w:rsid w:val="008D392F"/>
    <w:rsid w:val="008D39E5"/>
    <w:rsid w:val="008D3AF5"/>
    <w:rsid w:val="008D3BD0"/>
    <w:rsid w:val="008D3DB9"/>
    <w:rsid w:val="008D3E57"/>
    <w:rsid w:val="008D3E87"/>
    <w:rsid w:val="008D44AF"/>
    <w:rsid w:val="008D4BB1"/>
    <w:rsid w:val="008D4C22"/>
    <w:rsid w:val="008D56E9"/>
    <w:rsid w:val="008D57F2"/>
    <w:rsid w:val="008D5984"/>
    <w:rsid w:val="008D5C48"/>
    <w:rsid w:val="008D5C71"/>
    <w:rsid w:val="008D5F89"/>
    <w:rsid w:val="008D6035"/>
    <w:rsid w:val="008D62A6"/>
    <w:rsid w:val="008D6809"/>
    <w:rsid w:val="008D6AC4"/>
    <w:rsid w:val="008D6C83"/>
    <w:rsid w:val="008D6ECD"/>
    <w:rsid w:val="008D7243"/>
    <w:rsid w:val="008D7519"/>
    <w:rsid w:val="008D75AB"/>
    <w:rsid w:val="008D768C"/>
    <w:rsid w:val="008D77E2"/>
    <w:rsid w:val="008D7B8F"/>
    <w:rsid w:val="008D7CF1"/>
    <w:rsid w:val="008E009F"/>
    <w:rsid w:val="008E0233"/>
    <w:rsid w:val="008E08B8"/>
    <w:rsid w:val="008E0986"/>
    <w:rsid w:val="008E0993"/>
    <w:rsid w:val="008E099B"/>
    <w:rsid w:val="008E0AFB"/>
    <w:rsid w:val="008E0BDE"/>
    <w:rsid w:val="008E0E37"/>
    <w:rsid w:val="008E12C1"/>
    <w:rsid w:val="008E141A"/>
    <w:rsid w:val="008E186A"/>
    <w:rsid w:val="008E1A66"/>
    <w:rsid w:val="008E1CF6"/>
    <w:rsid w:val="008E1DEF"/>
    <w:rsid w:val="008E1EDD"/>
    <w:rsid w:val="008E2072"/>
    <w:rsid w:val="008E2591"/>
    <w:rsid w:val="008E2655"/>
    <w:rsid w:val="008E2683"/>
    <w:rsid w:val="008E2B34"/>
    <w:rsid w:val="008E3195"/>
    <w:rsid w:val="008E3361"/>
    <w:rsid w:val="008E35CA"/>
    <w:rsid w:val="008E37EA"/>
    <w:rsid w:val="008E3C5F"/>
    <w:rsid w:val="008E3CB4"/>
    <w:rsid w:val="008E400D"/>
    <w:rsid w:val="008E41C8"/>
    <w:rsid w:val="008E43E9"/>
    <w:rsid w:val="008E4851"/>
    <w:rsid w:val="008E4EF3"/>
    <w:rsid w:val="008E4FB6"/>
    <w:rsid w:val="008E58B2"/>
    <w:rsid w:val="008E609E"/>
    <w:rsid w:val="008E6B66"/>
    <w:rsid w:val="008E6E25"/>
    <w:rsid w:val="008E6FCF"/>
    <w:rsid w:val="008E73BE"/>
    <w:rsid w:val="008E7504"/>
    <w:rsid w:val="008E7629"/>
    <w:rsid w:val="008E77C1"/>
    <w:rsid w:val="008E7D32"/>
    <w:rsid w:val="008E7F3D"/>
    <w:rsid w:val="008F009C"/>
    <w:rsid w:val="008F03F3"/>
    <w:rsid w:val="008F058B"/>
    <w:rsid w:val="008F0D81"/>
    <w:rsid w:val="008F0E48"/>
    <w:rsid w:val="008F1145"/>
    <w:rsid w:val="008F124F"/>
    <w:rsid w:val="008F126C"/>
    <w:rsid w:val="008F13C5"/>
    <w:rsid w:val="008F177D"/>
    <w:rsid w:val="008F18F0"/>
    <w:rsid w:val="008F1B26"/>
    <w:rsid w:val="008F1C40"/>
    <w:rsid w:val="008F1CC9"/>
    <w:rsid w:val="008F224F"/>
    <w:rsid w:val="008F28CF"/>
    <w:rsid w:val="008F2AD7"/>
    <w:rsid w:val="008F2EC8"/>
    <w:rsid w:val="008F300E"/>
    <w:rsid w:val="008F32DB"/>
    <w:rsid w:val="008F353F"/>
    <w:rsid w:val="008F401C"/>
    <w:rsid w:val="008F4157"/>
    <w:rsid w:val="008F496B"/>
    <w:rsid w:val="008F49BB"/>
    <w:rsid w:val="008F49E1"/>
    <w:rsid w:val="008F4CE9"/>
    <w:rsid w:val="008F4D16"/>
    <w:rsid w:val="008F4F01"/>
    <w:rsid w:val="008F4F24"/>
    <w:rsid w:val="008F506D"/>
    <w:rsid w:val="008F5213"/>
    <w:rsid w:val="008F54F1"/>
    <w:rsid w:val="008F55B9"/>
    <w:rsid w:val="008F571C"/>
    <w:rsid w:val="008F5777"/>
    <w:rsid w:val="008F59BB"/>
    <w:rsid w:val="008F617C"/>
    <w:rsid w:val="008F61B0"/>
    <w:rsid w:val="008F662A"/>
    <w:rsid w:val="008F67F2"/>
    <w:rsid w:val="008F6801"/>
    <w:rsid w:val="008F69EF"/>
    <w:rsid w:val="008F6F5F"/>
    <w:rsid w:val="008F71C2"/>
    <w:rsid w:val="008F725E"/>
    <w:rsid w:val="008F7305"/>
    <w:rsid w:val="008F788B"/>
    <w:rsid w:val="008F7D10"/>
    <w:rsid w:val="008F7EAF"/>
    <w:rsid w:val="008F7F67"/>
    <w:rsid w:val="009002F3"/>
    <w:rsid w:val="0090046D"/>
    <w:rsid w:val="00900539"/>
    <w:rsid w:val="00900A62"/>
    <w:rsid w:val="00900BDC"/>
    <w:rsid w:val="00901109"/>
    <w:rsid w:val="00901473"/>
    <w:rsid w:val="00901504"/>
    <w:rsid w:val="00901513"/>
    <w:rsid w:val="009017D9"/>
    <w:rsid w:val="0090190E"/>
    <w:rsid w:val="00901992"/>
    <w:rsid w:val="0090263E"/>
    <w:rsid w:val="00902B61"/>
    <w:rsid w:val="00902C38"/>
    <w:rsid w:val="009032D4"/>
    <w:rsid w:val="00903690"/>
    <w:rsid w:val="00903EBE"/>
    <w:rsid w:val="009040D9"/>
    <w:rsid w:val="00904368"/>
    <w:rsid w:val="009043C5"/>
    <w:rsid w:val="00904746"/>
    <w:rsid w:val="00904983"/>
    <w:rsid w:val="00904B47"/>
    <w:rsid w:val="00904B6B"/>
    <w:rsid w:val="00904DBE"/>
    <w:rsid w:val="0090500F"/>
    <w:rsid w:val="00905059"/>
    <w:rsid w:val="00905326"/>
    <w:rsid w:val="00905491"/>
    <w:rsid w:val="00905534"/>
    <w:rsid w:val="00905AB0"/>
    <w:rsid w:val="00905B84"/>
    <w:rsid w:val="00905CC8"/>
    <w:rsid w:val="00905D99"/>
    <w:rsid w:val="00905DE3"/>
    <w:rsid w:val="00905E3A"/>
    <w:rsid w:val="00905EED"/>
    <w:rsid w:val="00905F36"/>
    <w:rsid w:val="009062A0"/>
    <w:rsid w:val="009064BF"/>
    <w:rsid w:val="00906527"/>
    <w:rsid w:val="009068E9"/>
    <w:rsid w:val="00906AD4"/>
    <w:rsid w:val="00906DEA"/>
    <w:rsid w:val="0090747F"/>
    <w:rsid w:val="00907509"/>
    <w:rsid w:val="0090752E"/>
    <w:rsid w:val="00907684"/>
    <w:rsid w:val="00907A17"/>
    <w:rsid w:val="00910474"/>
    <w:rsid w:val="0091066D"/>
    <w:rsid w:val="00910835"/>
    <w:rsid w:val="00910913"/>
    <w:rsid w:val="00910B3E"/>
    <w:rsid w:val="00910B7E"/>
    <w:rsid w:val="00910E5C"/>
    <w:rsid w:val="00910EF0"/>
    <w:rsid w:val="00911368"/>
    <w:rsid w:val="009113BB"/>
    <w:rsid w:val="009115ED"/>
    <w:rsid w:val="00911757"/>
    <w:rsid w:val="00911834"/>
    <w:rsid w:val="009118B5"/>
    <w:rsid w:val="00911D7F"/>
    <w:rsid w:val="00912110"/>
    <w:rsid w:val="009121AF"/>
    <w:rsid w:val="009121C3"/>
    <w:rsid w:val="00912977"/>
    <w:rsid w:val="00912AF4"/>
    <w:rsid w:val="00912BE2"/>
    <w:rsid w:val="00912D70"/>
    <w:rsid w:val="009130D9"/>
    <w:rsid w:val="00913132"/>
    <w:rsid w:val="009132EA"/>
    <w:rsid w:val="00913B57"/>
    <w:rsid w:val="00914046"/>
    <w:rsid w:val="009141BC"/>
    <w:rsid w:val="009141DD"/>
    <w:rsid w:val="0091424C"/>
    <w:rsid w:val="00914265"/>
    <w:rsid w:val="0091427B"/>
    <w:rsid w:val="009142D1"/>
    <w:rsid w:val="009143ED"/>
    <w:rsid w:val="0091499D"/>
    <w:rsid w:val="00914CE3"/>
    <w:rsid w:val="00915179"/>
    <w:rsid w:val="009153C0"/>
    <w:rsid w:val="00915587"/>
    <w:rsid w:val="0091583A"/>
    <w:rsid w:val="00915913"/>
    <w:rsid w:val="00915E28"/>
    <w:rsid w:val="0091650F"/>
    <w:rsid w:val="00916AAA"/>
    <w:rsid w:val="00916DB4"/>
    <w:rsid w:val="00916E9B"/>
    <w:rsid w:val="00917288"/>
    <w:rsid w:val="00917696"/>
    <w:rsid w:val="00917BF6"/>
    <w:rsid w:val="00917D89"/>
    <w:rsid w:val="00917F2A"/>
    <w:rsid w:val="009200CF"/>
    <w:rsid w:val="00920294"/>
    <w:rsid w:val="009209C4"/>
    <w:rsid w:val="00920A1A"/>
    <w:rsid w:val="00920C5C"/>
    <w:rsid w:val="00920EFE"/>
    <w:rsid w:val="00921315"/>
    <w:rsid w:val="009217CB"/>
    <w:rsid w:val="0092245D"/>
    <w:rsid w:val="00922468"/>
    <w:rsid w:val="00922626"/>
    <w:rsid w:val="00922B42"/>
    <w:rsid w:val="00923206"/>
    <w:rsid w:val="0092361E"/>
    <w:rsid w:val="00923869"/>
    <w:rsid w:val="00923F79"/>
    <w:rsid w:val="00924418"/>
    <w:rsid w:val="0092442A"/>
    <w:rsid w:val="00924480"/>
    <w:rsid w:val="00924562"/>
    <w:rsid w:val="00924643"/>
    <w:rsid w:val="0092465F"/>
    <w:rsid w:val="00924866"/>
    <w:rsid w:val="00924A37"/>
    <w:rsid w:val="00924CCA"/>
    <w:rsid w:val="0092562B"/>
    <w:rsid w:val="00925689"/>
    <w:rsid w:val="00925D23"/>
    <w:rsid w:val="00926560"/>
    <w:rsid w:val="009266C2"/>
    <w:rsid w:val="0092676C"/>
    <w:rsid w:val="0092689E"/>
    <w:rsid w:val="00926BBE"/>
    <w:rsid w:val="0092725F"/>
    <w:rsid w:val="00927294"/>
    <w:rsid w:val="00927425"/>
    <w:rsid w:val="009278EE"/>
    <w:rsid w:val="00927BD7"/>
    <w:rsid w:val="00930184"/>
    <w:rsid w:val="00930413"/>
    <w:rsid w:val="009309B9"/>
    <w:rsid w:val="00931E66"/>
    <w:rsid w:val="009320C0"/>
    <w:rsid w:val="0093237F"/>
    <w:rsid w:val="00932396"/>
    <w:rsid w:val="00932628"/>
    <w:rsid w:val="0093263A"/>
    <w:rsid w:val="00932731"/>
    <w:rsid w:val="00932935"/>
    <w:rsid w:val="009329A5"/>
    <w:rsid w:val="009329D5"/>
    <w:rsid w:val="00932AD9"/>
    <w:rsid w:val="009330CC"/>
    <w:rsid w:val="009333DE"/>
    <w:rsid w:val="00933842"/>
    <w:rsid w:val="00933988"/>
    <w:rsid w:val="00933998"/>
    <w:rsid w:val="00933A18"/>
    <w:rsid w:val="00933B1E"/>
    <w:rsid w:val="00933CB0"/>
    <w:rsid w:val="00933EE3"/>
    <w:rsid w:val="00934142"/>
    <w:rsid w:val="009342A7"/>
    <w:rsid w:val="0093488F"/>
    <w:rsid w:val="00934E73"/>
    <w:rsid w:val="009350DD"/>
    <w:rsid w:val="009352C4"/>
    <w:rsid w:val="009355DB"/>
    <w:rsid w:val="009359C3"/>
    <w:rsid w:val="009359FA"/>
    <w:rsid w:val="00935CFC"/>
    <w:rsid w:val="00935E6A"/>
    <w:rsid w:val="0093607B"/>
    <w:rsid w:val="0093618F"/>
    <w:rsid w:val="00936693"/>
    <w:rsid w:val="00936935"/>
    <w:rsid w:val="00936A17"/>
    <w:rsid w:val="00936BA3"/>
    <w:rsid w:val="009370A5"/>
    <w:rsid w:val="009373EF"/>
    <w:rsid w:val="00937694"/>
    <w:rsid w:val="00937999"/>
    <w:rsid w:val="00937CD9"/>
    <w:rsid w:val="00937DDB"/>
    <w:rsid w:val="00940418"/>
    <w:rsid w:val="00940469"/>
    <w:rsid w:val="00940495"/>
    <w:rsid w:val="00940651"/>
    <w:rsid w:val="00940820"/>
    <w:rsid w:val="00940CDC"/>
    <w:rsid w:val="00940DE6"/>
    <w:rsid w:val="00940F05"/>
    <w:rsid w:val="0094115F"/>
    <w:rsid w:val="009411BE"/>
    <w:rsid w:val="009413C7"/>
    <w:rsid w:val="009414D0"/>
    <w:rsid w:val="0094161A"/>
    <w:rsid w:val="0094169A"/>
    <w:rsid w:val="00941B39"/>
    <w:rsid w:val="00941FED"/>
    <w:rsid w:val="0094211D"/>
    <w:rsid w:val="00942488"/>
    <w:rsid w:val="009425F6"/>
    <w:rsid w:val="009437D6"/>
    <w:rsid w:val="009437FE"/>
    <w:rsid w:val="00943A4F"/>
    <w:rsid w:val="00943C32"/>
    <w:rsid w:val="00943FB9"/>
    <w:rsid w:val="0094421F"/>
    <w:rsid w:val="009442A4"/>
    <w:rsid w:val="00944551"/>
    <w:rsid w:val="009445D0"/>
    <w:rsid w:val="00944771"/>
    <w:rsid w:val="00944989"/>
    <w:rsid w:val="009449FA"/>
    <w:rsid w:val="00944C5B"/>
    <w:rsid w:val="00944F1B"/>
    <w:rsid w:val="00945158"/>
    <w:rsid w:val="00945A9F"/>
    <w:rsid w:val="00945F40"/>
    <w:rsid w:val="00946A0F"/>
    <w:rsid w:val="00946BE3"/>
    <w:rsid w:val="00946EC2"/>
    <w:rsid w:val="00946EE7"/>
    <w:rsid w:val="00946F11"/>
    <w:rsid w:val="00946FFF"/>
    <w:rsid w:val="00947289"/>
    <w:rsid w:val="009475D0"/>
    <w:rsid w:val="009476CD"/>
    <w:rsid w:val="00947CE0"/>
    <w:rsid w:val="0095025D"/>
    <w:rsid w:val="0095031E"/>
    <w:rsid w:val="0095033A"/>
    <w:rsid w:val="009507A1"/>
    <w:rsid w:val="00950C22"/>
    <w:rsid w:val="00950E81"/>
    <w:rsid w:val="0095136C"/>
    <w:rsid w:val="0095144E"/>
    <w:rsid w:val="00951645"/>
    <w:rsid w:val="0095192F"/>
    <w:rsid w:val="00953022"/>
    <w:rsid w:val="009532DC"/>
    <w:rsid w:val="009536E5"/>
    <w:rsid w:val="00953A81"/>
    <w:rsid w:val="00954313"/>
    <w:rsid w:val="0095438E"/>
    <w:rsid w:val="009544D8"/>
    <w:rsid w:val="00954512"/>
    <w:rsid w:val="00954673"/>
    <w:rsid w:val="00954694"/>
    <w:rsid w:val="00954796"/>
    <w:rsid w:val="009547C4"/>
    <w:rsid w:val="00954F54"/>
    <w:rsid w:val="00955052"/>
    <w:rsid w:val="0095505F"/>
    <w:rsid w:val="00955682"/>
    <w:rsid w:val="00955689"/>
    <w:rsid w:val="00955A5E"/>
    <w:rsid w:val="0095607E"/>
    <w:rsid w:val="00956267"/>
    <w:rsid w:val="00956702"/>
    <w:rsid w:val="00956C0B"/>
    <w:rsid w:val="00956FCA"/>
    <w:rsid w:val="00957104"/>
    <w:rsid w:val="0095796B"/>
    <w:rsid w:val="00957B62"/>
    <w:rsid w:val="00957E99"/>
    <w:rsid w:val="00960188"/>
    <w:rsid w:val="00960319"/>
    <w:rsid w:val="00960426"/>
    <w:rsid w:val="00960450"/>
    <w:rsid w:val="009604F3"/>
    <w:rsid w:val="009605EE"/>
    <w:rsid w:val="00960DA1"/>
    <w:rsid w:val="00960E17"/>
    <w:rsid w:val="00960FEB"/>
    <w:rsid w:val="0096166C"/>
    <w:rsid w:val="009616D8"/>
    <w:rsid w:val="009617B9"/>
    <w:rsid w:val="009618AD"/>
    <w:rsid w:val="00961AC6"/>
    <w:rsid w:val="00961AD9"/>
    <w:rsid w:val="00961E02"/>
    <w:rsid w:val="00961E91"/>
    <w:rsid w:val="00961FF7"/>
    <w:rsid w:val="00962411"/>
    <w:rsid w:val="009627FC"/>
    <w:rsid w:val="00962B7A"/>
    <w:rsid w:val="00963060"/>
    <w:rsid w:val="009630B8"/>
    <w:rsid w:val="0096364F"/>
    <w:rsid w:val="00963937"/>
    <w:rsid w:val="00963B07"/>
    <w:rsid w:val="0096400F"/>
    <w:rsid w:val="009643DD"/>
    <w:rsid w:val="00964616"/>
    <w:rsid w:val="0096485C"/>
    <w:rsid w:val="00964983"/>
    <w:rsid w:val="009649E2"/>
    <w:rsid w:val="009649FA"/>
    <w:rsid w:val="00964A31"/>
    <w:rsid w:val="00964BAE"/>
    <w:rsid w:val="0096526C"/>
    <w:rsid w:val="00965506"/>
    <w:rsid w:val="009658A0"/>
    <w:rsid w:val="00965A3A"/>
    <w:rsid w:val="00965B0B"/>
    <w:rsid w:val="00965B77"/>
    <w:rsid w:val="00965DA3"/>
    <w:rsid w:val="00965DCD"/>
    <w:rsid w:val="00965F6A"/>
    <w:rsid w:val="009665B1"/>
    <w:rsid w:val="00966999"/>
    <w:rsid w:val="00966D90"/>
    <w:rsid w:val="00967394"/>
    <w:rsid w:val="009675A1"/>
    <w:rsid w:val="00967696"/>
    <w:rsid w:val="00967792"/>
    <w:rsid w:val="00967A0F"/>
    <w:rsid w:val="00967C78"/>
    <w:rsid w:val="00967D2F"/>
    <w:rsid w:val="00967DA5"/>
    <w:rsid w:val="009702E8"/>
    <w:rsid w:val="009705BC"/>
    <w:rsid w:val="00970661"/>
    <w:rsid w:val="00970808"/>
    <w:rsid w:val="00970F62"/>
    <w:rsid w:val="00970F64"/>
    <w:rsid w:val="00971117"/>
    <w:rsid w:val="00971AD9"/>
    <w:rsid w:val="00971CED"/>
    <w:rsid w:val="00971CF4"/>
    <w:rsid w:val="00971DF2"/>
    <w:rsid w:val="00971E26"/>
    <w:rsid w:val="00971F37"/>
    <w:rsid w:val="00972216"/>
    <w:rsid w:val="009723E8"/>
    <w:rsid w:val="009724E8"/>
    <w:rsid w:val="0097266E"/>
    <w:rsid w:val="00972781"/>
    <w:rsid w:val="009730B8"/>
    <w:rsid w:val="00973426"/>
    <w:rsid w:val="00973B35"/>
    <w:rsid w:val="00973CDC"/>
    <w:rsid w:val="00973D4D"/>
    <w:rsid w:val="00974040"/>
    <w:rsid w:val="009744C3"/>
    <w:rsid w:val="00974E14"/>
    <w:rsid w:val="00974F3C"/>
    <w:rsid w:val="009750D3"/>
    <w:rsid w:val="0097563E"/>
    <w:rsid w:val="009759F8"/>
    <w:rsid w:val="00975CDE"/>
    <w:rsid w:val="009760C4"/>
    <w:rsid w:val="009764A8"/>
    <w:rsid w:val="009764CE"/>
    <w:rsid w:val="0097653E"/>
    <w:rsid w:val="00976775"/>
    <w:rsid w:val="00976908"/>
    <w:rsid w:val="0097690A"/>
    <w:rsid w:val="00976B44"/>
    <w:rsid w:val="00976F56"/>
    <w:rsid w:val="0097711F"/>
    <w:rsid w:val="009771C9"/>
    <w:rsid w:val="0097766D"/>
    <w:rsid w:val="00977961"/>
    <w:rsid w:val="00977B1C"/>
    <w:rsid w:val="00977BDD"/>
    <w:rsid w:val="00977C09"/>
    <w:rsid w:val="00977C17"/>
    <w:rsid w:val="00977C95"/>
    <w:rsid w:val="009800A7"/>
    <w:rsid w:val="009800B2"/>
    <w:rsid w:val="00980A52"/>
    <w:rsid w:val="00980AFA"/>
    <w:rsid w:val="00980BB8"/>
    <w:rsid w:val="00980D45"/>
    <w:rsid w:val="00981043"/>
    <w:rsid w:val="009812AA"/>
    <w:rsid w:val="00981313"/>
    <w:rsid w:val="00981629"/>
    <w:rsid w:val="00981766"/>
    <w:rsid w:val="009817C9"/>
    <w:rsid w:val="00981F0D"/>
    <w:rsid w:val="00981F3D"/>
    <w:rsid w:val="009824A4"/>
    <w:rsid w:val="00982593"/>
    <w:rsid w:val="0098289F"/>
    <w:rsid w:val="00982B5C"/>
    <w:rsid w:val="00983001"/>
    <w:rsid w:val="0098380E"/>
    <w:rsid w:val="00983D75"/>
    <w:rsid w:val="009840C9"/>
    <w:rsid w:val="00984126"/>
    <w:rsid w:val="0098470C"/>
    <w:rsid w:val="0098479F"/>
    <w:rsid w:val="00984A3E"/>
    <w:rsid w:val="00984B19"/>
    <w:rsid w:val="00984B7A"/>
    <w:rsid w:val="00984BC3"/>
    <w:rsid w:val="00984C7C"/>
    <w:rsid w:val="00984CC9"/>
    <w:rsid w:val="00984CD4"/>
    <w:rsid w:val="00984E65"/>
    <w:rsid w:val="0098571F"/>
    <w:rsid w:val="00985743"/>
    <w:rsid w:val="00985AE6"/>
    <w:rsid w:val="00985C3A"/>
    <w:rsid w:val="00985D43"/>
    <w:rsid w:val="009861CF"/>
    <w:rsid w:val="00986605"/>
    <w:rsid w:val="00986AC7"/>
    <w:rsid w:val="00986EC8"/>
    <w:rsid w:val="00986F1F"/>
    <w:rsid w:val="00986F7F"/>
    <w:rsid w:val="0098704B"/>
    <w:rsid w:val="00987446"/>
    <w:rsid w:val="00987BDE"/>
    <w:rsid w:val="00990078"/>
    <w:rsid w:val="00990642"/>
    <w:rsid w:val="00990E29"/>
    <w:rsid w:val="00990F19"/>
    <w:rsid w:val="00990F47"/>
    <w:rsid w:val="00990FB3"/>
    <w:rsid w:val="0099100E"/>
    <w:rsid w:val="009910E4"/>
    <w:rsid w:val="009911C7"/>
    <w:rsid w:val="0099164F"/>
    <w:rsid w:val="00991765"/>
    <w:rsid w:val="00991939"/>
    <w:rsid w:val="00991E4A"/>
    <w:rsid w:val="00991EC8"/>
    <w:rsid w:val="00992775"/>
    <w:rsid w:val="009928EC"/>
    <w:rsid w:val="0099326A"/>
    <w:rsid w:val="00993387"/>
    <w:rsid w:val="0099383D"/>
    <w:rsid w:val="00993E8E"/>
    <w:rsid w:val="00993F12"/>
    <w:rsid w:val="00993FFB"/>
    <w:rsid w:val="0099418B"/>
    <w:rsid w:val="00994475"/>
    <w:rsid w:val="009946E9"/>
    <w:rsid w:val="00994A9D"/>
    <w:rsid w:val="009951BF"/>
    <w:rsid w:val="00995557"/>
    <w:rsid w:val="00995859"/>
    <w:rsid w:val="00995863"/>
    <w:rsid w:val="00995867"/>
    <w:rsid w:val="0099593C"/>
    <w:rsid w:val="009959DA"/>
    <w:rsid w:val="00995B6D"/>
    <w:rsid w:val="00995F17"/>
    <w:rsid w:val="00995F96"/>
    <w:rsid w:val="0099618F"/>
    <w:rsid w:val="00996242"/>
    <w:rsid w:val="0099667C"/>
    <w:rsid w:val="009966F8"/>
    <w:rsid w:val="00996728"/>
    <w:rsid w:val="00996754"/>
    <w:rsid w:val="009972DF"/>
    <w:rsid w:val="00997320"/>
    <w:rsid w:val="00997AE1"/>
    <w:rsid w:val="00997F98"/>
    <w:rsid w:val="009A002C"/>
    <w:rsid w:val="009A01F3"/>
    <w:rsid w:val="009A0280"/>
    <w:rsid w:val="009A054D"/>
    <w:rsid w:val="009A07CA"/>
    <w:rsid w:val="009A0845"/>
    <w:rsid w:val="009A0B75"/>
    <w:rsid w:val="009A1B99"/>
    <w:rsid w:val="009A1CE2"/>
    <w:rsid w:val="009A2297"/>
    <w:rsid w:val="009A23D0"/>
    <w:rsid w:val="009A242A"/>
    <w:rsid w:val="009A3294"/>
    <w:rsid w:val="009A333B"/>
    <w:rsid w:val="009A343E"/>
    <w:rsid w:val="009A408B"/>
    <w:rsid w:val="009A411E"/>
    <w:rsid w:val="009A41CE"/>
    <w:rsid w:val="009A42E7"/>
    <w:rsid w:val="009A4873"/>
    <w:rsid w:val="009A4AEC"/>
    <w:rsid w:val="009A4FE0"/>
    <w:rsid w:val="009A5055"/>
    <w:rsid w:val="009A5277"/>
    <w:rsid w:val="009A531C"/>
    <w:rsid w:val="009A57D4"/>
    <w:rsid w:val="009A5928"/>
    <w:rsid w:val="009A5CA5"/>
    <w:rsid w:val="009A5DA7"/>
    <w:rsid w:val="009A6133"/>
    <w:rsid w:val="009A6234"/>
    <w:rsid w:val="009A6250"/>
    <w:rsid w:val="009A62BC"/>
    <w:rsid w:val="009A658E"/>
    <w:rsid w:val="009A6BA0"/>
    <w:rsid w:val="009A6C1C"/>
    <w:rsid w:val="009A6DBB"/>
    <w:rsid w:val="009A70BD"/>
    <w:rsid w:val="009A74F8"/>
    <w:rsid w:val="009A7748"/>
    <w:rsid w:val="009A7AEE"/>
    <w:rsid w:val="009A7D1B"/>
    <w:rsid w:val="009B02F3"/>
    <w:rsid w:val="009B04CE"/>
    <w:rsid w:val="009B0D05"/>
    <w:rsid w:val="009B0D6E"/>
    <w:rsid w:val="009B0DF3"/>
    <w:rsid w:val="009B0E6A"/>
    <w:rsid w:val="009B1103"/>
    <w:rsid w:val="009B11BF"/>
    <w:rsid w:val="009B1818"/>
    <w:rsid w:val="009B19BE"/>
    <w:rsid w:val="009B1B6F"/>
    <w:rsid w:val="009B1E31"/>
    <w:rsid w:val="009B1E36"/>
    <w:rsid w:val="009B2420"/>
    <w:rsid w:val="009B28D0"/>
    <w:rsid w:val="009B29E6"/>
    <w:rsid w:val="009B2DAE"/>
    <w:rsid w:val="009B3073"/>
    <w:rsid w:val="009B3915"/>
    <w:rsid w:val="009B3D51"/>
    <w:rsid w:val="009B457D"/>
    <w:rsid w:val="009B490B"/>
    <w:rsid w:val="009B4D3A"/>
    <w:rsid w:val="009B5122"/>
    <w:rsid w:val="009B5123"/>
    <w:rsid w:val="009B53A2"/>
    <w:rsid w:val="009B57B2"/>
    <w:rsid w:val="009B57C5"/>
    <w:rsid w:val="009B64F7"/>
    <w:rsid w:val="009B67AE"/>
    <w:rsid w:val="009B6AD5"/>
    <w:rsid w:val="009B6D4D"/>
    <w:rsid w:val="009B6D7F"/>
    <w:rsid w:val="009B7030"/>
    <w:rsid w:val="009B71E6"/>
    <w:rsid w:val="009B729A"/>
    <w:rsid w:val="009B75C1"/>
    <w:rsid w:val="009B76B7"/>
    <w:rsid w:val="009B7AB5"/>
    <w:rsid w:val="009B7B66"/>
    <w:rsid w:val="009B7BE3"/>
    <w:rsid w:val="009C08D1"/>
    <w:rsid w:val="009C0A26"/>
    <w:rsid w:val="009C0A75"/>
    <w:rsid w:val="009C0BCF"/>
    <w:rsid w:val="009C0E36"/>
    <w:rsid w:val="009C0F11"/>
    <w:rsid w:val="009C0F16"/>
    <w:rsid w:val="009C0FA7"/>
    <w:rsid w:val="009C1056"/>
    <w:rsid w:val="009C1206"/>
    <w:rsid w:val="009C136C"/>
    <w:rsid w:val="009C16F5"/>
    <w:rsid w:val="009C18FD"/>
    <w:rsid w:val="009C1A2F"/>
    <w:rsid w:val="009C1E91"/>
    <w:rsid w:val="009C2285"/>
    <w:rsid w:val="009C27D5"/>
    <w:rsid w:val="009C2929"/>
    <w:rsid w:val="009C2B1F"/>
    <w:rsid w:val="009C2F33"/>
    <w:rsid w:val="009C3078"/>
    <w:rsid w:val="009C327B"/>
    <w:rsid w:val="009C36B2"/>
    <w:rsid w:val="009C3949"/>
    <w:rsid w:val="009C3BBA"/>
    <w:rsid w:val="009C3FAB"/>
    <w:rsid w:val="009C40B9"/>
    <w:rsid w:val="009C418F"/>
    <w:rsid w:val="009C4413"/>
    <w:rsid w:val="009C4BD6"/>
    <w:rsid w:val="009C4D26"/>
    <w:rsid w:val="009C5498"/>
    <w:rsid w:val="009C55FD"/>
    <w:rsid w:val="009C581D"/>
    <w:rsid w:val="009C59CD"/>
    <w:rsid w:val="009C5D2F"/>
    <w:rsid w:val="009C6155"/>
    <w:rsid w:val="009C62CF"/>
    <w:rsid w:val="009C65C6"/>
    <w:rsid w:val="009C6636"/>
    <w:rsid w:val="009C66F0"/>
    <w:rsid w:val="009C67E4"/>
    <w:rsid w:val="009C6CF5"/>
    <w:rsid w:val="009C6F36"/>
    <w:rsid w:val="009C7064"/>
    <w:rsid w:val="009C72E2"/>
    <w:rsid w:val="009C7691"/>
    <w:rsid w:val="009C79B6"/>
    <w:rsid w:val="009C79BB"/>
    <w:rsid w:val="009C7D04"/>
    <w:rsid w:val="009D00AB"/>
    <w:rsid w:val="009D0136"/>
    <w:rsid w:val="009D0329"/>
    <w:rsid w:val="009D0EDD"/>
    <w:rsid w:val="009D0F28"/>
    <w:rsid w:val="009D11E6"/>
    <w:rsid w:val="009D1389"/>
    <w:rsid w:val="009D175B"/>
    <w:rsid w:val="009D178E"/>
    <w:rsid w:val="009D1B73"/>
    <w:rsid w:val="009D1EDE"/>
    <w:rsid w:val="009D200F"/>
    <w:rsid w:val="009D2265"/>
    <w:rsid w:val="009D244D"/>
    <w:rsid w:val="009D245F"/>
    <w:rsid w:val="009D2544"/>
    <w:rsid w:val="009D2671"/>
    <w:rsid w:val="009D2776"/>
    <w:rsid w:val="009D2BED"/>
    <w:rsid w:val="009D2DF7"/>
    <w:rsid w:val="009D2E6E"/>
    <w:rsid w:val="009D3356"/>
    <w:rsid w:val="009D37B3"/>
    <w:rsid w:val="009D3E7B"/>
    <w:rsid w:val="009D40A5"/>
    <w:rsid w:val="009D40DB"/>
    <w:rsid w:val="009D4216"/>
    <w:rsid w:val="009D4264"/>
    <w:rsid w:val="009D43BA"/>
    <w:rsid w:val="009D4634"/>
    <w:rsid w:val="009D4738"/>
    <w:rsid w:val="009D493C"/>
    <w:rsid w:val="009D4D93"/>
    <w:rsid w:val="009D57FA"/>
    <w:rsid w:val="009D5984"/>
    <w:rsid w:val="009D5AE2"/>
    <w:rsid w:val="009D5E39"/>
    <w:rsid w:val="009D5E8E"/>
    <w:rsid w:val="009D60B1"/>
    <w:rsid w:val="009D655E"/>
    <w:rsid w:val="009D68E7"/>
    <w:rsid w:val="009D6C4A"/>
    <w:rsid w:val="009D6EF7"/>
    <w:rsid w:val="009D71A3"/>
    <w:rsid w:val="009D72AB"/>
    <w:rsid w:val="009D7462"/>
    <w:rsid w:val="009D7641"/>
    <w:rsid w:val="009D76DB"/>
    <w:rsid w:val="009D771F"/>
    <w:rsid w:val="009D7938"/>
    <w:rsid w:val="009D79AE"/>
    <w:rsid w:val="009D7C3B"/>
    <w:rsid w:val="009E0075"/>
    <w:rsid w:val="009E0777"/>
    <w:rsid w:val="009E09BB"/>
    <w:rsid w:val="009E09FA"/>
    <w:rsid w:val="009E0ABA"/>
    <w:rsid w:val="009E0C80"/>
    <w:rsid w:val="009E11F9"/>
    <w:rsid w:val="009E1324"/>
    <w:rsid w:val="009E15D5"/>
    <w:rsid w:val="009E17CF"/>
    <w:rsid w:val="009E1E0F"/>
    <w:rsid w:val="009E228C"/>
    <w:rsid w:val="009E24E6"/>
    <w:rsid w:val="009E26C2"/>
    <w:rsid w:val="009E274D"/>
    <w:rsid w:val="009E27B0"/>
    <w:rsid w:val="009E280C"/>
    <w:rsid w:val="009E2D26"/>
    <w:rsid w:val="009E2E3A"/>
    <w:rsid w:val="009E34BC"/>
    <w:rsid w:val="009E37D3"/>
    <w:rsid w:val="009E3873"/>
    <w:rsid w:val="009E387B"/>
    <w:rsid w:val="009E3A87"/>
    <w:rsid w:val="009E3F31"/>
    <w:rsid w:val="009E3F32"/>
    <w:rsid w:val="009E3FA1"/>
    <w:rsid w:val="009E448D"/>
    <w:rsid w:val="009E4597"/>
    <w:rsid w:val="009E4641"/>
    <w:rsid w:val="009E46F6"/>
    <w:rsid w:val="009E47F9"/>
    <w:rsid w:val="009E4927"/>
    <w:rsid w:val="009E4B56"/>
    <w:rsid w:val="009E51C3"/>
    <w:rsid w:val="009E521F"/>
    <w:rsid w:val="009E5351"/>
    <w:rsid w:val="009E564A"/>
    <w:rsid w:val="009E5CBD"/>
    <w:rsid w:val="009E5D3E"/>
    <w:rsid w:val="009E5E35"/>
    <w:rsid w:val="009E618C"/>
    <w:rsid w:val="009E6297"/>
    <w:rsid w:val="009E62FE"/>
    <w:rsid w:val="009E67B9"/>
    <w:rsid w:val="009E6B67"/>
    <w:rsid w:val="009E6CB0"/>
    <w:rsid w:val="009E6E7F"/>
    <w:rsid w:val="009E7009"/>
    <w:rsid w:val="009E7431"/>
    <w:rsid w:val="009E75E2"/>
    <w:rsid w:val="009E7AE4"/>
    <w:rsid w:val="009E7FE9"/>
    <w:rsid w:val="009F0195"/>
    <w:rsid w:val="009F0290"/>
    <w:rsid w:val="009F0696"/>
    <w:rsid w:val="009F0824"/>
    <w:rsid w:val="009F147B"/>
    <w:rsid w:val="009F154B"/>
    <w:rsid w:val="009F1A44"/>
    <w:rsid w:val="009F1AAB"/>
    <w:rsid w:val="009F24FF"/>
    <w:rsid w:val="009F26CC"/>
    <w:rsid w:val="009F282C"/>
    <w:rsid w:val="009F29BE"/>
    <w:rsid w:val="009F2C91"/>
    <w:rsid w:val="009F2CBF"/>
    <w:rsid w:val="009F3226"/>
    <w:rsid w:val="009F322A"/>
    <w:rsid w:val="009F339A"/>
    <w:rsid w:val="009F37FF"/>
    <w:rsid w:val="009F387A"/>
    <w:rsid w:val="009F3B14"/>
    <w:rsid w:val="009F3C07"/>
    <w:rsid w:val="009F3E0B"/>
    <w:rsid w:val="009F3F3E"/>
    <w:rsid w:val="009F4097"/>
    <w:rsid w:val="009F41ED"/>
    <w:rsid w:val="009F41F2"/>
    <w:rsid w:val="009F46C8"/>
    <w:rsid w:val="009F4AFD"/>
    <w:rsid w:val="009F4BF8"/>
    <w:rsid w:val="009F53E3"/>
    <w:rsid w:val="009F54BA"/>
    <w:rsid w:val="009F60F2"/>
    <w:rsid w:val="009F673F"/>
    <w:rsid w:val="009F6A3C"/>
    <w:rsid w:val="009F6B0E"/>
    <w:rsid w:val="009F6CCB"/>
    <w:rsid w:val="009F72E5"/>
    <w:rsid w:val="009F734B"/>
    <w:rsid w:val="009F75B1"/>
    <w:rsid w:val="00A002C4"/>
    <w:rsid w:val="00A003A1"/>
    <w:rsid w:val="00A00CBC"/>
    <w:rsid w:val="00A00DAF"/>
    <w:rsid w:val="00A01042"/>
    <w:rsid w:val="00A011FB"/>
    <w:rsid w:val="00A012F7"/>
    <w:rsid w:val="00A01345"/>
    <w:rsid w:val="00A01566"/>
    <w:rsid w:val="00A018D2"/>
    <w:rsid w:val="00A01E96"/>
    <w:rsid w:val="00A01F56"/>
    <w:rsid w:val="00A020D6"/>
    <w:rsid w:val="00A0219D"/>
    <w:rsid w:val="00A022AF"/>
    <w:rsid w:val="00A022C2"/>
    <w:rsid w:val="00A027C9"/>
    <w:rsid w:val="00A02978"/>
    <w:rsid w:val="00A02A52"/>
    <w:rsid w:val="00A02A59"/>
    <w:rsid w:val="00A02A9F"/>
    <w:rsid w:val="00A02FE8"/>
    <w:rsid w:val="00A03288"/>
    <w:rsid w:val="00A0377B"/>
    <w:rsid w:val="00A038B8"/>
    <w:rsid w:val="00A03D36"/>
    <w:rsid w:val="00A03E2F"/>
    <w:rsid w:val="00A04070"/>
    <w:rsid w:val="00A042B5"/>
    <w:rsid w:val="00A04813"/>
    <w:rsid w:val="00A049B1"/>
    <w:rsid w:val="00A049F7"/>
    <w:rsid w:val="00A04AA0"/>
    <w:rsid w:val="00A04EC2"/>
    <w:rsid w:val="00A05056"/>
    <w:rsid w:val="00A051FD"/>
    <w:rsid w:val="00A053C0"/>
    <w:rsid w:val="00A0559C"/>
    <w:rsid w:val="00A056B5"/>
    <w:rsid w:val="00A0589E"/>
    <w:rsid w:val="00A05960"/>
    <w:rsid w:val="00A05B90"/>
    <w:rsid w:val="00A05DFB"/>
    <w:rsid w:val="00A06580"/>
    <w:rsid w:val="00A06B89"/>
    <w:rsid w:val="00A076C2"/>
    <w:rsid w:val="00A078D3"/>
    <w:rsid w:val="00A079D4"/>
    <w:rsid w:val="00A10387"/>
    <w:rsid w:val="00A10506"/>
    <w:rsid w:val="00A110BA"/>
    <w:rsid w:val="00A116D6"/>
    <w:rsid w:val="00A11809"/>
    <w:rsid w:val="00A11945"/>
    <w:rsid w:val="00A11A62"/>
    <w:rsid w:val="00A11C04"/>
    <w:rsid w:val="00A11ED5"/>
    <w:rsid w:val="00A11FC8"/>
    <w:rsid w:val="00A1246F"/>
    <w:rsid w:val="00A124DB"/>
    <w:rsid w:val="00A12732"/>
    <w:rsid w:val="00A12799"/>
    <w:rsid w:val="00A12C57"/>
    <w:rsid w:val="00A12CC5"/>
    <w:rsid w:val="00A12FB5"/>
    <w:rsid w:val="00A1341F"/>
    <w:rsid w:val="00A13655"/>
    <w:rsid w:val="00A1381F"/>
    <w:rsid w:val="00A13881"/>
    <w:rsid w:val="00A139AE"/>
    <w:rsid w:val="00A13A6C"/>
    <w:rsid w:val="00A13B58"/>
    <w:rsid w:val="00A13D04"/>
    <w:rsid w:val="00A13D4E"/>
    <w:rsid w:val="00A13DEF"/>
    <w:rsid w:val="00A147E4"/>
    <w:rsid w:val="00A14B79"/>
    <w:rsid w:val="00A14BCA"/>
    <w:rsid w:val="00A14CBD"/>
    <w:rsid w:val="00A14DAB"/>
    <w:rsid w:val="00A14FFB"/>
    <w:rsid w:val="00A1544F"/>
    <w:rsid w:val="00A156DB"/>
    <w:rsid w:val="00A1583A"/>
    <w:rsid w:val="00A15957"/>
    <w:rsid w:val="00A15D24"/>
    <w:rsid w:val="00A15EF6"/>
    <w:rsid w:val="00A16071"/>
    <w:rsid w:val="00A1607B"/>
    <w:rsid w:val="00A16360"/>
    <w:rsid w:val="00A163BC"/>
    <w:rsid w:val="00A16CA5"/>
    <w:rsid w:val="00A16E24"/>
    <w:rsid w:val="00A16EE2"/>
    <w:rsid w:val="00A17106"/>
    <w:rsid w:val="00A17515"/>
    <w:rsid w:val="00A1769D"/>
    <w:rsid w:val="00A178AC"/>
    <w:rsid w:val="00A17C30"/>
    <w:rsid w:val="00A20536"/>
    <w:rsid w:val="00A20582"/>
    <w:rsid w:val="00A20759"/>
    <w:rsid w:val="00A209E9"/>
    <w:rsid w:val="00A20B86"/>
    <w:rsid w:val="00A20F8B"/>
    <w:rsid w:val="00A2140C"/>
    <w:rsid w:val="00A21A79"/>
    <w:rsid w:val="00A21AE9"/>
    <w:rsid w:val="00A223C6"/>
    <w:rsid w:val="00A22780"/>
    <w:rsid w:val="00A22876"/>
    <w:rsid w:val="00A22F83"/>
    <w:rsid w:val="00A232E2"/>
    <w:rsid w:val="00A233F3"/>
    <w:rsid w:val="00A238AE"/>
    <w:rsid w:val="00A2396C"/>
    <w:rsid w:val="00A23E05"/>
    <w:rsid w:val="00A2432E"/>
    <w:rsid w:val="00A24821"/>
    <w:rsid w:val="00A24A5A"/>
    <w:rsid w:val="00A24C42"/>
    <w:rsid w:val="00A24F79"/>
    <w:rsid w:val="00A2506C"/>
    <w:rsid w:val="00A2526C"/>
    <w:rsid w:val="00A25551"/>
    <w:rsid w:val="00A255B0"/>
    <w:rsid w:val="00A25615"/>
    <w:rsid w:val="00A25896"/>
    <w:rsid w:val="00A258C5"/>
    <w:rsid w:val="00A259F0"/>
    <w:rsid w:val="00A25C6A"/>
    <w:rsid w:val="00A264C3"/>
    <w:rsid w:val="00A278BB"/>
    <w:rsid w:val="00A278BE"/>
    <w:rsid w:val="00A279FA"/>
    <w:rsid w:val="00A27BD4"/>
    <w:rsid w:val="00A27CA9"/>
    <w:rsid w:val="00A30ABF"/>
    <w:rsid w:val="00A314F3"/>
    <w:rsid w:val="00A3157D"/>
    <w:rsid w:val="00A31E63"/>
    <w:rsid w:val="00A31F40"/>
    <w:rsid w:val="00A32B5C"/>
    <w:rsid w:val="00A32FD4"/>
    <w:rsid w:val="00A330A2"/>
    <w:rsid w:val="00A330B0"/>
    <w:rsid w:val="00A334F2"/>
    <w:rsid w:val="00A3381B"/>
    <w:rsid w:val="00A33FBF"/>
    <w:rsid w:val="00A34209"/>
    <w:rsid w:val="00A34533"/>
    <w:rsid w:val="00A3470D"/>
    <w:rsid w:val="00A349AB"/>
    <w:rsid w:val="00A34B19"/>
    <w:rsid w:val="00A353E8"/>
    <w:rsid w:val="00A35577"/>
    <w:rsid w:val="00A3577A"/>
    <w:rsid w:val="00A35A75"/>
    <w:rsid w:val="00A35DCE"/>
    <w:rsid w:val="00A35EC5"/>
    <w:rsid w:val="00A3609D"/>
    <w:rsid w:val="00A36685"/>
    <w:rsid w:val="00A368C3"/>
    <w:rsid w:val="00A370F4"/>
    <w:rsid w:val="00A3772E"/>
    <w:rsid w:val="00A378A4"/>
    <w:rsid w:val="00A37D2F"/>
    <w:rsid w:val="00A37DDB"/>
    <w:rsid w:val="00A37E57"/>
    <w:rsid w:val="00A37FA0"/>
    <w:rsid w:val="00A406A5"/>
    <w:rsid w:val="00A408E0"/>
    <w:rsid w:val="00A40B60"/>
    <w:rsid w:val="00A40E58"/>
    <w:rsid w:val="00A40ECB"/>
    <w:rsid w:val="00A412F3"/>
    <w:rsid w:val="00A4131C"/>
    <w:rsid w:val="00A416E6"/>
    <w:rsid w:val="00A4196E"/>
    <w:rsid w:val="00A42023"/>
    <w:rsid w:val="00A4206B"/>
    <w:rsid w:val="00A42587"/>
    <w:rsid w:val="00A42D74"/>
    <w:rsid w:val="00A42E84"/>
    <w:rsid w:val="00A43222"/>
    <w:rsid w:val="00A43DA3"/>
    <w:rsid w:val="00A43E08"/>
    <w:rsid w:val="00A44325"/>
    <w:rsid w:val="00A4483F"/>
    <w:rsid w:val="00A44987"/>
    <w:rsid w:val="00A449E5"/>
    <w:rsid w:val="00A45031"/>
    <w:rsid w:val="00A454E5"/>
    <w:rsid w:val="00A45527"/>
    <w:rsid w:val="00A45EA9"/>
    <w:rsid w:val="00A46160"/>
    <w:rsid w:val="00A4636C"/>
    <w:rsid w:val="00A46939"/>
    <w:rsid w:val="00A46A97"/>
    <w:rsid w:val="00A46CCE"/>
    <w:rsid w:val="00A47295"/>
    <w:rsid w:val="00A47655"/>
    <w:rsid w:val="00A4775D"/>
    <w:rsid w:val="00A477FA"/>
    <w:rsid w:val="00A47822"/>
    <w:rsid w:val="00A47966"/>
    <w:rsid w:val="00A47984"/>
    <w:rsid w:val="00A47C6C"/>
    <w:rsid w:val="00A500DE"/>
    <w:rsid w:val="00A502ED"/>
    <w:rsid w:val="00A50A9B"/>
    <w:rsid w:val="00A50B37"/>
    <w:rsid w:val="00A50B81"/>
    <w:rsid w:val="00A514E3"/>
    <w:rsid w:val="00A5153A"/>
    <w:rsid w:val="00A5180E"/>
    <w:rsid w:val="00A51B39"/>
    <w:rsid w:val="00A51C06"/>
    <w:rsid w:val="00A51E31"/>
    <w:rsid w:val="00A52350"/>
    <w:rsid w:val="00A52A1C"/>
    <w:rsid w:val="00A52B2B"/>
    <w:rsid w:val="00A52F89"/>
    <w:rsid w:val="00A53761"/>
    <w:rsid w:val="00A537B4"/>
    <w:rsid w:val="00A53AB5"/>
    <w:rsid w:val="00A53C0C"/>
    <w:rsid w:val="00A53C8E"/>
    <w:rsid w:val="00A53D26"/>
    <w:rsid w:val="00A5408E"/>
    <w:rsid w:val="00A5423F"/>
    <w:rsid w:val="00A5484E"/>
    <w:rsid w:val="00A5493C"/>
    <w:rsid w:val="00A54E51"/>
    <w:rsid w:val="00A54F31"/>
    <w:rsid w:val="00A54FFD"/>
    <w:rsid w:val="00A55418"/>
    <w:rsid w:val="00A5557E"/>
    <w:rsid w:val="00A5570F"/>
    <w:rsid w:val="00A557BB"/>
    <w:rsid w:val="00A55BCF"/>
    <w:rsid w:val="00A565E3"/>
    <w:rsid w:val="00A56B8B"/>
    <w:rsid w:val="00A56FA6"/>
    <w:rsid w:val="00A57209"/>
    <w:rsid w:val="00A574D0"/>
    <w:rsid w:val="00A57597"/>
    <w:rsid w:val="00A57A47"/>
    <w:rsid w:val="00A57C5B"/>
    <w:rsid w:val="00A57D3F"/>
    <w:rsid w:val="00A57E34"/>
    <w:rsid w:val="00A60165"/>
    <w:rsid w:val="00A60388"/>
    <w:rsid w:val="00A6059E"/>
    <w:rsid w:val="00A60622"/>
    <w:rsid w:val="00A60BB5"/>
    <w:rsid w:val="00A60C76"/>
    <w:rsid w:val="00A60D0C"/>
    <w:rsid w:val="00A61445"/>
    <w:rsid w:val="00A6169B"/>
    <w:rsid w:val="00A618A2"/>
    <w:rsid w:val="00A6193A"/>
    <w:rsid w:val="00A622C2"/>
    <w:rsid w:val="00A624A0"/>
    <w:rsid w:val="00A626B6"/>
    <w:rsid w:val="00A627AE"/>
    <w:rsid w:val="00A62E81"/>
    <w:rsid w:val="00A63058"/>
    <w:rsid w:val="00A631C8"/>
    <w:rsid w:val="00A63712"/>
    <w:rsid w:val="00A63738"/>
    <w:rsid w:val="00A637D6"/>
    <w:rsid w:val="00A638FE"/>
    <w:rsid w:val="00A63EAE"/>
    <w:rsid w:val="00A6421C"/>
    <w:rsid w:val="00A642BB"/>
    <w:rsid w:val="00A64A8B"/>
    <w:rsid w:val="00A64E02"/>
    <w:rsid w:val="00A6503C"/>
    <w:rsid w:val="00A651FE"/>
    <w:rsid w:val="00A6574C"/>
    <w:rsid w:val="00A65980"/>
    <w:rsid w:val="00A65A20"/>
    <w:rsid w:val="00A65B1C"/>
    <w:rsid w:val="00A65C57"/>
    <w:rsid w:val="00A65FE1"/>
    <w:rsid w:val="00A66DD8"/>
    <w:rsid w:val="00A67216"/>
    <w:rsid w:val="00A67493"/>
    <w:rsid w:val="00A67647"/>
    <w:rsid w:val="00A678CD"/>
    <w:rsid w:val="00A67964"/>
    <w:rsid w:val="00A679C2"/>
    <w:rsid w:val="00A67B59"/>
    <w:rsid w:val="00A7061A"/>
    <w:rsid w:val="00A71227"/>
    <w:rsid w:val="00A7125B"/>
    <w:rsid w:val="00A718C9"/>
    <w:rsid w:val="00A71AE4"/>
    <w:rsid w:val="00A71D04"/>
    <w:rsid w:val="00A72141"/>
    <w:rsid w:val="00A72157"/>
    <w:rsid w:val="00A72A01"/>
    <w:rsid w:val="00A72D96"/>
    <w:rsid w:val="00A72EB5"/>
    <w:rsid w:val="00A730BD"/>
    <w:rsid w:val="00A732E7"/>
    <w:rsid w:val="00A73340"/>
    <w:rsid w:val="00A733B5"/>
    <w:rsid w:val="00A73564"/>
    <w:rsid w:val="00A7356A"/>
    <w:rsid w:val="00A736F6"/>
    <w:rsid w:val="00A73B46"/>
    <w:rsid w:val="00A73CB9"/>
    <w:rsid w:val="00A74243"/>
    <w:rsid w:val="00A7456E"/>
    <w:rsid w:val="00A74637"/>
    <w:rsid w:val="00A75281"/>
    <w:rsid w:val="00A75499"/>
    <w:rsid w:val="00A75635"/>
    <w:rsid w:val="00A759BA"/>
    <w:rsid w:val="00A75D73"/>
    <w:rsid w:val="00A760E0"/>
    <w:rsid w:val="00A76290"/>
    <w:rsid w:val="00A763FE"/>
    <w:rsid w:val="00A76551"/>
    <w:rsid w:val="00A7667B"/>
    <w:rsid w:val="00A76938"/>
    <w:rsid w:val="00A76BB7"/>
    <w:rsid w:val="00A76BD8"/>
    <w:rsid w:val="00A7708A"/>
    <w:rsid w:val="00A771FA"/>
    <w:rsid w:val="00A776E6"/>
    <w:rsid w:val="00A77836"/>
    <w:rsid w:val="00A77BB9"/>
    <w:rsid w:val="00A77D26"/>
    <w:rsid w:val="00A77EBD"/>
    <w:rsid w:val="00A8012A"/>
    <w:rsid w:val="00A80777"/>
    <w:rsid w:val="00A80B4B"/>
    <w:rsid w:val="00A80D49"/>
    <w:rsid w:val="00A80FE4"/>
    <w:rsid w:val="00A81404"/>
    <w:rsid w:val="00A819F1"/>
    <w:rsid w:val="00A81A14"/>
    <w:rsid w:val="00A81AEC"/>
    <w:rsid w:val="00A81D29"/>
    <w:rsid w:val="00A81E87"/>
    <w:rsid w:val="00A82816"/>
    <w:rsid w:val="00A82DDA"/>
    <w:rsid w:val="00A83055"/>
    <w:rsid w:val="00A8328A"/>
    <w:rsid w:val="00A83429"/>
    <w:rsid w:val="00A8342C"/>
    <w:rsid w:val="00A8380F"/>
    <w:rsid w:val="00A838E0"/>
    <w:rsid w:val="00A83A5F"/>
    <w:rsid w:val="00A83B39"/>
    <w:rsid w:val="00A84093"/>
    <w:rsid w:val="00A843AA"/>
    <w:rsid w:val="00A84AA8"/>
    <w:rsid w:val="00A84C0D"/>
    <w:rsid w:val="00A854FD"/>
    <w:rsid w:val="00A85957"/>
    <w:rsid w:val="00A85969"/>
    <w:rsid w:val="00A85A74"/>
    <w:rsid w:val="00A86029"/>
    <w:rsid w:val="00A86237"/>
    <w:rsid w:val="00A86561"/>
    <w:rsid w:val="00A86D64"/>
    <w:rsid w:val="00A873EE"/>
    <w:rsid w:val="00A877EC"/>
    <w:rsid w:val="00A87C5F"/>
    <w:rsid w:val="00A87CBF"/>
    <w:rsid w:val="00A87DAC"/>
    <w:rsid w:val="00A87E0C"/>
    <w:rsid w:val="00A90138"/>
    <w:rsid w:val="00A90173"/>
    <w:rsid w:val="00A906CB"/>
    <w:rsid w:val="00A9075D"/>
    <w:rsid w:val="00A90799"/>
    <w:rsid w:val="00A90847"/>
    <w:rsid w:val="00A90EE8"/>
    <w:rsid w:val="00A90F54"/>
    <w:rsid w:val="00A91337"/>
    <w:rsid w:val="00A9140B"/>
    <w:rsid w:val="00A9181F"/>
    <w:rsid w:val="00A91DCF"/>
    <w:rsid w:val="00A92E63"/>
    <w:rsid w:val="00A92F25"/>
    <w:rsid w:val="00A9336A"/>
    <w:rsid w:val="00A933FB"/>
    <w:rsid w:val="00A934E6"/>
    <w:rsid w:val="00A93661"/>
    <w:rsid w:val="00A938C3"/>
    <w:rsid w:val="00A939A3"/>
    <w:rsid w:val="00A93B3E"/>
    <w:rsid w:val="00A93C64"/>
    <w:rsid w:val="00A9404C"/>
    <w:rsid w:val="00A9421E"/>
    <w:rsid w:val="00A94369"/>
    <w:rsid w:val="00A9446D"/>
    <w:rsid w:val="00A94782"/>
    <w:rsid w:val="00A94A63"/>
    <w:rsid w:val="00A94B37"/>
    <w:rsid w:val="00A94B83"/>
    <w:rsid w:val="00A94C8E"/>
    <w:rsid w:val="00A94EA5"/>
    <w:rsid w:val="00A9587C"/>
    <w:rsid w:val="00A95B46"/>
    <w:rsid w:val="00A95C5A"/>
    <w:rsid w:val="00A95FE6"/>
    <w:rsid w:val="00A96050"/>
    <w:rsid w:val="00A962F2"/>
    <w:rsid w:val="00A96488"/>
    <w:rsid w:val="00A96BA6"/>
    <w:rsid w:val="00A96CB1"/>
    <w:rsid w:val="00A96CB6"/>
    <w:rsid w:val="00A96D70"/>
    <w:rsid w:val="00A97271"/>
    <w:rsid w:val="00A976B6"/>
    <w:rsid w:val="00A9793D"/>
    <w:rsid w:val="00A97969"/>
    <w:rsid w:val="00A97D60"/>
    <w:rsid w:val="00A97FCF"/>
    <w:rsid w:val="00AA02BE"/>
    <w:rsid w:val="00AA05FD"/>
    <w:rsid w:val="00AA074B"/>
    <w:rsid w:val="00AA08A2"/>
    <w:rsid w:val="00AA093E"/>
    <w:rsid w:val="00AA0FE8"/>
    <w:rsid w:val="00AA102F"/>
    <w:rsid w:val="00AA1044"/>
    <w:rsid w:val="00AA1C61"/>
    <w:rsid w:val="00AA1CD7"/>
    <w:rsid w:val="00AA1D52"/>
    <w:rsid w:val="00AA1EEB"/>
    <w:rsid w:val="00AA2058"/>
    <w:rsid w:val="00AA2525"/>
    <w:rsid w:val="00AA25D1"/>
    <w:rsid w:val="00AA2714"/>
    <w:rsid w:val="00AA2928"/>
    <w:rsid w:val="00AA2C4F"/>
    <w:rsid w:val="00AA2D7B"/>
    <w:rsid w:val="00AA307F"/>
    <w:rsid w:val="00AA3189"/>
    <w:rsid w:val="00AA3498"/>
    <w:rsid w:val="00AA351D"/>
    <w:rsid w:val="00AA3B67"/>
    <w:rsid w:val="00AA490F"/>
    <w:rsid w:val="00AA4E35"/>
    <w:rsid w:val="00AA4F4E"/>
    <w:rsid w:val="00AA5188"/>
    <w:rsid w:val="00AA51F2"/>
    <w:rsid w:val="00AA53A6"/>
    <w:rsid w:val="00AA5516"/>
    <w:rsid w:val="00AA56F7"/>
    <w:rsid w:val="00AA58F6"/>
    <w:rsid w:val="00AA5924"/>
    <w:rsid w:val="00AA5AB2"/>
    <w:rsid w:val="00AA5F94"/>
    <w:rsid w:val="00AA615A"/>
    <w:rsid w:val="00AA61BE"/>
    <w:rsid w:val="00AA682F"/>
    <w:rsid w:val="00AA6A85"/>
    <w:rsid w:val="00AA7039"/>
    <w:rsid w:val="00AA7081"/>
    <w:rsid w:val="00AA7167"/>
    <w:rsid w:val="00AA717A"/>
    <w:rsid w:val="00AA7C46"/>
    <w:rsid w:val="00AB00C9"/>
    <w:rsid w:val="00AB015B"/>
    <w:rsid w:val="00AB01F5"/>
    <w:rsid w:val="00AB05A3"/>
    <w:rsid w:val="00AB0A5A"/>
    <w:rsid w:val="00AB0BA4"/>
    <w:rsid w:val="00AB0C15"/>
    <w:rsid w:val="00AB103A"/>
    <w:rsid w:val="00AB14C4"/>
    <w:rsid w:val="00AB1A0F"/>
    <w:rsid w:val="00AB1DBF"/>
    <w:rsid w:val="00AB1DD6"/>
    <w:rsid w:val="00AB1E44"/>
    <w:rsid w:val="00AB1EB0"/>
    <w:rsid w:val="00AB20A3"/>
    <w:rsid w:val="00AB213A"/>
    <w:rsid w:val="00AB26F7"/>
    <w:rsid w:val="00AB29E3"/>
    <w:rsid w:val="00AB2A7D"/>
    <w:rsid w:val="00AB2AB7"/>
    <w:rsid w:val="00AB2B1A"/>
    <w:rsid w:val="00AB2B9A"/>
    <w:rsid w:val="00AB2ECF"/>
    <w:rsid w:val="00AB3109"/>
    <w:rsid w:val="00AB37A2"/>
    <w:rsid w:val="00AB3A6D"/>
    <w:rsid w:val="00AB40A8"/>
    <w:rsid w:val="00AB430D"/>
    <w:rsid w:val="00AB4523"/>
    <w:rsid w:val="00AB46D5"/>
    <w:rsid w:val="00AB4D18"/>
    <w:rsid w:val="00AB4E33"/>
    <w:rsid w:val="00AB521A"/>
    <w:rsid w:val="00AB5450"/>
    <w:rsid w:val="00AB5B74"/>
    <w:rsid w:val="00AB5E4A"/>
    <w:rsid w:val="00AB67F4"/>
    <w:rsid w:val="00AB6AEB"/>
    <w:rsid w:val="00AB6B8E"/>
    <w:rsid w:val="00AB7115"/>
    <w:rsid w:val="00AB7564"/>
    <w:rsid w:val="00AB7916"/>
    <w:rsid w:val="00AB7D35"/>
    <w:rsid w:val="00AC06B1"/>
    <w:rsid w:val="00AC0D49"/>
    <w:rsid w:val="00AC0DA0"/>
    <w:rsid w:val="00AC0E7D"/>
    <w:rsid w:val="00AC0EB6"/>
    <w:rsid w:val="00AC0ECA"/>
    <w:rsid w:val="00AC10F0"/>
    <w:rsid w:val="00AC120E"/>
    <w:rsid w:val="00AC1C4C"/>
    <w:rsid w:val="00AC1CDC"/>
    <w:rsid w:val="00AC1DDD"/>
    <w:rsid w:val="00AC1E89"/>
    <w:rsid w:val="00AC1F35"/>
    <w:rsid w:val="00AC25F0"/>
    <w:rsid w:val="00AC2786"/>
    <w:rsid w:val="00AC2C68"/>
    <w:rsid w:val="00AC30A8"/>
    <w:rsid w:val="00AC3101"/>
    <w:rsid w:val="00AC327C"/>
    <w:rsid w:val="00AC33AF"/>
    <w:rsid w:val="00AC37BC"/>
    <w:rsid w:val="00AC39AA"/>
    <w:rsid w:val="00AC3E10"/>
    <w:rsid w:val="00AC4117"/>
    <w:rsid w:val="00AC4D1B"/>
    <w:rsid w:val="00AC4DEC"/>
    <w:rsid w:val="00AC4FE4"/>
    <w:rsid w:val="00AC56B1"/>
    <w:rsid w:val="00AC5D8D"/>
    <w:rsid w:val="00AC5DC0"/>
    <w:rsid w:val="00AC5EB0"/>
    <w:rsid w:val="00AC6336"/>
    <w:rsid w:val="00AC63D0"/>
    <w:rsid w:val="00AC6585"/>
    <w:rsid w:val="00AC710F"/>
    <w:rsid w:val="00AC71BB"/>
    <w:rsid w:val="00AC724A"/>
    <w:rsid w:val="00AC7622"/>
    <w:rsid w:val="00AC779B"/>
    <w:rsid w:val="00AC7B36"/>
    <w:rsid w:val="00AD041E"/>
    <w:rsid w:val="00AD098F"/>
    <w:rsid w:val="00AD0B6E"/>
    <w:rsid w:val="00AD0E92"/>
    <w:rsid w:val="00AD10F7"/>
    <w:rsid w:val="00AD12DA"/>
    <w:rsid w:val="00AD16EB"/>
    <w:rsid w:val="00AD19A6"/>
    <w:rsid w:val="00AD19EF"/>
    <w:rsid w:val="00AD1C00"/>
    <w:rsid w:val="00AD1D4F"/>
    <w:rsid w:val="00AD1D62"/>
    <w:rsid w:val="00AD1F9C"/>
    <w:rsid w:val="00AD21F9"/>
    <w:rsid w:val="00AD2279"/>
    <w:rsid w:val="00AD22A9"/>
    <w:rsid w:val="00AD2532"/>
    <w:rsid w:val="00AD2688"/>
    <w:rsid w:val="00AD2966"/>
    <w:rsid w:val="00AD29ED"/>
    <w:rsid w:val="00AD2BC3"/>
    <w:rsid w:val="00AD3165"/>
    <w:rsid w:val="00AD32C8"/>
    <w:rsid w:val="00AD3615"/>
    <w:rsid w:val="00AD3CA0"/>
    <w:rsid w:val="00AD3DC3"/>
    <w:rsid w:val="00AD47C9"/>
    <w:rsid w:val="00AD533D"/>
    <w:rsid w:val="00AD550E"/>
    <w:rsid w:val="00AD561B"/>
    <w:rsid w:val="00AD5816"/>
    <w:rsid w:val="00AD60D4"/>
    <w:rsid w:val="00AD6213"/>
    <w:rsid w:val="00AD67F9"/>
    <w:rsid w:val="00AD69FE"/>
    <w:rsid w:val="00AD6C26"/>
    <w:rsid w:val="00AD71B8"/>
    <w:rsid w:val="00AD7815"/>
    <w:rsid w:val="00AD7A68"/>
    <w:rsid w:val="00AD7D34"/>
    <w:rsid w:val="00AD7F4D"/>
    <w:rsid w:val="00AE008C"/>
    <w:rsid w:val="00AE04DA"/>
    <w:rsid w:val="00AE0548"/>
    <w:rsid w:val="00AE0E84"/>
    <w:rsid w:val="00AE12A6"/>
    <w:rsid w:val="00AE142C"/>
    <w:rsid w:val="00AE15AB"/>
    <w:rsid w:val="00AE1BE8"/>
    <w:rsid w:val="00AE1F76"/>
    <w:rsid w:val="00AE202F"/>
    <w:rsid w:val="00AE20B9"/>
    <w:rsid w:val="00AE20C4"/>
    <w:rsid w:val="00AE234B"/>
    <w:rsid w:val="00AE24EC"/>
    <w:rsid w:val="00AE287A"/>
    <w:rsid w:val="00AE2A39"/>
    <w:rsid w:val="00AE2B9C"/>
    <w:rsid w:val="00AE2CCB"/>
    <w:rsid w:val="00AE2DF2"/>
    <w:rsid w:val="00AE3356"/>
    <w:rsid w:val="00AE335D"/>
    <w:rsid w:val="00AE37D2"/>
    <w:rsid w:val="00AE3E03"/>
    <w:rsid w:val="00AE424B"/>
    <w:rsid w:val="00AE4258"/>
    <w:rsid w:val="00AE4407"/>
    <w:rsid w:val="00AE47DA"/>
    <w:rsid w:val="00AE4856"/>
    <w:rsid w:val="00AE4F4D"/>
    <w:rsid w:val="00AE505F"/>
    <w:rsid w:val="00AE6914"/>
    <w:rsid w:val="00AE6B57"/>
    <w:rsid w:val="00AE7014"/>
    <w:rsid w:val="00AE7137"/>
    <w:rsid w:val="00AE726A"/>
    <w:rsid w:val="00AE73D9"/>
    <w:rsid w:val="00AE7426"/>
    <w:rsid w:val="00AE7491"/>
    <w:rsid w:val="00AE7683"/>
    <w:rsid w:val="00AE76D4"/>
    <w:rsid w:val="00AE7F6B"/>
    <w:rsid w:val="00AF02B4"/>
    <w:rsid w:val="00AF04DF"/>
    <w:rsid w:val="00AF0526"/>
    <w:rsid w:val="00AF077A"/>
    <w:rsid w:val="00AF0914"/>
    <w:rsid w:val="00AF0B9C"/>
    <w:rsid w:val="00AF0DE4"/>
    <w:rsid w:val="00AF149A"/>
    <w:rsid w:val="00AF169C"/>
    <w:rsid w:val="00AF1890"/>
    <w:rsid w:val="00AF18CC"/>
    <w:rsid w:val="00AF1931"/>
    <w:rsid w:val="00AF1AB6"/>
    <w:rsid w:val="00AF206E"/>
    <w:rsid w:val="00AF22F0"/>
    <w:rsid w:val="00AF289C"/>
    <w:rsid w:val="00AF2BC8"/>
    <w:rsid w:val="00AF2E67"/>
    <w:rsid w:val="00AF2F19"/>
    <w:rsid w:val="00AF2F60"/>
    <w:rsid w:val="00AF32F6"/>
    <w:rsid w:val="00AF3302"/>
    <w:rsid w:val="00AF3454"/>
    <w:rsid w:val="00AF403A"/>
    <w:rsid w:val="00AF40A9"/>
    <w:rsid w:val="00AF4474"/>
    <w:rsid w:val="00AF4514"/>
    <w:rsid w:val="00AF4AF4"/>
    <w:rsid w:val="00AF4E23"/>
    <w:rsid w:val="00AF502C"/>
    <w:rsid w:val="00AF5378"/>
    <w:rsid w:val="00AF582C"/>
    <w:rsid w:val="00AF5AA1"/>
    <w:rsid w:val="00AF5B64"/>
    <w:rsid w:val="00AF60C9"/>
    <w:rsid w:val="00AF628F"/>
    <w:rsid w:val="00AF62AD"/>
    <w:rsid w:val="00AF6424"/>
    <w:rsid w:val="00AF6560"/>
    <w:rsid w:val="00AF689F"/>
    <w:rsid w:val="00AF6A64"/>
    <w:rsid w:val="00AF6B45"/>
    <w:rsid w:val="00AF6BEB"/>
    <w:rsid w:val="00AF716C"/>
    <w:rsid w:val="00AF7B6F"/>
    <w:rsid w:val="00AF7C9F"/>
    <w:rsid w:val="00AF7F82"/>
    <w:rsid w:val="00B004AE"/>
    <w:rsid w:val="00B0069B"/>
    <w:rsid w:val="00B0078B"/>
    <w:rsid w:val="00B00A4D"/>
    <w:rsid w:val="00B00D52"/>
    <w:rsid w:val="00B00F77"/>
    <w:rsid w:val="00B01797"/>
    <w:rsid w:val="00B0192A"/>
    <w:rsid w:val="00B019DF"/>
    <w:rsid w:val="00B01CD4"/>
    <w:rsid w:val="00B01D36"/>
    <w:rsid w:val="00B01EA7"/>
    <w:rsid w:val="00B020DE"/>
    <w:rsid w:val="00B02139"/>
    <w:rsid w:val="00B02535"/>
    <w:rsid w:val="00B02597"/>
    <w:rsid w:val="00B025D1"/>
    <w:rsid w:val="00B032D0"/>
    <w:rsid w:val="00B032F6"/>
    <w:rsid w:val="00B0359E"/>
    <w:rsid w:val="00B03601"/>
    <w:rsid w:val="00B03632"/>
    <w:rsid w:val="00B03810"/>
    <w:rsid w:val="00B03A0E"/>
    <w:rsid w:val="00B03A43"/>
    <w:rsid w:val="00B03B6A"/>
    <w:rsid w:val="00B03C6B"/>
    <w:rsid w:val="00B03F97"/>
    <w:rsid w:val="00B041D2"/>
    <w:rsid w:val="00B0433E"/>
    <w:rsid w:val="00B047AA"/>
    <w:rsid w:val="00B0524B"/>
    <w:rsid w:val="00B05283"/>
    <w:rsid w:val="00B05471"/>
    <w:rsid w:val="00B05A07"/>
    <w:rsid w:val="00B05C11"/>
    <w:rsid w:val="00B05C5A"/>
    <w:rsid w:val="00B05EFB"/>
    <w:rsid w:val="00B06051"/>
    <w:rsid w:val="00B06135"/>
    <w:rsid w:val="00B06641"/>
    <w:rsid w:val="00B0696A"/>
    <w:rsid w:val="00B06E04"/>
    <w:rsid w:val="00B0706A"/>
    <w:rsid w:val="00B0717A"/>
    <w:rsid w:val="00B0769E"/>
    <w:rsid w:val="00B07B3B"/>
    <w:rsid w:val="00B07C76"/>
    <w:rsid w:val="00B07CE7"/>
    <w:rsid w:val="00B07E70"/>
    <w:rsid w:val="00B07F05"/>
    <w:rsid w:val="00B07F50"/>
    <w:rsid w:val="00B10874"/>
    <w:rsid w:val="00B108BE"/>
    <w:rsid w:val="00B1091C"/>
    <w:rsid w:val="00B10A0E"/>
    <w:rsid w:val="00B10C7C"/>
    <w:rsid w:val="00B1110B"/>
    <w:rsid w:val="00B11202"/>
    <w:rsid w:val="00B11549"/>
    <w:rsid w:val="00B11DA1"/>
    <w:rsid w:val="00B122EE"/>
    <w:rsid w:val="00B1230C"/>
    <w:rsid w:val="00B127C0"/>
    <w:rsid w:val="00B1295F"/>
    <w:rsid w:val="00B129E5"/>
    <w:rsid w:val="00B131E8"/>
    <w:rsid w:val="00B1326A"/>
    <w:rsid w:val="00B13496"/>
    <w:rsid w:val="00B13652"/>
    <w:rsid w:val="00B13A20"/>
    <w:rsid w:val="00B13B6F"/>
    <w:rsid w:val="00B13C3D"/>
    <w:rsid w:val="00B13D2A"/>
    <w:rsid w:val="00B14099"/>
    <w:rsid w:val="00B1455E"/>
    <w:rsid w:val="00B145FD"/>
    <w:rsid w:val="00B14E3A"/>
    <w:rsid w:val="00B14F9F"/>
    <w:rsid w:val="00B14FA5"/>
    <w:rsid w:val="00B1526E"/>
    <w:rsid w:val="00B153A5"/>
    <w:rsid w:val="00B1583B"/>
    <w:rsid w:val="00B15B81"/>
    <w:rsid w:val="00B15D20"/>
    <w:rsid w:val="00B1618C"/>
    <w:rsid w:val="00B16359"/>
    <w:rsid w:val="00B165D4"/>
    <w:rsid w:val="00B1667D"/>
    <w:rsid w:val="00B167DC"/>
    <w:rsid w:val="00B16F0D"/>
    <w:rsid w:val="00B1712D"/>
    <w:rsid w:val="00B17279"/>
    <w:rsid w:val="00B17516"/>
    <w:rsid w:val="00B17764"/>
    <w:rsid w:val="00B17ACB"/>
    <w:rsid w:val="00B17BB2"/>
    <w:rsid w:val="00B17D21"/>
    <w:rsid w:val="00B17E72"/>
    <w:rsid w:val="00B20424"/>
    <w:rsid w:val="00B20FD8"/>
    <w:rsid w:val="00B2110F"/>
    <w:rsid w:val="00B211CF"/>
    <w:rsid w:val="00B21461"/>
    <w:rsid w:val="00B216C4"/>
    <w:rsid w:val="00B2184E"/>
    <w:rsid w:val="00B21F8A"/>
    <w:rsid w:val="00B22224"/>
    <w:rsid w:val="00B22297"/>
    <w:rsid w:val="00B2235D"/>
    <w:rsid w:val="00B22408"/>
    <w:rsid w:val="00B22A97"/>
    <w:rsid w:val="00B22D44"/>
    <w:rsid w:val="00B231B4"/>
    <w:rsid w:val="00B240E5"/>
    <w:rsid w:val="00B24279"/>
    <w:rsid w:val="00B24B00"/>
    <w:rsid w:val="00B24B2B"/>
    <w:rsid w:val="00B24C5A"/>
    <w:rsid w:val="00B2517E"/>
    <w:rsid w:val="00B2522E"/>
    <w:rsid w:val="00B2562B"/>
    <w:rsid w:val="00B25685"/>
    <w:rsid w:val="00B25693"/>
    <w:rsid w:val="00B25C76"/>
    <w:rsid w:val="00B25DFF"/>
    <w:rsid w:val="00B2610B"/>
    <w:rsid w:val="00B2652C"/>
    <w:rsid w:val="00B267D7"/>
    <w:rsid w:val="00B26860"/>
    <w:rsid w:val="00B268BF"/>
    <w:rsid w:val="00B269B5"/>
    <w:rsid w:val="00B26EB4"/>
    <w:rsid w:val="00B2706A"/>
    <w:rsid w:val="00B275A6"/>
    <w:rsid w:val="00B2795B"/>
    <w:rsid w:val="00B27D9E"/>
    <w:rsid w:val="00B27DDA"/>
    <w:rsid w:val="00B27F9A"/>
    <w:rsid w:val="00B300F4"/>
    <w:rsid w:val="00B301F4"/>
    <w:rsid w:val="00B305E1"/>
    <w:rsid w:val="00B3085D"/>
    <w:rsid w:val="00B308BB"/>
    <w:rsid w:val="00B30D8D"/>
    <w:rsid w:val="00B30FA0"/>
    <w:rsid w:val="00B30FB3"/>
    <w:rsid w:val="00B315C3"/>
    <w:rsid w:val="00B31629"/>
    <w:rsid w:val="00B31A1F"/>
    <w:rsid w:val="00B32007"/>
    <w:rsid w:val="00B3218E"/>
    <w:rsid w:val="00B32604"/>
    <w:rsid w:val="00B32882"/>
    <w:rsid w:val="00B32DD3"/>
    <w:rsid w:val="00B32EC7"/>
    <w:rsid w:val="00B3300D"/>
    <w:rsid w:val="00B33223"/>
    <w:rsid w:val="00B33476"/>
    <w:rsid w:val="00B335E2"/>
    <w:rsid w:val="00B33931"/>
    <w:rsid w:val="00B33F24"/>
    <w:rsid w:val="00B3430A"/>
    <w:rsid w:val="00B34752"/>
    <w:rsid w:val="00B34866"/>
    <w:rsid w:val="00B34D52"/>
    <w:rsid w:val="00B34E76"/>
    <w:rsid w:val="00B34EB6"/>
    <w:rsid w:val="00B359E6"/>
    <w:rsid w:val="00B35B21"/>
    <w:rsid w:val="00B35B7B"/>
    <w:rsid w:val="00B35C61"/>
    <w:rsid w:val="00B35FCB"/>
    <w:rsid w:val="00B35FCF"/>
    <w:rsid w:val="00B3611A"/>
    <w:rsid w:val="00B36124"/>
    <w:rsid w:val="00B36884"/>
    <w:rsid w:val="00B36B1D"/>
    <w:rsid w:val="00B36B73"/>
    <w:rsid w:val="00B36CE4"/>
    <w:rsid w:val="00B3740A"/>
    <w:rsid w:val="00B3764A"/>
    <w:rsid w:val="00B376E4"/>
    <w:rsid w:val="00B376E9"/>
    <w:rsid w:val="00B37A92"/>
    <w:rsid w:val="00B37E18"/>
    <w:rsid w:val="00B4047B"/>
    <w:rsid w:val="00B40A43"/>
    <w:rsid w:val="00B40D50"/>
    <w:rsid w:val="00B40F25"/>
    <w:rsid w:val="00B41136"/>
    <w:rsid w:val="00B41550"/>
    <w:rsid w:val="00B415BD"/>
    <w:rsid w:val="00B420D1"/>
    <w:rsid w:val="00B421E7"/>
    <w:rsid w:val="00B42695"/>
    <w:rsid w:val="00B429E9"/>
    <w:rsid w:val="00B42E37"/>
    <w:rsid w:val="00B42F54"/>
    <w:rsid w:val="00B4316E"/>
    <w:rsid w:val="00B43282"/>
    <w:rsid w:val="00B4395E"/>
    <w:rsid w:val="00B43A84"/>
    <w:rsid w:val="00B43A92"/>
    <w:rsid w:val="00B43FA8"/>
    <w:rsid w:val="00B43FF6"/>
    <w:rsid w:val="00B4417E"/>
    <w:rsid w:val="00B4460B"/>
    <w:rsid w:val="00B44710"/>
    <w:rsid w:val="00B44AEF"/>
    <w:rsid w:val="00B44B0C"/>
    <w:rsid w:val="00B44E38"/>
    <w:rsid w:val="00B45562"/>
    <w:rsid w:val="00B45580"/>
    <w:rsid w:val="00B455DF"/>
    <w:rsid w:val="00B456E7"/>
    <w:rsid w:val="00B45D07"/>
    <w:rsid w:val="00B461CB"/>
    <w:rsid w:val="00B46478"/>
    <w:rsid w:val="00B4652B"/>
    <w:rsid w:val="00B4674F"/>
    <w:rsid w:val="00B46F0B"/>
    <w:rsid w:val="00B47268"/>
    <w:rsid w:val="00B4727E"/>
    <w:rsid w:val="00B472B2"/>
    <w:rsid w:val="00B476E5"/>
    <w:rsid w:val="00B47A85"/>
    <w:rsid w:val="00B501AD"/>
    <w:rsid w:val="00B5026F"/>
    <w:rsid w:val="00B5053E"/>
    <w:rsid w:val="00B505F9"/>
    <w:rsid w:val="00B5075B"/>
    <w:rsid w:val="00B50A90"/>
    <w:rsid w:val="00B50AF2"/>
    <w:rsid w:val="00B50B7E"/>
    <w:rsid w:val="00B50DE9"/>
    <w:rsid w:val="00B50E3A"/>
    <w:rsid w:val="00B514FD"/>
    <w:rsid w:val="00B519C9"/>
    <w:rsid w:val="00B52345"/>
    <w:rsid w:val="00B52560"/>
    <w:rsid w:val="00B52808"/>
    <w:rsid w:val="00B5291D"/>
    <w:rsid w:val="00B5309B"/>
    <w:rsid w:val="00B530D8"/>
    <w:rsid w:val="00B5350B"/>
    <w:rsid w:val="00B53635"/>
    <w:rsid w:val="00B53945"/>
    <w:rsid w:val="00B539DA"/>
    <w:rsid w:val="00B53C4F"/>
    <w:rsid w:val="00B54083"/>
    <w:rsid w:val="00B541C9"/>
    <w:rsid w:val="00B549F6"/>
    <w:rsid w:val="00B55850"/>
    <w:rsid w:val="00B55A8C"/>
    <w:rsid w:val="00B55AE9"/>
    <w:rsid w:val="00B55CB8"/>
    <w:rsid w:val="00B55D8B"/>
    <w:rsid w:val="00B5601B"/>
    <w:rsid w:val="00B568FF"/>
    <w:rsid w:val="00B56E0C"/>
    <w:rsid w:val="00B56E4E"/>
    <w:rsid w:val="00B570E1"/>
    <w:rsid w:val="00B570F3"/>
    <w:rsid w:val="00B576F4"/>
    <w:rsid w:val="00B57E76"/>
    <w:rsid w:val="00B57ED0"/>
    <w:rsid w:val="00B600EE"/>
    <w:rsid w:val="00B601EB"/>
    <w:rsid w:val="00B60600"/>
    <w:rsid w:val="00B606E9"/>
    <w:rsid w:val="00B60C86"/>
    <w:rsid w:val="00B60F66"/>
    <w:rsid w:val="00B61240"/>
    <w:rsid w:val="00B613E0"/>
    <w:rsid w:val="00B61574"/>
    <w:rsid w:val="00B616E9"/>
    <w:rsid w:val="00B6191C"/>
    <w:rsid w:val="00B61ADA"/>
    <w:rsid w:val="00B61BB7"/>
    <w:rsid w:val="00B61BC1"/>
    <w:rsid w:val="00B61BD3"/>
    <w:rsid w:val="00B61CF1"/>
    <w:rsid w:val="00B620A7"/>
    <w:rsid w:val="00B620B2"/>
    <w:rsid w:val="00B62AA5"/>
    <w:rsid w:val="00B62ADC"/>
    <w:rsid w:val="00B62AED"/>
    <w:rsid w:val="00B6324C"/>
    <w:rsid w:val="00B63466"/>
    <w:rsid w:val="00B63B1A"/>
    <w:rsid w:val="00B63B48"/>
    <w:rsid w:val="00B63B85"/>
    <w:rsid w:val="00B6402B"/>
    <w:rsid w:val="00B647DB"/>
    <w:rsid w:val="00B64941"/>
    <w:rsid w:val="00B64D72"/>
    <w:rsid w:val="00B64FB2"/>
    <w:rsid w:val="00B65570"/>
    <w:rsid w:val="00B6579A"/>
    <w:rsid w:val="00B65931"/>
    <w:rsid w:val="00B65A21"/>
    <w:rsid w:val="00B65C62"/>
    <w:rsid w:val="00B65E4F"/>
    <w:rsid w:val="00B66004"/>
    <w:rsid w:val="00B662BA"/>
    <w:rsid w:val="00B66474"/>
    <w:rsid w:val="00B665AC"/>
    <w:rsid w:val="00B665D4"/>
    <w:rsid w:val="00B66C7C"/>
    <w:rsid w:val="00B66E85"/>
    <w:rsid w:val="00B66F8C"/>
    <w:rsid w:val="00B6723C"/>
    <w:rsid w:val="00B67340"/>
    <w:rsid w:val="00B6734F"/>
    <w:rsid w:val="00B6755E"/>
    <w:rsid w:val="00B67571"/>
    <w:rsid w:val="00B677BA"/>
    <w:rsid w:val="00B67A46"/>
    <w:rsid w:val="00B67B28"/>
    <w:rsid w:val="00B67CBF"/>
    <w:rsid w:val="00B702C0"/>
    <w:rsid w:val="00B7071A"/>
    <w:rsid w:val="00B70A8F"/>
    <w:rsid w:val="00B713B8"/>
    <w:rsid w:val="00B713FD"/>
    <w:rsid w:val="00B71517"/>
    <w:rsid w:val="00B71C01"/>
    <w:rsid w:val="00B71CAA"/>
    <w:rsid w:val="00B71D74"/>
    <w:rsid w:val="00B72B3C"/>
    <w:rsid w:val="00B72DD5"/>
    <w:rsid w:val="00B73A7F"/>
    <w:rsid w:val="00B73CDB"/>
    <w:rsid w:val="00B74033"/>
    <w:rsid w:val="00B745F7"/>
    <w:rsid w:val="00B74AAA"/>
    <w:rsid w:val="00B74D2C"/>
    <w:rsid w:val="00B74D4B"/>
    <w:rsid w:val="00B75261"/>
    <w:rsid w:val="00B75563"/>
    <w:rsid w:val="00B75A05"/>
    <w:rsid w:val="00B75D08"/>
    <w:rsid w:val="00B75D77"/>
    <w:rsid w:val="00B75FE2"/>
    <w:rsid w:val="00B762F7"/>
    <w:rsid w:val="00B76755"/>
    <w:rsid w:val="00B769DC"/>
    <w:rsid w:val="00B76E0B"/>
    <w:rsid w:val="00B76F01"/>
    <w:rsid w:val="00B77083"/>
    <w:rsid w:val="00B773B9"/>
    <w:rsid w:val="00B779CF"/>
    <w:rsid w:val="00B77AB2"/>
    <w:rsid w:val="00B80282"/>
    <w:rsid w:val="00B80448"/>
    <w:rsid w:val="00B80524"/>
    <w:rsid w:val="00B8078C"/>
    <w:rsid w:val="00B808BA"/>
    <w:rsid w:val="00B80EEB"/>
    <w:rsid w:val="00B8131F"/>
    <w:rsid w:val="00B81344"/>
    <w:rsid w:val="00B81CB9"/>
    <w:rsid w:val="00B81DDF"/>
    <w:rsid w:val="00B81F20"/>
    <w:rsid w:val="00B81F42"/>
    <w:rsid w:val="00B821C5"/>
    <w:rsid w:val="00B8255B"/>
    <w:rsid w:val="00B82788"/>
    <w:rsid w:val="00B8300E"/>
    <w:rsid w:val="00B8309E"/>
    <w:rsid w:val="00B832FF"/>
    <w:rsid w:val="00B83809"/>
    <w:rsid w:val="00B83BE1"/>
    <w:rsid w:val="00B842D0"/>
    <w:rsid w:val="00B845B2"/>
    <w:rsid w:val="00B84A52"/>
    <w:rsid w:val="00B85177"/>
    <w:rsid w:val="00B85428"/>
    <w:rsid w:val="00B8542B"/>
    <w:rsid w:val="00B85482"/>
    <w:rsid w:val="00B85495"/>
    <w:rsid w:val="00B855DD"/>
    <w:rsid w:val="00B855E2"/>
    <w:rsid w:val="00B857B8"/>
    <w:rsid w:val="00B85972"/>
    <w:rsid w:val="00B859F4"/>
    <w:rsid w:val="00B85CAB"/>
    <w:rsid w:val="00B85EF9"/>
    <w:rsid w:val="00B862CD"/>
    <w:rsid w:val="00B86503"/>
    <w:rsid w:val="00B868C5"/>
    <w:rsid w:val="00B8698B"/>
    <w:rsid w:val="00B86C9E"/>
    <w:rsid w:val="00B86EAF"/>
    <w:rsid w:val="00B87191"/>
    <w:rsid w:val="00B87217"/>
    <w:rsid w:val="00B877A9"/>
    <w:rsid w:val="00B87921"/>
    <w:rsid w:val="00B87CAA"/>
    <w:rsid w:val="00B87CE9"/>
    <w:rsid w:val="00B90174"/>
    <w:rsid w:val="00B906BE"/>
    <w:rsid w:val="00B907A1"/>
    <w:rsid w:val="00B90B8D"/>
    <w:rsid w:val="00B9119A"/>
    <w:rsid w:val="00B91EDD"/>
    <w:rsid w:val="00B92180"/>
    <w:rsid w:val="00B925E4"/>
    <w:rsid w:val="00B929CA"/>
    <w:rsid w:val="00B92CC2"/>
    <w:rsid w:val="00B93177"/>
    <w:rsid w:val="00B93329"/>
    <w:rsid w:val="00B934DD"/>
    <w:rsid w:val="00B939A2"/>
    <w:rsid w:val="00B93A9D"/>
    <w:rsid w:val="00B94938"/>
    <w:rsid w:val="00B94A0C"/>
    <w:rsid w:val="00B94D5B"/>
    <w:rsid w:val="00B9524B"/>
    <w:rsid w:val="00B9556A"/>
    <w:rsid w:val="00B956E3"/>
    <w:rsid w:val="00B95B58"/>
    <w:rsid w:val="00B96185"/>
    <w:rsid w:val="00B966F1"/>
    <w:rsid w:val="00B96707"/>
    <w:rsid w:val="00B96A07"/>
    <w:rsid w:val="00B96A1C"/>
    <w:rsid w:val="00B96A86"/>
    <w:rsid w:val="00B96ABE"/>
    <w:rsid w:val="00B96E03"/>
    <w:rsid w:val="00B97186"/>
    <w:rsid w:val="00B97E31"/>
    <w:rsid w:val="00BA015C"/>
    <w:rsid w:val="00BA0462"/>
    <w:rsid w:val="00BA0498"/>
    <w:rsid w:val="00BA1551"/>
    <w:rsid w:val="00BA172D"/>
    <w:rsid w:val="00BA1E32"/>
    <w:rsid w:val="00BA1E68"/>
    <w:rsid w:val="00BA1E69"/>
    <w:rsid w:val="00BA27DE"/>
    <w:rsid w:val="00BA2872"/>
    <w:rsid w:val="00BA2C41"/>
    <w:rsid w:val="00BA2E1C"/>
    <w:rsid w:val="00BA2EEA"/>
    <w:rsid w:val="00BA2FB8"/>
    <w:rsid w:val="00BA331D"/>
    <w:rsid w:val="00BA33FE"/>
    <w:rsid w:val="00BA3E38"/>
    <w:rsid w:val="00BA42CF"/>
    <w:rsid w:val="00BA42F8"/>
    <w:rsid w:val="00BA4991"/>
    <w:rsid w:val="00BA4B66"/>
    <w:rsid w:val="00BA4D84"/>
    <w:rsid w:val="00BA4F45"/>
    <w:rsid w:val="00BA563A"/>
    <w:rsid w:val="00BA59E8"/>
    <w:rsid w:val="00BA5EB6"/>
    <w:rsid w:val="00BA5F4C"/>
    <w:rsid w:val="00BA5F5B"/>
    <w:rsid w:val="00BA608C"/>
    <w:rsid w:val="00BA6291"/>
    <w:rsid w:val="00BA6305"/>
    <w:rsid w:val="00BA6437"/>
    <w:rsid w:val="00BA665A"/>
    <w:rsid w:val="00BA6AC6"/>
    <w:rsid w:val="00BA6AEA"/>
    <w:rsid w:val="00BA6D92"/>
    <w:rsid w:val="00BA6E00"/>
    <w:rsid w:val="00BA703C"/>
    <w:rsid w:val="00BA7108"/>
    <w:rsid w:val="00BA714B"/>
    <w:rsid w:val="00BA716E"/>
    <w:rsid w:val="00BA75A9"/>
    <w:rsid w:val="00BA770F"/>
    <w:rsid w:val="00BA79F6"/>
    <w:rsid w:val="00BA7C79"/>
    <w:rsid w:val="00BB0125"/>
    <w:rsid w:val="00BB02FB"/>
    <w:rsid w:val="00BB04C4"/>
    <w:rsid w:val="00BB0672"/>
    <w:rsid w:val="00BB088A"/>
    <w:rsid w:val="00BB0A6A"/>
    <w:rsid w:val="00BB0CF8"/>
    <w:rsid w:val="00BB0D87"/>
    <w:rsid w:val="00BB1414"/>
    <w:rsid w:val="00BB1B3F"/>
    <w:rsid w:val="00BB1E8E"/>
    <w:rsid w:val="00BB1EFC"/>
    <w:rsid w:val="00BB274B"/>
    <w:rsid w:val="00BB2A96"/>
    <w:rsid w:val="00BB2DFF"/>
    <w:rsid w:val="00BB3246"/>
    <w:rsid w:val="00BB3E3F"/>
    <w:rsid w:val="00BB3E73"/>
    <w:rsid w:val="00BB4100"/>
    <w:rsid w:val="00BB41F8"/>
    <w:rsid w:val="00BB4696"/>
    <w:rsid w:val="00BB4A5C"/>
    <w:rsid w:val="00BB5056"/>
    <w:rsid w:val="00BB5384"/>
    <w:rsid w:val="00BB5447"/>
    <w:rsid w:val="00BB560A"/>
    <w:rsid w:val="00BB5901"/>
    <w:rsid w:val="00BB5AF3"/>
    <w:rsid w:val="00BB5CD8"/>
    <w:rsid w:val="00BB602B"/>
    <w:rsid w:val="00BB67A3"/>
    <w:rsid w:val="00BB6AB3"/>
    <w:rsid w:val="00BB6AEB"/>
    <w:rsid w:val="00BB6BCD"/>
    <w:rsid w:val="00BB6D19"/>
    <w:rsid w:val="00BB6F6A"/>
    <w:rsid w:val="00BB70AC"/>
    <w:rsid w:val="00BB7319"/>
    <w:rsid w:val="00BB7801"/>
    <w:rsid w:val="00BB7BC3"/>
    <w:rsid w:val="00BC0139"/>
    <w:rsid w:val="00BC097A"/>
    <w:rsid w:val="00BC0B82"/>
    <w:rsid w:val="00BC0C21"/>
    <w:rsid w:val="00BC0FFF"/>
    <w:rsid w:val="00BC1C3B"/>
    <w:rsid w:val="00BC1C9C"/>
    <w:rsid w:val="00BC1E65"/>
    <w:rsid w:val="00BC200E"/>
    <w:rsid w:val="00BC2750"/>
    <w:rsid w:val="00BC2C18"/>
    <w:rsid w:val="00BC3110"/>
    <w:rsid w:val="00BC3781"/>
    <w:rsid w:val="00BC3CF9"/>
    <w:rsid w:val="00BC4533"/>
    <w:rsid w:val="00BC4A04"/>
    <w:rsid w:val="00BC4A18"/>
    <w:rsid w:val="00BC4A61"/>
    <w:rsid w:val="00BC4B90"/>
    <w:rsid w:val="00BC4D14"/>
    <w:rsid w:val="00BC4DBC"/>
    <w:rsid w:val="00BC524A"/>
    <w:rsid w:val="00BC5286"/>
    <w:rsid w:val="00BC5393"/>
    <w:rsid w:val="00BC54AB"/>
    <w:rsid w:val="00BC5516"/>
    <w:rsid w:val="00BC55B0"/>
    <w:rsid w:val="00BC568C"/>
    <w:rsid w:val="00BC5902"/>
    <w:rsid w:val="00BC5AA2"/>
    <w:rsid w:val="00BC5E70"/>
    <w:rsid w:val="00BC60D1"/>
    <w:rsid w:val="00BC63F2"/>
    <w:rsid w:val="00BC67B3"/>
    <w:rsid w:val="00BC6C3C"/>
    <w:rsid w:val="00BC6F52"/>
    <w:rsid w:val="00BC6FB5"/>
    <w:rsid w:val="00BC70BF"/>
    <w:rsid w:val="00BC7551"/>
    <w:rsid w:val="00BC7E37"/>
    <w:rsid w:val="00BC7E41"/>
    <w:rsid w:val="00BD099D"/>
    <w:rsid w:val="00BD1185"/>
    <w:rsid w:val="00BD12DC"/>
    <w:rsid w:val="00BD1A2B"/>
    <w:rsid w:val="00BD1E2B"/>
    <w:rsid w:val="00BD2081"/>
    <w:rsid w:val="00BD2526"/>
    <w:rsid w:val="00BD2752"/>
    <w:rsid w:val="00BD289E"/>
    <w:rsid w:val="00BD28A4"/>
    <w:rsid w:val="00BD2AA8"/>
    <w:rsid w:val="00BD2B98"/>
    <w:rsid w:val="00BD2CDC"/>
    <w:rsid w:val="00BD2D36"/>
    <w:rsid w:val="00BD2D65"/>
    <w:rsid w:val="00BD30EC"/>
    <w:rsid w:val="00BD3328"/>
    <w:rsid w:val="00BD3735"/>
    <w:rsid w:val="00BD4301"/>
    <w:rsid w:val="00BD43A6"/>
    <w:rsid w:val="00BD4587"/>
    <w:rsid w:val="00BD45A9"/>
    <w:rsid w:val="00BD477A"/>
    <w:rsid w:val="00BD4789"/>
    <w:rsid w:val="00BD4930"/>
    <w:rsid w:val="00BD4DCF"/>
    <w:rsid w:val="00BD5346"/>
    <w:rsid w:val="00BD5560"/>
    <w:rsid w:val="00BD5767"/>
    <w:rsid w:val="00BD5833"/>
    <w:rsid w:val="00BD5F3D"/>
    <w:rsid w:val="00BD6445"/>
    <w:rsid w:val="00BD6629"/>
    <w:rsid w:val="00BD68A1"/>
    <w:rsid w:val="00BD695E"/>
    <w:rsid w:val="00BD6C14"/>
    <w:rsid w:val="00BD72EA"/>
    <w:rsid w:val="00BD78A9"/>
    <w:rsid w:val="00BD78F4"/>
    <w:rsid w:val="00BD79A1"/>
    <w:rsid w:val="00BD7D44"/>
    <w:rsid w:val="00BD7F10"/>
    <w:rsid w:val="00BE02F3"/>
    <w:rsid w:val="00BE0453"/>
    <w:rsid w:val="00BE06AE"/>
    <w:rsid w:val="00BE0B2D"/>
    <w:rsid w:val="00BE0D32"/>
    <w:rsid w:val="00BE0F5D"/>
    <w:rsid w:val="00BE10D5"/>
    <w:rsid w:val="00BE1477"/>
    <w:rsid w:val="00BE170F"/>
    <w:rsid w:val="00BE17C6"/>
    <w:rsid w:val="00BE18BC"/>
    <w:rsid w:val="00BE1C90"/>
    <w:rsid w:val="00BE1EA9"/>
    <w:rsid w:val="00BE1F22"/>
    <w:rsid w:val="00BE2048"/>
    <w:rsid w:val="00BE24DA"/>
    <w:rsid w:val="00BE26A3"/>
    <w:rsid w:val="00BE286A"/>
    <w:rsid w:val="00BE2BD8"/>
    <w:rsid w:val="00BE2DE3"/>
    <w:rsid w:val="00BE3199"/>
    <w:rsid w:val="00BE362F"/>
    <w:rsid w:val="00BE374F"/>
    <w:rsid w:val="00BE395F"/>
    <w:rsid w:val="00BE3A96"/>
    <w:rsid w:val="00BE3B58"/>
    <w:rsid w:val="00BE3D38"/>
    <w:rsid w:val="00BE3E8A"/>
    <w:rsid w:val="00BE3FBD"/>
    <w:rsid w:val="00BE438B"/>
    <w:rsid w:val="00BE4628"/>
    <w:rsid w:val="00BE49D7"/>
    <w:rsid w:val="00BE4B9B"/>
    <w:rsid w:val="00BE4EAD"/>
    <w:rsid w:val="00BE50D6"/>
    <w:rsid w:val="00BE52C1"/>
    <w:rsid w:val="00BE530F"/>
    <w:rsid w:val="00BE61B3"/>
    <w:rsid w:val="00BE61B5"/>
    <w:rsid w:val="00BE63FC"/>
    <w:rsid w:val="00BE656E"/>
    <w:rsid w:val="00BE6A13"/>
    <w:rsid w:val="00BE732E"/>
    <w:rsid w:val="00BE73E5"/>
    <w:rsid w:val="00BE74CF"/>
    <w:rsid w:val="00BE7687"/>
    <w:rsid w:val="00BE78B4"/>
    <w:rsid w:val="00BF049B"/>
    <w:rsid w:val="00BF0B62"/>
    <w:rsid w:val="00BF11AA"/>
    <w:rsid w:val="00BF1773"/>
    <w:rsid w:val="00BF1A43"/>
    <w:rsid w:val="00BF1A79"/>
    <w:rsid w:val="00BF1B07"/>
    <w:rsid w:val="00BF1B51"/>
    <w:rsid w:val="00BF1B90"/>
    <w:rsid w:val="00BF1CFF"/>
    <w:rsid w:val="00BF2293"/>
    <w:rsid w:val="00BF22EC"/>
    <w:rsid w:val="00BF230B"/>
    <w:rsid w:val="00BF26A0"/>
    <w:rsid w:val="00BF2B2C"/>
    <w:rsid w:val="00BF2DC9"/>
    <w:rsid w:val="00BF321B"/>
    <w:rsid w:val="00BF35C6"/>
    <w:rsid w:val="00BF4078"/>
    <w:rsid w:val="00BF41EB"/>
    <w:rsid w:val="00BF4377"/>
    <w:rsid w:val="00BF44D4"/>
    <w:rsid w:val="00BF459A"/>
    <w:rsid w:val="00BF4A06"/>
    <w:rsid w:val="00BF4AB0"/>
    <w:rsid w:val="00BF5474"/>
    <w:rsid w:val="00BF5796"/>
    <w:rsid w:val="00BF5798"/>
    <w:rsid w:val="00BF59E9"/>
    <w:rsid w:val="00BF62A0"/>
    <w:rsid w:val="00BF62BF"/>
    <w:rsid w:val="00BF6503"/>
    <w:rsid w:val="00BF6AC5"/>
    <w:rsid w:val="00BF6E20"/>
    <w:rsid w:val="00BF7430"/>
    <w:rsid w:val="00BF75DB"/>
    <w:rsid w:val="00BF7C63"/>
    <w:rsid w:val="00C00012"/>
    <w:rsid w:val="00C00438"/>
    <w:rsid w:val="00C0089C"/>
    <w:rsid w:val="00C0089D"/>
    <w:rsid w:val="00C011DF"/>
    <w:rsid w:val="00C013D3"/>
    <w:rsid w:val="00C014D2"/>
    <w:rsid w:val="00C01641"/>
    <w:rsid w:val="00C017B2"/>
    <w:rsid w:val="00C02066"/>
    <w:rsid w:val="00C020B4"/>
    <w:rsid w:val="00C02231"/>
    <w:rsid w:val="00C02431"/>
    <w:rsid w:val="00C02502"/>
    <w:rsid w:val="00C026FD"/>
    <w:rsid w:val="00C030F7"/>
    <w:rsid w:val="00C0333B"/>
    <w:rsid w:val="00C03401"/>
    <w:rsid w:val="00C0353B"/>
    <w:rsid w:val="00C038C1"/>
    <w:rsid w:val="00C03A6C"/>
    <w:rsid w:val="00C03AD3"/>
    <w:rsid w:val="00C03B55"/>
    <w:rsid w:val="00C03DB8"/>
    <w:rsid w:val="00C040B2"/>
    <w:rsid w:val="00C0437A"/>
    <w:rsid w:val="00C04A07"/>
    <w:rsid w:val="00C04D89"/>
    <w:rsid w:val="00C055C2"/>
    <w:rsid w:val="00C05DBD"/>
    <w:rsid w:val="00C06144"/>
    <w:rsid w:val="00C0618C"/>
    <w:rsid w:val="00C0619E"/>
    <w:rsid w:val="00C06264"/>
    <w:rsid w:val="00C0640F"/>
    <w:rsid w:val="00C0666B"/>
    <w:rsid w:val="00C0670A"/>
    <w:rsid w:val="00C0689B"/>
    <w:rsid w:val="00C075B3"/>
    <w:rsid w:val="00C07A5F"/>
    <w:rsid w:val="00C07B8A"/>
    <w:rsid w:val="00C07DF3"/>
    <w:rsid w:val="00C10071"/>
    <w:rsid w:val="00C106ED"/>
    <w:rsid w:val="00C107C7"/>
    <w:rsid w:val="00C108CA"/>
    <w:rsid w:val="00C108D6"/>
    <w:rsid w:val="00C10BA5"/>
    <w:rsid w:val="00C10E9A"/>
    <w:rsid w:val="00C10F3B"/>
    <w:rsid w:val="00C10FD2"/>
    <w:rsid w:val="00C110B7"/>
    <w:rsid w:val="00C1117A"/>
    <w:rsid w:val="00C112AC"/>
    <w:rsid w:val="00C1138B"/>
    <w:rsid w:val="00C11402"/>
    <w:rsid w:val="00C1151A"/>
    <w:rsid w:val="00C1151F"/>
    <w:rsid w:val="00C11657"/>
    <w:rsid w:val="00C11743"/>
    <w:rsid w:val="00C11C64"/>
    <w:rsid w:val="00C11D19"/>
    <w:rsid w:val="00C11FD0"/>
    <w:rsid w:val="00C12192"/>
    <w:rsid w:val="00C12905"/>
    <w:rsid w:val="00C12A5A"/>
    <w:rsid w:val="00C12E72"/>
    <w:rsid w:val="00C13649"/>
    <w:rsid w:val="00C13AB8"/>
    <w:rsid w:val="00C13CFA"/>
    <w:rsid w:val="00C13FB3"/>
    <w:rsid w:val="00C1400A"/>
    <w:rsid w:val="00C142DB"/>
    <w:rsid w:val="00C145F1"/>
    <w:rsid w:val="00C14847"/>
    <w:rsid w:val="00C149B7"/>
    <w:rsid w:val="00C14CA3"/>
    <w:rsid w:val="00C14CDF"/>
    <w:rsid w:val="00C14EC1"/>
    <w:rsid w:val="00C150D2"/>
    <w:rsid w:val="00C15129"/>
    <w:rsid w:val="00C1543D"/>
    <w:rsid w:val="00C15773"/>
    <w:rsid w:val="00C159EB"/>
    <w:rsid w:val="00C15A4E"/>
    <w:rsid w:val="00C15B0D"/>
    <w:rsid w:val="00C15CC3"/>
    <w:rsid w:val="00C15DE4"/>
    <w:rsid w:val="00C16005"/>
    <w:rsid w:val="00C16690"/>
    <w:rsid w:val="00C16FEF"/>
    <w:rsid w:val="00C171D7"/>
    <w:rsid w:val="00C17B39"/>
    <w:rsid w:val="00C17E03"/>
    <w:rsid w:val="00C17FD8"/>
    <w:rsid w:val="00C2010C"/>
    <w:rsid w:val="00C2047B"/>
    <w:rsid w:val="00C2054C"/>
    <w:rsid w:val="00C20F58"/>
    <w:rsid w:val="00C213C6"/>
    <w:rsid w:val="00C21469"/>
    <w:rsid w:val="00C2173B"/>
    <w:rsid w:val="00C21786"/>
    <w:rsid w:val="00C2189A"/>
    <w:rsid w:val="00C2195D"/>
    <w:rsid w:val="00C22314"/>
    <w:rsid w:val="00C224B3"/>
    <w:rsid w:val="00C22839"/>
    <w:rsid w:val="00C237D1"/>
    <w:rsid w:val="00C23B60"/>
    <w:rsid w:val="00C23B8F"/>
    <w:rsid w:val="00C2469E"/>
    <w:rsid w:val="00C24945"/>
    <w:rsid w:val="00C24DD3"/>
    <w:rsid w:val="00C24EB1"/>
    <w:rsid w:val="00C25051"/>
    <w:rsid w:val="00C2515F"/>
    <w:rsid w:val="00C25313"/>
    <w:rsid w:val="00C257C4"/>
    <w:rsid w:val="00C25ADA"/>
    <w:rsid w:val="00C25B42"/>
    <w:rsid w:val="00C25ECA"/>
    <w:rsid w:val="00C25F0B"/>
    <w:rsid w:val="00C26167"/>
    <w:rsid w:val="00C2627C"/>
    <w:rsid w:val="00C266CE"/>
    <w:rsid w:val="00C267EA"/>
    <w:rsid w:val="00C26AD3"/>
    <w:rsid w:val="00C26CCF"/>
    <w:rsid w:val="00C270F0"/>
    <w:rsid w:val="00C27150"/>
    <w:rsid w:val="00C2726B"/>
    <w:rsid w:val="00C273A1"/>
    <w:rsid w:val="00C27481"/>
    <w:rsid w:val="00C27737"/>
    <w:rsid w:val="00C27806"/>
    <w:rsid w:val="00C27BA3"/>
    <w:rsid w:val="00C27C63"/>
    <w:rsid w:val="00C27EF6"/>
    <w:rsid w:val="00C30AF2"/>
    <w:rsid w:val="00C30D2B"/>
    <w:rsid w:val="00C30E16"/>
    <w:rsid w:val="00C3101A"/>
    <w:rsid w:val="00C311C0"/>
    <w:rsid w:val="00C311D3"/>
    <w:rsid w:val="00C31282"/>
    <w:rsid w:val="00C31B4A"/>
    <w:rsid w:val="00C31F8F"/>
    <w:rsid w:val="00C32034"/>
    <w:rsid w:val="00C32262"/>
    <w:rsid w:val="00C32446"/>
    <w:rsid w:val="00C32522"/>
    <w:rsid w:val="00C328CA"/>
    <w:rsid w:val="00C32A40"/>
    <w:rsid w:val="00C32BE2"/>
    <w:rsid w:val="00C32FC5"/>
    <w:rsid w:val="00C330E4"/>
    <w:rsid w:val="00C33169"/>
    <w:rsid w:val="00C33449"/>
    <w:rsid w:val="00C334D7"/>
    <w:rsid w:val="00C33881"/>
    <w:rsid w:val="00C33B8B"/>
    <w:rsid w:val="00C33EF1"/>
    <w:rsid w:val="00C34361"/>
    <w:rsid w:val="00C34658"/>
    <w:rsid w:val="00C34BF3"/>
    <w:rsid w:val="00C3559A"/>
    <w:rsid w:val="00C359D1"/>
    <w:rsid w:val="00C36039"/>
    <w:rsid w:val="00C3612D"/>
    <w:rsid w:val="00C36162"/>
    <w:rsid w:val="00C3654D"/>
    <w:rsid w:val="00C3708D"/>
    <w:rsid w:val="00C37327"/>
    <w:rsid w:val="00C3776A"/>
    <w:rsid w:val="00C37822"/>
    <w:rsid w:val="00C37AB2"/>
    <w:rsid w:val="00C37FF7"/>
    <w:rsid w:val="00C402B9"/>
    <w:rsid w:val="00C40580"/>
    <w:rsid w:val="00C40831"/>
    <w:rsid w:val="00C40845"/>
    <w:rsid w:val="00C40B4B"/>
    <w:rsid w:val="00C40E10"/>
    <w:rsid w:val="00C40EDD"/>
    <w:rsid w:val="00C41061"/>
    <w:rsid w:val="00C410FD"/>
    <w:rsid w:val="00C419EA"/>
    <w:rsid w:val="00C41D39"/>
    <w:rsid w:val="00C42590"/>
    <w:rsid w:val="00C4289C"/>
    <w:rsid w:val="00C428BD"/>
    <w:rsid w:val="00C42F31"/>
    <w:rsid w:val="00C43514"/>
    <w:rsid w:val="00C43C6B"/>
    <w:rsid w:val="00C43C9E"/>
    <w:rsid w:val="00C43CB1"/>
    <w:rsid w:val="00C43D0D"/>
    <w:rsid w:val="00C442B6"/>
    <w:rsid w:val="00C443E5"/>
    <w:rsid w:val="00C44B3A"/>
    <w:rsid w:val="00C44B6D"/>
    <w:rsid w:val="00C44CEE"/>
    <w:rsid w:val="00C45187"/>
    <w:rsid w:val="00C45329"/>
    <w:rsid w:val="00C4544E"/>
    <w:rsid w:val="00C45965"/>
    <w:rsid w:val="00C45CAA"/>
    <w:rsid w:val="00C45D82"/>
    <w:rsid w:val="00C45EB0"/>
    <w:rsid w:val="00C46558"/>
    <w:rsid w:val="00C46866"/>
    <w:rsid w:val="00C46BE2"/>
    <w:rsid w:val="00C46CA0"/>
    <w:rsid w:val="00C470DB"/>
    <w:rsid w:val="00C474CB"/>
    <w:rsid w:val="00C476CE"/>
    <w:rsid w:val="00C47913"/>
    <w:rsid w:val="00C47C26"/>
    <w:rsid w:val="00C47CE4"/>
    <w:rsid w:val="00C5055D"/>
    <w:rsid w:val="00C50DCC"/>
    <w:rsid w:val="00C51097"/>
    <w:rsid w:val="00C51213"/>
    <w:rsid w:val="00C51465"/>
    <w:rsid w:val="00C5168E"/>
    <w:rsid w:val="00C51699"/>
    <w:rsid w:val="00C51CF6"/>
    <w:rsid w:val="00C51DA1"/>
    <w:rsid w:val="00C524BE"/>
    <w:rsid w:val="00C52537"/>
    <w:rsid w:val="00C52D69"/>
    <w:rsid w:val="00C53781"/>
    <w:rsid w:val="00C537A0"/>
    <w:rsid w:val="00C54233"/>
    <w:rsid w:val="00C54321"/>
    <w:rsid w:val="00C5437A"/>
    <w:rsid w:val="00C54481"/>
    <w:rsid w:val="00C544A6"/>
    <w:rsid w:val="00C54675"/>
    <w:rsid w:val="00C55165"/>
    <w:rsid w:val="00C55844"/>
    <w:rsid w:val="00C55A0A"/>
    <w:rsid w:val="00C55E6D"/>
    <w:rsid w:val="00C55EDC"/>
    <w:rsid w:val="00C55F3C"/>
    <w:rsid w:val="00C5608E"/>
    <w:rsid w:val="00C5620C"/>
    <w:rsid w:val="00C56290"/>
    <w:rsid w:val="00C56330"/>
    <w:rsid w:val="00C564FA"/>
    <w:rsid w:val="00C5667D"/>
    <w:rsid w:val="00C56767"/>
    <w:rsid w:val="00C56962"/>
    <w:rsid w:val="00C569AB"/>
    <w:rsid w:val="00C56A5D"/>
    <w:rsid w:val="00C56B12"/>
    <w:rsid w:val="00C5721F"/>
    <w:rsid w:val="00C5748F"/>
    <w:rsid w:val="00C5750A"/>
    <w:rsid w:val="00C57A14"/>
    <w:rsid w:val="00C57CB5"/>
    <w:rsid w:val="00C57D58"/>
    <w:rsid w:val="00C57E60"/>
    <w:rsid w:val="00C60151"/>
    <w:rsid w:val="00C60657"/>
    <w:rsid w:val="00C607C2"/>
    <w:rsid w:val="00C609CD"/>
    <w:rsid w:val="00C60B3D"/>
    <w:rsid w:val="00C61041"/>
    <w:rsid w:val="00C6132A"/>
    <w:rsid w:val="00C6140B"/>
    <w:rsid w:val="00C6161A"/>
    <w:rsid w:val="00C617D2"/>
    <w:rsid w:val="00C61CC0"/>
    <w:rsid w:val="00C61EB9"/>
    <w:rsid w:val="00C6242C"/>
    <w:rsid w:val="00C628B3"/>
    <w:rsid w:val="00C62BF6"/>
    <w:rsid w:val="00C62F60"/>
    <w:rsid w:val="00C632B3"/>
    <w:rsid w:val="00C63514"/>
    <w:rsid w:val="00C635CD"/>
    <w:rsid w:val="00C63989"/>
    <w:rsid w:val="00C63A59"/>
    <w:rsid w:val="00C63E04"/>
    <w:rsid w:val="00C63EFB"/>
    <w:rsid w:val="00C63F45"/>
    <w:rsid w:val="00C641CE"/>
    <w:rsid w:val="00C64AB3"/>
    <w:rsid w:val="00C64BCD"/>
    <w:rsid w:val="00C655B8"/>
    <w:rsid w:val="00C65681"/>
    <w:rsid w:val="00C65884"/>
    <w:rsid w:val="00C65A4C"/>
    <w:rsid w:val="00C65BE4"/>
    <w:rsid w:val="00C65F43"/>
    <w:rsid w:val="00C665D9"/>
    <w:rsid w:val="00C6669D"/>
    <w:rsid w:val="00C666A2"/>
    <w:rsid w:val="00C668D9"/>
    <w:rsid w:val="00C67246"/>
    <w:rsid w:val="00C676B5"/>
    <w:rsid w:val="00C678E7"/>
    <w:rsid w:val="00C67969"/>
    <w:rsid w:val="00C702CD"/>
    <w:rsid w:val="00C7080E"/>
    <w:rsid w:val="00C70900"/>
    <w:rsid w:val="00C70E61"/>
    <w:rsid w:val="00C70F0A"/>
    <w:rsid w:val="00C70FF2"/>
    <w:rsid w:val="00C7114E"/>
    <w:rsid w:val="00C71274"/>
    <w:rsid w:val="00C714C9"/>
    <w:rsid w:val="00C71DFA"/>
    <w:rsid w:val="00C71F48"/>
    <w:rsid w:val="00C71F72"/>
    <w:rsid w:val="00C7264C"/>
    <w:rsid w:val="00C726CC"/>
    <w:rsid w:val="00C72770"/>
    <w:rsid w:val="00C7284B"/>
    <w:rsid w:val="00C72CCF"/>
    <w:rsid w:val="00C72D79"/>
    <w:rsid w:val="00C72F68"/>
    <w:rsid w:val="00C73358"/>
    <w:rsid w:val="00C7382C"/>
    <w:rsid w:val="00C73B0E"/>
    <w:rsid w:val="00C73B12"/>
    <w:rsid w:val="00C73EDA"/>
    <w:rsid w:val="00C74852"/>
    <w:rsid w:val="00C74C4E"/>
    <w:rsid w:val="00C751DD"/>
    <w:rsid w:val="00C752F2"/>
    <w:rsid w:val="00C7530C"/>
    <w:rsid w:val="00C753D9"/>
    <w:rsid w:val="00C75887"/>
    <w:rsid w:val="00C75AB7"/>
    <w:rsid w:val="00C75E21"/>
    <w:rsid w:val="00C75F3A"/>
    <w:rsid w:val="00C76312"/>
    <w:rsid w:val="00C768CB"/>
    <w:rsid w:val="00C76E9F"/>
    <w:rsid w:val="00C77D3E"/>
    <w:rsid w:val="00C801C8"/>
    <w:rsid w:val="00C80245"/>
    <w:rsid w:val="00C80718"/>
    <w:rsid w:val="00C8088A"/>
    <w:rsid w:val="00C80DA5"/>
    <w:rsid w:val="00C814FA"/>
    <w:rsid w:val="00C81656"/>
    <w:rsid w:val="00C8183F"/>
    <w:rsid w:val="00C818D8"/>
    <w:rsid w:val="00C818E8"/>
    <w:rsid w:val="00C81A0E"/>
    <w:rsid w:val="00C81EC0"/>
    <w:rsid w:val="00C820EA"/>
    <w:rsid w:val="00C82164"/>
    <w:rsid w:val="00C821F2"/>
    <w:rsid w:val="00C825CA"/>
    <w:rsid w:val="00C826DF"/>
    <w:rsid w:val="00C82DA1"/>
    <w:rsid w:val="00C82DAF"/>
    <w:rsid w:val="00C8304A"/>
    <w:rsid w:val="00C83A9B"/>
    <w:rsid w:val="00C83B64"/>
    <w:rsid w:val="00C83BE8"/>
    <w:rsid w:val="00C83EC4"/>
    <w:rsid w:val="00C8411B"/>
    <w:rsid w:val="00C841E2"/>
    <w:rsid w:val="00C84207"/>
    <w:rsid w:val="00C845DC"/>
    <w:rsid w:val="00C84678"/>
    <w:rsid w:val="00C847DF"/>
    <w:rsid w:val="00C8495F"/>
    <w:rsid w:val="00C84C67"/>
    <w:rsid w:val="00C84DB6"/>
    <w:rsid w:val="00C84F9F"/>
    <w:rsid w:val="00C85263"/>
    <w:rsid w:val="00C8545E"/>
    <w:rsid w:val="00C85610"/>
    <w:rsid w:val="00C85AA4"/>
    <w:rsid w:val="00C85AAB"/>
    <w:rsid w:val="00C860F4"/>
    <w:rsid w:val="00C86260"/>
    <w:rsid w:val="00C86B20"/>
    <w:rsid w:val="00C86D02"/>
    <w:rsid w:val="00C873DF"/>
    <w:rsid w:val="00C87B79"/>
    <w:rsid w:val="00C87D04"/>
    <w:rsid w:val="00C87DE0"/>
    <w:rsid w:val="00C9034A"/>
    <w:rsid w:val="00C9058F"/>
    <w:rsid w:val="00C90641"/>
    <w:rsid w:val="00C910FE"/>
    <w:rsid w:val="00C91263"/>
    <w:rsid w:val="00C91782"/>
    <w:rsid w:val="00C91784"/>
    <w:rsid w:val="00C91925"/>
    <w:rsid w:val="00C92099"/>
    <w:rsid w:val="00C925BF"/>
    <w:rsid w:val="00C92D30"/>
    <w:rsid w:val="00C92D78"/>
    <w:rsid w:val="00C92F81"/>
    <w:rsid w:val="00C93655"/>
    <w:rsid w:val="00C93B48"/>
    <w:rsid w:val="00C949B9"/>
    <w:rsid w:val="00C94A37"/>
    <w:rsid w:val="00C94B01"/>
    <w:rsid w:val="00C94BF9"/>
    <w:rsid w:val="00C9500F"/>
    <w:rsid w:val="00C956DC"/>
    <w:rsid w:val="00C95906"/>
    <w:rsid w:val="00C95EB6"/>
    <w:rsid w:val="00C9638D"/>
    <w:rsid w:val="00C96D0A"/>
    <w:rsid w:val="00C96DB0"/>
    <w:rsid w:val="00C96E88"/>
    <w:rsid w:val="00C971D9"/>
    <w:rsid w:val="00C97204"/>
    <w:rsid w:val="00C976C4"/>
    <w:rsid w:val="00C97A25"/>
    <w:rsid w:val="00C97ED8"/>
    <w:rsid w:val="00CA0604"/>
    <w:rsid w:val="00CA0783"/>
    <w:rsid w:val="00CA07D3"/>
    <w:rsid w:val="00CA0EC1"/>
    <w:rsid w:val="00CA0F59"/>
    <w:rsid w:val="00CA144E"/>
    <w:rsid w:val="00CA16D3"/>
    <w:rsid w:val="00CA191F"/>
    <w:rsid w:val="00CA1B2D"/>
    <w:rsid w:val="00CA1FE7"/>
    <w:rsid w:val="00CA21E9"/>
    <w:rsid w:val="00CA2621"/>
    <w:rsid w:val="00CA2911"/>
    <w:rsid w:val="00CA328A"/>
    <w:rsid w:val="00CA3985"/>
    <w:rsid w:val="00CA3B10"/>
    <w:rsid w:val="00CA401B"/>
    <w:rsid w:val="00CA4283"/>
    <w:rsid w:val="00CA448B"/>
    <w:rsid w:val="00CA44CE"/>
    <w:rsid w:val="00CA44FB"/>
    <w:rsid w:val="00CA4590"/>
    <w:rsid w:val="00CA48E4"/>
    <w:rsid w:val="00CA4958"/>
    <w:rsid w:val="00CA4D1B"/>
    <w:rsid w:val="00CA5182"/>
    <w:rsid w:val="00CA54B4"/>
    <w:rsid w:val="00CA54FA"/>
    <w:rsid w:val="00CA597C"/>
    <w:rsid w:val="00CA59D3"/>
    <w:rsid w:val="00CA5D43"/>
    <w:rsid w:val="00CA5D9F"/>
    <w:rsid w:val="00CA601F"/>
    <w:rsid w:val="00CA6220"/>
    <w:rsid w:val="00CA6786"/>
    <w:rsid w:val="00CA6BDA"/>
    <w:rsid w:val="00CA6C38"/>
    <w:rsid w:val="00CA6CDA"/>
    <w:rsid w:val="00CA6E0B"/>
    <w:rsid w:val="00CA72E2"/>
    <w:rsid w:val="00CA7A1B"/>
    <w:rsid w:val="00CA7BEB"/>
    <w:rsid w:val="00CA7D66"/>
    <w:rsid w:val="00CA7E0D"/>
    <w:rsid w:val="00CA7EF7"/>
    <w:rsid w:val="00CA7F99"/>
    <w:rsid w:val="00CB003A"/>
    <w:rsid w:val="00CB04F2"/>
    <w:rsid w:val="00CB0A49"/>
    <w:rsid w:val="00CB0C57"/>
    <w:rsid w:val="00CB0DBC"/>
    <w:rsid w:val="00CB14C9"/>
    <w:rsid w:val="00CB1931"/>
    <w:rsid w:val="00CB1CCD"/>
    <w:rsid w:val="00CB20C5"/>
    <w:rsid w:val="00CB222F"/>
    <w:rsid w:val="00CB2CE7"/>
    <w:rsid w:val="00CB2D3A"/>
    <w:rsid w:val="00CB2E83"/>
    <w:rsid w:val="00CB341C"/>
    <w:rsid w:val="00CB384E"/>
    <w:rsid w:val="00CB39ED"/>
    <w:rsid w:val="00CB3C3C"/>
    <w:rsid w:val="00CB41A3"/>
    <w:rsid w:val="00CB45CF"/>
    <w:rsid w:val="00CB4724"/>
    <w:rsid w:val="00CB484D"/>
    <w:rsid w:val="00CB48B3"/>
    <w:rsid w:val="00CB49C3"/>
    <w:rsid w:val="00CB52EC"/>
    <w:rsid w:val="00CB565B"/>
    <w:rsid w:val="00CB5750"/>
    <w:rsid w:val="00CB5D07"/>
    <w:rsid w:val="00CB5D6F"/>
    <w:rsid w:val="00CB61E6"/>
    <w:rsid w:val="00CB63DF"/>
    <w:rsid w:val="00CB648A"/>
    <w:rsid w:val="00CB64AF"/>
    <w:rsid w:val="00CB6581"/>
    <w:rsid w:val="00CB66E1"/>
    <w:rsid w:val="00CB6AD4"/>
    <w:rsid w:val="00CB6B15"/>
    <w:rsid w:val="00CB6CBB"/>
    <w:rsid w:val="00CB72EB"/>
    <w:rsid w:val="00CB72FA"/>
    <w:rsid w:val="00CB7629"/>
    <w:rsid w:val="00CB7F48"/>
    <w:rsid w:val="00CC00A5"/>
    <w:rsid w:val="00CC013A"/>
    <w:rsid w:val="00CC032A"/>
    <w:rsid w:val="00CC09DF"/>
    <w:rsid w:val="00CC1367"/>
    <w:rsid w:val="00CC13E9"/>
    <w:rsid w:val="00CC15EA"/>
    <w:rsid w:val="00CC1ABA"/>
    <w:rsid w:val="00CC1DBA"/>
    <w:rsid w:val="00CC22B6"/>
    <w:rsid w:val="00CC2798"/>
    <w:rsid w:val="00CC2AC8"/>
    <w:rsid w:val="00CC2CC1"/>
    <w:rsid w:val="00CC2F88"/>
    <w:rsid w:val="00CC31B3"/>
    <w:rsid w:val="00CC34B8"/>
    <w:rsid w:val="00CC37E9"/>
    <w:rsid w:val="00CC3BF7"/>
    <w:rsid w:val="00CC3D1E"/>
    <w:rsid w:val="00CC3EEE"/>
    <w:rsid w:val="00CC4A8F"/>
    <w:rsid w:val="00CC4A94"/>
    <w:rsid w:val="00CC4C0F"/>
    <w:rsid w:val="00CC5180"/>
    <w:rsid w:val="00CC5B7B"/>
    <w:rsid w:val="00CC5E9D"/>
    <w:rsid w:val="00CC5FDF"/>
    <w:rsid w:val="00CC600E"/>
    <w:rsid w:val="00CC62A0"/>
    <w:rsid w:val="00CC64B3"/>
    <w:rsid w:val="00CC68D6"/>
    <w:rsid w:val="00CC6B79"/>
    <w:rsid w:val="00CC6EA7"/>
    <w:rsid w:val="00CC6F4D"/>
    <w:rsid w:val="00CC6F8F"/>
    <w:rsid w:val="00CC7064"/>
    <w:rsid w:val="00CC7179"/>
    <w:rsid w:val="00CC7281"/>
    <w:rsid w:val="00CC7624"/>
    <w:rsid w:val="00CC77EE"/>
    <w:rsid w:val="00CC7D32"/>
    <w:rsid w:val="00CC7D41"/>
    <w:rsid w:val="00CC7E97"/>
    <w:rsid w:val="00CD007D"/>
    <w:rsid w:val="00CD043F"/>
    <w:rsid w:val="00CD045E"/>
    <w:rsid w:val="00CD055F"/>
    <w:rsid w:val="00CD06E1"/>
    <w:rsid w:val="00CD09FC"/>
    <w:rsid w:val="00CD0E00"/>
    <w:rsid w:val="00CD0E1B"/>
    <w:rsid w:val="00CD1A1E"/>
    <w:rsid w:val="00CD1AD9"/>
    <w:rsid w:val="00CD228C"/>
    <w:rsid w:val="00CD270E"/>
    <w:rsid w:val="00CD2A8B"/>
    <w:rsid w:val="00CD2DA1"/>
    <w:rsid w:val="00CD2ED3"/>
    <w:rsid w:val="00CD2FD4"/>
    <w:rsid w:val="00CD301F"/>
    <w:rsid w:val="00CD3039"/>
    <w:rsid w:val="00CD3174"/>
    <w:rsid w:val="00CD32EE"/>
    <w:rsid w:val="00CD3715"/>
    <w:rsid w:val="00CD38DA"/>
    <w:rsid w:val="00CD392A"/>
    <w:rsid w:val="00CD3DE6"/>
    <w:rsid w:val="00CD3F52"/>
    <w:rsid w:val="00CD4270"/>
    <w:rsid w:val="00CD4B43"/>
    <w:rsid w:val="00CD4C16"/>
    <w:rsid w:val="00CD4C59"/>
    <w:rsid w:val="00CD4D32"/>
    <w:rsid w:val="00CD4EB1"/>
    <w:rsid w:val="00CD4F27"/>
    <w:rsid w:val="00CD52AC"/>
    <w:rsid w:val="00CD5942"/>
    <w:rsid w:val="00CD5AFA"/>
    <w:rsid w:val="00CD6075"/>
    <w:rsid w:val="00CD6128"/>
    <w:rsid w:val="00CD6163"/>
    <w:rsid w:val="00CD6206"/>
    <w:rsid w:val="00CD69F9"/>
    <w:rsid w:val="00CD6A36"/>
    <w:rsid w:val="00CD6ADA"/>
    <w:rsid w:val="00CD6D00"/>
    <w:rsid w:val="00CD7572"/>
    <w:rsid w:val="00CD762F"/>
    <w:rsid w:val="00CD76A3"/>
    <w:rsid w:val="00CD7861"/>
    <w:rsid w:val="00CD7953"/>
    <w:rsid w:val="00CD7E95"/>
    <w:rsid w:val="00CD7FD3"/>
    <w:rsid w:val="00CE063D"/>
    <w:rsid w:val="00CE06DE"/>
    <w:rsid w:val="00CE08A1"/>
    <w:rsid w:val="00CE0ABF"/>
    <w:rsid w:val="00CE0B5C"/>
    <w:rsid w:val="00CE0E05"/>
    <w:rsid w:val="00CE0FAD"/>
    <w:rsid w:val="00CE1144"/>
    <w:rsid w:val="00CE1297"/>
    <w:rsid w:val="00CE17A1"/>
    <w:rsid w:val="00CE17E7"/>
    <w:rsid w:val="00CE1AA2"/>
    <w:rsid w:val="00CE1BBD"/>
    <w:rsid w:val="00CE274C"/>
    <w:rsid w:val="00CE2857"/>
    <w:rsid w:val="00CE29C0"/>
    <w:rsid w:val="00CE2A51"/>
    <w:rsid w:val="00CE2B6E"/>
    <w:rsid w:val="00CE2C28"/>
    <w:rsid w:val="00CE2D8F"/>
    <w:rsid w:val="00CE2DE1"/>
    <w:rsid w:val="00CE301E"/>
    <w:rsid w:val="00CE3370"/>
    <w:rsid w:val="00CE3812"/>
    <w:rsid w:val="00CE41CF"/>
    <w:rsid w:val="00CE46B8"/>
    <w:rsid w:val="00CE47E8"/>
    <w:rsid w:val="00CE4C09"/>
    <w:rsid w:val="00CE4EC3"/>
    <w:rsid w:val="00CE5089"/>
    <w:rsid w:val="00CE524E"/>
    <w:rsid w:val="00CE53D7"/>
    <w:rsid w:val="00CE673C"/>
    <w:rsid w:val="00CE68A4"/>
    <w:rsid w:val="00CE6906"/>
    <w:rsid w:val="00CE7477"/>
    <w:rsid w:val="00CE752C"/>
    <w:rsid w:val="00CE7671"/>
    <w:rsid w:val="00CE7A25"/>
    <w:rsid w:val="00CE7CAB"/>
    <w:rsid w:val="00CE7FD3"/>
    <w:rsid w:val="00CF012F"/>
    <w:rsid w:val="00CF0195"/>
    <w:rsid w:val="00CF126A"/>
    <w:rsid w:val="00CF14CE"/>
    <w:rsid w:val="00CF179D"/>
    <w:rsid w:val="00CF1824"/>
    <w:rsid w:val="00CF1833"/>
    <w:rsid w:val="00CF1C25"/>
    <w:rsid w:val="00CF2358"/>
    <w:rsid w:val="00CF236C"/>
    <w:rsid w:val="00CF2CFA"/>
    <w:rsid w:val="00CF2DF3"/>
    <w:rsid w:val="00CF2EB9"/>
    <w:rsid w:val="00CF30DB"/>
    <w:rsid w:val="00CF324D"/>
    <w:rsid w:val="00CF3572"/>
    <w:rsid w:val="00CF362E"/>
    <w:rsid w:val="00CF3CF3"/>
    <w:rsid w:val="00CF3F19"/>
    <w:rsid w:val="00CF3FDA"/>
    <w:rsid w:val="00CF3FDC"/>
    <w:rsid w:val="00CF4212"/>
    <w:rsid w:val="00CF486A"/>
    <w:rsid w:val="00CF4975"/>
    <w:rsid w:val="00CF4C4A"/>
    <w:rsid w:val="00CF4E63"/>
    <w:rsid w:val="00CF521F"/>
    <w:rsid w:val="00CF527D"/>
    <w:rsid w:val="00CF53F6"/>
    <w:rsid w:val="00CF5443"/>
    <w:rsid w:val="00CF5BE9"/>
    <w:rsid w:val="00CF5D73"/>
    <w:rsid w:val="00CF5DED"/>
    <w:rsid w:val="00CF5E72"/>
    <w:rsid w:val="00CF602F"/>
    <w:rsid w:val="00CF6132"/>
    <w:rsid w:val="00CF617F"/>
    <w:rsid w:val="00CF62AB"/>
    <w:rsid w:val="00CF6547"/>
    <w:rsid w:val="00CF6877"/>
    <w:rsid w:val="00CF68DD"/>
    <w:rsid w:val="00CF69D1"/>
    <w:rsid w:val="00CF6FB5"/>
    <w:rsid w:val="00CF6FE2"/>
    <w:rsid w:val="00CF6FEE"/>
    <w:rsid w:val="00CF7CD6"/>
    <w:rsid w:val="00D0004E"/>
    <w:rsid w:val="00D00117"/>
    <w:rsid w:val="00D00598"/>
    <w:rsid w:val="00D007F4"/>
    <w:rsid w:val="00D00990"/>
    <w:rsid w:val="00D00C1A"/>
    <w:rsid w:val="00D00D98"/>
    <w:rsid w:val="00D01411"/>
    <w:rsid w:val="00D016EC"/>
    <w:rsid w:val="00D01AAD"/>
    <w:rsid w:val="00D01EAA"/>
    <w:rsid w:val="00D01EB2"/>
    <w:rsid w:val="00D0201D"/>
    <w:rsid w:val="00D02175"/>
    <w:rsid w:val="00D02182"/>
    <w:rsid w:val="00D022FD"/>
    <w:rsid w:val="00D02373"/>
    <w:rsid w:val="00D027C3"/>
    <w:rsid w:val="00D029B5"/>
    <w:rsid w:val="00D02E0C"/>
    <w:rsid w:val="00D02F81"/>
    <w:rsid w:val="00D0315A"/>
    <w:rsid w:val="00D03CCA"/>
    <w:rsid w:val="00D0440D"/>
    <w:rsid w:val="00D04788"/>
    <w:rsid w:val="00D0480E"/>
    <w:rsid w:val="00D049CA"/>
    <w:rsid w:val="00D04A07"/>
    <w:rsid w:val="00D052E6"/>
    <w:rsid w:val="00D056B8"/>
    <w:rsid w:val="00D06642"/>
    <w:rsid w:val="00D06730"/>
    <w:rsid w:val="00D06734"/>
    <w:rsid w:val="00D067E5"/>
    <w:rsid w:val="00D07197"/>
    <w:rsid w:val="00D07269"/>
    <w:rsid w:val="00D073D1"/>
    <w:rsid w:val="00D074BC"/>
    <w:rsid w:val="00D074F8"/>
    <w:rsid w:val="00D07B3D"/>
    <w:rsid w:val="00D07B70"/>
    <w:rsid w:val="00D07FC8"/>
    <w:rsid w:val="00D10076"/>
    <w:rsid w:val="00D10097"/>
    <w:rsid w:val="00D102B4"/>
    <w:rsid w:val="00D106AE"/>
    <w:rsid w:val="00D106CD"/>
    <w:rsid w:val="00D10AD3"/>
    <w:rsid w:val="00D10C22"/>
    <w:rsid w:val="00D1122D"/>
    <w:rsid w:val="00D11470"/>
    <w:rsid w:val="00D115B1"/>
    <w:rsid w:val="00D11656"/>
    <w:rsid w:val="00D11E20"/>
    <w:rsid w:val="00D11E93"/>
    <w:rsid w:val="00D12699"/>
    <w:rsid w:val="00D12B7C"/>
    <w:rsid w:val="00D12E00"/>
    <w:rsid w:val="00D12F9E"/>
    <w:rsid w:val="00D13026"/>
    <w:rsid w:val="00D13135"/>
    <w:rsid w:val="00D1318D"/>
    <w:rsid w:val="00D13565"/>
    <w:rsid w:val="00D13C09"/>
    <w:rsid w:val="00D13CD2"/>
    <w:rsid w:val="00D14129"/>
    <w:rsid w:val="00D14377"/>
    <w:rsid w:val="00D1440A"/>
    <w:rsid w:val="00D1478C"/>
    <w:rsid w:val="00D14A4F"/>
    <w:rsid w:val="00D14A87"/>
    <w:rsid w:val="00D14C94"/>
    <w:rsid w:val="00D15693"/>
    <w:rsid w:val="00D1581F"/>
    <w:rsid w:val="00D1598E"/>
    <w:rsid w:val="00D15992"/>
    <w:rsid w:val="00D15A26"/>
    <w:rsid w:val="00D15E8E"/>
    <w:rsid w:val="00D1618F"/>
    <w:rsid w:val="00D164E7"/>
    <w:rsid w:val="00D1652E"/>
    <w:rsid w:val="00D171C6"/>
    <w:rsid w:val="00D17318"/>
    <w:rsid w:val="00D17768"/>
    <w:rsid w:val="00D177F8"/>
    <w:rsid w:val="00D17DE5"/>
    <w:rsid w:val="00D17E6D"/>
    <w:rsid w:val="00D17E6E"/>
    <w:rsid w:val="00D17F90"/>
    <w:rsid w:val="00D20051"/>
    <w:rsid w:val="00D201CC"/>
    <w:rsid w:val="00D20414"/>
    <w:rsid w:val="00D20481"/>
    <w:rsid w:val="00D20511"/>
    <w:rsid w:val="00D20775"/>
    <w:rsid w:val="00D2083D"/>
    <w:rsid w:val="00D20DC5"/>
    <w:rsid w:val="00D20F66"/>
    <w:rsid w:val="00D210AE"/>
    <w:rsid w:val="00D21480"/>
    <w:rsid w:val="00D21C6C"/>
    <w:rsid w:val="00D21DFB"/>
    <w:rsid w:val="00D21E4B"/>
    <w:rsid w:val="00D224AF"/>
    <w:rsid w:val="00D22578"/>
    <w:rsid w:val="00D2259A"/>
    <w:rsid w:val="00D22922"/>
    <w:rsid w:val="00D22A9E"/>
    <w:rsid w:val="00D22BBB"/>
    <w:rsid w:val="00D22CDA"/>
    <w:rsid w:val="00D2369A"/>
    <w:rsid w:val="00D23921"/>
    <w:rsid w:val="00D23C90"/>
    <w:rsid w:val="00D23CB1"/>
    <w:rsid w:val="00D23E99"/>
    <w:rsid w:val="00D24103"/>
    <w:rsid w:val="00D241BD"/>
    <w:rsid w:val="00D24259"/>
    <w:rsid w:val="00D244EB"/>
    <w:rsid w:val="00D24694"/>
    <w:rsid w:val="00D24701"/>
    <w:rsid w:val="00D24729"/>
    <w:rsid w:val="00D24898"/>
    <w:rsid w:val="00D24FBA"/>
    <w:rsid w:val="00D25279"/>
    <w:rsid w:val="00D253EB"/>
    <w:rsid w:val="00D254AE"/>
    <w:rsid w:val="00D25656"/>
    <w:rsid w:val="00D25657"/>
    <w:rsid w:val="00D2593C"/>
    <w:rsid w:val="00D25FA3"/>
    <w:rsid w:val="00D263A7"/>
    <w:rsid w:val="00D26430"/>
    <w:rsid w:val="00D26652"/>
    <w:rsid w:val="00D2673B"/>
    <w:rsid w:val="00D26DCE"/>
    <w:rsid w:val="00D273A7"/>
    <w:rsid w:val="00D27487"/>
    <w:rsid w:val="00D27804"/>
    <w:rsid w:val="00D27911"/>
    <w:rsid w:val="00D27A05"/>
    <w:rsid w:val="00D27FCD"/>
    <w:rsid w:val="00D3012A"/>
    <w:rsid w:val="00D302B5"/>
    <w:rsid w:val="00D30414"/>
    <w:rsid w:val="00D309EC"/>
    <w:rsid w:val="00D30CA9"/>
    <w:rsid w:val="00D30E82"/>
    <w:rsid w:val="00D3100F"/>
    <w:rsid w:val="00D31448"/>
    <w:rsid w:val="00D31B2A"/>
    <w:rsid w:val="00D31D48"/>
    <w:rsid w:val="00D3240B"/>
    <w:rsid w:val="00D32974"/>
    <w:rsid w:val="00D32C1A"/>
    <w:rsid w:val="00D32C7D"/>
    <w:rsid w:val="00D33293"/>
    <w:rsid w:val="00D3349E"/>
    <w:rsid w:val="00D33577"/>
    <w:rsid w:val="00D33637"/>
    <w:rsid w:val="00D33F43"/>
    <w:rsid w:val="00D34939"/>
    <w:rsid w:val="00D34B2E"/>
    <w:rsid w:val="00D34CA0"/>
    <w:rsid w:val="00D34D77"/>
    <w:rsid w:val="00D34EC0"/>
    <w:rsid w:val="00D350D2"/>
    <w:rsid w:val="00D352D9"/>
    <w:rsid w:val="00D35356"/>
    <w:rsid w:val="00D353E8"/>
    <w:rsid w:val="00D358E2"/>
    <w:rsid w:val="00D35B5E"/>
    <w:rsid w:val="00D35EEC"/>
    <w:rsid w:val="00D362F1"/>
    <w:rsid w:val="00D363A5"/>
    <w:rsid w:val="00D3656C"/>
    <w:rsid w:val="00D36B70"/>
    <w:rsid w:val="00D36F0D"/>
    <w:rsid w:val="00D36F27"/>
    <w:rsid w:val="00D37020"/>
    <w:rsid w:val="00D3722C"/>
    <w:rsid w:val="00D374CA"/>
    <w:rsid w:val="00D37720"/>
    <w:rsid w:val="00D37770"/>
    <w:rsid w:val="00D37BFC"/>
    <w:rsid w:val="00D37FA5"/>
    <w:rsid w:val="00D37FF4"/>
    <w:rsid w:val="00D401AD"/>
    <w:rsid w:val="00D408F1"/>
    <w:rsid w:val="00D40CB8"/>
    <w:rsid w:val="00D40D1F"/>
    <w:rsid w:val="00D40E4D"/>
    <w:rsid w:val="00D410B1"/>
    <w:rsid w:val="00D41509"/>
    <w:rsid w:val="00D4173F"/>
    <w:rsid w:val="00D41D36"/>
    <w:rsid w:val="00D41EC6"/>
    <w:rsid w:val="00D42AE6"/>
    <w:rsid w:val="00D42CA0"/>
    <w:rsid w:val="00D4327E"/>
    <w:rsid w:val="00D43767"/>
    <w:rsid w:val="00D43A8A"/>
    <w:rsid w:val="00D43A91"/>
    <w:rsid w:val="00D43C05"/>
    <w:rsid w:val="00D43E3E"/>
    <w:rsid w:val="00D4405D"/>
    <w:rsid w:val="00D44464"/>
    <w:rsid w:val="00D446E5"/>
    <w:rsid w:val="00D4473B"/>
    <w:rsid w:val="00D4490B"/>
    <w:rsid w:val="00D4490C"/>
    <w:rsid w:val="00D44C86"/>
    <w:rsid w:val="00D44C97"/>
    <w:rsid w:val="00D44D78"/>
    <w:rsid w:val="00D45071"/>
    <w:rsid w:val="00D4522D"/>
    <w:rsid w:val="00D45420"/>
    <w:rsid w:val="00D45554"/>
    <w:rsid w:val="00D457D5"/>
    <w:rsid w:val="00D45805"/>
    <w:rsid w:val="00D4588E"/>
    <w:rsid w:val="00D45986"/>
    <w:rsid w:val="00D45ADB"/>
    <w:rsid w:val="00D45B94"/>
    <w:rsid w:val="00D45D1E"/>
    <w:rsid w:val="00D463D0"/>
    <w:rsid w:val="00D46572"/>
    <w:rsid w:val="00D46A99"/>
    <w:rsid w:val="00D46B05"/>
    <w:rsid w:val="00D46F8D"/>
    <w:rsid w:val="00D46FB2"/>
    <w:rsid w:val="00D474B9"/>
    <w:rsid w:val="00D478CF"/>
    <w:rsid w:val="00D47E62"/>
    <w:rsid w:val="00D500DC"/>
    <w:rsid w:val="00D50219"/>
    <w:rsid w:val="00D5065A"/>
    <w:rsid w:val="00D506B6"/>
    <w:rsid w:val="00D507B2"/>
    <w:rsid w:val="00D507B9"/>
    <w:rsid w:val="00D50AE6"/>
    <w:rsid w:val="00D50BC4"/>
    <w:rsid w:val="00D50CA6"/>
    <w:rsid w:val="00D512B1"/>
    <w:rsid w:val="00D51765"/>
    <w:rsid w:val="00D51822"/>
    <w:rsid w:val="00D51C91"/>
    <w:rsid w:val="00D51E95"/>
    <w:rsid w:val="00D51F13"/>
    <w:rsid w:val="00D5201D"/>
    <w:rsid w:val="00D52040"/>
    <w:rsid w:val="00D5272B"/>
    <w:rsid w:val="00D53409"/>
    <w:rsid w:val="00D53609"/>
    <w:rsid w:val="00D5370F"/>
    <w:rsid w:val="00D537BD"/>
    <w:rsid w:val="00D537CC"/>
    <w:rsid w:val="00D53BF2"/>
    <w:rsid w:val="00D546E0"/>
    <w:rsid w:val="00D547D9"/>
    <w:rsid w:val="00D54DB9"/>
    <w:rsid w:val="00D552ED"/>
    <w:rsid w:val="00D55E14"/>
    <w:rsid w:val="00D56127"/>
    <w:rsid w:val="00D5623C"/>
    <w:rsid w:val="00D5643E"/>
    <w:rsid w:val="00D564DA"/>
    <w:rsid w:val="00D565DD"/>
    <w:rsid w:val="00D5669E"/>
    <w:rsid w:val="00D569A4"/>
    <w:rsid w:val="00D56D73"/>
    <w:rsid w:val="00D573BB"/>
    <w:rsid w:val="00D5743C"/>
    <w:rsid w:val="00D574EE"/>
    <w:rsid w:val="00D60225"/>
    <w:rsid w:val="00D60721"/>
    <w:rsid w:val="00D60930"/>
    <w:rsid w:val="00D60C75"/>
    <w:rsid w:val="00D60C9E"/>
    <w:rsid w:val="00D613CB"/>
    <w:rsid w:val="00D61626"/>
    <w:rsid w:val="00D6190D"/>
    <w:rsid w:val="00D61AD6"/>
    <w:rsid w:val="00D62109"/>
    <w:rsid w:val="00D621DF"/>
    <w:rsid w:val="00D622A8"/>
    <w:rsid w:val="00D62303"/>
    <w:rsid w:val="00D62A99"/>
    <w:rsid w:val="00D62B2A"/>
    <w:rsid w:val="00D62BE8"/>
    <w:rsid w:val="00D62CC1"/>
    <w:rsid w:val="00D62D94"/>
    <w:rsid w:val="00D62EC2"/>
    <w:rsid w:val="00D633DB"/>
    <w:rsid w:val="00D63812"/>
    <w:rsid w:val="00D63A5B"/>
    <w:rsid w:val="00D63E26"/>
    <w:rsid w:val="00D640A4"/>
    <w:rsid w:val="00D64459"/>
    <w:rsid w:val="00D64543"/>
    <w:rsid w:val="00D64892"/>
    <w:rsid w:val="00D64A83"/>
    <w:rsid w:val="00D64CFF"/>
    <w:rsid w:val="00D64FE3"/>
    <w:rsid w:val="00D65443"/>
    <w:rsid w:val="00D655E1"/>
    <w:rsid w:val="00D6605E"/>
    <w:rsid w:val="00D66404"/>
    <w:rsid w:val="00D6651A"/>
    <w:rsid w:val="00D66E3F"/>
    <w:rsid w:val="00D66E53"/>
    <w:rsid w:val="00D66F17"/>
    <w:rsid w:val="00D66F4F"/>
    <w:rsid w:val="00D6709A"/>
    <w:rsid w:val="00D672DA"/>
    <w:rsid w:val="00D67373"/>
    <w:rsid w:val="00D67403"/>
    <w:rsid w:val="00D67ED5"/>
    <w:rsid w:val="00D70369"/>
    <w:rsid w:val="00D70622"/>
    <w:rsid w:val="00D70BB6"/>
    <w:rsid w:val="00D71123"/>
    <w:rsid w:val="00D71A93"/>
    <w:rsid w:val="00D721D5"/>
    <w:rsid w:val="00D723A3"/>
    <w:rsid w:val="00D724EB"/>
    <w:rsid w:val="00D72534"/>
    <w:rsid w:val="00D72602"/>
    <w:rsid w:val="00D727A7"/>
    <w:rsid w:val="00D72C2B"/>
    <w:rsid w:val="00D72EE1"/>
    <w:rsid w:val="00D738F2"/>
    <w:rsid w:val="00D73A24"/>
    <w:rsid w:val="00D73BF4"/>
    <w:rsid w:val="00D73CCA"/>
    <w:rsid w:val="00D73E6B"/>
    <w:rsid w:val="00D7411C"/>
    <w:rsid w:val="00D744D2"/>
    <w:rsid w:val="00D74C36"/>
    <w:rsid w:val="00D74FCC"/>
    <w:rsid w:val="00D75E05"/>
    <w:rsid w:val="00D76145"/>
    <w:rsid w:val="00D762B6"/>
    <w:rsid w:val="00D7634F"/>
    <w:rsid w:val="00D764D4"/>
    <w:rsid w:val="00D7692C"/>
    <w:rsid w:val="00D76AC0"/>
    <w:rsid w:val="00D76B74"/>
    <w:rsid w:val="00D76BB9"/>
    <w:rsid w:val="00D76C79"/>
    <w:rsid w:val="00D76C93"/>
    <w:rsid w:val="00D7770C"/>
    <w:rsid w:val="00D77767"/>
    <w:rsid w:val="00D779E6"/>
    <w:rsid w:val="00D77AB9"/>
    <w:rsid w:val="00D77EBA"/>
    <w:rsid w:val="00D80200"/>
    <w:rsid w:val="00D80251"/>
    <w:rsid w:val="00D803AF"/>
    <w:rsid w:val="00D8064D"/>
    <w:rsid w:val="00D806DF"/>
    <w:rsid w:val="00D80736"/>
    <w:rsid w:val="00D809CE"/>
    <w:rsid w:val="00D80B28"/>
    <w:rsid w:val="00D80C2E"/>
    <w:rsid w:val="00D80E25"/>
    <w:rsid w:val="00D80FBA"/>
    <w:rsid w:val="00D8106D"/>
    <w:rsid w:val="00D8146A"/>
    <w:rsid w:val="00D814DB"/>
    <w:rsid w:val="00D8158C"/>
    <w:rsid w:val="00D8178A"/>
    <w:rsid w:val="00D81A9A"/>
    <w:rsid w:val="00D8200E"/>
    <w:rsid w:val="00D8201B"/>
    <w:rsid w:val="00D82276"/>
    <w:rsid w:val="00D823A9"/>
    <w:rsid w:val="00D82417"/>
    <w:rsid w:val="00D828E3"/>
    <w:rsid w:val="00D82B5B"/>
    <w:rsid w:val="00D82C78"/>
    <w:rsid w:val="00D83573"/>
    <w:rsid w:val="00D838AE"/>
    <w:rsid w:val="00D839C2"/>
    <w:rsid w:val="00D83A23"/>
    <w:rsid w:val="00D83DAE"/>
    <w:rsid w:val="00D83EF0"/>
    <w:rsid w:val="00D83F1D"/>
    <w:rsid w:val="00D8411E"/>
    <w:rsid w:val="00D844A7"/>
    <w:rsid w:val="00D8485A"/>
    <w:rsid w:val="00D8486F"/>
    <w:rsid w:val="00D8488E"/>
    <w:rsid w:val="00D84DFF"/>
    <w:rsid w:val="00D85417"/>
    <w:rsid w:val="00D85D56"/>
    <w:rsid w:val="00D85E42"/>
    <w:rsid w:val="00D86327"/>
    <w:rsid w:val="00D86329"/>
    <w:rsid w:val="00D86446"/>
    <w:rsid w:val="00D8660C"/>
    <w:rsid w:val="00D8669A"/>
    <w:rsid w:val="00D868DA"/>
    <w:rsid w:val="00D869A6"/>
    <w:rsid w:val="00D871ED"/>
    <w:rsid w:val="00D873C5"/>
    <w:rsid w:val="00D87EA1"/>
    <w:rsid w:val="00D90170"/>
    <w:rsid w:val="00D90211"/>
    <w:rsid w:val="00D903B9"/>
    <w:rsid w:val="00D904FE"/>
    <w:rsid w:val="00D90532"/>
    <w:rsid w:val="00D9074F"/>
    <w:rsid w:val="00D90762"/>
    <w:rsid w:val="00D90851"/>
    <w:rsid w:val="00D90CE5"/>
    <w:rsid w:val="00D9154D"/>
    <w:rsid w:val="00D91638"/>
    <w:rsid w:val="00D917C3"/>
    <w:rsid w:val="00D91CB5"/>
    <w:rsid w:val="00D91CBA"/>
    <w:rsid w:val="00D91D41"/>
    <w:rsid w:val="00D91FD3"/>
    <w:rsid w:val="00D91FD8"/>
    <w:rsid w:val="00D926B0"/>
    <w:rsid w:val="00D92949"/>
    <w:rsid w:val="00D92CAE"/>
    <w:rsid w:val="00D930DB"/>
    <w:rsid w:val="00D9316B"/>
    <w:rsid w:val="00D935F9"/>
    <w:rsid w:val="00D939DD"/>
    <w:rsid w:val="00D947DE"/>
    <w:rsid w:val="00D94909"/>
    <w:rsid w:val="00D94929"/>
    <w:rsid w:val="00D94D00"/>
    <w:rsid w:val="00D95227"/>
    <w:rsid w:val="00D9528B"/>
    <w:rsid w:val="00D953CC"/>
    <w:rsid w:val="00D9577B"/>
    <w:rsid w:val="00D95F5C"/>
    <w:rsid w:val="00D96427"/>
    <w:rsid w:val="00D966FD"/>
    <w:rsid w:val="00D96743"/>
    <w:rsid w:val="00D9674D"/>
    <w:rsid w:val="00D96C80"/>
    <w:rsid w:val="00D96D3A"/>
    <w:rsid w:val="00D9731C"/>
    <w:rsid w:val="00D973BC"/>
    <w:rsid w:val="00D9776E"/>
    <w:rsid w:val="00D9777D"/>
    <w:rsid w:val="00D97783"/>
    <w:rsid w:val="00D97A65"/>
    <w:rsid w:val="00D97E50"/>
    <w:rsid w:val="00D97EB9"/>
    <w:rsid w:val="00D97F11"/>
    <w:rsid w:val="00DA0432"/>
    <w:rsid w:val="00DA0460"/>
    <w:rsid w:val="00DA0629"/>
    <w:rsid w:val="00DA062D"/>
    <w:rsid w:val="00DA06FF"/>
    <w:rsid w:val="00DA0B63"/>
    <w:rsid w:val="00DA0D0A"/>
    <w:rsid w:val="00DA10B0"/>
    <w:rsid w:val="00DA120B"/>
    <w:rsid w:val="00DA1382"/>
    <w:rsid w:val="00DA1C08"/>
    <w:rsid w:val="00DA1CF0"/>
    <w:rsid w:val="00DA1FB7"/>
    <w:rsid w:val="00DA218F"/>
    <w:rsid w:val="00DA231E"/>
    <w:rsid w:val="00DA232B"/>
    <w:rsid w:val="00DA2527"/>
    <w:rsid w:val="00DA256B"/>
    <w:rsid w:val="00DA2AB4"/>
    <w:rsid w:val="00DA2C49"/>
    <w:rsid w:val="00DA324C"/>
    <w:rsid w:val="00DA33B8"/>
    <w:rsid w:val="00DA3678"/>
    <w:rsid w:val="00DA391B"/>
    <w:rsid w:val="00DA3BCE"/>
    <w:rsid w:val="00DA3BFE"/>
    <w:rsid w:val="00DA4348"/>
    <w:rsid w:val="00DA461A"/>
    <w:rsid w:val="00DA4E95"/>
    <w:rsid w:val="00DA52A9"/>
    <w:rsid w:val="00DA53FC"/>
    <w:rsid w:val="00DA5445"/>
    <w:rsid w:val="00DA5F47"/>
    <w:rsid w:val="00DA60B7"/>
    <w:rsid w:val="00DA6211"/>
    <w:rsid w:val="00DA6725"/>
    <w:rsid w:val="00DA6B26"/>
    <w:rsid w:val="00DA6F9C"/>
    <w:rsid w:val="00DA7057"/>
    <w:rsid w:val="00DA72BF"/>
    <w:rsid w:val="00DA737E"/>
    <w:rsid w:val="00DA746E"/>
    <w:rsid w:val="00DA747A"/>
    <w:rsid w:val="00DA76D3"/>
    <w:rsid w:val="00DA798F"/>
    <w:rsid w:val="00DA7B13"/>
    <w:rsid w:val="00DA7B99"/>
    <w:rsid w:val="00DA7C1C"/>
    <w:rsid w:val="00DA7E1E"/>
    <w:rsid w:val="00DA7FCE"/>
    <w:rsid w:val="00DB010E"/>
    <w:rsid w:val="00DB05E2"/>
    <w:rsid w:val="00DB08D8"/>
    <w:rsid w:val="00DB0CB0"/>
    <w:rsid w:val="00DB0F2C"/>
    <w:rsid w:val="00DB1018"/>
    <w:rsid w:val="00DB15D5"/>
    <w:rsid w:val="00DB160F"/>
    <w:rsid w:val="00DB16FE"/>
    <w:rsid w:val="00DB192E"/>
    <w:rsid w:val="00DB1E1A"/>
    <w:rsid w:val="00DB1F2C"/>
    <w:rsid w:val="00DB2220"/>
    <w:rsid w:val="00DB2252"/>
    <w:rsid w:val="00DB2288"/>
    <w:rsid w:val="00DB2468"/>
    <w:rsid w:val="00DB25E7"/>
    <w:rsid w:val="00DB275E"/>
    <w:rsid w:val="00DB2972"/>
    <w:rsid w:val="00DB300F"/>
    <w:rsid w:val="00DB35CA"/>
    <w:rsid w:val="00DB3785"/>
    <w:rsid w:val="00DB3842"/>
    <w:rsid w:val="00DB39A0"/>
    <w:rsid w:val="00DB3A4A"/>
    <w:rsid w:val="00DB3B0E"/>
    <w:rsid w:val="00DB3F2F"/>
    <w:rsid w:val="00DB3FB1"/>
    <w:rsid w:val="00DB40FC"/>
    <w:rsid w:val="00DB447E"/>
    <w:rsid w:val="00DB4D37"/>
    <w:rsid w:val="00DB50E3"/>
    <w:rsid w:val="00DB5344"/>
    <w:rsid w:val="00DB535B"/>
    <w:rsid w:val="00DB58E4"/>
    <w:rsid w:val="00DB58F4"/>
    <w:rsid w:val="00DB5928"/>
    <w:rsid w:val="00DB5A5A"/>
    <w:rsid w:val="00DB5CCC"/>
    <w:rsid w:val="00DB60E6"/>
    <w:rsid w:val="00DB6245"/>
    <w:rsid w:val="00DB6479"/>
    <w:rsid w:val="00DB6543"/>
    <w:rsid w:val="00DB67AA"/>
    <w:rsid w:val="00DB6BD3"/>
    <w:rsid w:val="00DB6C6E"/>
    <w:rsid w:val="00DB72A5"/>
    <w:rsid w:val="00DB72C6"/>
    <w:rsid w:val="00DB7478"/>
    <w:rsid w:val="00DB77C9"/>
    <w:rsid w:val="00DB7916"/>
    <w:rsid w:val="00DB79FF"/>
    <w:rsid w:val="00DB7A2F"/>
    <w:rsid w:val="00DB7CAF"/>
    <w:rsid w:val="00DC0142"/>
    <w:rsid w:val="00DC047E"/>
    <w:rsid w:val="00DC0743"/>
    <w:rsid w:val="00DC0860"/>
    <w:rsid w:val="00DC11FB"/>
    <w:rsid w:val="00DC1549"/>
    <w:rsid w:val="00DC1985"/>
    <w:rsid w:val="00DC1B94"/>
    <w:rsid w:val="00DC1DF0"/>
    <w:rsid w:val="00DC1FE3"/>
    <w:rsid w:val="00DC206C"/>
    <w:rsid w:val="00DC234B"/>
    <w:rsid w:val="00DC260A"/>
    <w:rsid w:val="00DC2EA5"/>
    <w:rsid w:val="00DC3100"/>
    <w:rsid w:val="00DC3879"/>
    <w:rsid w:val="00DC39EC"/>
    <w:rsid w:val="00DC3C82"/>
    <w:rsid w:val="00DC3CB4"/>
    <w:rsid w:val="00DC4513"/>
    <w:rsid w:val="00DC451E"/>
    <w:rsid w:val="00DC498D"/>
    <w:rsid w:val="00DC4A16"/>
    <w:rsid w:val="00DC4AD4"/>
    <w:rsid w:val="00DC4BD6"/>
    <w:rsid w:val="00DC4FF1"/>
    <w:rsid w:val="00DC52C2"/>
    <w:rsid w:val="00DC55DD"/>
    <w:rsid w:val="00DC56AC"/>
    <w:rsid w:val="00DC5E19"/>
    <w:rsid w:val="00DC605E"/>
    <w:rsid w:val="00DC6097"/>
    <w:rsid w:val="00DC613C"/>
    <w:rsid w:val="00DC61CF"/>
    <w:rsid w:val="00DC6440"/>
    <w:rsid w:val="00DC6701"/>
    <w:rsid w:val="00DC6825"/>
    <w:rsid w:val="00DC6876"/>
    <w:rsid w:val="00DC6976"/>
    <w:rsid w:val="00DC6A99"/>
    <w:rsid w:val="00DC6AB9"/>
    <w:rsid w:val="00DC6B30"/>
    <w:rsid w:val="00DC6FF6"/>
    <w:rsid w:val="00DC7093"/>
    <w:rsid w:val="00DC7100"/>
    <w:rsid w:val="00DC74EE"/>
    <w:rsid w:val="00DC7531"/>
    <w:rsid w:val="00DC75CF"/>
    <w:rsid w:val="00DC75E3"/>
    <w:rsid w:val="00DC784B"/>
    <w:rsid w:val="00DC7A07"/>
    <w:rsid w:val="00DC7C75"/>
    <w:rsid w:val="00DC7CF4"/>
    <w:rsid w:val="00DC7FFA"/>
    <w:rsid w:val="00DD018E"/>
    <w:rsid w:val="00DD01CE"/>
    <w:rsid w:val="00DD024C"/>
    <w:rsid w:val="00DD0369"/>
    <w:rsid w:val="00DD04DB"/>
    <w:rsid w:val="00DD08CE"/>
    <w:rsid w:val="00DD0B54"/>
    <w:rsid w:val="00DD0FA3"/>
    <w:rsid w:val="00DD1093"/>
    <w:rsid w:val="00DD12A1"/>
    <w:rsid w:val="00DD12E7"/>
    <w:rsid w:val="00DD17D5"/>
    <w:rsid w:val="00DD194F"/>
    <w:rsid w:val="00DD2C30"/>
    <w:rsid w:val="00DD2F60"/>
    <w:rsid w:val="00DD315B"/>
    <w:rsid w:val="00DD3AB0"/>
    <w:rsid w:val="00DD3EE7"/>
    <w:rsid w:val="00DD415D"/>
    <w:rsid w:val="00DD43C5"/>
    <w:rsid w:val="00DD493A"/>
    <w:rsid w:val="00DD4B81"/>
    <w:rsid w:val="00DD4C8C"/>
    <w:rsid w:val="00DD4D14"/>
    <w:rsid w:val="00DD4DBA"/>
    <w:rsid w:val="00DD50F4"/>
    <w:rsid w:val="00DD510A"/>
    <w:rsid w:val="00DD513D"/>
    <w:rsid w:val="00DD533C"/>
    <w:rsid w:val="00DD54DE"/>
    <w:rsid w:val="00DD56C5"/>
    <w:rsid w:val="00DD5A75"/>
    <w:rsid w:val="00DD5D44"/>
    <w:rsid w:val="00DD658A"/>
    <w:rsid w:val="00DD664F"/>
    <w:rsid w:val="00DD6A3A"/>
    <w:rsid w:val="00DD6DEF"/>
    <w:rsid w:val="00DD72AF"/>
    <w:rsid w:val="00DD780A"/>
    <w:rsid w:val="00DD7862"/>
    <w:rsid w:val="00DD7C6A"/>
    <w:rsid w:val="00DD7D37"/>
    <w:rsid w:val="00DD7E45"/>
    <w:rsid w:val="00DE0002"/>
    <w:rsid w:val="00DE1129"/>
    <w:rsid w:val="00DE1770"/>
    <w:rsid w:val="00DE17F6"/>
    <w:rsid w:val="00DE186E"/>
    <w:rsid w:val="00DE2053"/>
    <w:rsid w:val="00DE2220"/>
    <w:rsid w:val="00DE22B5"/>
    <w:rsid w:val="00DE2491"/>
    <w:rsid w:val="00DE2537"/>
    <w:rsid w:val="00DE25AD"/>
    <w:rsid w:val="00DE2A97"/>
    <w:rsid w:val="00DE2BD4"/>
    <w:rsid w:val="00DE2CDD"/>
    <w:rsid w:val="00DE2EA2"/>
    <w:rsid w:val="00DE31DA"/>
    <w:rsid w:val="00DE354A"/>
    <w:rsid w:val="00DE3708"/>
    <w:rsid w:val="00DE3BB9"/>
    <w:rsid w:val="00DE415B"/>
    <w:rsid w:val="00DE459A"/>
    <w:rsid w:val="00DE465C"/>
    <w:rsid w:val="00DE47A4"/>
    <w:rsid w:val="00DE550B"/>
    <w:rsid w:val="00DE55F1"/>
    <w:rsid w:val="00DE59F4"/>
    <w:rsid w:val="00DE62D1"/>
    <w:rsid w:val="00DE64A2"/>
    <w:rsid w:val="00DE67D4"/>
    <w:rsid w:val="00DE6B0B"/>
    <w:rsid w:val="00DE6D98"/>
    <w:rsid w:val="00DE6E96"/>
    <w:rsid w:val="00DE730E"/>
    <w:rsid w:val="00DE7690"/>
    <w:rsid w:val="00DE77D9"/>
    <w:rsid w:val="00DE7903"/>
    <w:rsid w:val="00DE7DEC"/>
    <w:rsid w:val="00DE7EF7"/>
    <w:rsid w:val="00DF01CA"/>
    <w:rsid w:val="00DF031C"/>
    <w:rsid w:val="00DF0895"/>
    <w:rsid w:val="00DF0E8B"/>
    <w:rsid w:val="00DF135A"/>
    <w:rsid w:val="00DF1623"/>
    <w:rsid w:val="00DF18E9"/>
    <w:rsid w:val="00DF1C23"/>
    <w:rsid w:val="00DF1EE6"/>
    <w:rsid w:val="00DF2084"/>
    <w:rsid w:val="00DF2119"/>
    <w:rsid w:val="00DF2461"/>
    <w:rsid w:val="00DF25F7"/>
    <w:rsid w:val="00DF2604"/>
    <w:rsid w:val="00DF26EF"/>
    <w:rsid w:val="00DF296E"/>
    <w:rsid w:val="00DF29DB"/>
    <w:rsid w:val="00DF2D43"/>
    <w:rsid w:val="00DF34BF"/>
    <w:rsid w:val="00DF35FA"/>
    <w:rsid w:val="00DF366D"/>
    <w:rsid w:val="00DF3A24"/>
    <w:rsid w:val="00DF400C"/>
    <w:rsid w:val="00DF43CA"/>
    <w:rsid w:val="00DF468C"/>
    <w:rsid w:val="00DF4B21"/>
    <w:rsid w:val="00DF4CF8"/>
    <w:rsid w:val="00DF4E00"/>
    <w:rsid w:val="00DF4E5D"/>
    <w:rsid w:val="00DF51E2"/>
    <w:rsid w:val="00DF5397"/>
    <w:rsid w:val="00DF53BD"/>
    <w:rsid w:val="00DF55D9"/>
    <w:rsid w:val="00DF5EA1"/>
    <w:rsid w:val="00DF6405"/>
    <w:rsid w:val="00DF655F"/>
    <w:rsid w:val="00DF69B1"/>
    <w:rsid w:val="00DF6E06"/>
    <w:rsid w:val="00DF6E4F"/>
    <w:rsid w:val="00DF7406"/>
    <w:rsid w:val="00DF748E"/>
    <w:rsid w:val="00DF765D"/>
    <w:rsid w:val="00DF7BD1"/>
    <w:rsid w:val="00E00279"/>
    <w:rsid w:val="00E00292"/>
    <w:rsid w:val="00E00670"/>
    <w:rsid w:val="00E00F66"/>
    <w:rsid w:val="00E01200"/>
    <w:rsid w:val="00E01445"/>
    <w:rsid w:val="00E01480"/>
    <w:rsid w:val="00E014E8"/>
    <w:rsid w:val="00E0152A"/>
    <w:rsid w:val="00E01628"/>
    <w:rsid w:val="00E017F8"/>
    <w:rsid w:val="00E01B9B"/>
    <w:rsid w:val="00E01FF7"/>
    <w:rsid w:val="00E01FFE"/>
    <w:rsid w:val="00E0203D"/>
    <w:rsid w:val="00E02071"/>
    <w:rsid w:val="00E020AF"/>
    <w:rsid w:val="00E02291"/>
    <w:rsid w:val="00E02309"/>
    <w:rsid w:val="00E02366"/>
    <w:rsid w:val="00E0257C"/>
    <w:rsid w:val="00E025C0"/>
    <w:rsid w:val="00E0297F"/>
    <w:rsid w:val="00E02ABB"/>
    <w:rsid w:val="00E032FB"/>
    <w:rsid w:val="00E033EE"/>
    <w:rsid w:val="00E04154"/>
    <w:rsid w:val="00E0423A"/>
    <w:rsid w:val="00E04256"/>
    <w:rsid w:val="00E04A80"/>
    <w:rsid w:val="00E05582"/>
    <w:rsid w:val="00E05F49"/>
    <w:rsid w:val="00E05FB2"/>
    <w:rsid w:val="00E05FC1"/>
    <w:rsid w:val="00E06021"/>
    <w:rsid w:val="00E0628C"/>
    <w:rsid w:val="00E062BE"/>
    <w:rsid w:val="00E062DF"/>
    <w:rsid w:val="00E06350"/>
    <w:rsid w:val="00E06A6C"/>
    <w:rsid w:val="00E0718B"/>
    <w:rsid w:val="00E076C3"/>
    <w:rsid w:val="00E07839"/>
    <w:rsid w:val="00E07D26"/>
    <w:rsid w:val="00E10258"/>
    <w:rsid w:val="00E102E9"/>
    <w:rsid w:val="00E108B7"/>
    <w:rsid w:val="00E10C82"/>
    <w:rsid w:val="00E11672"/>
    <w:rsid w:val="00E11A7D"/>
    <w:rsid w:val="00E11E06"/>
    <w:rsid w:val="00E123AC"/>
    <w:rsid w:val="00E123D8"/>
    <w:rsid w:val="00E124D6"/>
    <w:rsid w:val="00E1251F"/>
    <w:rsid w:val="00E12534"/>
    <w:rsid w:val="00E127AB"/>
    <w:rsid w:val="00E128FD"/>
    <w:rsid w:val="00E12AAC"/>
    <w:rsid w:val="00E12F38"/>
    <w:rsid w:val="00E13119"/>
    <w:rsid w:val="00E1320D"/>
    <w:rsid w:val="00E13299"/>
    <w:rsid w:val="00E13325"/>
    <w:rsid w:val="00E1332A"/>
    <w:rsid w:val="00E1363C"/>
    <w:rsid w:val="00E13812"/>
    <w:rsid w:val="00E138DB"/>
    <w:rsid w:val="00E13AC0"/>
    <w:rsid w:val="00E13B3F"/>
    <w:rsid w:val="00E13E2C"/>
    <w:rsid w:val="00E143C7"/>
    <w:rsid w:val="00E14434"/>
    <w:rsid w:val="00E14624"/>
    <w:rsid w:val="00E146F6"/>
    <w:rsid w:val="00E14906"/>
    <w:rsid w:val="00E14923"/>
    <w:rsid w:val="00E149AC"/>
    <w:rsid w:val="00E14BEB"/>
    <w:rsid w:val="00E15101"/>
    <w:rsid w:val="00E15152"/>
    <w:rsid w:val="00E15572"/>
    <w:rsid w:val="00E15592"/>
    <w:rsid w:val="00E15BF7"/>
    <w:rsid w:val="00E16279"/>
    <w:rsid w:val="00E16499"/>
    <w:rsid w:val="00E1660D"/>
    <w:rsid w:val="00E16CB4"/>
    <w:rsid w:val="00E16DA4"/>
    <w:rsid w:val="00E1720E"/>
    <w:rsid w:val="00E17721"/>
    <w:rsid w:val="00E17DAB"/>
    <w:rsid w:val="00E17E40"/>
    <w:rsid w:val="00E203F8"/>
    <w:rsid w:val="00E204B4"/>
    <w:rsid w:val="00E204C6"/>
    <w:rsid w:val="00E20902"/>
    <w:rsid w:val="00E20DE2"/>
    <w:rsid w:val="00E213CC"/>
    <w:rsid w:val="00E2199D"/>
    <w:rsid w:val="00E21A82"/>
    <w:rsid w:val="00E21AE1"/>
    <w:rsid w:val="00E21EB5"/>
    <w:rsid w:val="00E21F17"/>
    <w:rsid w:val="00E2209B"/>
    <w:rsid w:val="00E2280E"/>
    <w:rsid w:val="00E228C6"/>
    <w:rsid w:val="00E22BFC"/>
    <w:rsid w:val="00E22FDB"/>
    <w:rsid w:val="00E2301D"/>
    <w:rsid w:val="00E23590"/>
    <w:rsid w:val="00E23E3B"/>
    <w:rsid w:val="00E23F3B"/>
    <w:rsid w:val="00E241D9"/>
    <w:rsid w:val="00E244D4"/>
    <w:rsid w:val="00E24E36"/>
    <w:rsid w:val="00E24F3F"/>
    <w:rsid w:val="00E255AC"/>
    <w:rsid w:val="00E2596E"/>
    <w:rsid w:val="00E259FB"/>
    <w:rsid w:val="00E25B95"/>
    <w:rsid w:val="00E25DD9"/>
    <w:rsid w:val="00E25E45"/>
    <w:rsid w:val="00E261E3"/>
    <w:rsid w:val="00E26681"/>
    <w:rsid w:val="00E26711"/>
    <w:rsid w:val="00E2698B"/>
    <w:rsid w:val="00E26C9A"/>
    <w:rsid w:val="00E272A8"/>
    <w:rsid w:val="00E2784C"/>
    <w:rsid w:val="00E278EF"/>
    <w:rsid w:val="00E27980"/>
    <w:rsid w:val="00E27C22"/>
    <w:rsid w:val="00E27E47"/>
    <w:rsid w:val="00E30295"/>
    <w:rsid w:val="00E30319"/>
    <w:rsid w:val="00E3040C"/>
    <w:rsid w:val="00E30804"/>
    <w:rsid w:val="00E30817"/>
    <w:rsid w:val="00E311F9"/>
    <w:rsid w:val="00E31279"/>
    <w:rsid w:val="00E312EC"/>
    <w:rsid w:val="00E313B6"/>
    <w:rsid w:val="00E315B5"/>
    <w:rsid w:val="00E319B6"/>
    <w:rsid w:val="00E31B09"/>
    <w:rsid w:val="00E31CE6"/>
    <w:rsid w:val="00E323FD"/>
    <w:rsid w:val="00E3269B"/>
    <w:rsid w:val="00E32E6A"/>
    <w:rsid w:val="00E33269"/>
    <w:rsid w:val="00E333C5"/>
    <w:rsid w:val="00E33521"/>
    <w:rsid w:val="00E33A6E"/>
    <w:rsid w:val="00E34688"/>
    <w:rsid w:val="00E34730"/>
    <w:rsid w:val="00E3484B"/>
    <w:rsid w:val="00E3488C"/>
    <w:rsid w:val="00E350EF"/>
    <w:rsid w:val="00E35975"/>
    <w:rsid w:val="00E35B82"/>
    <w:rsid w:val="00E364E0"/>
    <w:rsid w:val="00E36B51"/>
    <w:rsid w:val="00E36E0D"/>
    <w:rsid w:val="00E379AA"/>
    <w:rsid w:val="00E379B5"/>
    <w:rsid w:val="00E37A12"/>
    <w:rsid w:val="00E37A15"/>
    <w:rsid w:val="00E401B4"/>
    <w:rsid w:val="00E40292"/>
    <w:rsid w:val="00E404EA"/>
    <w:rsid w:val="00E405F0"/>
    <w:rsid w:val="00E4073C"/>
    <w:rsid w:val="00E40764"/>
    <w:rsid w:val="00E40B02"/>
    <w:rsid w:val="00E41066"/>
    <w:rsid w:val="00E4135F"/>
    <w:rsid w:val="00E413C6"/>
    <w:rsid w:val="00E413F1"/>
    <w:rsid w:val="00E416A9"/>
    <w:rsid w:val="00E4179C"/>
    <w:rsid w:val="00E417A0"/>
    <w:rsid w:val="00E41869"/>
    <w:rsid w:val="00E41C6D"/>
    <w:rsid w:val="00E42046"/>
    <w:rsid w:val="00E42149"/>
    <w:rsid w:val="00E42218"/>
    <w:rsid w:val="00E42303"/>
    <w:rsid w:val="00E4255B"/>
    <w:rsid w:val="00E425DD"/>
    <w:rsid w:val="00E42698"/>
    <w:rsid w:val="00E42E71"/>
    <w:rsid w:val="00E42E9B"/>
    <w:rsid w:val="00E431F8"/>
    <w:rsid w:val="00E435DD"/>
    <w:rsid w:val="00E43718"/>
    <w:rsid w:val="00E43A50"/>
    <w:rsid w:val="00E43A62"/>
    <w:rsid w:val="00E43A97"/>
    <w:rsid w:val="00E43D00"/>
    <w:rsid w:val="00E43F12"/>
    <w:rsid w:val="00E4415E"/>
    <w:rsid w:val="00E4424D"/>
    <w:rsid w:val="00E442CA"/>
    <w:rsid w:val="00E443F0"/>
    <w:rsid w:val="00E4463B"/>
    <w:rsid w:val="00E448A0"/>
    <w:rsid w:val="00E448B4"/>
    <w:rsid w:val="00E4498C"/>
    <w:rsid w:val="00E44F38"/>
    <w:rsid w:val="00E44F9A"/>
    <w:rsid w:val="00E454A9"/>
    <w:rsid w:val="00E458F6"/>
    <w:rsid w:val="00E45E87"/>
    <w:rsid w:val="00E45F27"/>
    <w:rsid w:val="00E45F83"/>
    <w:rsid w:val="00E464CF"/>
    <w:rsid w:val="00E468E8"/>
    <w:rsid w:val="00E50395"/>
    <w:rsid w:val="00E5051E"/>
    <w:rsid w:val="00E50780"/>
    <w:rsid w:val="00E509DC"/>
    <w:rsid w:val="00E50BCD"/>
    <w:rsid w:val="00E510ED"/>
    <w:rsid w:val="00E51153"/>
    <w:rsid w:val="00E51442"/>
    <w:rsid w:val="00E5161C"/>
    <w:rsid w:val="00E51B23"/>
    <w:rsid w:val="00E51B8B"/>
    <w:rsid w:val="00E52477"/>
    <w:rsid w:val="00E52991"/>
    <w:rsid w:val="00E52A2F"/>
    <w:rsid w:val="00E52A7C"/>
    <w:rsid w:val="00E5322D"/>
    <w:rsid w:val="00E5339B"/>
    <w:rsid w:val="00E53422"/>
    <w:rsid w:val="00E53814"/>
    <w:rsid w:val="00E53A2D"/>
    <w:rsid w:val="00E53AF2"/>
    <w:rsid w:val="00E53D38"/>
    <w:rsid w:val="00E547AF"/>
    <w:rsid w:val="00E54802"/>
    <w:rsid w:val="00E54AA0"/>
    <w:rsid w:val="00E5554F"/>
    <w:rsid w:val="00E55570"/>
    <w:rsid w:val="00E559AE"/>
    <w:rsid w:val="00E55DC0"/>
    <w:rsid w:val="00E56F97"/>
    <w:rsid w:val="00E5710D"/>
    <w:rsid w:val="00E57DE5"/>
    <w:rsid w:val="00E57F59"/>
    <w:rsid w:val="00E60046"/>
    <w:rsid w:val="00E6026D"/>
    <w:rsid w:val="00E60526"/>
    <w:rsid w:val="00E60583"/>
    <w:rsid w:val="00E609BA"/>
    <w:rsid w:val="00E60C83"/>
    <w:rsid w:val="00E60D22"/>
    <w:rsid w:val="00E60D77"/>
    <w:rsid w:val="00E61304"/>
    <w:rsid w:val="00E61364"/>
    <w:rsid w:val="00E61484"/>
    <w:rsid w:val="00E61550"/>
    <w:rsid w:val="00E61744"/>
    <w:rsid w:val="00E61BDC"/>
    <w:rsid w:val="00E61E27"/>
    <w:rsid w:val="00E61F97"/>
    <w:rsid w:val="00E62110"/>
    <w:rsid w:val="00E6278D"/>
    <w:rsid w:val="00E6279C"/>
    <w:rsid w:val="00E62DD4"/>
    <w:rsid w:val="00E62FAC"/>
    <w:rsid w:val="00E63A45"/>
    <w:rsid w:val="00E64260"/>
    <w:rsid w:val="00E64A6B"/>
    <w:rsid w:val="00E64A7F"/>
    <w:rsid w:val="00E64E21"/>
    <w:rsid w:val="00E64FED"/>
    <w:rsid w:val="00E65391"/>
    <w:rsid w:val="00E6561B"/>
    <w:rsid w:val="00E657AF"/>
    <w:rsid w:val="00E658C0"/>
    <w:rsid w:val="00E66441"/>
    <w:rsid w:val="00E66ACB"/>
    <w:rsid w:val="00E66DF7"/>
    <w:rsid w:val="00E67652"/>
    <w:rsid w:val="00E677C8"/>
    <w:rsid w:val="00E67ADC"/>
    <w:rsid w:val="00E67B0D"/>
    <w:rsid w:val="00E67C84"/>
    <w:rsid w:val="00E67E06"/>
    <w:rsid w:val="00E700EC"/>
    <w:rsid w:val="00E70134"/>
    <w:rsid w:val="00E70277"/>
    <w:rsid w:val="00E70309"/>
    <w:rsid w:val="00E7067B"/>
    <w:rsid w:val="00E70989"/>
    <w:rsid w:val="00E70AFE"/>
    <w:rsid w:val="00E70B6E"/>
    <w:rsid w:val="00E70D23"/>
    <w:rsid w:val="00E70E75"/>
    <w:rsid w:val="00E70F1F"/>
    <w:rsid w:val="00E7106E"/>
    <w:rsid w:val="00E71248"/>
    <w:rsid w:val="00E7188C"/>
    <w:rsid w:val="00E718E7"/>
    <w:rsid w:val="00E72256"/>
    <w:rsid w:val="00E7229A"/>
    <w:rsid w:val="00E7262C"/>
    <w:rsid w:val="00E727E6"/>
    <w:rsid w:val="00E72861"/>
    <w:rsid w:val="00E72A34"/>
    <w:rsid w:val="00E72CAC"/>
    <w:rsid w:val="00E72F60"/>
    <w:rsid w:val="00E7313D"/>
    <w:rsid w:val="00E7325C"/>
    <w:rsid w:val="00E73690"/>
    <w:rsid w:val="00E742B6"/>
    <w:rsid w:val="00E74498"/>
    <w:rsid w:val="00E744CA"/>
    <w:rsid w:val="00E7453B"/>
    <w:rsid w:val="00E747C9"/>
    <w:rsid w:val="00E7495F"/>
    <w:rsid w:val="00E749D6"/>
    <w:rsid w:val="00E74A94"/>
    <w:rsid w:val="00E74AB4"/>
    <w:rsid w:val="00E74C78"/>
    <w:rsid w:val="00E74D85"/>
    <w:rsid w:val="00E74E82"/>
    <w:rsid w:val="00E74FE9"/>
    <w:rsid w:val="00E7503E"/>
    <w:rsid w:val="00E752DB"/>
    <w:rsid w:val="00E754BD"/>
    <w:rsid w:val="00E7557B"/>
    <w:rsid w:val="00E75965"/>
    <w:rsid w:val="00E75A6A"/>
    <w:rsid w:val="00E75EB6"/>
    <w:rsid w:val="00E76043"/>
    <w:rsid w:val="00E768D4"/>
    <w:rsid w:val="00E769FC"/>
    <w:rsid w:val="00E76C56"/>
    <w:rsid w:val="00E76DA9"/>
    <w:rsid w:val="00E76FD3"/>
    <w:rsid w:val="00E7700D"/>
    <w:rsid w:val="00E77028"/>
    <w:rsid w:val="00E7704B"/>
    <w:rsid w:val="00E7706D"/>
    <w:rsid w:val="00E779E2"/>
    <w:rsid w:val="00E77E6A"/>
    <w:rsid w:val="00E77F3B"/>
    <w:rsid w:val="00E77F5B"/>
    <w:rsid w:val="00E77F85"/>
    <w:rsid w:val="00E800A7"/>
    <w:rsid w:val="00E80658"/>
    <w:rsid w:val="00E81B6E"/>
    <w:rsid w:val="00E81E4F"/>
    <w:rsid w:val="00E8268A"/>
    <w:rsid w:val="00E8272B"/>
    <w:rsid w:val="00E827C1"/>
    <w:rsid w:val="00E828C5"/>
    <w:rsid w:val="00E82B54"/>
    <w:rsid w:val="00E82B9A"/>
    <w:rsid w:val="00E82D70"/>
    <w:rsid w:val="00E82DA5"/>
    <w:rsid w:val="00E82E66"/>
    <w:rsid w:val="00E8302D"/>
    <w:rsid w:val="00E830AC"/>
    <w:rsid w:val="00E83E1F"/>
    <w:rsid w:val="00E83EA2"/>
    <w:rsid w:val="00E84513"/>
    <w:rsid w:val="00E84E3D"/>
    <w:rsid w:val="00E84F15"/>
    <w:rsid w:val="00E851AF"/>
    <w:rsid w:val="00E8585F"/>
    <w:rsid w:val="00E85C86"/>
    <w:rsid w:val="00E861C4"/>
    <w:rsid w:val="00E86284"/>
    <w:rsid w:val="00E86399"/>
    <w:rsid w:val="00E86425"/>
    <w:rsid w:val="00E86AAF"/>
    <w:rsid w:val="00E86CAE"/>
    <w:rsid w:val="00E86CD3"/>
    <w:rsid w:val="00E86D87"/>
    <w:rsid w:val="00E8727A"/>
    <w:rsid w:val="00E8728B"/>
    <w:rsid w:val="00E874B6"/>
    <w:rsid w:val="00E87558"/>
    <w:rsid w:val="00E8793D"/>
    <w:rsid w:val="00E87AA4"/>
    <w:rsid w:val="00E87E5F"/>
    <w:rsid w:val="00E90863"/>
    <w:rsid w:val="00E90AB7"/>
    <w:rsid w:val="00E90D17"/>
    <w:rsid w:val="00E9119D"/>
    <w:rsid w:val="00E9138E"/>
    <w:rsid w:val="00E91500"/>
    <w:rsid w:val="00E915A4"/>
    <w:rsid w:val="00E91ABA"/>
    <w:rsid w:val="00E91F7E"/>
    <w:rsid w:val="00E92755"/>
    <w:rsid w:val="00E928DC"/>
    <w:rsid w:val="00E92B29"/>
    <w:rsid w:val="00E92C99"/>
    <w:rsid w:val="00E93004"/>
    <w:rsid w:val="00E930A8"/>
    <w:rsid w:val="00E93356"/>
    <w:rsid w:val="00E93450"/>
    <w:rsid w:val="00E935C2"/>
    <w:rsid w:val="00E936E4"/>
    <w:rsid w:val="00E93702"/>
    <w:rsid w:val="00E93C4C"/>
    <w:rsid w:val="00E93E6B"/>
    <w:rsid w:val="00E9404B"/>
    <w:rsid w:val="00E94344"/>
    <w:rsid w:val="00E94369"/>
    <w:rsid w:val="00E94C94"/>
    <w:rsid w:val="00E94E20"/>
    <w:rsid w:val="00E950A1"/>
    <w:rsid w:val="00E954C1"/>
    <w:rsid w:val="00E95923"/>
    <w:rsid w:val="00E959AD"/>
    <w:rsid w:val="00E95D86"/>
    <w:rsid w:val="00E95E0C"/>
    <w:rsid w:val="00E962BE"/>
    <w:rsid w:val="00E972D7"/>
    <w:rsid w:val="00E979C4"/>
    <w:rsid w:val="00EA03F4"/>
    <w:rsid w:val="00EA0B5A"/>
    <w:rsid w:val="00EA0F67"/>
    <w:rsid w:val="00EA100C"/>
    <w:rsid w:val="00EA1152"/>
    <w:rsid w:val="00EA142C"/>
    <w:rsid w:val="00EA14C3"/>
    <w:rsid w:val="00EA19FC"/>
    <w:rsid w:val="00EA1A26"/>
    <w:rsid w:val="00EA1A7A"/>
    <w:rsid w:val="00EA22E7"/>
    <w:rsid w:val="00EA28BA"/>
    <w:rsid w:val="00EA2B40"/>
    <w:rsid w:val="00EA2C0E"/>
    <w:rsid w:val="00EA2FC9"/>
    <w:rsid w:val="00EA398A"/>
    <w:rsid w:val="00EA3A36"/>
    <w:rsid w:val="00EA4178"/>
    <w:rsid w:val="00EA45D4"/>
    <w:rsid w:val="00EA4830"/>
    <w:rsid w:val="00EA4EAD"/>
    <w:rsid w:val="00EA51A6"/>
    <w:rsid w:val="00EA52F5"/>
    <w:rsid w:val="00EA538D"/>
    <w:rsid w:val="00EA55E2"/>
    <w:rsid w:val="00EA56AF"/>
    <w:rsid w:val="00EA61C7"/>
    <w:rsid w:val="00EA6C6A"/>
    <w:rsid w:val="00EA6CBB"/>
    <w:rsid w:val="00EA7198"/>
    <w:rsid w:val="00EA75C9"/>
    <w:rsid w:val="00EA7686"/>
    <w:rsid w:val="00EA7806"/>
    <w:rsid w:val="00EA7D3A"/>
    <w:rsid w:val="00EB0083"/>
    <w:rsid w:val="00EB0132"/>
    <w:rsid w:val="00EB03C0"/>
    <w:rsid w:val="00EB05D9"/>
    <w:rsid w:val="00EB0658"/>
    <w:rsid w:val="00EB0699"/>
    <w:rsid w:val="00EB0E82"/>
    <w:rsid w:val="00EB0F5A"/>
    <w:rsid w:val="00EB104B"/>
    <w:rsid w:val="00EB105A"/>
    <w:rsid w:val="00EB1073"/>
    <w:rsid w:val="00EB120A"/>
    <w:rsid w:val="00EB144A"/>
    <w:rsid w:val="00EB1478"/>
    <w:rsid w:val="00EB14C3"/>
    <w:rsid w:val="00EB154E"/>
    <w:rsid w:val="00EB1591"/>
    <w:rsid w:val="00EB1698"/>
    <w:rsid w:val="00EB171B"/>
    <w:rsid w:val="00EB1AFC"/>
    <w:rsid w:val="00EB1C95"/>
    <w:rsid w:val="00EB2235"/>
    <w:rsid w:val="00EB22CC"/>
    <w:rsid w:val="00EB25F9"/>
    <w:rsid w:val="00EB291D"/>
    <w:rsid w:val="00EB294D"/>
    <w:rsid w:val="00EB29E1"/>
    <w:rsid w:val="00EB31E6"/>
    <w:rsid w:val="00EB32F6"/>
    <w:rsid w:val="00EB3690"/>
    <w:rsid w:val="00EB36CC"/>
    <w:rsid w:val="00EB37CB"/>
    <w:rsid w:val="00EB3A0C"/>
    <w:rsid w:val="00EB3AA9"/>
    <w:rsid w:val="00EB3DC8"/>
    <w:rsid w:val="00EB41AB"/>
    <w:rsid w:val="00EB442B"/>
    <w:rsid w:val="00EB47C6"/>
    <w:rsid w:val="00EB48DD"/>
    <w:rsid w:val="00EB4B68"/>
    <w:rsid w:val="00EB4FFB"/>
    <w:rsid w:val="00EB5DD4"/>
    <w:rsid w:val="00EB5E65"/>
    <w:rsid w:val="00EB620D"/>
    <w:rsid w:val="00EB6CA0"/>
    <w:rsid w:val="00EB6E18"/>
    <w:rsid w:val="00EB6F0D"/>
    <w:rsid w:val="00EB7238"/>
    <w:rsid w:val="00EB764C"/>
    <w:rsid w:val="00EB7D7C"/>
    <w:rsid w:val="00EB7E2E"/>
    <w:rsid w:val="00EC0117"/>
    <w:rsid w:val="00EC011B"/>
    <w:rsid w:val="00EC01B4"/>
    <w:rsid w:val="00EC0812"/>
    <w:rsid w:val="00EC09AF"/>
    <w:rsid w:val="00EC0DDB"/>
    <w:rsid w:val="00EC1048"/>
    <w:rsid w:val="00EC1341"/>
    <w:rsid w:val="00EC1575"/>
    <w:rsid w:val="00EC1A21"/>
    <w:rsid w:val="00EC1B38"/>
    <w:rsid w:val="00EC1CAA"/>
    <w:rsid w:val="00EC1E51"/>
    <w:rsid w:val="00EC1E57"/>
    <w:rsid w:val="00EC205A"/>
    <w:rsid w:val="00EC22AC"/>
    <w:rsid w:val="00EC24C1"/>
    <w:rsid w:val="00EC2507"/>
    <w:rsid w:val="00EC2802"/>
    <w:rsid w:val="00EC2DC3"/>
    <w:rsid w:val="00EC3288"/>
    <w:rsid w:val="00EC359B"/>
    <w:rsid w:val="00EC3619"/>
    <w:rsid w:val="00EC3688"/>
    <w:rsid w:val="00EC3A8B"/>
    <w:rsid w:val="00EC459E"/>
    <w:rsid w:val="00EC4823"/>
    <w:rsid w:val="00EC56D5"/>
    <w:rsid w:val="00EC572C"/>
    <w:rsid w:val="00EC60A2"/>
    <w:rsid w:val="00EC67DD"/>
    <w:rsid w:val="00EC73A3"/>
    <w:rsid w:val="00EC79B7"/>
    <w:rsid w:val="00EC7A24"/>
    <w:rsid w:val="00EC7DDD"/>
    <w:rsid w:val="00EC7F0B"/>
    <w:rsid w:val="00EC7F8D"/>
    <w:rsid w:val="00ED0278"/>
    <w:rsid w:val="00ED032B"/>
    <w:rsid w:val="00ED0482"/>
    <w:rsid w:val="00ED0815"/>
    <w:rsid w:val="00ED0902"/>
    <w:rsid w:val="00ED0D11"/>
    <w:rsid w:val="00ED0EF0"/>
    <w:rsid w:val="00ED1053"/>
    <w:rsid w:val="00ED114C"/>
    <w:rsid w:val="00ED1C68"/>
    <w:rsid w:val="00ED1F76"/>
    <w:rsid w:val="00ED21F9"/>
    <w:rsid w:val="00ED25DA"/>
    <w:rsid w:val="00ED26DE"/>
    <w:rsid w:val="00ED2B77"/>
    <w:rsid w:val="00ED2E2B"/>
    <w:rsid w:val="00ED3121"/>
    <w:rsid w:val="00ED3364"/>
    <w:rsid w:val="00ED3833"/>
    <w:rsid w:val="00ED3CD3"/>
    <w:rsid w:val="00ED4221"/>
    <w:rsid w:val="00ED4364"/>
    <w:rsid w:val="00ED4642"/>
    <w:rsid w:val="00ED4AC1"/>
    <w:rsid w:val="00ED4D22"/>
    <w:rsid w:val="00ED525F"/>
    <w:rsid w:val="00ED5C79"/>
    <w:rsid w:val="00ED5DB8"/>
    <w:rsid w:val="00ED60BB"/>
    <w:rsid w:val="00ED6157"/>
    <w:rsid w:val="00ED639C"/>
    <w:rsid w:val="00ED6590"/>
    <w:rsid w:val="00ED67B8"/>
    <w:rsid w:val="00ED6DF4"/>
    <w:rsid w:val="00ED6F6A"/>
    <w:rsid w:val="00ED7032"/>
    <w:rsid w:val="00ED711E"/>
    <w:rsid w:val="00ED7873"/>
    <w:rsid w:val="00ED7902"/>
    <w:rsid w:val="00ED7995"/>
    <w:rsid w:val="00ED7A8B"/>
    <w:rsid w:val="00ED7AF5"/>
    <w:rsid w:val="00ED7BC3"/>
    <w:rsid w:val="00EE024C"/>
    <w:rsid w:val="00EE0325"/>
    <w:rsid w:val="00EE07FF"/>
    <w:rsid w:val="00EE0829"/>
    <w:rsid w:val="00EE0A64"/>
    <w:rsid w:val="00EE0ED4"/>
    <w:rsid w:val="00EE0F85"/>
    <w:rsid w:val="00EE11CF"/>
    <w:rsid w:val="00EE1228"/>
    <w:rsid w:val="00EE1277"/>
    <w:rsid w:val="00EE1417"/>
    <w:rsid w:val="00EE15CC"/>
    <w:rsid w:val="00EE183A"/>
    <w:rsid w:val="00EE1BDE"/>
    <w:rsid w:val="00EE1CA0"/>
    <w:rsid w:val="00EE2018"/>
    <w:rsid w:val="00EE219E"/>
    <w:rsid w:val="00EE23AD"/>
    <w:rsid w:val="00EE244F"/>
    <w:rsid w:val="00EE26D6"/>
    <w:rsid w:val="00EE2975"/>
    <w:rsid w:val="00EE2A8E"/>
    <w:rsid w:val="00EE2B54"/>
    <w:rsid w:val="00EE2E5C"/>
    <w:rsid w:val="00EE3509"/>
    <w:rsid w:val="00EE35BE"/>
    <w:rsid w:val="00EE35E4"/>
    <w:rsid w:val="00EE399A"/>
    <w:rsid w:val="00EE3B4F"/>
    <w:rsid w:val="00EE3C3A"/>
    <w:rsid w:val="00EE3D1E"/>
    <w:rsid w:val="00EE3E43"/>
    <w:rsid w:val="00EE414D"/>
    <w:rsid w:val="00EE441A"/>
    <w:rsid w:val="00EE45BA"/>
    <w:rsid w:val="00EE4A51"/>
    <w:rsid w:val="00EE4BB0"/>
    <w:rsid w:val="00EE56B8"/>
    <w:rsid w:val="00EE5AF1"/>
    <w:rsid w:val="00EE5C54"/>
    <w:rsid w:val="00EE5E05"/>
    <w:rsid w:val="00EE5F00"/>
    <w:rsid w:val="00EE5F7C"/>
    <w:rsid w:val="00EE6373"/>
    <w:rsid w:val="00EE6499"/>
    <w:rsid w:val="00EE69BD"/>
    <w:rsid w:val="00EE7099"/>
    <w:rsid w:val="00EE735C"/>
    <w:rsid w:val="00EE75D5"/>
    <w:rsid w:val="00EE7671"/>
    <w:rsid w:val="00EE7A66"/>
    <w:rsid w:val="00EE7F44"/>
    <w:rsid w:val="00EE7F71"/>
    <w:rsid w:val="00EE7F7C"/>
    <w:rsid w:val="00EF0099"/>
    <w:rsid w:val="00EF0F97"/>
    <w:rsid w:val="00EF199F"/>
    <w:rsid w:val="00EF206A"/>
    <w:rsid w:val="00EF206F"/>
    <w:rsid w:val="00EF23B0"/>
    <w:rsid w:val="00EF2B92"/>
    <w:rsid w:val="00EF2C9A"/>
    <w:rsid w:val="00EF2EE7"/>
    <w:rsid w:val="00EF2EF7"/>
    <w:rsid w:val="00EF31FD"/>
    <w:rsid w:val="00EF322F"/>
    <w:rsid w:val="00EF329A"/>
    <w:rsid w:val="00EF340A"/>
    <w:rsid w:val="00EF3A5C"/>
    <w:rsid w:val="00EF3A6D"/>
    <w:rsid w:val="00EF447E"/>
    <w:rsid w:val="00EF4B59"/>
    <w:rsid w:val="00EF4C65"/>
    <w:rsid w:val="00EF505C"/>
    <w:rsid w:val="00EF544D"/>
    <w:rsid w:val="00EF5C60"/>
    <w:rsid w:val="00EF5C64"/>
    <w:rsid w:val="00EF60C7"/>
    <w:rsid w:val="00EF61DF"/>
    <w:rsid w:val="00EF6254"/>
    <w:rsid w:val="00EF6289"/>
    <w:rsid w:val="00EF6717"/>
    <w:rsid w:val="00EF67C1"/>
    <w:rsid w:val="00EF696F"/>
    <w:rsid w:val="00EF69FA"/>
    <w:rsid w:val="00EF6A1F"/>
    <w:rsid w:val="00EF6CDE"/>
    <w:rsid w:val="00EF6EC4"/>
    <w:rsid w:val="00EF7170"/>
    <w:rsid w:val="00EF73AE"/>
    <w:rsid w:val="00EF7573"/>
    <w:rsid w:val="00EF7A9A"/>
    <w:rsid w:val="00EF7E68"/>
    <w:rsid w:val="00F003FB"/>
    <w:rsid w:val="00F005BF"/>
    <w:rsid w:val="00F00CC2"/>
    <w:rsid w:val="00F00D2C"/>
    <w:rsid w:val="00F010B6"/>
    <w:rsid w:val="00F013DD"/>
    <w:rsid w:val="00F01AB6"/>
    <w:rsid w:val="00F01D89"/>
    <w:rsid w:val="00F02007"/>
    <w:rsid w:val="00F021F3"/>
    <w:rsid w:val="00F022D0"/>
    <w:rsid w:val="00F026CE"/>
    <w:rsid w:val="00F02879"/>
    <w:rsid w:val="00F028AA"/>
    <w:rsid w:val="00F02CF8"/>
    <w:rsid w:val="00F02DCF"/>
    <w:rsid w:val="00F02F87"/>
    <w:rsid w:val="00F02FAD"/>
    <w:rsid w:val="00F030A8"/>
    <w:rsid w:val="00F03223"/>
    <w:rsid w:val="00F0328E"/>
    <w:rsid w:val="00F03378"/>
    <w:rsid w:val="00F03753"/>
    <w:rsid w:val="00F03C65"/>
    <w:rsid w:val="00F03DBD"/>
    <w:rsid w:val="00F04024"/>
    <w:rsid w:val="00F0411A"/>
    <w:rsid w:val="00F0416C"/>
    <w:rsid w:val="00F04718"/>
    <w:rsid w:val="00F04F32"/>
    <w:rsid w:val="00F05170"/>
    <w:rsid w:val="00F052E9"/>
    <w:rsid w:val="00F053D0"/>
    <w:rsid w:val="00F0557F"/>
    <w:rsid w:val="00F05FF1"/>
    <w:rsid w:val="00F06175"/>
    <w:rsid w:val="00F061CC"/>
    <w:rsid w:val="00F06C1F"/>
    <w:rsid w:val="00F06F20"/>
    <w:rsid w:val="00F07066"/>
    <w:rsid w:val="00F0716D"/>
    <w:rsid w:val="00F073C5"/>
    <w:rsid w:val="00F0761A"/>
    <w:rsid w:val="00F078D0"/>
    <w:rsid w:val="00F07D22"/>
    <w:rsid w:val="00F07DF5"/>
    <w:rsid w:val="00F07E14"/>
    <w:rsid w:val="00F102F3"/>
    <w:rsid w:val="00F10BF5"/>
    <w:rsid w:val="00F10EAD"/>
    <w:rsid w:val="00F1115E"/>
    <w:rsid w:val="00F12022"/>
    <w:rsid w:val="00F12237"/>
    <w:rsid w:val="00F122B3"/>
    <w:rsid w:val="00F1255F"/>
    <w:rsid w:val="00F12CAA"/>
    <w:rsid w:val="00F12D49"/>
    <w:rsid w:val="00F12DD3"/>
    <w:rsid w:val="00F1332D"/>
    <w:rsid w:val="00F134F7"/>
    <w:rsid w:val="00F1375D"/>
    <w:rsid w:val="00F138F1"/>
    <w:rsid w:val="00F13B66"/>
    <w:rsid w:val="00F13D0A"/>
    <w:rsid w:val="00F14212"/>
    <w:rsid w:val="00F1422F"/>
    <w:rsid w:val="00F142A8"/>
    <w:rsid w:val="00F14ACA"/>
    <w:rsid w:val="00F14D8C"/>
    <w:rsid w:val="00F1557D"/>
    <w:rsid w:val="00F15A8A"/>
    <w:rsid w:val="00F15FD6"/>
    <w:rsid w:val="00F1604C"/>
    <w:rsid w:val="00F161F6"/>
    <w:rsid w:val="00F162A3"/>
    <w:rsid w:val="00F1637B"/>
    <w:rsid w:val="00F165EE"/>
    <w:rsid w:val="00F16783"/>
    <w:rsid w:val="00F16E50"/>
    <w:rsid w:val="00F17016"/>
    <w:rsid w:val="00F170A6"/>
    <w:rsid w:val="00F177BF"/>
    <w:rsid w:val="00F17950"/>
    <w:rsid w:val="00F17A62"/>
    <w:rsid w:val="00F17DDB"/>
    <w:rsid w:val="00F2013B"/>
    <w:rsid w:val="00F2051D"/>
    <w:rsid w:val="00F2060D"/>
    <w:rsid w:val="00F20939"/>
    <w:rsid w:val="00F20A65"/>
    <w:rsid w:val="00F21048"/>
    <w:rsid w:val="00F212AC"/>
    <w:rsid w:val="00F21496"/>
    <w:rsid w:val="00F2151D"/>
    <w:rsid w:val="00F21872"/>
    <w:rsid w:val="00F21994"/>
    <w:rsid w:val="00F21D10"/>
    <w:rsid w:val="00F21E15"/>
    <w:rsid w:val="00F21FF1"/>
    <w:rsid w:val="00F22B64"/>
    <w:rsid w:val="00F22B9E"/>
    <w:rsid w:val="00F22D73"/>
    <w:rsid w:val="00F22DFF"/>
    <w:rsid w:val="00F23435"/>
    <w:rsid w:val="00F2348E"/>
    <w:rsid w:val="00F2387B"/>
    <w:rsid w:val="00F23989"/>
    <w:rsid w:val="00F23D61"/>
    <w:rsid w:val="00F23DD5"/>
    <w:rsid w:val="00F23DF9"/>
    <w:rsid w:val="00F243D7"/>
    <w:rsid w:val="00F24845"/>
    <w:rsid w:val="00F2486A"/>
    <w:rsid w:val="00F24B61"/>
    <w:rsid w:val="00F24EA5"/>
    <w:rsid w:val="00F2516B"/>
    <w:rsid w:val="00F2548C"/>
    <w:rsid w:val="00F25B0D"/>
    <w:rsid w:val="00F26079"/>
    <w:rsid w:val="00F261D6"/>
    <w:rsid w:val="00F267FA"/>
    <w:rsid w:val="00F26B9F"/>
    <w:rsid w:val="00F26F10"/>
    <w:rsid w:val="00F279B1"/>
    <w:rsid w:val="00F27C37"/>
    <w:rsid w:val="00F27DC7"/>
    <w:rsid w:val="00F30555"/>
    <w:rsid w:val="00F30B30"/>
    <w:rsid w:val="00F30ED9"/>
    <w:rsid w:val="00F31104"/>
    <w:rsid w:val="00F314BE"/>
    <w:rsid w:val="00F3161D"/>
    <w:rsid w:val="00F3197D"/>
    <w:rsid w:val="00F32291"/>
    <w:rsid w:val="00F323FD"/>
    <w:rsid w:val="00F32504"/>
    <w:rsid w:val="00F329A5"/>
    <w:rsid w:val="00F329D5"/>
    <w:rsid w:val="00F32B9D"/>
    <w:rsid w:val="00F32CF8"/>
    <w:rsid w:val="00F32D37"/>
    <w:rsid w:val="00F32D91"/>
    <w:rsid w:val="00F32DCE"/>
    <w:rsid w:val="00F33182"/>
    <w:rsid w:val="00F3377A"/>
    <w:rsid w:val="00F33B60"/>
    <w:rsid w:val="00F33D89"/>
    <w:rsid w:val="00F33D9F"/>
    <w:rsid w:val="00F3409E"/>
    <w:rsid w:val="00F34121"/>
    <w:rsid w:val="00F34154"/>
    <w:rsid w:val="00F342CD"/>
    <w:rsid w:val="00F342F6"/>
    <w:rsid w:val="00F34509"/>
    <w:rsid w:val="00F34866"/>
    <w:rsid w:val="00F34A0F"/>
    <w:rsid w:val="00F34AD1"/>
    <w:rsid w:val="00F34B8A"/>
    <w:rsid w:val="00F35B71"/>
    <w:rsid w:val="00F35B9D"/>
    <w:rsid w:val="00F35CF0"/>
    <w:rsid w:val="00F35E9F"/>
    <w:rsid w:val="00F35F6F"/>
    <w:rsid w:val="00F36429"/>
    <w:rsid w:val="00F3679D"/>
    <w:rsid w:val="00F36822"/>
    <w:rsid w:val="00F368C9"/>
    <w:rsid w:val="00F36A09"/>
    <w:rsid w:val="00F36A16"/>
    <w:rsid w:val="00F36BBE"/>
    <w:rsid w:val="00F36D3B"/>
    <w:rsid w:val="00F36DEA"/>
    <w:rsid w:val="00F36F4F"/>
    <w:rsid w:val="00F36FC1"/>
    <w:rsid w:val="00F36FC6"/>
    <w:rsid w:val="00F37456"/>
    <w:rsid w:val="00F376A9"/>
    <w:rsid w:val="00F37AE7"/>
    <w:rsid w:val="00F37B2B"/>
    <w:rsid w:val="00F402AF"/>
    <w:rsid w:val="00F404D6"/>
    <w:rsid w:val="00F4071A"/>
    <w:rsid w:val="00F40BC5"/>
    <w:rsid w:val="00F40E28"/>
    <w:rsid w:val="00F40EEB"/>
    <w:rsid w:val="00F40F80"/>
    <w:rsid w:val="00F413AD"/>
    <w:rsid w:val="00F414DD"/>
    <w:rsid w:val="00F418A8"/>
    <w:rsid w:val="00F41B34"/>
    <w:rsid w:val="00F41CD9"/>
    <w:rsid w:val="00F41D1C"/>
    <w:rsid w:val="00F422CF"/>
    <w:rsid w:val="00F42722"/>
    <w:rsid w:val="00F428FD"/>
    <w:rsid w:val="00F42A06"/>
    <w:rsid w:val="00F42A8E"/>
    <w:rsid w:val="00F42AD6"/>
    <w:rsid w:val="00F432BF"/>
    <w:rsid w:val="00F434C9"/>
    <w:rsid w:val="00F43D40"/>
    <w:rsid w:val="00F43EF0"/>
    <w:rsid w:val="00F44280"/>
    <w:rsid w:val="00F443A8"/>
    <w:rsid w:val="00F4461A"/>
    <w:rsid w:val="00F447E6"/>
    <w:rsid w:val="00F449E5"/>
    <w:rsid w:val="00F44C68"/>
    <w:rsid w:val="00F44FE5"/>
    <w:rsid w:val="00F452CF"/>
    <w:rsid w:val="00F45351"/>
    <w:rsid w:val="00F4591C"/>
    <w:rsid w:val="00F45B05"/>
    <w:rsid w:val="00F466BB"/>
    <w:rsid w:val="00F466D9"/>
    <w:rsid w:val="00F4679E"/>
    <w:rsid w:val="00F46AB0"/>
    <w:rsid w:val="00F46B33"/>
    <w:rsid w:val="00F46F81"/>
    <w:rsid w:val="00F470B8"/>
    <w:rsid w:val="00F4714C"/>
    <w:rsid w:val="00F472A4"/>
    <w:rsid w:val="00F472DA"/>
    <w:rsid w:val="00F474DA"/>
    <w:rsid w:val="00F47511"/>
    <w:rsid w:val="00F47664"/>
    <w:rsid w:val="00F503C6"/>
    <w:rsid w:val="00F5050E"/>
    <w:rsid w:val="00F505FF"/>
    <w:rsid w:val="00F5062B"/>
    <w:rsid w:val="00F50761"/>
    <w:rsid w:val="00F50C2D"/>
    <w:rsid w:val="00F514CF"/>
    <w:rsid w:val="00F518FB"/>
    <w:rsid w:val="00F51DB0"/>
    <w:rsid w:val="00F51E54"/>
    <w:rsid w:val="00F51EE1"/>
    <w:rsid w:val="00F52541"/>
    <w:rsid w:val="00F5267D"/>
    <w:rsid w:val="00F526AA"/>
    <w:rsid w:val="00F527A3"/>
    <w:rsid w:val="00F537B5"/>
    <w:rsid w:val="00F53D3F"/>
    <w:rsid w:val="00F53DE7"/>
    <w:rsid w:val="00F53E1F"/>
    <w:rsid w:val="00F53F17"/>
    <w:rsid w:val="00F54001"/>
    <w:rsid w:val="00F54D9B"/>
    <w:rsid w:val="00F54F3B"/>
    <w:rsid w:val="00F54FEC"/>
    <w:rsid w:val="00F550FC"/>
    <w:rsid w:val="00F553C4"/>
    <w:rsid w:val="00F55401"/>
    <w:rsid w:val="00F55519"/>
    <w:rsid w:val="00F5592A"/>
    <w:rsid w:val="00F55AF7"/>
    <w:rsid w:val="00F55D15"/>
    <w:rsid w:val="00F560D5"/>
    <w:rsid w:val="00F5614A"/>
    <w:rsid w:val="00F5629B"/>
    <w:rsid w:val="00F568DD"/>
    <w:rsid w:val="00F568E4"/>
    <w:rsid w:val="00F56AE7"/>
    <w:rsid w:val="00F56B56"/>
    <w:rsid w:val="00F56D6F"/>
    <w:rsid w:val="00F56F94"/>
    <w:rsid w:val="00F5716B"/>
    <w:rsid w:val="00F57210"/>
    <w:rsid w:val="00F57415"/>
    <w:rsid w:val="00F5756E"/>
    <w:rsid w:val="00F57AC4"/>
    <w:rsid w:val="00F57C3F"/>
    <w:rsid w:val="00F57D1E"/>
    <w:rsid w:val="00F57EE3"/>
    <w:rsid w:val="00F57FC9"/>
    <w:rsid w:val="00F600B8"/>
    <w:rsid w:val="00F6073A"/>
    <w:rsid w:val="00F610C4"/>
    <w:rsid w:val="00F61A7E"/>
    <w:rsid w:val="00F61ACB"/>
    <w:rsid w:val="00F61CA9"/>
    <w:rsid w:val="00F62005"/>
    <w:rsid w:val="00F62253"/>
    <w:rsid w:val="00F622B9"/>
    <w:rsid w:val="00F62558"/>
    <w:rsid w:val="00F6269B"/>
    <w:rsid w:val="00F62ABE"/>
    <w:rsid w:val="00F62AF2"/>
    <w:rsid w:val="00F630BD"/>
    <w:rsid w:val="00F6311B"/>
    <w:rsid w:val="00F633F3"/>
    <w:rsid w:val="00F6350F"/>
    <w:rsid w:val="00F63531"/>
    <w:rsid w:val="00F63BD1"/>
    <w:rsid w:val="00F64673"/>
    <w:rsid w:val="00F648DC"/>
    <w:rsid w:val="00F64AF7"/>
    <w:rsid w:val="00F651BC"/>
    <w:rsid w:val="00F651D8"/>
    <w:rsid w:val="00F65281"/>
    <w:rsid w:val="00F6553F"/>
    <w:rsid w:val="00F65B2E"/>
    <w:rsid w:val="00F65B85"/>
    <w:rsid w:val="00F65C52"/>
    <w:rsid w:val="00F65C62"/>
    <w:rsid w:val="00F65E1D"/>
    <w:rsid w:val="00F65E43"/>
    <w:rsid w:val="00F663D5"/>
    <w:rsid w:val="00F664B5"/>
    <w:rsid w:val="00F664E2"/>
    <w:rsid w:val="00F666AB"/>
    <w:rsid w:val="00F66767"/>
    <w:rsid w:val="00F668CB"/>
    <w:rsid w:val="00F66AFE"/>
    <w:rsid w:val="00F66CB7"/>
    <w:rsid w:val="00F66CE1"/>
    <w:rsid w:val="00F66D9C"/>
    <w:rsid w:val="00F66E90"/>
    <w:rsid w:val="00F67135"/>
    <w:rsid w:val="00F674D9"/>
    <w:rsid w:val="00F67B12"/>
    <w:rsid w:val="00F67B9E"/>
    <w:rsid w:val="00F67D57"/>
    <w:rsid w:val="00F7003E"/>
    <w:rsid w:val="00F7022A"/>
    <w:rsid w:val="00F708CB"/>
    <w:rsid w:val="00F70A41"/>
    <w:rsid w:val="00F70B65"/>
    <w:rsid w:val="00F70DBB"/>
    <w:rsid w:val="00F70ED5"/>
    <w:rsid w:val="00F71668"/>
    <w:rsid w:val="00F718F3"/>
    <w:rsid w:val="00F71C9A"/>
    <w:rsid w:val="00F72207"/>
    <w:rsid w:val="00F7237A"/>
    <w:rsid w:val="00F72511"/>
    <w:rsid w:val="00F72825"/>
    <w:rsid w:val="00F728F3"/>
    <w:rsid w:val="00F73031"/>
    <w:rsid w:val="00F73311"/>
    <w:rsid w:val="00F738B2"/>
    <w:rsid w:val="00F73C9D"/>
    <w:rsid w:val="00F73E12"/>
    <w:rsid w:val="00F74336"/>
    <w:rsid w:val="00F74A42"/>
    <w:rsid w:val="00F74B4B"/>
    <w:rsid w:val="00F74DE1"/>
    <w:rsid w:val="00F74F51"/>
    <w:rsid w:val="00F755D7"/>
    <w:rsid w:val="00F756DC"/>
    <w:rsid w:val="00F75909"/>
    <w:rsid w:val="00F75A92"/>
    <w:rsid w:val="00F75FF4"/>
    <w:rsid w:val="00F76135"/>
    <w:rsid w:val="00F76459"/>
    <w:rsid w:val="00F765A9"/>
    <w:rsid w:val="00F76D41"/>
    <w:rsid w:val="00F76F63"/>
    <w:rsid w:val="00F77726"/>
    <w:rsid w:val="00F77965"/>
    <w:rsid w:val="00F779E0"/>
    <w:rsid w:val="00F77E4D"/>
    <w:rsid w:val="00F80111"/>
    <w:rsid w:val="00F805F5"/>
    <w:rsid w:val="00F8069F"/>
    <w:rsid w:val="00F80FD6"/>
    <w:rsid w:val="00F81363"/>
    <w:rsid w:val="00F8146A"/>
    <w:rsid w:val="00F81479"/>
    <w:rsid w:val="00F8188E"/>
    <w:rsid w:val="00F81B66"/>
    <w:rsid w:val="00F8214C"/>
    <w:rsid w:val="00F824D0"/>
    <w:rsid w:val="00F82D6F"/>
    <w:rsid w:val="00F8307C"/>
    <w:rsid w:val="00F8362B"/>
    <w:rsid w:val="00F83A41"/>
    <w:rsid w:val="00F83DAC"/>
    <w:rsid w:val="00F840DB"/>
    <w:rsid w:val="00F842EB"/>
    <w:rsid w:val="00F845EE"/>
    <w:rsid w:val="00F846A2"/>
    <w:rsid w:val="00F8470E"/>
    <w:rsid w:val="00F84788"/>
    <w:rsid w:val="00F84F0E"/>
    <w:rsid w:val="00F8596D"/>
    <w:rsid w:val="00F85C88"/>
    <w:rsid w:val="00F85CD5"/>
    <w:rsid w:val="00F85E3A"/>
    <w:rsid w:val="00F860A0"/>
    <w:rsid w:val="00F86680"/>
    <w:rsid w:val="00F86CA1"/>
    <w:rsid w:val="00F86CB8"/>
    <w:rsid w:val="00F86FA7"/>
    <w:rsid w:val="00F87894"/>
    <w:rsid w:val="00F87C01"/>
    <w:rsid w:val="00F87D3A"/>
    <w:rsid w:val="00F902FE"/>
    <w:rsid w:val="00F90E13"/>
    <w:rsid w:val="00F9135C"/>
    <w:rsid w:val="00F915F3"/>
    <w:rsid w:val="00F91739"/>
    <w:rsid w:val="00F91850"/>
    <w:rsid w:val="00F918BF"/>
    <w:rsid w:val="00F91EE6"/>
    <w:rsid w:val="00F920EB"/>
    <w:rsid w:val="00F92F1B"/>
    <w:rsid w:val="00F9311C"/>
    <w:rsid w:val="00F932DF"/>
    <w:rsid w:val="00F934D2"/>
    <w:rsid w:val="00F93758"/>
    <w:rsid w:val="00F93B08"/>
    <w:rsid w:val="00F94169"/>
    <w:rsid w:val="00F94682"/>
    <w:rsid w:val="00F94737"/>
    <w:rsid w:val="00F9491F"/>
    <w:rsid w:val="00F94EAC"/>
    <w:rsid w:val="00F95420"/>
    <w:rsid w:val="00F954A0"/>
    <w:rsid w:val="00F9557E"/>
    <w:rsid w:val="00F957D0"/>
    <w:rsid w:val="00F957D6"/>
    <w:rsid w:val="00F95A52"/>
    <w:rsid w:val="00F95DF0"/>
    <w:rsid w:val="00F95F15"/>
    <w:rsid w:val="00F9650C"/>
    <w:rsid w:val="00F965DE"/>
    <w:rsid w:val="00F9687A"/>
    <w:rsid w:val="00F96989"/>
    <w:rsid w:val="00F96A4A"/>
    <w:rsid w:val="00F96E3C"/>
    <w:rsid w:val="00F96F78"/>
    <w:rsid w:val="00F9754F"/>
    <w:rsid w:val="00F97A8B"/>
    <w:rsid w:val="00FA0114"/>
    <w:rsid w:val="00FA07C9"/>
    <w:rsid w:val="00FA0A17"/>
    <w:rsid w:val="00FA0FC8"/>
    <w:rsid w:val="00FA10AA"/>
    <w:rsid w:val="00FA156B"/>
    <w:rsid w:val="00FA1C4D"/>
    <w:rsid w:val="00FA2057"/>
    <w:rsid w:val="00FA2090"/>
    <w:rsid w:val="00FA20EA"/>
    <w:rsid w:val="00FA20ED"/>
    <w:rsid w:val="00FA2136"/>
    <w:rsid w:val="00FA24EF"/>
    <w:rsid w:val="00FA2518"/>
    <w:rsid w:val="00FA25DE"/>
    <w:rsid w:val="00FA266F"/>
    <w:rsid w:val="00FA277B"/>
    <w:rsid w:val="00FA2AF2"/>
    <w:rsid w:val="00FA2C49"/>
    <w:rsid w:val="00FA2CF0"/>
    <w:rsid w:val="00FA334F"/>
    <w:rsid w:val="00FA3398"/>
    <w:rsid w:val="00FA350A"/>
    <w:rsid w:val="00FA3605"/>
    <w:rsid w:val="00FA378F"/>
    <w:rsid w:val="00FA3A08"/>
    <w:rsid w:val="00FA3E24"/>
    <w:rsid w:val="00FA4739"/>
    <w:rsid w:val="00FA4878"/>
    <w:rsid w:val="00FA4955"/>
    <w:rsid w:val="00FA4A90"/>
    <w:rsid w:val="00FA4EBA"/>
    <w:rsid w:val="00FA508C"/>
    <w:rsid w:val="00FA5129"/>
    <w:rsid w:val="00FA51D6"/>
    <w:rsid w:val="00FA5572"/>
    <w:rsid w:val="00FA5647"/>
    <w:rsid w:val="00FA5993"/>
    <w:rsid w:val="00FA59C9"/>
    <w:rsid w:val="00FA5BDE"/>
    <w:rsid w:val="00FA5C7B"/>
    <w:rsid w:val="00FA6524"/>
    <w:rsid w:val="00FA65CC"/>
    <w:rsid w:val="00FA663D"/>
    <w:rsid w:val="00FA6681"/>
    <w:rsid w:val="00FA66F7"/>
    <w:rsid w:val="00FA6FDA"/>
    <w:rsid w:val="00FA724D"/>
    <w:rsid w:val="00FA734F"/>
    <w:rsid w:val="00FA7426"/>
    <w:rsid w:val="00FA782B"/>
    <w:rsid w:val="00FA7A04"/>
    <w:rsid w:val="00FA7AC0"/>
    <w:rsid w:val="00FA7BA9"/>
    <w:rsid w:val="00FA7C42"/>
    <w:rsid w:val="00FA7CDC"/>
    <w:rsid w:val="00FA7DE5"/>
    <w:rsid w:val="00FB0007"/>
    <w:rsid w:val="00FB02BA"/>
    <w:rsid w:val="00FB06E4"/>
    <w:rsid w:val="00FB0828"/>
    <w:rsid w:val="00FB0A14"/>
    <w:rsid w:val="00FB0A7B"/>
    <w:rsid w:val="00FB0C3B"/>
    <w:rsid w:val="00FB119C"/>
    <w:rsid w:val="00FB126D"/>
    <w:rsid w:val="00FB13AE"/>
    <w:rsid w:val="00FB13D9"/>
    <w:rsid w:val="00FB16F9"/>
    <w:rsid w:val="00FB1894"/>
    <w:rsid w:val="00FB1EB3"/>
    <w:rsid w:val="00FB1FE7"/>
    <w:rsid w:val="00FB2130"/>
    <w:rsid w:val="00FB28FB"/>
    <w:rsid w:val="00FB293A"/>
    <w:rsid w:val="00FB29C8"/>
    <w:rsid w:val="00FB2EC8"/>
    <w:rsid w:val="00FB2F8B"/>
    <w:rsid w:val="00FB3346"/>
    <w:rsid w:val="00FB3BD9"/>
    <w:rsid w:val="00FB4026"/>
    <w:rsid w:val="00FB4205"/>
    <w:rsid w:val="00FB460C"/>
    <w:rsid w:val="00FB47F9"/>
    <w:rsid w:val="00FB4A95"/>
    <w:rsid w:val="00FB4E2F"/>
    <w:rsid w:val="00FB4FEB"/>
    <w:rsid w:val="00FB505A"/>
    <w:rsid w:val="00FB5513"/>
    <w:rsid w:val="00FB56BE"/>
    <w:rsid w:val="00FB57DC"/>
    <w:rsid w:val="00FB5CAB"/>
    <w:rsid w:val="00FB6777"/>
    <w:rsid w:val="00FB6807"/>
    <w:rsid w:val="00FB6914"/>
    <w:rsid w:val="00FB6A34"/>
    <w:rsid w:val="00FB6B34"/>
    <w:rsid w:val="00FB6F16"/>
    <w:rsid w:val="00FB6FC3"/>
    <w:rsid w:val="00FB6FE7"/>
    <w:rsid w:val="00FB73D9"/>
    <w:rsid w:val="00FB74DB"/>
    <w:rsid w:val="00FB776C"/>
    <w:rsid w:val="00FB78A5"/>
    <w:rsid w:val="00FB7A46"/>
    <w:rsid w:val="00FC0156"/>
    <w:rsid w:val="00FC037A"/>
    <w:rsid w:val="00FC0595"/>
    <w:rsid w:val="00FC09B1"/>
    <w:rsid w:val="00FC0B64"/>
    <w:rsid w:val="00FC0B81"/>
    <w:rsid w:val="00FC0E88"/>
    <w:rsid w:val="00FC1061"/>
    <w:rsid w:val="00FC108A"/>
    <w:rsid w:val="00FC1235"/>
    <w:rsid w:val="00FC1362"/>
    <w:rsid w:val="00FC14B3"/>
    <w:rsid w:val="00FC172D"/>
    <w:rsid w:val="00FC1B52"/>
    <w:rsid w:val="00FC1C35"/>
    <w:rsid w:val="00FC26EF"/>
    <w:rsid w:val="00FC291A"/>
    <w:rsid w:val="00FC2AE1"/>
    <w:rsid w:val="00FC2EAB"/>
    <w:rsid w:val="00FC334F"/>
    <w:rsid w:val="00FC3355"/>
    <w:rsid w:val="00FC3476"/>
    <w:rsid w:val="00FC34FB"/>
    <w:rsid w:val="00FC3638"/>
    <w:rsid w:val="00FC3BE0"/>
    <w:rsid w:val="00FC3DB2"/>
    <w:rsid w:val="00FC4207"/>
    <w:rsid w:val="00FC4499"/>
    <w:rsid w:val="00FC4646"/>
    <w:rsid w:val="00FC48E8"/>
    <w:rsid w:val="00FC48FD"/>
    <w:rsid w:val="00FC4A45"/>
    <w:rsid w:val="00FC4A79"/>
    <w:rsid w:val="00FC4ABF"/>
    <w:rsid w:val="00FC4BBC"/>
    <w:rsid w:val="00FC4E73"/>
    <w:rsid w:val="00FC5D83"/>
    <w:rsid w:val="00FC5E0F"/>
    <w:rsid w:val="00FC5EEF"/>
    <w:rsid w:val="00FC64E5"/>
    <w:rsid w:val="00FC688E"/>
    <w:rsid w:val="00FC68A3"/>
    <w:rsid w:val="00FC6B80"/>
    <w:rsid w:val="00FC6BB0"/>
    <w:rsid w:val="00FC6BE0"/>
    <w:rsid w:val="00FC6C80"/>
    <w:rsid w:val="00FC6CFA"/>
    <w:rsid w:val="00FC719D"/>
    <w:rsid w:val="00FC7C31"/>
    <w:rsid w:val="00FC7C9B"/>
    <w:rsid w:val="00FC7E16"/>
    <w:rsid w:val="00FC7E5B"/>
    <w:rsid w:val="00FC7F63"/>
    <w:rsid w:val="00FD0583"/>
    <w:rsid w:val="00FD0DEE"/>
    <w:rsid w:val="00FD1125"/>
    <w:rsid w:val="00FD1564"/>
    <w:rsid w:val="00FD160E"/>
    <w:rsid w:val="00FD1622"/>
    <w:rsid w:val="00FD1899"/>
    <w:rsid w:val="00FD193A"/>
    <w:rsid w:val="00FD1A33"/>
    <w:rsid w:val="00FD1A88"/>
    <w:rsid w:val="00FD1DC9"/>
    <w:rsid w:val="00FD1E68"/>
    <w:rsid w:val="00FD1FD5"/>
    <w:rsid w:val="00FD299F"/>
    <w:rsid w:val="00FD2A6B"/>
    <w:rsid w:val="00FD2BB6"/>
    <w:rsid w:val="00FD2E16"/>
    <w:rsid w:val="00FD2F4A"/>
    <w:rsid w:val="00FD33CF"/>
    <w:rsid w:val="00FD3A25"/>
    <w:rsid w:val="00FD3FC1"/>
    <w:rsid w:val="00FD40A1"/>
    <w:rsid w:val="00FD4C80"/>
    <w:rsid w:val="00FD5214"/>
    <w:rsid w:val="00FD55CE"/>
    <w:rsid w:val="00FD55D0"/>
    <w:rsid w:val="00FD56F7"/>
    <w:rsid w:val="00FD5730"/>
    <w:rsid w:val="00FD6268"/>
    <w:rsid w:val="00FD62FC"/>
    <w:rsid w:val="00FD64FB"/>
    <w:rsid w:val="00FD67A1"/>
    <w:rsid w:val="00FD681D"/>
    <w:rsid w:val="00FD69E8"/>
    <w:rsid w:val="00FD6BB4"/>
    <w:rsid w:val="00FD6E16"/>
    <w:rsid w:val="00FD7167"/>
    <w:rsid w:val="00FD7170"/>
    <w:rsid w:val="00FD7432"/>
    <w:rsid w:val="00FD7610"/>
    <w:rsid w:val="00FD7ABB"/>
    <w:rsid w:val="00FD7BA1"/>
    <w:rsid w:val="00FD7DF5"/>
    <w:rsid w:val="00FE01E1"/>
    <w:rsid w:val="00FE030C"/>
    <w:rsid w:val="00FE0380"/>
    <w:rsid w:val="00FE07E3"/>
    <w:rsid w:val="00FE0D4A"/>
    <w:rsid w:val="00FE1334"/>
    <w:rsid w:val="00FE17B7"/>
    <w:rsid w:val="00FE1895"/>
    <w:rsid w:val="00FE1A43"/>
    <w:rsid w:val="00FE1AF5"/>
    <w:rsid w:val="00FE1C9D"/>
    <w:rsid w:val="00FE2514"/>
    <w:rsid w:val="00FE298C"/>
    <w:rsid w:val="00FE2AD5"/>
    <w:rsid w:val="00FE2B32"/>
    <w:rsid w:val="00FE2C93"/>
    <w:rsid w:val="00FE2E16"/>
    <w:rsid w:val="00FE3BD2"/>
    <w:rsid w:val="00FE41AA"/>
    <w:rsid w:val="00FE43F3"/>
    <w:rsid w:val="00FE4803"/>
    <w:rsid w:val="00FE4820"/>
    <w:rsid w:val="00FE48F5"/>
    <w:rsid w:val="00FE4BA4"/>
    <w:rsid w:val="00FE5027"/>
    <w:rsid w:val="00FE52E2"/>
    <w:rsid w:val="00FE59B8"/>
    <w:rsid w:val="00FE5E42"/>
    <w:rsid w:val="00FE5EA8"/>
    <w:rsid w:val="00FE6090"/>
    <w:rsid w:val="00FE60B8"/>
    <w:rsid w:val="00FE67BA"/>
    <w:rsid w:val="00FE684E"/>
    <w:rsid w:val="00FE6E18"/>
    <w:rsid w:val="00FE70B3"/>
    <w:rsid w:val="00FE7555"/>
    <w:rsid w:val="00FE78D1"/>
    <w:rsid w:val="00FE7C87"/>
    <w:rsid w:val="00FE7C8B"/>
    <w:rsid w:val="00FE7D75"/>
    <w:rsid w:val="00FE7DEE"/>
    <w:rsid w:val="00FF0342"/>
    <w:rsid w:val="00FF077D"/>
    <w:rsid w:val="00FF09CD"/>
    <w:rsid w:val="00FF0A94"/>
    <w:rsid w:val="00FF0D48"/>
    <w:rsid w:val="00FF1096"/>
    <w:rsid w:val="00FF16B7"/>
    <w:rsid w:val="00FF1E2A"/>
    <w:rsid w:val="00FF1F7D"/>
    <w:rsid w:val="00FF21ED"/>
    <w:rsid w:val="00FF2425"/>
    <w:rsid w:val="00FF2D46"/>
    <w:rsid w:val="00FF303E"/>
    <w:rsid w:val="00FF32AB"/>
    <w:rsid w:val="00FF33FD"/>
    <w:rsid w:val="00FF341E"/>
    <w:rsid w:val="00FF35CE"/>
    <w:rsid w:val="00FF36B1"/>
    <w:rsid w:val="00FF37E2"/>
    <w:rsid w:val="00FF39D7"/>
    <w:rsid w:val="00FF3B72"/>
    <w:rsid w:val="00FF3D6E"/>
    <w:rsid w:val="00FF3F12"/>
    <w:rsid w:val="00FF413E"/>
    <w:rsid w:val="00FF440D"/>
    <w:rsid w:val="00FF4771"/>
    <w:rsid w:val="00FF4C49"/>
    <w:rsid w:val="00FF4EE8"/>
    <w:rsid w:val="00FF4FA6"/>
    <w:rsid w:val="00FF5A42"/>
    <w:rsid w:val="00FF5A47"/>
    <w:rsid w:val="00FF5A72"/>
    <w:rsid w:val="00FF64D7"/>
    <w:rsid w:val="00FF68A7"/>
    <w:rsid w:val="00FF6972"/>
    <w:rsid w:val="00FF6992"/>
    <w:rsid w:val="00FF70C2"/>
    <w:rsid w:val="00FF71A1"/>
    <w:rsid w:val="00FF74C9"/>
    <w:rsid w:val="00FF7502"/>
    <w:rsid w:val="00FF79C1"/>
    <w:rsid w:val="3CFD1050"/>
    <w:rsid w:val="7D5A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11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4"/>
    <w:link w:val="8"/>
    <w:qFormat/>
    <w:uiPriority w:val="99"/>
    <w:rPr>
      <w:rFonts w:ascii="Calibri" w:hAnsi="Calibri" w:eastAsia="Times New Roman" w:cs="Times New Roman"/>
    </w:rPr>
  </w:style>
  <w:style w:type="character" w:customStyle="1" w:styleId="13">
    <w:name w:val="Footer Char"/>
    <w:basedOn w:val="4"/>
    <w:link w:val="7"/>
    <w:qFormat/>
    <w:uiPriority w:val="99"/>
    <w:rPr>
      <w:rFonts w:ascii="Calibri" w:hAnsi="Calibri" w:eastAsia="Calibri" w:cs="Times New Roman"/>
    </w:rPr>
  </w:style>
  <w:style w:type="character" w:customStyle="1" w:styleId="14">
    <w:name w:val="Balloon Text Char"/>
    <w:basedOn w:val="4"/>
    <w:link w:val="6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6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7">
    <w:name w:val="Placeholder Text"/>
    <w:basedOn w:val="4"/>
    <w:semiHidden/>
    <w:qFormat/>
    <w:uiPriority w:val="99"/>
    <w:rPr>
      <w:color w:val="808080"/>
    </w:rPr>
  </w:style>
  <w:style w:type="character" w:customStyle="1" w:styleId="18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642B3-978B-4864-9DBA-098F51D15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208</Characters>
  <Lines>10</Lines>
  <Paragraphs>2</Paragraphs>
  <TotalTime>10815</TotalTime>
  <ScaleCrop>false</ScaleCrop>
  <LinksUpToDate>false</LinksUpToDate>
  <CharactersWithSpaces>1417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11:35:00Z</dcterms:created>
  <dc:creator>Brgy Hall PC</dc:creator>
  <cp:lastModifiedBy>Patricia Mae Vargas</cp:lastModifiedBy>
  <cp:lastPrinted>2025-04-01T14:42:00Z</cp:lastPrinted>
  <dcterms:modified xsi:type="dcterms:W3CDTF">2025-05-01T12:38:31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17F6955AEE26429082BC07409D58EE00_12</vt:lpwstr>
  </property>
</Properties>
</file>